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03E8" w14:textId="1F4AB8F5" w:rsidR="00FC5DF9" w:rsidRPr="00833BCD" w:rsidRDefault="005E388C" w:rsidP="00E7385C">
      <w:pPr>
        <w:ind w:left="624"/>
        <w:jc w:val="center"/>
        <w:rPr>
          <w:rFonts w:ascii="Nirmala UI" w:eastAsia="Times New Roman" w:hAnsi="Nirmala UI" w:cs="Nirmala UI"/>
          <w:b/>
          <w:bCs/>
          <w:sz w:val="56"/>
          <w:szCs w:val="56"/>
          <w:lang w:eastAsia="en-IN" w:bidi="hi-IN"/>
        </w:rPr>
      </w:pPr>
      <w:r>
        <w:rPr>
          <w:rFonts w:ascii="Nirmala UI" w:hAnsi="Nirmala UI" w:cs="Nirmala UI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7F282B4" wp14:editId="435EBB66">
            <wp:simplePos x="0" y="0"/>
            <wp:positionH relativeFrom="column">
              <wp:posOffset>2449830</wp:posOffset>
            </wp:positionH>
            <wp:positionV relativeFrom="paragraph">
              <wp:posOffset>281407</wp:posOffset>
            </wp:positionV>
            <wp:extent cx="826617" cy="1319069"/>
            <wp:effectExtent l="0" t="0" r="0" b="0"/>
            <wp:wrapNone/>
            <wp:docPr id="413131981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31981" name="Picture 1" descr="A black background with a black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17" cy="131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85C" w:rsidRPr="00833BCD">
        <w:rPr>
          <w:rFonts w:ascii="Nirmala UI" w:eastAsia="Times New Roman" w:hAnsi="Nirmala UI" w:cs="Nirmala UI"/>
          <w:b/>
          <w:bCs/>
          <w:sz w:val="56"/>
          <w:szCs w:val="56"/>
          <w:cs/>
          <w:lang w:eastAsia="en-IN" w:bidi="hi-IN"/>
        </w:rPr>
        <w:t>राष्ट्रीय अनुसूचित जनजाति आयोग</w:t>
      </w:r>
      <w:r w:rsidR="00E7385C" w:rsidRPr="00833BCD">
        <w:rPr>
          <w:rFonts w:ascii="Nirmala UI" w:eastAsia="Times New Roman" w:hAnsi="Nirmala UI" w:cs="Nirmala UI"/>
          <w:b/>
          <w:bCs/>
          <w:sz w:val="56"/>
          <w:szCs w:val="56"/>
          <w:lang w:eastAsia="en-IN"/>
        </w:rPr>
        <w:t> </w:t>
      </w:r>
      <w:r w:rsidR="00000000">
        <w:rPr>
          <w:rFonts w:ascii="Nirmala UI" w:hAnsi="Nirmala UI" w:cs="Nirmala UI"/>
          <w:b/>
          <w:bCs/>
          <w:noProof/>
          <w:sz w:val="56"/>
          <w:szCs w:val="56"/>
        </w:rPr>
        <w:pict w14:anchorId="6A8930C4">
          <v:roundrect id="Rectangle: Rounded Corners 1" o:spid="_x0000_s2050" style="position:absolute;left:0;text-align:left;margin-left:-25.55pt;margin-top:-1.6pt;width:502.3pt;height:730pt;z-index:-251658240;visibility:visible;mso-position-horizontal-relative:margin;mso-position-vertical-relative:margin;mso-width-relative:margin;mso-height-relative:margin;v-text-anchor:middle" arcsize="7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" fillcolor="#fae2d5 [661]" strokecolor="#7f340d [1605]" strokeweight="6pt">
            <w10:wrap anchorx="margin" anchory="margin"/>
          </v:roundrect>
        </w:pict>
      </w:r>
      <w:r w:rsidR="00803861" w:rsidRPr="00833BCD">
        <w:rPr>
          <w:rFonts w:ascii="Nirmala UI" w:hAnsi="Nirmala UI" w:cs="Nirmala UI"/>
          <w:b/>
          <w:bCs/>
          <w:noProof/>
          <w:sz w:val="56"/>
          <w:szCs w:val="56"/>
          <w:lang w:bidi="hi-IN"/>
        </w:rPr>
        <w:drawing>
          <wp:anchor distT="0" distB="0" distL="114300" distR="114300" simplePos="0" relativeHeight="251657216" behindDoc="1" locked="0" layoutInCell="1" allowOverlap="1" wp14:anchorId="2C20C451" wp14:editId="00182D99">
            <wp:simplePos x="0" y="0"/>
            <wp:positionH relativeFrom="column">
              <wp:posOffset>2609850</wp:posOffset>
            </wp:positionH>
            <wp:positionV relativeFrom="paragraph">
              <wp:posOffset>299085</wp:posOffset>
            </wp:positionV>
            <wp:extent cx="826770" cy="1319530"/>
            <wp:effectExtent l="0" t="0" r="0" b="0"/>
            <wp:wrapTopAndBottom/>
            <wp:docPr id="124809284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9284" name="Picture 1" descr="A black background with a black squar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85C" w:rsidRPr="00833BCD">
        <w:rPr>
          <w:rFonts w:ascii="Nirmala UI" w:eastAsia="Times New Roman" w:hAnsi="Nirmala UI" w:cs="Nirmala UI" w:hint="cs"/>
          <w:b/>
          <w:bCs/>
          <w:sz w:val="56"/>
          <w:szCs w:val="56"/>
          <w:cs/>
          <w:lang w:eastAsia="en-IN" w:bidi="hi-IN"/>
        </w:rPr>
        <w:t xml:space="preserve">                               </w:t>
      </w:r>
    </w:p>
    <w:p w14:paraId="6067C886" w14:textId="77777777" w:rsidR="00550434" w:rsidRPr="00846C94" w:rsidRDefault="00550434" w:rsidP="00550434">
      <w:pPr>
        <w:spacing w:after="0" w:afterAutospacing="0"/>
        <w:jc w:val="center"/>
        <w:rPr>
          <w:rFonts w:ascii="Nirmala UI" w:hAnsi="Nirmala UI" w:cs="Nirmala UI"/>
          <w:sz w:val="28"/>
          <w:szCs w:val="28"/>
        </w:rPr>
      </w:pPr>
      <w:r w:rsidRPr="00846C94">
        <w:rPr>
          <w:rFonts w:ascii="Nirmala UI" w:hAnsi="Nirmala UI" w:cs="Nirmala UI"/>
          <w:sz w:val="28"/>
          <w:szCs w:val="28"/>
        </w:rPr>
        <w:t>(</w:t>
      </w:r>
      <w:r w:rsidR="00FE2CB9">
        <w:rPr>
          <w:rFonts w:ascii="Nirmala UI" w:hAnsi="Nirmala UI" w:cs="Nirmala UI"/>
          <w:sz w:val="28"/>
          <w:szCs w:val="28"/>
          <w:cs/>
          <w:lang w:bidi="hi-IN"/>
        </w:rPr>
        <w:t>भारत</w:t>
      </w:r>
      <w:r w:rsidR="00FE2CB9">
        <w:rPr>
          <w:rFonts w:ascii="Nirmala UI" w:hAnsi="Nirmala UI" w:cs="Nirmala UI" w:hint="cs"/>
          <w:sz w:val="28"/>
          <w:szCs w:val="28"/>
          <w:cs/>
          <w:lang w:bidi="hi-IN"/>
        </w:rPr>
        <w:t xml:space="preserve"> के</w:t>
      </w:r>
      <w:r w:rsidR="00CA306C">
        <w:rPr>
          <w:rFonts w:ascii="Nirmala UI" w:hAnsi="Nirmala UI" w:cs="Nirmala UI"/>
          <w:sz w:val="28"/>
          <w:szCs w:val="28"/>
          <w:cs/>
          <w:lang w:bidi="hi-IN"/>
        </w:rPr>
        <w:t xml:space="preserve"> संविधा</w:t>
      </w:r>
      <w:r w:rsidR="00CA306C">
        <w:rPr>
          <w:rFonts w:ascii="Nirmala UI" w:hAnsi="Nirmala UI" w:cs="Nirmala UI" w:hint="cs"/>
          <w:sz w:val="28"/>
          <w:szCs w:val="28"/>
          <w:cs/>
          <w:lang w:bidi="hi-IN"/>
        </w:rPr>
        <w:t>न के अनुच्छेद 338क के अंतर्गत एक संवैधानिक निकाय</w:t>
      </w:r>
      <w:r w:rsidRPr="00846C94">
        <w:rPr>
          <w:rFonts w:ascii="Nirmala UI" w:hAnsi="Nirmala UI" w:cs="Nirmala UI"/>
          <w:sz w:val="28"/>
          <w:szCs w:val="28"/>
        </w:rPr>
        <w:t>)</w:t>
      </w:r>
    </w:p>
    <w:p w14:paraId="0884B671" w14:textId="77777777" w:rsidR="00550434" w:rsidRDefault="005C1EB4" w:rsidP="00550434">
      <w:pPr>
        <w:tabs>
          <w:tab w:val="left" w:pos="3821"/>
        </w:tabs>
        <w:spacing w:before="0" w:beforeAutospacing="0" w:after="0" w:afterAutospacing="0"/>
        <w:rPr>
          <w:rFonts w:ascii="Nirmala UI" w:hAnsi="Nirmala UI" w:cs="Nirmala UI"/>
          <w:b/>
          <w:bCs/>
          <w:sz w:val="48"/>
          <w:szCs w:val="48"/>
          <w:lang w:bidi="hi-IN"/>
        </w:rPr>
      </w:pPr>
      <w:r w:rsidRPr="00506545">
        <w:rPr>
          <w:rFonts w:ascii="Nirmala UI" w:hAnsi="Nirmala UI" w:cs="Nirmala UI"/>
          <w:b/>
          <w:bCs/>
          <w:sz w:val="48"/>
          <w:szCs w:val="48"/>
        </w:rPr>
        <w:tab/>
      </w:r>
    </w:p>
    <w:p w14:paraId="6657C6E5" w14:textId="77777777" w:rsidR="006F3457" w:rsidRDefault="00550434" w:rsidP="00550434">
      <w:pPr>
        <w:tabs>
          <w:tab w:val="left" w:pos="3821"/>
        </w:tabs>
        <w:spacing w:before="0" w:beforeAutospacing="0" w:after="0" w:afterAutospacing="0"/>
        <w:rPr>
          <w:rFonts w:ascii="Nirmala UI" w:hAnsi="Nirmala UI" w:cs="Nirmala UI"/>
          <w:b/>
          <w:bCs/>
          <w:sz w:val="48"/>
          <w:szCs w:val="48"/>
          <w:lang w:bidi="hi-IN"/>
        </w:rPr>
      </w:pPr>
      <w:r w:rsidRPr="00550434">
        <w:rPr>
          <w:rFonts w:ascii="Nirmala UI" w:hAnsi="Nirmala UI" w:cs="Nirmala UI" w:hint="cs"/>
          <w:b/>
          <w:bCs/>
          <w:sz w:val="48"/>
          <w:szCs w:val="48"/>
          <w:cs/>
          <w:lang w:bidi="hi-IN"/>
        </w:rPr>
        <w:t xml:space="preserve">                       </w:t>
      </w:r>
      <w:r>
        <w:rPr>
          <w:rFonts w:ascii="Nirmala UI" w:hAnsi="Nirmala UI" w:cs="Nirmala UI" w:hint="cs"/>
          <w:b/>
          <w:bCs/>
          <w:sz w:val="48"/>
          <w:szCs w:val="48"/>
          <w:cs/>
          <w:lang w:bidi="hi-IN"/>
        </w:rPr>
        <w:t xml:space="preserve">  </w:t>
      </w:r>
    </w:p>
    <w:p w14:paraId="507621B9" w14:textId="77777777" w:rsidR="00550434" w:rsidRPr="00550434" w:rsidRDefault="00550434" w:rsidP="006F3457">
      <w:pPr>
        <w:tabs>
          <w:tab w:val="left" w:pos="3821"/>
        </w:tabs>
        <w:spacing w:before="0" w:beforeAutospacing="0" w:after="0" w:afterAutospacing="0"/>
        <w:jc w:val="center"/>
        <w:rPr>
          <w:rFonts w:ascii="Nirmala UI" w:hAnsi="Nirmala UI" w:cs="Nirmala UI"/>
          <w:b/>
          <w:bCs/>
          <w:sz w:val="48"/>
          <w:szCs w:val="48"/>
        </w:rPr>
      </w:pPr>
      <w:r w:rsidRPr="00550434">
        <w:rPr>
          <w:rFonts w:ascii="Nirmala UI" w:hAnsi="Nirmala UI" w:cs="Nirmala UI"/>
          <w:b/>
          <w:bCs/>
          <w:sz w:val="56"/>
          <w:szCs w:val="56"/>
          <w:cs/>
          <w:lang w:bidi="hi-IN"/>
        </w:rPr>
        <w:t>प्रश्नावली</w:t>
      </w:r>
    </w:p>
    <w:p w14:paraId="5EF88A93" w14:textId="77777777" w:rsidR="00FC5DF9" w:rsidRPr="00550434" w:rsidRDefault="00FC5DF9" w:rsidP="00550434">
      <w:pPr>
        <w:spacing w:before="0" w:beforeAutospacing="0" w:after="0" w:afterAutospacing="0"/>
        <w:jc w:val="center"/>
        <w:rPr>
          <w:rFonts w:ascii="Nirmala UI" w:hAnsi="Nirmala UI" w:cs="Nirmala UI"/>
          <w:b/>
          <w:bCs/>
          <w:sz w:val="44"/>
          <w:szCs w:val="44"/>
        </w:rPr>
      </w:pPr>
    </w:p>
    <w:p w14:paraId="7FE91778" w14:textId="77777777" w:rsidR="00803861" w:rsidRDefault="00803861" w:rsidP="00550434">
      <w:pPr>
        <w:spacing w:before="0" w:beforeAutospacing="0" w:after="0" w:afterAutospacing="0"/>
        <w:jc w:val="center"/>
        <w:rPr>
          <w:rFonts w:ascii="Nirmala UI" w:hAnsi="Nirmala UI" w:cs="Nirmala UI"/>
          <w:b/>
          <w:bCs/>
          <w:sz w:val="48"/>
          <w:szCs w:val="48"/>
        </w:rPr>
      </w:pPr>
    </w:p>
    <w:p w14:paraId="2C365047" w14:textId="77777777" w:rsidR="006F3457" w:rsidRPr="00506545" w:rsidRDefault="006F3457" w:rsidP="00550434">
      <w:pPr>
        <w:spacing w:before="0" w:beforeAutospacing="0" w:after="0" w:afterAutospacing="0"/>
        <w:jc w:val="center"/>
        <w:rPr>
          <w:rFonts w:ascii="Nirmala UI" w:hAnsi="Nirmala UI" w:cs="Nirmala UI"/>
          <w:b/>
          <w:bCs/>
          <w:sz w:val="48"/>
          <w:szCs w:val="48"/>
        </w:rPr>
      </w:pPr>
    </w:p>
    <w:p w14:paraId="3AB28D09" w14:textId="77777777" w:rsidR="006F3457" w:rsidRDefault="00550434" w:rsidP="00506545">
      <w:pPr>
        <w:spacing w:before="0" w:beforeAutospacing="0" w:after="0" w:afterAutospacing="0"/>
        <w:jc w:val="center"/>
        <w:rPr>
          <w:rFonts w:ascii="Nirmala UI" w:hAnsi="Nirmala UI" w:cs="Nirmala UI"/>
          <w:b/>
          <w:bCs/>
          <w:sz w:val="36"/>
          <w:szCs w:val="36"/>
          <w:lang w:bidi="hi-IN"/>
        </w:rPr>
      </w:pPr>
      <w:r w:rsidRPr="00550434">
        <w:rPr>
          <w:rFonts w:ascii="Nirmala UI" w:hAnsi="Nirmala UI" w:cs="Nirmala UI"/>
          <w:b/>
          <w:bCs/>
          <w:sz w:val="36"/>
          <w:szCs w:val="36"/>
          <w:cs/>
          <w:lang w:bidi="hi-IN"/>
        </w:rPr>
        <w:t xml:space="preserve">जिले में अनुसूचित </w:t>
      </w:r>
      <w:r w:rsidRPr="00833BCD">
        <w:rPr>
          <w:rFonts w:ascii="Nirmala UI" w:hAnsi="Nirmala UI" w:cs="Nirmala UI"/>
          <w:b/>
          <w:bCs/>
          <w:sz w:val="40"/>
          <w:szCs w:val="40"/>
          <w:cs/>
          <w:lang w:bidi="hi-IN"/>
        </w:rPr>
        <w:t>जनजातियों</w:t>
      </w:r>
      <w:r w:rsidRPr="00550434">
        <w:rPr>
          <w:rFonts w:ascii="Nirmala UI" w:hAnsi="Nirmala UI" w:cs="Nirmala UI"/>
          <w:b/>
          <w:bCs/>
          <w:sz w:val="36"/>
          <w:szCs w:val="36"/>
          <w:cs/>
          <w:lang w:bidi="hi-IN"/>
        </w:rPr>
        <w:t xml:space="preserve"> </w:t>
      </w:r>
      <w:r w:rsidRPr="00550434">
        <w:rPr>
          <w:rFonts w:ascii="Nirmala UI" w:hAnsi="Nirmala UI" w:cs="Nirmala UI"/>
          <w:b/>
          <w:bCs/>
          <w:sz w:val="36"/>
          <w:szCs w:val="36"/>
          <w:rtl/>
          <w:cs/>
          <w:lang w:bidi="hi-IN"/>
        </w:rPr>
        <w:t>के लिए कार्यान्वित संवैधानिक संरक्षोपाय</w:t>
      </w:r>
      <w:r w:rsidRPr="00550434">
        <w:rPr>
          <w:rFonts w:ascii="Nirmala UI" w:hAnsi="Nirmala UI" w:cs="Nirmala UI"/>
          <w:b/>
          <w:bCs/>
          <w:sz w:val="36"/>
          <w:szCs w:val="36"/>
        </w:rPr>
        <w:t xml:space="preserve">, </w:t>
      </w:r>
      <w:r w:rsidRPr="00550434">
        <w:rPr>
          <w:rFonts w:ascii="Nirmala UI" w:hAnsi="Nirmala UI" w:cs="Nirmala UI"/>
          <w:b/>
          <w:bCs/>
          <w:sz w:val="36"/>
          <w:szCs w:val="36"/>
          <w:cs/>
          <w:lang w:bidi="hi-IN"/>
        </w:rPr>
        <w:t>कल्याण और विकास योजनाओं की समीक्षा</w:t>
      </w:r>
    </w:p>
    <w:p w14:paraId="6ED9528E" w14:textId="77777777" w:rsidR="006F3457" w:rsidRDefault="006F3457" w:rsidP="00506545">
      <w:pPr>
        <w:spacing w:before="0" w:beforeAutospacing="0" w:after="0" w:afterAutospacing="0"/>
        <w:jc w:val="center"/>
        <w:rPr>
          <w:rFonts w:ascii="Nirmala UI" w:hAnsi="Nirmala UI" w:cs="Nirmala UI"/>
          <w:b/>
          <w:bCs/>
          <w:sz w:val="36"/>
          <w:szCs w:val="36"/>
          <w:lang w:bidi="hi-IN"/>
        </w:rPr>
      </w:pPr>
    </w:p>
    <w:p w14:paraId="22410BF2" w14:textId="77777777" w:rsidR="006F3457" w:rsidRDefault="006F3457" w:rsidP="00506545">
      <w:pPr>
        <w:spacing w:before="0" w:beforeAutospacing="0" w:after="0" w:afterAutospacing="0"/>
        <w:jc w:val="center"/>
        <w:rPr>
          <w:rFonts w:ascii="Nirmala UI" w:hAnsi="Nirmala UI" w:cs="Nirmala UI"/>
          <w:b/>
          <w:bCs/>
          <w:sz w:val="36"/>
          <w:szCs w:val="36"/>
          <w:lang w:bidi="hi-IN"/>
        </w:rPr>
      </w:pPr>
    </w:p>
    <w:p w14:paraId="34740E38" w14:textId="77777777" w:rsidR="00550434" w:rsidRPr="00550434" w:rsidRDefault="00550434" w:rsidP="00506545">
      <w:pPr>
        <w:spacing w:before="0" w:beforeAutospacing="0" w:after="0" w:afterAutospacing="0"/>
        <w:jc w:val="center"/>
        <w:rPr>
          <w:rFonts w:ascii="Nirmala UI" w:hAnsi="Nirmala UI" w:cs="Nirmala UI"/>
          <w:b/>
          <w:bCs/>
          <w:sz w:val="36"/>
          <w:szCs w:val="36"/>
          <w:lang w:bidi="hi-IN"/>
        </w:rPr>
      </w:pPr>
      <w:r w:rsidRPr="00550434">
        <w:rPr>
          <w:rFonts w:ascii="Nirmala UI" w:hAnsi="Nirmala UI" w:cs="Nirmala UI"/>
          <w:b/>
          <w:bCs/>
          <w:sz w:val="36"/>
          <w:szCs w:val="36"/>
        </w:rPr>
        <w:t xml:space="preserve"> </w:t>
      </w:r>
      <w:r w:rsidRPr="00550434">
        <w:rPr>
          <w:rFonts w:ascii="Nirmala UI" w:hAnsi="Nirmala UI" w:cs="Nirmala UI" w:hint="cs"/>
          <w:b/>
          <w:bCs/>
          <w:sz w:val="36"/>
          <w:szCs w:val="36"/>
          <w:cs/>
          <w:lang w:bidi="hi-IN"/>
        </w:rPr>
        <w:t xml:space="preserve">                           </w:t>
      </w:r>
    </w:p>
    <w:p w14:paraId="635242DF" w14:textId="77777777" w:rsidR="00FC5DF9" w:rsidRPr="00506545" w:rsidRDefault="00855638" w:rsidP="00506545">
      <w:pPr>
        <w:spacing w:before="0" w:beforeAutospacing="0" w:after="0" w:afterAutospacing="0"/>
        <w:jc w:val="center"/>
        <w:rPr>
          <w:rFonts w:ascii="Nirmala UI" w:hAnsi="Nirmala UI" w:cs="Nirmala UI"/>
          <w:b/>
          <w:bCs/>
        </w:rPr>
      </w:pPr>
      <w:r w:rsidRPr="00550434">
        <w:rPr>
          <w:rFonts w:ascii="Nirmala UI" w:hAnsi="Nirmala UI" w:cs="Nirmala UI"/>
          <w:b/>
          <w:bCs/>
          <w:sz w:val="44"/>
          <w:szCs w:val="44"/>
        </w:rPr>
        <w:br/>
      </w:r>
    </w:p>
    <w:p w14:paraId="65DC5E9E" w14:textId="77777777" w:rsidR="00FC5DF9" w:rsidRPr="00506545" w:rsidRDefault="00FC5DF9" w:rsidP="00506545">
      <w:pPr>
        <w:spacing w:before="0" w:beforeAutospacing="0" w:after="0" w:afterAutospacing="0"/>
        <w:rPr>
          <w:rFonts w:ascii="Nirmala UI" w:hAnsi="Nirmala UI" w:cs="Nirmala UI"/>
          <w:b/>
          <w:bCs/>
        </w:rPr>
      </w:pPr>
    </w:p>
    <w:p w14:paraId="5226CC08" w14:textId="77777777" w:rsidR="00FC5DF9" w:rsidRPr="00506545" w:rsidRDefault="00FC5DF9" w:rsidP="00506545">
      <w:pPr>
        <w:spacing w:before="0" w:beforeAutospacing="0" w:after="0" w:afterAutospacing="0"/>
        <w:rPr>
          <w:rFonts w:ascii="Nirmala UI" w:hAnsi="Nirmala UI" w:cs="Nirmala UI"/>
          <w:b/>
          <w:bCs/>
        </w:rPr>
      </w:pPr>
    </w:p>
    <w:p w14:paraId="356E39AE" w14:textId="77777777" w:rsidR="00FC5DF9" w:rsidRPr="00506545" w:rsidRDefault="00FC5DF9" w:rsidP="00506545">
      <w:pPr>
        <w:spacing w:before="0" w:beforeAutospacing="0" w:after="0" w:afterAutospacing="0"/>
        <w:rPr>
          <w:rFonts w:ascii="Nirmala UI" w:hAnsi="Nirmala UI" w:cs="Nirmala UI"/>
          <w:b/>
          <w:bCs/>
        </w:rPr>
      </w:pPr>
    </w:p>
    <w:p w14:paraId="60A79BD4" w14:textId="77777777" w:rsidR="00FC5DF9" w:rsidRPr="00506545" w:rsidRDefault="00FC5DF9" w:rsidP="00506545">
      <w:pPr>
        <w:spacing w:before="0" w:beforeAutospacing="0" w:after="0" w:afterAutospacing="0"/>
        <w:rPr>
          <w:rFonts w:ascii="Nirmala UI" w:hAnsi="Nirmala UI" w:cs="Nirmala UI"/>
          <w:b/>
          <w:bCs/>
        </w:rPr>
      </w:pPr>
    </w:p>
    <w:p w14:paraId="19120922" w14:textId="77777777" w:rsidR="00FC5DF9" w:rsidRPr="00506545" w:rsidRDefault="00FC5DF9" w:rsidP="00506545">
      <w:pPr>
        <w:spacing w:before="0" w:beforeAutospacing="0" w:after="0" w:afterAutospacing="0"/>
        <w:rPr>
          <w:rFonts w:ascii="Nirmala UI" w:hAnsi="Nirmala UI" w:cs="Nirmala UI"/>
          <w:b/>
          <w:bCs/>
        </w:rPr>
      </w:pPr>
    </w:p>
    <w:p w14:paraId="63F50D27" w14:textId="77777777" w:rsidR="00FC5DF9" w:rsidRDefault="00803861" w:rsidP="00506545">
      <w:pPr>
        <w:spacing w:before="0" w:beforeAutospacing="0" w:after="0" w:afterAutospacing="0"/>
        <w:jc w:val="center"/>
        <w:rPr>
          <w:rFonts w:ascii="Nirmala UI" w:hAnsi="Nirmala UI" w:cs="Nirmala UI"/>
          <w:b/>
          <w:bCs/>
        </w:rPr>
      </w:pPr>
      <w:r w:rsidRPr="00506545">
        <w:rPr>
          <w:rFonts w:ascii="Nirmala UI" w:hAnsi="Nirmala UI" w:cs="Nirmala UI"/>
          <w:b/>
          <w:bCs/>
        </w:rPr>
        <w:t>2025</w:t>
      </w:r>
    </w:p>
    <w:p w14:paraId="4B068D06" w14:textId="77777777" w:rsidR="00833BCD" w:rsidRPr="00506545" w:rsidRDefault="00833BCD" w:rsidP="00506545">
      <w:pPr>
        <w:spacing w:before="0" w:beforeAutospacing="0" w:after="0" w:afterAutospacing="0"/>
        <w:jc w:val="center"/>
        <w:rPr>
          <w:rFonts w:ascii="Nirmala UI" w:hAnsi="Nirmala UI" w:cs="Nirmala UI"/>
          <w:b/>
          <w:bCs/>
        </w:rPr>
      </w:pPr>
    </w:p>
    <w:p w14:paraId="555D02AF" w14:textId="77777777" w:rsidR="00550434" w:rsidRPr="00083867" w:rsidRDefault="00442988" w:rsidP="009318B2">
      <w:pPr>
        <w:pBdr>
          <w:top w:val="single" w:sz="4" w:space="1" w:color="auto"/>
        </w:pBdr>
        <w:spacing w:before="0" w:beforeAutospacing="0" w:after="0" w:afterAutospacing="0"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बी-विंग</w:t>
      </w:r>
      <w:r w:rsidR="009318B2" w:rsidRPr="00083867">
        <w:rPr>
          <w:rFonts w:ascii="Nirmala UI" w:hAnsi="Nirmala UI" w:cs="Nirmala UI"/>
          <w:b/>
          <w:bCs/>
          <w:sz w:val="20"/>
          <w:szCs w:val="20"/>
        </w:rPr>
        <w:t xml:space="preserve">, </w:t>
      </w:r>
      <w:r w:rsidR="009318B2" w:rsidRPr="00083867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छठी मंजिल</w:t>
      </w:r>
      <w:r w:rsidR="009318B2" w:rsidRPr="00083867">
        <w:rPr>
          <w:rFonts w:ascii="Nirmala UI" w:hAnsi="Nirmala UI" w:cs="Nirmala UI"/>
          <w:b/>
          <w:bCs/>
          <w:sz w:val="20"/>
          <w:szCs w:val="20"/>
        </w:rPr>
        <w:t xml:space="preserve">, </w:t>
      </w:r>
      <w:r w:rsidR="009318B2" w:rsidRPr="00083867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लोक नायक भवन</w:t>
      </w:r>
      <w:r w:rsidR="009318B2" w:rsidRPr="00083867">
        <w:rPr>
          <w:rFonts w:ascii="Nirmala UI" w:hAnsi="Nirmala UI" w:cs="Nirmala UI"/>
          <w:b/>
          <w:bCs/>
          <w:sz w:val="20"/>
          <w:szCs w:val="20"/>
        </w:rPr>
        <w:t xml:space="preserve">, </w:t>
      </w:r>
      <w:r w:rsidR="009318B2" w:rsidRPr="00083867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खान मार्केट</w:t>
      </w:r>
      <w:r w:rsidR="009318B2" w:rsidRPr="00083867">
        <w:rPr>
          <w:rFonts w:ascii="Nirmala UI" w:hAnsi="Nirmala UI" w:cs="Nirmala UI"/>
          <w:b/>
          <w:bCs/>
          <w:sz w:val="20"/>
          <w:szCs w:val="20"/>
        </w:rPr>
        <w:t xml:space="preserve">, </w:t>
      </w:r>
      <w:r w:rsidR="009318B2" w:rsidRPr="00083867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नई दिल्ली</w:t>
      </w:r>
      <w:r w:rsidR="009318B2" w:rsidRPr="00083867">
        <w:rPr>
          <w:rFonts w:ascii="Nirmala UI" w:hAnsi="Nirmala UI" w:cs="Nirmala UI"/>
          <w:b/>
          <w:bCs/>
          <w:sz w:val="20"/>
          <w:szCs w:val="20"/>
          <w:rtl/>
          <w:cs/>
        </w:rPr>
        <w:t xml:space="preserve">- </w:t>
      </w:r>
      <w:r w:rsidR="009318B2" w:rsidRPr="00083867">
        <w:rPr>
          <w:rFonts w:ascii="Nirmala UI" w:hAnsi="Nirmala UI" w:cs="Nirmala UI"/>
          <w:b/>
          <w:bCs/>
          <w:sz w:val="20"/>
          <w:szCs w:val="20"/>
        </w:rPr>
        <w:t>110003</w:t>
      </w:r>
    </w:p>
    <w:p w14:paraId="6C3CD5CE" w14:textId="77777777" w:rsidR="009318B2" w:rsidRPr="00083867" w:rsidRDefault="009318B2" w:rsidP="009318B2">
      <w:pPr>
        <w:pBdr>
          <w:top w:val="single" w:sz="4" w:space="1" w:color="auto"/>
        </w:pBdr>
        <w:spacing w:before="0" w:beforeAutospacing="0" w:after="0" w:afterAutospacing="0"/>
        <w:rPr>
          <w:rFonts w:ascii="Nirmala UI" w:hAnsi="Nirmala UI" w:cs="Nirmala UI"/>
          <w:b/>
          <w:bCs/>
          <w:sz w:val="20"/>
          <w:szCs w:val="18"/>
        </w:rPr>
      </w:pPr>
      <w:r w:rsidRPr="00083867">
        <w:rPr>
          <w:rFonts w:ascii="Nirmala UI" w:hAnsi="Nirmala UI" w:cs="Nirmala UI"/>
          <w:b/>
          <w:bCs/>
          <w:sz w:val="20"/>
          <w:szCs w:val="18"/>
          <w:rtl/>
          <w:cs/>
        </w:rPr>
        <w:t xml:space="preserve">            </w:t>
      </w:r>
      <w:r w:rsidR="00083867">
        <w:rPr>
          <w:rFonts w:ascii="Nirmala UI" w:hAnsi="Nirmala UI" w:cs="Nirmala UI" w:hint="cs"/>
          <w:b/>
          <w:bCs/>
          <w:sz w:val="20"/>
          <w:szCs w:val="18"/>
          <w:cs/>
          <w:lang w:bidi="hi-IN"/>
        </w:rPr>
        <w:t xml:space="preserve"> </w:t>
      </w:r>
      <w:r w:rsidRPr="00083867">
        <w:rPr>
          <w:rFonts w:ascii="Nirmala UI" w:hAnsi="Nirmala UI" w:cs="Nirmala UI"/>
          <w:b/>
          <w:bCs/>
          <w:sz w:val="20"/>
          <w:szCs w:val="18"/>
          <w:cs/>
          <w:lang w:bidi="hi-IN"/>
        </w:rPr>
        <w:t>वेबसाइट</w:t>
      </w:r>
      <w:r w:rsidRPr="00083867">
        <w:rPr>
          <w:rFonts w:ascii="Nirmala UI" w:hAnsi="Nirmala UI" w:cs="Nirmala UI"/>
          <w:b/>
          <w:bCs/>
          <w:sz w:val="20"/>
          <w:szCs w:val="18"/>
          <w:rtl/>
          <w:cs/>
        </w:rPr>
        <w:t xml:space="preserve">: </w:t>
      </w:r>
      <w:r>
        <w:fldChar w:fldCharType="begin"/>
      </w:r>
      <w:r>
        <w:instrText>HYPERLINK "https://ncst.nic.in/"</w:instrText>
      </w:r>
      <w:r>
        <w:fldChar w:fldCharType="separate"/>
      </w:r>
      <w:r w:rsidRPr="00083867">
        <w:rPr>
          <w:rStyle w:val="Hyperlink"/>
          <w:rFonts w:ascii="Nirmala UI" w:hAnsi="Nirmala UI" w:cs="Nirmala UI"/>
          <w:b/>
          <w:bCs/>
          <w:sz w:val="20"/>
          <w:szCs w:val="18"/>
        </w:rPr>
        <w:t>https://ncst.nic.in</w:t>
      </w:r>
      <w:r>
        <w:fldChar w:fldCharType="end"/>
      </w:r>
      <w:r w:rsidRPr="00083867">
        <w:rPr>
          <w:rFonts w:ascii="Nirmala UI" w:hAnsi="Nirmala UI" w:cs="Nirmala UI"/>
          <w:b/>
          <w:bCs/>
          <w:sz w:val="20"/>
          <w:szCs w:val="18"/>
        </w:rPr>
        <w:t xml:space="preserve"> | </w:t>
      </w:r>
      <w:r w:rsidRPr="00083867">
        <w:rPr>
          <w:rFonts w:ascii="Nirmala UI" w:hAnsi="Nirmala UI" w:cs="Nirmala UI"/>
          <w:b/>
          <w:bCs/>
          <w:sz w:val="20"/>
          <w:szCs w:val="18"/>
          <w:cs/>
          <w:lang w:bidi="hi-IN"/>
        </w:rPr>
        <w:t xml:space="preserve">अनुसूचित जनजाति के लिए शिकायत पोर्टल </w:t>
      </w:r>
      <w:r>
        <w:fldChar w:fldCharType="begin"/>
      </w:r>
      <w:r>
        <w:instrText>HYPERLINK "https://ncstgrams.gov.in"</w:instrText>
      </w:r>
      <w:r>
        <w:fldChar w:fldCharType="separate"/>
      </w:r>
      <w:r w:rsidRPr="00083867">
        <w:rPr>
          <w:rStyle w:val="Hyperlink"/>
          <w:rFonts w:ascii="Nirmala UI" w:hAnsi="Nirmala UI" w:cs="Nirmala UI"/>
          <w:b/>
          <w:bCs/>
          <w:sz w:val="20"/>
        </w:rPr>
        <w:t>https://ncstgrams.gov.in</w:t>
      </w:r>
      <w:r>
        <w:fldChar w:fldCharType="end"/>
      </w:r>
    </w:p>
    <w:p w14:paraId="74E31EB1" w14:textId="77777777" w:rsidR="009318B2" w:rsidRPr="009318B2" w:rsidRDefault="009318B2" w:rsidP="009318B2">
      <w:pPr>
        <w:pBdr>
          <w:top w:val="single" w:sz="4" w:space="1" w:color="auto"/>
        </w:pBdr>
        <w:spacing w:before="0" w:beforeAutospacing="0" w:after="0" w:afterAutospacing="0"/>
        <w:jc w:val="center"/>
        <w:rPr>
          <w:rFonts w:ascii="Nirmala UI" w:hAnsi="Nirmala UI" w:cs="Nirmala UI"/>
          <w:b/>
          <w:bCs/>
          <w:sz w:val="28"/>
          <w:szCs w:val="28"/>
          <w:cs/>
          <w:lang w:bidi="hi-IN"/>
        </w:rPr>
      </w:pPr>
    </w:p>
    <w:p w14:paraId="481D6B01" w14:textId="77777777" w:rsidR="00577BB2" w:rsidRPr="009318B2" w:rsidRDefault="00577BB2" w:rsidP="009318B2">
      <w:pPr>
        <w:pBdr>
          <w:top w:val="single" w:sz="4" w:space="1" w:color="auto"/>
        </w:pBdr>
        <w:spacing w:before="0" w:beforeAutospacing="0" w:after="0" w:afterAutospacing="0"/>
        <w:jc w:val="center"/>
        <w:rPr>
          <w:rFonts w:ascii="Nirmala UI" w:hAnsi="Nirmala UI" w:cs="Nirmala UI"/>
          <w:b/>
          <w:bCs/>
          <w:sz w:val="22"/>
          <w:szCs w:val="22"/>
          <w:lang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855638" w:rsidRPr="00506545" w14:paraId="57BF9298" w14:textId="77777777" w:rsidTr="00855638">
        <w:tc>
          <w:tcPr>
            <w:tcW w:w="9017" w:type="dxa"/>
            <w:shd w:val="clear" w:color="auto" w:fill="F2F2F2" w:themeFill="background1" w:themeFillShade="F2"/>
          </w:tcPr>
          <w:p w14:paraId="2B9EE533" w14:textId="77777777" w:rsidR="00855638" w:rsidRPr="005E388C" w:rsidRDefault="00705254" w:rsidP="006F3457">
            <w:pPr>
              <w:spacing w:beforeAutospacing="0" w:afterAutospacing="0" w:line="360" w:lineRule="auto"/>
              <w:jc w:val="center"/>
              <w:rPr>
                <w:rFonts w:ascii="Nirmala Text" w:hAnsi="Nirmala Text" w:cs="Nirmala Text"/>
                <w:b/>
                <w:bCs/>
                <w:lang w:bidi="hi-IN"/>
              </w:rPr>
            </w:pPr>
            <w:r w:rsidRPr="005E388C">
              <w:rPr>
                <w:rFonts w:ascii="Nirmala Text" w:hAnsi="Nirmala Text" w:cs="Nirmala Text"/>
                <w:b/>
                <w:bCs/>
                <w:cs/>
                <w:lang w:bidi="hi-IN"/>
              </w:rPr>
              <w:t>एनसीएसटी प्रश्नावली भरने के लिए सामान्य निर्देश</w:t>
            </w:r>
          </w:p>
          <w:p w14:paraId="09CB9538" w14:textId="77777777" w:rsidR="00705254" w:rsidRPr="005E388C" w:rsidRDefault="00705254" w:rsidP="006F43FC">
            <w:pPr>
              <w:pStyle w:val="ListParagraph"/>
              <w:numPr>
                <w:ilvl w:val="0"/>
                <w:numId w:val="19"/>
              </w:numPr>
              <w:spacing w:beforeAutospacing="0" w:afterAutospacing="0" w:line="276" w:lineRule="auto"/>
              <w:jc w:val="both"/>
              <w:rPr>
                <w:rFonts w:ascii="Nirmala Text" w:hAnsi="Nirmala Text" w:cs="Nirmala Text"/>
                <w:i/>
                <w:iCs/>
              </w:rPr>
            </w:pP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इस प्रश्नावली में दी गई जानकारी राष्ट्रीय अनुसूचित जनजाति आयोग (एनसीएसटी) द्वारा आयोजित जिला-स्तरीय समीक्षा बैठक का आधार होगी और इसके एक हिस्से को आयोग की दौरा रिपोर्ट में भी शामिल किया जाएगा। इसलिए</w:t>
            </w:r>
            <w:r w:rsidRPr="005E388C">
              <w:rPr>
                <w:rFonts w:ascii="Nirmala Text" w:hAnsi="Nirmala Text" w:cs="Nirmala Text"/>
                <w:i/>
                <w:iCs/>
              </w:rPr>
              <w:t xml:space="preserve">, </w:t>
            </w: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सभी उत्तर अधिक सटीकता और पूर्णता के साथ प्रस्तुत किए जाए।</w:t>
            </w:r>
            <w:r w:rsidRPr="005E388C">
              <w:rPr>
                <w:rFonts w:ascii="Nirmala Text" w:hAnsi="Nirmala Text" w:cs="Nirmala Text"/>
                <w:i/>
                <w:iCs/>
                <w:lang w:bidi="hi-IN"/>
              </w:rPr>
              <w:t xml:space="preserve"> </w:t>
            </w:r>
          </w:p>
          <w:p w14:paraId="622847F4" w14:textId="77777777" w:rsidR="00705254" w:rsidRPr="005E388C" w:rsidRDefault="00705254" w:rsidP="006F43F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Nirmala Text" w:hAnsi="Nirmala Text" w:cs="Nirmala Text"/>
                <w:i/>
                <w:iCs/>
              </w:rPr>
            </w:pP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विधिवत रूप से भरी गई प्रश्नावली के प्रत्येक पृष्ठ पर हस्ताक्षर किए जाए तथा इसे संबंधित जिला कलेक्टर/जिला मजिस्ट्रेट/उपायुक्त के कवरिंग पत्र के साथ प्रस्तुत किया जाए।</w:t>
            </w:r>
          </w:p>
          <w:p w14:paraId="3E5D47D6" w14:textId="77777777" w:rsidR="00705254" w:rsidRPr="005E388C" w:rsidRDefault="00705254" w:rsidP="006F43FC">
            <w:pPr>
              <w:pStyle w:val="ListParagraph"/>
              <w:numPr>
                <w:ilvl w:val="0"/>
                <w:numId w:val="19"/>
              </w:numPr>
              <w:spacing w:beforeAutospacing="0" w:afterAutospacing="0" w:line="276" w:lineRule="auto"/>
              <w:jc w:val="both"/>
              <w:rPr>
                <w:rFonts w:ascii="Nirmala Text" w:hAnsi="Nirmala Text" w:cs="Nirmala Text"/>
                <w:i/>
                <w:iCs/>
              </w:rPr>
            </w:pP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यह सामान्य जिला समीक्षा प्रश्नावली देश के सभी जिलों में उपयोग के लिए तैयार की गई है। ऐसे मामलों में जहाँ राज्य सरकार की योजनाएँ केंद्र प्रायोजित योजनाओं के साथ-साथ कार्यान्वित की जा रही हैं</w:t>
            </w:r>
            <w:r w:rsidRPr="005E388C">
              <w:rPr>
                <w:rFonts w:ascii="Nirmala Text" w:hAnsi="Nirmala Text" w:cs="Nirmala Text"/>
                <w:i/>
                <w:iCs/>
              </w:rPr>
              <w:t xml:space="preserve">, </w:t>
            </w: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ऐसी राज्य-विशिष्ट योजनाओं का विवरण अनुलग्नकों के रूप में अलग से प्रदान किया जाए।</w:t>
            </w:r>
          </w:p>
          <w:p w14:paraId="1B99C1AC" w14:textId="77777777" w:rsidR="00705254" w:rsidRPr="005E388C" w:rsidRDefault="00705254" w:rsidP="006F43F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Nirmala Text" w:hAnsi="Nirmala Text" w:cs="Nirmala Text"/>
                <w:i/>
                <w:iCs/>
              </w:rPr>
            </w:pP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यदि प्रश्नावली में दिया गया स्थान अपर्याप्त है</w:t>
            </w:r>
            <w:r w:rsidRPr="005E388C">
              <w:rPr>
                <w:rFonts w:ascii="Nirmala Text" w:hAnsi="Nirmala Text" w:cs="Nirmala Text"/>
                <w:i/>
                <w:iCs/>
              </w:rPr>
              <w:t xml:space="preserve">, </w:t>
            </w: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तो अतिरिक्त जानकारी उचित संदर्भों के साथ अलग से अनुलग्नकों में संलग्न की जाए। आवश्यक स्पष्टीकरण</w:t>
            </w:r>
            <w:r w:rsidRPr="005E388C">
              <w:rPr>
                <w:rFonts w:ascii="Nirmala Text" w:hAnsi="Nirmala Text" w:cs="Nirmala Text"/>
                <w:i/>
                <w:iCs/>
              </w:rPr>
              <w:t xml:space="preserve">, </w:t>
            </w: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विवरण या टिप्पणियाँ प्रदान करने के लिए जहां आवश्यक हो "टिप्पणियाँ" खंड का उपयोग भी किया जा सकता है। स्पष्टता सुनिश्चित करने और अस्पष्टता से बचने के लिए "लागू नहीं (</w:t>
            </w:r>
            <w:r w:rsidRPr="005E388C">
              <w:rPr>
                <w:rFonts w:ascii="Nirmala Text" w:hAnsi="Nirmala Text" w:cs="Nirmala Text"/>
                <w:i/>
                <w:iCs/>
              </w:rPr>
              <w:t xml:space="preserve">N.A.)" </w:t>
            </w: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शब्दों का प्रयोग विवेकपूर्ण और केवल जहाँ प्रासंगिक हो</w:t>
            </w:r>
            <w:r w:rsidRPr="005E388C">
              <w:rPr>
                <w:rFonts w:ascii="Nirmala Text" w:hAnsi="Nirmala Text" w:cs="Nirmala Text"/>
                <w:i/>
                <w:iCs/>
              </w:rPr>
              <w:t xml:space="preserve">, </w:t>
            </w: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 xml:space="preserve">किया जाए। प्रस्तुत उत्तर स्वतः स्पष्ट होने चाहिए। </w:t>
            </w:r>
          </w:p>
          <w:p w14:paraId="603120AE" w14:textId="63C96208" w:rsidR="00855638" w:rsidRPr="005E388C" w:rsidRDefault="00705254" w:rsidP="005E388C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Nirmala Text" w:hAnsi="Nirmala Text" w:cs="Nirmala Text"/>
              </w:rPr>
            </w:pP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जिला प्रशासन को प्रत्येक विषय क्षेत्र (बड़े रोमन अंकों द्वारा चिह्नित) के अंतर्गत कोई भी अतिरिक्त प्रासंगिक जानकारी को शामिल करने के लिए प्रोत्साहित किया जाता है</w:t>
            </w:r>
            <w:r w:rsidRPr="005E388C">
              <w:rPr>
                <w:rFonts w:ascii="Nirmala Text" w:hAnsi="Nirmala Text" w:cs="Nirmala Text"/>
                <w:i/>
                <w:iCs/>
              </w:rPr>
              <w:t xml:space="preserve">, </w:t>
            </w: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जैसे उल्लेखनीय सर्वोत्तम प्रथाएं</w:t>
            </w:r>
            <w:r w:rsidRPr="005E388C">
              <w:rPr>
                <w:rFonts w:ascii="Nirmala Text" w:hAnsi="Nirmala Text" w:cs="Nirmala Text"/>
                <w:i/>
                <w:iCs/>
              </w:rPr>
              <w:t xml:space="preserve">, </w:t>
            </w: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>सामने आई चुनौतियां</w:t>
            </w:r>
            <w:r w:rsidRPr="005E388C">
              <w:rPr>
                <w:rFonts w:ascii="Nirmala Text" w:hAnsi="Nirmala Text" w:cs="Nirmala Text"/>
                <w:i/>
                <w:iCs/>
              </w:rPr>
              <w:t xml:space="preserve">, </w:t>
            </w:r>
            <w:r w:rsidRPr="005E388C">
              <w:rPr>
                <w:rFonts w:ascii="Nirmala Text" w:hAnsi="Nirmala Text" w:cs="Nirmala Text"/>
                <w:i/>
                <w:iCs/>
                <w:cs/>
                <w:lang w:bidi="hi-IN"/>
              </w:rPr>
              <w:t xml:space="preserve">प्रमुख मुद्दे या कोई अन्य प्रासंगिक विवरण। </w:t>
            </w:r>
          </w:p>
        </w:tc>
      </w:tr>
    </w:tbl>
    <w:p w14:paraId="6B67B3D2" w14:textId="77777777" w:rsidR="00855638" w:rsidRPr="00506545" w:rsidRDefault="00855638" w:rsidP="00506545">
      <w:pPr>
        <w:spacing w:before="0" w:beforeAutospacing="0" w:after="0" w:afterAutospacing="0" w:line="278" w:lineRule="auto"/>
        <w:rPr>
          <w:rFonts w:ascii="Nirmala UI" w:eastAsia="Times New Roman" w:hAnsi="Nirmala UI" w:cs="Nirmala UI"/>
          <w:b/>
          <w:bCs/>
          <w:sz w:val="22"/>
          <w:szCs w:val="22"/>
        </w:rPr>
      </w:pPr>
      <w:r w:rsidRPr="00506545">
        <w:rPr>
          <w:rFonts w:ascii="Nirmala UI" w:hAnsi="Nirmala UI" w:cs="Nirmala UI"/>
        </w:rPr>
        <w:br w:type="page"/>
      </w:r>
    </w:p>
    <w:sdt>
      <w:sdtPr>
        <w:id w:val="190654473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/>
          <w:bCs/>
          <w:noProof/>
          <w:color w:val="auto"/>
          <w:kern w:val="2"/>
          <w:sz w:val="24"/>
          <w:szCs w:val="24"/>
        </w:rPr>
      </w:sdtEndPr>
      <w:sdtContent>
        <w:p w14:paraId="6541F3FC" w14:textId="43A5120A" w:rsidR="00B95B80" w:rsidRPr="00B95B80" w:rsidRDefault="00B95B80" w:rsidP="00B95B80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B95B80">
            <w:rPr>
              <w:rFonts w:cs="Mangal"/>
              <w:b/>
              <w:bCs/>
              <w:color w:val="000000" w:themeColor="text1"/>
              <w:cs/>
              <w:lang w:bidi="hi-IN"/>
            </w:rPr>
            <w:t>विषयसूची</w:t>
          </w:r>
        </w:p>
        <w:p w14:paraId="26FAE605" w14:textId="3BB59E27" w:rsidR="00B95B80" w:rsidRPr="00B95B80" w:rsidRDefault="00B95B80" w:rsidP="00B95B80">
          <w:pPr>
            <w:pStyle w:val="TOC1"/>
            <w:rPr>
              <w:rFonts w:asciiTheme="minorHAnsi" w:eastAsiaTheme="minorEastAsia" w:hAnsiTheme="minorHAnsi" w:cstheme="minorBid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81712" w:history="1">
            <w:r w:rsidRPr="00B95B80">
              <w:rPr>
                <w:rStyle w:val="Hyperlink"/>
                <w:b/>
                <w:bCs w:val="0"/>
              </w:rPr>
              <w:t>I.</w:t>
            </w:r>
            <w:r w:rsidRPr="00B95B80">
              <w:rPr>
                <w:rFonts w:asciiTheme="minorHAnsi" w:eastAsiaTheme="minorEastAsia" w:hAnsiTheme="minorHAnsi" w:cstheme="minorBidi"/>
                <w14:ligatures w14:val="standardContextual"/>
              </w:rPr>
              <w:tab/>
            </w:r>
            <w:r w:rsidRPr="00B95B80">
              <w:rPr>
                <w:rStyle w:val="Hyperlink"/>
                <w:rFonts w:hint="cs"/>
                <w:cs/>
              </w:rPr>
              <w:t>जिले</w:t>
            </w:r>
            <w:r w:rsidRPr="00B95B80">
              <w:rPr>
                <w:rStyle w:val="Hyperlink"/>
                <w:cs/>
              </w:rPr>
              <w:t xml:space="preserve"> </w:t>
            </w:r>
            <w:r w:rsidRPr="00B95B80">
              <w:rPr>
                <w:rStyle w:val="Hyperlink"/>
                <w:rFonts w:hint="cs"/>
                <w:cs/>
              </w:rPr>
              <w:t>का</w:t>
            </w:r>
            <w:r w:rsidRPr="00B95B80">
              <w:rPr>
                <w:rStyle w:val="Hyperlink"/>
                <w:cs/>
              </w:rPr>
              <w:t xml:space="preserve"> </w:t>
            </w:r>
            <w:r w:rsidRPr="00B95B80">
              <w:rPr>
                <w:rStyle w:val="Hyperlink"/>
                <w:rFonts w:hint="cs"/>
                <w:cs/>
              </w:rPr>
              <w:t>संक्षिप्त</w:t>
            </w:r>
            <w:r w:rsidRPr="00B95B80">
              <w:rPr>
                <w:rStyle w:val="Hyperlink"/>
                <w:cs/>
              </w:rPr>
              <w:t xml:space="preserve"> </w:t>
            </w:r>
            <w:r w:rsidRPr="00B95B80">
              <w:rPr>
                <w:rStyle w:val="Hyperlink"/>
                <w:rFonts w:hint="cs"/>
                <w:cs/>
              </w:rPr>
              <w:t>विवरण</w:t>
            </w:r>
            <w:r w:rsidRPr="00B95B80">
              <w:rPr>
                <w:webHidden/>
              </w:rPr>
              <w:tab/>
            </w:r>
            <w:r w:rsidRPr="00B95B80">
              <w:rPr>
                <w:webHidden/>
              </w:rPr>
              <w:fldChar w:fldCharType="begin"/>
            </w:r>
            <w:r w:rsidRPr="00B95B80">
              <w:rPr>
                <w:webHidden/>
              </w:rPr>
              <w:instrText xml:space="preserve"> PAGEREF _Toc207181712 \h </w:instrText>
            </w:r>
            <w:r w:rsidRPr="00B95B80">
              <w:rPr>
                <w:webHidden/>
              </w:rPr>
            </w:r>
            <w:r w:rsidRPr="00B95B80">
              <w:rPr>
                <w:webHidden/>
              </w:rPr>
              <w:fldChar w:fldCharType="separate"/>
            </w:r>
            <w:r w:rsidR="005E388C">
              <w:rPr>
                <w:webHidden/>
              </w:rPr>
              <w:t>1</w:t>
            </w:r>
            <w:r w:rsidRPr="00B95B80">
              <w:rPr>
                <w:webHidden/>
              </w:rPr>
              <w:fldChar w:fldCharType="end"/>
            </w:r>
          </w:hyperlink>
        </w:p>
        <w:p w14:paraId="02572423" w14:textId="277B3156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13" w:history="1">
            <w:r w:rsidRPr="00482443">
              <w:rPr>
                <w:rStyle w:val="Hyperlink"/>
                <w:rFonts w:ascii="Nirmala UI" w:hAnsi="Nirmala UI" w:cs="Nirmala UI"/>
                <w:noProof/>
                <w:lang w:bidi="hi-I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जिल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बार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0FC8" w14:textId="46EB1E79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14" w:history="1">
            <w:r w:rsidRPr="00482443">
              <w:rPr>
                <w:rStyle w:val="Hyperlink"/>
                <w:noProof/>
                <w:lang w:val="en-IN" w:bidi="hi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noProof/>
                <w:cs/>
                <w:lang w:bidi="hi-IN"/>
              </w:rPr>
              <w:t>जनसांख्यिकीय</w:t>
            </w:r>
            <w:r w:rsidRPr="00482443">
              <w:rPr>
                <w:rStyle w:val="Hyperlink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hint="cs"/>
                <w:noProof/>
                <w:cs/>
                <w:lang w:bidi="hi-IN"/>
              </w:rPr>
              <w:t>रूपरेखा</w:t>
            </w:r>
            <w:r w:rsidRPr="00482443">
              <w:rPr>
                <w:rStyle w:val="Hyperlink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hint="cs"/>
                <w:noProof/>
                <w:cs/>
                <w:lang w:bidi="hi-IN"/>
              </w:rPr>
              <w:t>और</w:t>
            </w:r>
            <w:r w:rsidRPr="00482443">
              <w:rPr>
                <w:rStyle w:val="Hyperlink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hint="cs"/>
                <w:noProof/>
                <w:cs/>
                <w:lang w:bidi="hi-IN"/>
              </w:rPr>
              <w:t>साक्षरता</w:t>
            </w:r>
            <w:r w:rsidRPr="00482443">
              <w:rPr>
                <w:rStyle w:val="Hyperlink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noProof/>
              </w:rPr>
              <w:t>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46EC" w14:textId="3612CDE7" w:rsidR="00B95B80" w:rsidRDefault="00B95B80" w:rsidP="00B95B80">
          <w:pPr>
            <w:pStyle w:val="TOC1"/>
            <w:rPr>
              <w:rFonts w:asciiTheme="minorHAnsi" w:eastAsiaTheme="minorEastAsia" w:hAnsiTheme="minorHAnsi" w:cstheme="minorBidi"/>
              <w:b/>
              <w14:ligatures w14:val="standardContextual"/>
            </w:rPr>
          </w:pPr>
          <w:hyperlink w:anchor="_Toc207181715" w:history="1">
            <w:r w:rsidRPr="00482443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cs/>
              </w:rPr>
              <w:t>बुनियादी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अवसंरचन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1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388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519F5A" w14:textId="4C2EC230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16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आवास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पिछल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वित्तीय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वर्ष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ा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)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34CE" w14:textId="0044F735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17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पेयजल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आज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ी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तिथि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नुसा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BF72" w14:textId="6D4D45EA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18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विद्युतीकरण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आज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ी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तिथि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नुसा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2E97" w14:textId="71F039F0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19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स्वच्छता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आज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ी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तिथि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नुसा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16D8" w14:textId="14644AFB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20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सड़क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3AF4" w14:textId="39DDD5D9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21" w:history="1">
            <w:r w:rsidRPr="00482443">
              <w:rPr>
                <w:rStyle w:val="Hyperlink"/>
                <w:rFonts w:ascii="Nirmala UI" w:hAnsi="Nirmala UI" w:cs="Nirmala UI"/>
                <w:noProof/>
                <w:lang w:bidi="hi-IN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दूरसंच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7E59" w14:textId="573F5870" w:rsidR="00B95B80" w:rsidRDefault="00B95B80" w:rsidP="00B95B80">
          <w:pPr>
            <w:pStyle w:val="TOC1"/>
            <w:rPr>
              <w:rFonts w:asciiTheme="minorHAnsi" w:eastAsiaTheme="minorEastAsia" w:hAnsiTheme="minorHAnsi" w:cstheme="minorBidi"/>
              <w:b/>
              <w14:ligatures w14:val="standardContextual"/>
            </w:rPr>
          </w:pPr>
          <w:hyperlink w:anchor="_Toc207181722" w:history="1">
            <w:r w:rsidRPr="00482443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cs/>
              </w:rPr>
              <w:t>स्वास्थ्य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और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पोष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1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388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2D291F" w14:textId="4BDAEE38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23" w:history="1">
            <w:r w:rsidRPr="00482443">
              <w:rPr>
                <w:rStyle w:val="Hyperlink"/>
                <w:rFonts w:ascii="Nirmala UI" w:hAnsi="Nirmala UI" w:cs="Nirmala UI"/>
                <w:noProof/>
                <w:lang w:bidi="hi-IN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स्वास्थ्य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ेंद्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औ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स्पत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6FCA" w14:textId="59E83446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24" w:history="1">
            <w:r w:rsidRPr="00482443">
              <w:rPr>
                <w:rStyle w:val="Hyperlink"/>
                <w:rFonts w:ascii="Nirmala UI" w:hAnsi="Nirmala UI" w:cs="Nirmala UI"/>
                <w:noProof/>
                <w:lang w:bidi="hi-IN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मातृ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एवं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शिशु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स्वास्थ्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76F1" w14:textId="3C6429E7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25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पोषण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आज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ी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तिथि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तक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DE3C" w14:textId="7812D1A4" w:rsidR="00B95B80" w:rsidRDefault="00B95B80" w:rsidP="00B95B80">
          <w:pPr>
            <w:pStyle w:val="TOC1"/>
            <w:rPr>
              <w:rFonts w:asciiTheme="minorHAnsi" w:eastAsiaTheme="minorEastAsia" w:hAnsiTheme="minorHAnsi" w:cstheme="minorBidi"/>
              <w:b/>
              <w14:ligatures w14:val="standardContextual"/>
            </w:rPr>
          </w:pPr>
          <w:hyperlink w:anchor="_Toc207181726" w:history="1">
            <w:r w:rsidRPr="00482443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 w:cstheme="minorBidi"/>
                <w:b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cs/>
              </w:rPr>
              <w:t>शिक्ष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388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1D5FBE" w14:textId="249F7706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27" w:history="1">
            <w:r w:rsidRPr="00482443">
              <w:rPr>
                <w:rStyle w:val="Hyperlink"/>
                <w:rFonts w:ascii="Nirmala UI" w:hAnsi="Nirmala UI" w:cs="Nirmala UI"/>
                <w:noProof/>
                <w:lang w:bidi="hi-IN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विद्यालय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ा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वसंरच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BB7C" w14:textId="3D4B6F9F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28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सकल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भर्ती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नुपात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जीईआ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)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पिछल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तीन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वर्षों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में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7E7B" w14:textId="08C562FA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29" w:history="1">
            <w:r w:rsidRPr="00482443">
              <w:rPr>
                <w:rStyle w:val="Hyperlink"/>
                <w:rFonts w:ascii="Nirmala UI" w:hAnsi="Nirmala UI" w:cs="Nirmala UI"/>
                <w:noProof/>
                <w:lang w:bidi="hi-IN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विद्यालय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बीच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में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छोड़न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वाल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छात्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06E1" w14:textId="2B067095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30" w:history="1">
            <w:r w:rsidRPr="00482443">
              <w:rPr>
                <w:rStyle w:val="Hyperlink"/>
                <w:rFonts w:ascii="Nirmala UI" w:hAnsi="Nirmala UI" w:cs="Nirmala UI"/>
                <w:noProof/>
                <w:lang w:bidi="hi-IN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उच्च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शिक्ष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C98B" w14:textId="455A47D0" w:rsidR="00B95B80" w:rsidRDefault="00B95B80" w:rsidP="00B95B80">
          <w:pPr>
            <w:pStyle w:val="TOC1"/>
            <w:rPr>
              <w:rFonts w:asciiTheme="minorHAnsi" w:eastAsiaTheme="minorEastAsia" w:hAnsiTheme="minorHAnsi" w:cstheme="minorBidi"/>
              <w:b/>
              <w14:ligatures w14:val="standardContextual"/>
            </w:rPr>
          </w:pPr>
          <w:hyperlink w:anchor="_Toc207181731" w:history="1">
            <w:r w:rsidRPr="00482443">
              <w:rPr>
                <w:rStyle w:val="Hyperlink"/>
              </w:rPr>
              <w:t>V.</w:t>
            </w:r>
            <w:r>
              <w:rPr>
                <w:rFonts w:asciiTheme="minorHAnsi" w:eastAsiaTheme="minorEastAsia" w:hAnsiTheme="minorHAnsi" w:cstheme="minorBidi"/>
                <w:b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cs/>
              </w:rPr>
              <w:t>जनजातीय</w:t>
            </w:r>
            <w:r w:rsidRPr="00482443">
              <w:rPr>
                <w:rStyle w:val="Hyperlink"/>
                <w:cs/>
              </w:rPr>
              <w:t>/</w:t>
            </w:r>
            <w:r w:rsidRPr="00482443">
              <w:rPr>
                <w:rStyle w:val="Hyperlink"/>
                <w:rFonts w:hint="cs"/>
                <w:cs/>
              </w:rPr>
              <w:t>सामाजिक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कल्या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388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54B13C" w14:textId="16B76A7F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32" w:history="1">
            <w:r w:rsidRPr="00482443">
              <w:rPr>
                <w:rStyle w:val="Hyperlink"/>
                <w:rFonts w:ascii="Nirmala UI" w:hAnsi="Nirmala UI" w:cs="Nirmala UI"/>
                <w:noProof/>
                <w:lang w:val="en-IN" w:bidi="hi-IN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राज्य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सरका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द्वारा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चलाय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जा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रह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छात्रावास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आज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ी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स्थिति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नुसा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3F89" w14:textId="039FBFF5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33" w:history="1">
            <w:r w:rsidRPr="00482443">
              <w:rPr>
                <w:rStyle w:val="Hyperlink"/>
                <w:noProof/>
                <w:lang w:bidi="hi-IN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noProof/>
                <w:cs/>
                <w:lang w:bidi="hi-IN"/>
              </w:rPr>
              <w:t>छात्रवृत्ति</w:t>
            </w:r>
            <w:r w:rsidRPr="00482443">
              <w:rPr>
                <w:rStyle w:val="Hyperlink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hint="cs"/>
                <w:noProof/>
                <w:cs/>
                <w:lang w:bidi="hi-IN"/>
              </w:rPr>
              <w:t>पिछले</w:t>
            </w:r>
            <w:r w:rsidRPr="00482443">
              <w:rPr>
                <w:rStyle w:val="Hyperlink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hint="cs"/>
                <w:noProof/>
                <w:cs/>
                <w:lang w:bidi="hi-IN"/>
              </w:rPr>
              <w:t>तीन</w:t>
            </w:r>
            <w:r w:rsidRPr="00482443">
              <w:rPr>
                <w:rStyle w:val="Hyperlink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hint="cs"/>
                <w:noProof/>
                <w:cs/>
                <w:lang w:bidi="hi-IN"/>
              </w:rPr>
              <w:t>वर्षों</w:t>
            </w:r>
            <w:r w:rsidRPr="00482443">
              <w:rPr>
                <w:rStyle w:val="Hyperlink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hint="cs"/>
                <w:noProof/>
                <w:cs/>
                <w:lang w:bidi="hi-IN"/>
              </w:rPr>
              <w:t>की</w:t>
            </w:r>
            <w:r w:rsidRPr="00482443">
              <w:rPr>
                <w:rStyle w:val="Hyperlink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4475" w14:textId="1AF6DC97" w:rsidR="00B95B80" w:rsidRDefault="00B95B80" w:rsidP="00B95B80">
          <w:pPr>
            <w:pStyle w:val="TOC1"/>
            <w:rPr>
              <w:rFonts w:asciiTheme="minorHAnsi" w:eastAsiaTheme="minorEastAsia" w:hAnsiTheme="minorHAnsi" w:cstheme="minorBidi"/>
              <w:b/>
              <w14:ligatures w14:val="standardContextual"/>
            </w:rPr>
          </w:pPr>
          <w:hyperlink w:anchor="_Toc207181734" w:history="1">
            <w:r w:rsidRPr="00482443">
              <w:rPr>
                <w:rStyle w:val="Hyperlink"/>
              </w:rPr>
              <w:t>VI.</w:t>
            </w:r>
            <w:r>
              <w:rPr>
                <w:rFonts w:asciiTheme="minorHAnsi" w:eastAsiaTheme="minorEastAsia" w:hAnsiTheme="minorHAnsi" w:cstheme="minorBidi"/>
                <w:b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cs/>
              </w:rPr>
              <w:t>कौशल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विकास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और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रोजगा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388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79269A" w14:textId="498581EF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35" w:history="1">
            <w:r w:rsidRPr="00482443">
              <w:rPr>
                <w:rStyle w:val="Hyperlink"/>
                <w:noProof/>
                <w:lang w:bidi="hi-IN"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noProof/>
                <w:cs/>
                <w:lang w:bidi="hi-IN"/>
              </w:rPr>
              <w:t>कौशल</w:t>
            </w:r>
            <w:r w:rsidRPr="00482443">
              <w:rPr>
                <w:rStyle w:val="Hyperlink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hint="cs"/>
                <w:noProof/>
                <w:cs/>
                <w:lang w:bidi="hi-IN"/>
              </w:rPr>
              <w:t>प्रशिक्ष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C395" w14:textId="3DB4FB37" w:rsidR="00B95B80" w:rsidRDefault="00B95B80" w:rsidP="00B95B80">
          <w:pPr>
            <w:pStyle w:val="TOC1"/>
            <w:rPr>
              <w:rFonts w:asciiTheme="minorHAnsi" w:eastAsiaTheme="minorEastAsia" w:hAnsiTheme="minorHAnsi" w:cstheme="minorBidi"/>
              <w:b/>
              <w14:ligatures w14:val="standardContextual"/>
            </w:rPr>
          </w:pPr>
          <w:hyperlink w:anchor="_Toc207181736" w:history="1">
            <w:r w:rsidRPr="00482443">
              <w:rPr>
                <w:rStyle w:val="Hyperlink"/>
              </w:rPr>
              <w:t>VII.</w:t>
            </w:r>
            <w:r>
              <w:rPr>
                <w:rFonts w:asciiTheme="minorHAnsi" w:eastAsiaTheme="minorEastAsia" w:hAnsiTheme="minorHAnsi" w:cstheme="minorBidi"/>
                <w:b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cs/>
              </w:rPr>
              <w:t>वन</w:t>
            </w:r>
            <w:r w:rsidRPr="00482443">
              <w:rPr>
                <w:rStyle w:val="Hyperlink"/>
              </w:rPr>
              <w:t xml:space="preserve">, </w:t>
            </w:r>
            <w:r w:rsidRPr="00482443">
              <w:rPr>
                <w:rStyle w:val="Hyperlink"/>
                <w:rFonts w:hint="cs"/>
                <w:cs/>
              </w:rPr>
              <w:t>कृषि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और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जल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संसाध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388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BDD23D" w14:textId="68711A6A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37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नुसूचित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जनजाति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औ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न्य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पारंपरिक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वन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निवासी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वन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धिकारों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ो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मान्यता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)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धिनियम</w:t>
            </w:r>
            <w:r w:rsidRPr="00482443">
              <w:rPr>
                <w:rStyle w:val="Hyperlink"/>
                <w:rFonts w:ascii="Nirmala UI" w:hAnsi="Nirmala UI" w:cs="Nirmala UI"/>
                <w:noProof/>
              </w:rPr>
              <w:t xml:space="preserve">, 2006)/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वन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धिका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धिनियम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एफआरए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)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6752" w14:textId="255CB9DA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38" w:history="1">
            <w:r w:rsidRPr="00482443">
              <w:rPr>
                <w:rStyle w:val="Hyperlink"/>
                <w:rFonts w:ascii="Nirmala UI" w:hAnsi="Nirmala UI" w:cs="Nirmala UI"/>
                <w:noProof/>
                <w:lang w:val="en-IN" w:bidi="hi-IN"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लघु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वन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उप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9A9E" w14:textId="0A22C633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39" w:history="1">
            <w:r w:rsidRPr="00482443">
              <w:rPr>
                <w:rStyle w:val="Hyperlink"/>
                <w:rFonts w:ascii="Nirmala UI" w:hAnsi="Nirmala UI" w:cs="Nirmala UI"/>
                <w:noProof/>
                <w:lang w:bidi="hi-IN"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ृष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7379" w14:textId="5377D4F7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40" w:history="1">
            <w:r w:rsidRPr="00482443">
              <w:rPr>
                <w:rStyle w:val="Hyperlink"/>
                <w:rFonts w:ascii="Nirmala UI" w:hAnsi="Nirmala UI" w:cs="Nirmala UI"/>
                <w:noProof/>
                <w:lang w:bidi="hi-IN"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सिंचाई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आज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ी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स्थिति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के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नुसा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94CA" w14:textId="0E937C21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41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kern w:val="0"/>
                <w:cs/>
                <w:lang w:bidi="hi-IN"/>
              </w:rPr>
              <w:t>पशुपाल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ED30" w14:textId="69189FFC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42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मत्स्य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पाल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222E" w14:textId="5513EA26" w:rsidR="00B95B80" w:rsidRDefault="00B95B80" w:rsidP="00B95B80">
          <w:pPr>
            <w:pStyle w:val="TOC1"/>
            <w:rPr>
              <w:rFonts w:asciiTheme="minorHAnsi" w:eastAsiaTheme="minorEastAsia" w:hAnsiTheme="minorHAnsi" w:cstheme="minorBidi"/>
              <w:b/>
              <w14:ligatures w14:val="standardContextual"/>
            </w:rPr>
          </w:pPr>
          <w:hyperlink w:anchor="_Toc207181743" w:history="1">
            <w:r w:rsidRPr="00482443">
              <w:rPr>
                <w:rStyle w:val="Hyperlink"/>
              </w:rPr>
              <w:t>VIII.</w:t>
            </w:r>
            <w:r>
              <w:rPr>
                <w:rFonts w:asciiTheme="minorHAnsi" w:eastAsiaTheme="minorEastAsia" w:hAnsiTheme="minorHAnsi" w:cstheme="minorBidi"/>
                <w:b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cs/>
              </w:rPr>
              <w:t>शासन</w:t>
            </w:r>
            <w:r w:rsidRPr="00482443">
              <w:rPr>
                <w:rStyle w:val="Hyperlink"/>
              </w:rPr>
              <w:t xml:space="preserve">, </w:t>
            </w:r>
            <w:r w:rsidRPr="00482443">
              <w:rPr>
                <w:rStyle w:val="Hyperlink"/>
                <w:rFonts w:hint="cs"/>
                <w:cs/>
              </w:rPr>
              <w:t>अधिकार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और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योजनाए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388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3D0D15" w14:textId="4AC8A381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44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पीएम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-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जनमन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प्रधानमंत्री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जनजाति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आदिवासी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न्याय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महाअभियान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DEAE" w14:textId="345FDB79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45" w:history="1">
            <w:r w:rsidRPr="00482443">
              <w:rPr>
                <w:rStyle w:val="Hyperlink"/>
                <w:rFonts w:ascii="Nirmala UI" w:hAnsi="Nirmala UI" w:cs="Nirmala UI"/>
                <w:noProof/>
                <w:lang w:bidi="hi-IN"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जाति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प्रमाणपत्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A363" w14:textId="5727CB36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46" w:history="1">
            <w:r w:rsidRPr="00482443">
              <w:rPr>
                <w:rStyle w:val="Hyperlink"/>
                <w:rFonts w:ascii="Nirmala UI" w:hAnsi="Nirmala UI" w:cs="Nirmala UI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नुसूचित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जाति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औ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नुसूचित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जनजाति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त्याचा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निवारण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)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धिनियम</w:t>
            </w:r>
            <w:r w:rsidRPr="00482443">
              <w:rPr>
                <w:rStyle w:val="Hyperlink"/>
                <w:rFonts w:ascii="Nirmala UI" w:hAnsi="Nirmala UI" w:cs="Nirmala UI"/>
                <w:noProof/>
              </w:rPr>
              <w:t xml:space="preserve">, 1989 /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त्याचार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निवारण</w:t>
            </w:r>
            <w:r w:rsidRPr="00482443">
              <w:rPr>
                <w:rStyle w:val="Hyperlink"/>
                <w:rFonts w:ascii="Nirmala UI" w:hAnsi="Nirmala UI" w:cs="Nirmala UI"/>
                <w:noProof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अधिनियम</w:t>
            </w:r>
            <w:r w:rsidRPr="00482443">
              <w:rPr>
                <w:rStyle w:val="Hyperlink"/>
                <w:rFonts w:ascii="Nirmala UI" w:hAnsi="Nirmala UI" w:cs="Nirmala UI"/>
                <w:noProof/>
              </w:rPr>
              <w:t>, 19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CF34" w14:textId="547D2911" w:rsidR="00B95B80" w:rsidRDefault="00B95B80" w:rsidP="00B95B80">
          <w:pPr>
            <w:pStyle w:val="TOC1"/>
            <w:rPr>
              <w:rFonts w:asciiTheme="minorHAnsi" w:eastAsiaTheme="minorEastAsia" w:hAnsiTheme="minorHAnsi" w:cstheme="minorBidi"/>
              <w:b/>
              <w14:ligatures w14:val="standardContextual"/>
            </w:rPr>
          </w:pPr>
          <w:hyperlink w:anchor="_Toc207181747" w:history="1">
            <w:r w:rsidRPr="00482443">
              <w:rPr>
                <w:rStyle w:val="Hyperlink"/>
              </w:rPr>
              <w:t>IX.</w:t>
            </w:r>
            <w:r>
              <w:rPr>
                <w:rFonts w:asciiTheme="minorHAnsi" w:eastAsiaTheme="minorEastAsia" w:hAnsiTheme="minorHAnsi" w:cstheme="minorBidi"/>
                <w:b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cs/>
              </w:rPr>
              <w:t>वित्तीय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समावेशन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और</w:t>
            </w:r>
            <w:r w:rsidRPr="00482443">
              <w:rPr>
                <w:rStyle w:val="Hyperlink"/>
                <w:cs/>
              </w:rPr>
              <w:t xml:space="preserve"> </w:t>
            </w:r>
            <w:r w:rsidRPr="00482443">
              <w:rPr>
                <w:rStyle w:val="Hyperlink"/>
                <w:rFonts w:hint="cs"/>
                <w:cs/>
              </w:rPr>
              <w:t>आजीविक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388C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45BC73E" w14:textId="102249CC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48" w:history="1">
            <w:r w:rsidRPr="00482443">
              <w:rPr>
                <w:rStyle w:val="Hyperlink"/>
                <w:rFonts w:ascii="Nirmala UI" w:hAnsi="Nirmala UI" w:cs="Nirmala UI"/>
                <w:noProof/>
                <w:kern w:val="0"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kern w:val="0"/>
                <w:cs/>
                <w:lang w:bidi="hi-IN"/>
              </w:rPr>
              <w:t>बैंकिं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8F0E" w14:textId="58AD255E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49" w:history="1">
            <w:r w:rsidRPr="00482443">
              <w:rPr>
                <w:rStyle w:val="Hyperlink"/>
                <w:rFonts w:ascii="Nirmala UI" w:hAnsi="Nirmala UI" w:cs="Nirmala UI"/>
                <w:noProof/>
                <w:lang w:bidi="hi-IN"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cs/>
                <w:lang w:bidi="hi-IN"/>
              </w:rPr>
              <w:t>ऋ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FDE7" w14:textId="06A6AE52" w:rsidR="00B95B80" w:rsidRDefault="00B95B80">
          <w:pPr>
            <w:pStyle w:val="TOC2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207181750" w:history="1">
            <w:r w:rsidRPr="00482443">
              <w:rPr>
                <w:rStyle w:val="Hyperlink"/>
                <w:rFonts w:ascii="Nirmala UI" w:hAnsi="Nirmala UI" w:cs="Nirmala UI"/>
                <w:noProof/>
                <w:kern w:val="0"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482443">
              <w:rPr>
                <w:rStyle w:val="Hyperlink"/>
                <w:rFonts w:ascii="Nirmala UI" w:hAnsi="Nirmala UI" w:cs="Nirmala UI" w:hint="cs"/>
                <w:noProof/>
                <w:kern w:val="0"/>
                <w:cs/>
                <w:lang w:bidi="hi-IN"/>
              </w:rPr>
              <w:t>आजीविका</w:t>
            </w:r>
            <w:r w:rsidRPr="00482443">
              <w:rPr>
                <w:rStyle w:val="Hyperlink"/>
                <w:rFonts w:ascii="Nirmala UI" w:hAnsi="Nirmala UI" w:cs="Nirmala UI"/>
                <w:noProof/>
                <w:kern w:val="0"/>
                <w:cs/>
                <w:lang w:bidi="hi-IN"/>
              </w:rPr>
              <w:t xml:space="preserve"> (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kern w:val="0"/>
                <w:cs/>
                <w:lang w:bidi="hi-IN"/>
              </w:rPr>
              <w:t>आज</w:t>
            </w:r>
            <w:r w:rsidRPr="00482443">
              <w:rPr>
                <w:rStyle w:val="Hyperlink"/>
                <w:rFonts w:ascii="Nirmala UI" w:hAnsi="Nirmala UI" w:cs="Nirmala UI"/>
                <w:noProof/>
                <w:kern w:val="0"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kern w:val="0"/>
                <w:cs/>
                <w:lang w:bidi="hi-IN"/>
              </w:rPr>
              <w:t>की</w:t>
            </w:r>
            <w:r w:rsidRPr="00482443">
              <w:rPr>
                <w:rStyle w:val="Hyperlink"/>
                <w:rFonts w:ascii="Nirmala UI" w:hAnsi="Nirmala UI" w:cs="Nirmala UI"/>
                <w:noProof/>
                <w:kern w:val="0"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kern w:val="0"/>
                <w:cs/>
                <w:lang w:bidi="hi-IN"/>
              </w:rPr>
              <w:t>स्थिति</w:t>
            </w:r>
            <w:r w:rsidRPr="00482443">
              <w:rPr>
                <w:rStyle w:val="Hyperlink"/>
                <w:rFonts w:ascii="Nirmala UI" w:hAnsi="Nirmala UI" w:cs="Nirmala UI"/>
                <w:noProof/>
                <w:kern w:val="0"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kern w:val="0"/>
                <w:cs/>
                <w:lang w:bidi="hi-IN"/>
              </w:rPr>
              <w:t>के</w:t>
            </w:r>
            <w:r w:rsidRPr="00482443">
              <w:rPr>
                <w:rStyle w:val="Hyperlink"/>
                <w:rFonts w:ascii="Nirmala UI" w:hAnsi="Nirmala UI" w:cs="Nirmala UI"/>
                <w:noProof/>
                <w:kern w:val="0"/>
                <w:cs/>
                <w:lang w:bidi="hi-IN"/>
              </w:rPr>
              <w:t xml:space="preserve"> </w:t>
            </w:r>
            <w:r w:rsidRPr="00482443">
              <w:rPr>
                <w:rStyle w:val="Hyperlink"/>
                <w:rFonts w:ascii="Nirmala UI" w:hAnsi="Nirmala UI" w:cs="Nirmala UI" w:hint="cs"/>
                <w:noProof/>
                <w:kern w:val="0"/>
                <w:cs/>
                <w:lang w:bidi="hi-IN"/>
              </w:rPr>
              <w:t>अनुसार</w:t>
            </w:r>
            <w:r w:rsidRPr="00482443">
              <w:rPr>
                <w:rStyle w:val="Hyperlink"/>
                <w:rFonts w:ascii="Nirmala UI" w:hAnsi="Nirmala UI" w:cs="Nirmala UI"/>
                <w:noProof/>
                <w:kern w:val="0"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8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5D76" w14:textId="444C6F83" w:rsidR="00B95B80" w:rsidRDefault="00B95B80" w:rsidP="00B95B80">
          <w:pPr>
            <w:pStyle w:val="TOC1"/>
            <w:rPr>
              <w:rFonts w:asciiTheme="minorHAnsi" w:eastAsiaTheme="minorEastAsia" w:hAnsiTheme="minorHAnsi" w:cstheme="minorBidi"/>
              <w:b/>
              <w14:ligatures w14:val="standardContextual"/>
            </w:rPr>
          </w:pPr>
          <w:hyperlink w:anchor="_Toc207181751" w:history="1">
            <w:r w:rsidRPr="00482443">
              <w:rPr>
                <w:rStyle w:val="Hyperlink"/>
              </w:rPr>
              <w:t>X.</w:t>
            </w:r>
            <w:r>
              <w:rPr>
                <w:rFonts w:asciiTheme="minorHAnsi" w:eastAsiaTheme="minorEastAsia" w:hAnsiTheme="minorHAnsi" w:cstheme="minorBidi"/>
                <w:b/>
                <w14:ligatures w14:val="standardContextual"/>
              </w:rPr>
              <w:tab/>
            </w:r>
            <w:r w:rsidRPr="00482443">
              <w:rPr>
                <w:rStyle w:val="Hyperlink"/>
                <w:rFonts w:hint="cs"/>
                <w:cs/>
              </w:rPr>
              <w:t>विवि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388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DD0E26" w14:textId="1A5249D7" w:rsidR="00B95B80" w:rsidRPr="00B95B80" w:rsidRDefault="00B95B80" w:rsidP="00B95B80">
          <w:r>
            <w:rPr>
              <w:b/>
              <w:bCs/>
              <w:noProof/>
            </w:rPr>
            <w:fldChar w:fldCharType="end"/>
          </w:r>
        </w:p>
      </w:sdtContent>
    </w:sdt>
    <w:p w14:paraId="0833F39A" w14:textId="6228A661" w:rsidR="00431D5B" w:rsidRPr="00506545" w:rsidRDefault="00431D5B" w:rsidP="00B95B80">
      <w:pPr>
        <w:spacing w:line="278" w:lineRule="auto"/>
        <w:rPr>
          <w:rFonts w:ascii="Nirmala UI" w:hAnsi="Nirmala UI" w:cs="Nirmala UI"/>
        </w:rPr>
        <w:sectPr w:rsidR="00431D5B" w:rsidRPr="00506545" w:rsidSect="00803861">
          <w:headerReference w:type="default" r:id="rId13"/>
          <w:footerReference w:type="default" r:id="rId14"/>
          <w:pgSz w:w="11907" w:h="16840" w:code="9"/>
          <w:pgMar w:top="1134" w:right="1440" w:bottom="1134" w:left="1440" w:header="454" w:footer="283" w:gutter="0"/>
          <w:cols w:space="708"/>
          <w:titlePg/>
          <w:docGrid w:linePitch="360"/>
        </w:sectPr>
      </w:pPr>
      <w:r w:rsidRPr="00506545">
        <w:rPr>
          <w:rFonts w:ascii="Nirmala UI" w:hAnsi="Nirmala UI" w:cs="Nirmala UI"/>
        </w:rPr>
        <w:br w:type="page"/>
      </w:r>
    </w:p>
    <w:p w14:paraId="4C150BF3" w14:textId="77777777" w:rsidR="00A0194E" w:rsidRPr="00A0194E" w:rsidRDefault="001F566B" w:rsidP="00A0194E">
      <w:pPr>
        <w:pStyle w:val="Heading1"/>
        <w:spacing w:before="0" w:beforeAutospacing="0" w:after="0" w:afterAutospacing="0" w:line="360" w:lineRule="auto"/>
        <w:rPr>
          <w:rFonts w:ascii="Nirmala UI" w:hAnsi="Nirmala UI" w:cs="Nirmala UI"/>
          <w:lang w:bidi="hi-IN"/>
        </w:rPr>
      </w:pPr>
      <w:bookmarkStart w:id="0" w:name="_Toc207181712"/>
      <w:r w:rsidRPr="00506545">
        <w:rPr>
          <w:rFonts w:ascii="Nirmala UI" w:hAnsi="Nirmala UI" w:cs="Nirmala UI"/>
          <w:cs/>
          <w:lang w:bidi="hi-IN"/>
        </w:rPr>
        <w:lastRenderedPageBreak/>
        <w:t>जिले का संक्षिप्त विवरण</w:t>
      </w:r>
      <w:bookmarkEnd w:id="0"/>
      <w:r w:rsidRPr="00506545">
        <w:rPr>
          <w:rFonts w:ascii="Nirmala UI" w:hAnsi="Nirmala UI" w:cs="Nirmala UI"/>
        </w:rPr>
        <w:t xml:space="preserve"> </w:t>
      </w:r>
    </w:p>
    <w:p w14:paraId="5E783B2C" w14:textId="77777777" w:rsidR="00A0194E" w:rsidRPr="00A0194E" w:rsidRDefault="001F566B" w:rsidP="00A0194E">
      <w:pPr>
        <w:pStyle w:val="Heading2"/>
        <w:spacing w:before="0" w:beforeAutospacing="0" w:after="0" w:afterAutospacing="0" w:line="360" w:lineRule="auto"/>
        <w:rPr>
          <w:rFonts w:ascii="Nirmala UI" w:hAnsi="Nirmala UI" w:cs="Nirmala UI"/>
          <w:lang w:bidi="hi-IN"/>
        </w:rPr>
      </w:pPr>
      <w:bookmarkStart w:id="1" w:name="_Toc207181713"/>
      <w:r w:rsidRPr="00506545">
        <w:rPr>
          <w:rFonts w:ascii="Nirmala UI" w:hAnsi="Nirmala UI" w:cs="Nirmala UI"/>
          <w:cs/>
          <w:lang w:bidi="hi-IN"/>
        </w:rPr>
        <w:t>जिले के बारे में</w:t>
      </w:r>
      <w:bookmarkEnd w:id="1"/>
      <w:r w:rsidRPr="00506545">
        <w:rPr>
          <w:rFonts w:ascii="Nirmala UI" w:hAnsi="Nirmala UI" w:cs="Nirmala UI"/>
        </w:rPr>
        <w:t xml:space="preserve"> </w:t>
      </w:r>
    </w:p>
    <w:p w14:paraId="4582F547" w14:textId="77777777" w:rsidR="0037382E" w:rsidRDefault="00FC5DF9" w:rsidP="00A0194E">
      <w:pPr>
        <w:spacing w:before="0" w:beforeAutospacing="0" w:after="0" w:afterAutospacing="0"/>
        <w:rPr>
          <w:rStyle w:val="Strong"/>
          <w:rFonts w:ascii="Nirmala UI" w:hAnsi="Nirmala UI" w:cs="Nirmala UI"/>
          <w:lang w:bidi="hi-IN"/>
        </w:rPr>
      </w:pPr>
      <w:r w:rsidRPr="00506545">
        <w:rPr>
          <w:rStyle w:val="Strong"/>
          <w:rFonts w:ascii="Nirmala UI" w:hAnsi="Nirmala UI" w:cs="Nirmala UI"/>
        </w:rPr>
        <w:t>1</w:t>
      </w:r>
      <w:r w:rsidR="0037382E">
        <w:rPr>
          <w:rStyle w:val="Strong"/>
          <w:rFonts w:ascii="Nirmala UI" w:hAnsi="Nirmala UI" w:cs="Nirmala UI" w:hint="cs"/>
          <w:cs/>
          <w:lang w:bidi="hi-IN"/>
        </w:rPr>
        <w:t xml:space="preserve"> (क)</w:t>
      </w:r>
      <w:r w:rsidR="001F566B" w:rsidRPr="00506545">
        <w:rPr>
          <w:rStyle w:val="Strong"/>
          <w:rFonts w:ascii="Nirmala UI" w:hAnsi="Nirmala UI" w:cs="Nirmala UI"/>
          <w:szCs w:val="21"/>
          <w:cs/>
          <w:lang w:bidi="hi-IN"/>
        </w:rPr>
        <w:t xml:space="preserve"> </w:t>
      </w:r>
      <w:r w:rsidR="0037382E">
        <w:rPr>
          <w:rStyle w:val="Strong"/>
          <w:rFonts w:ascii="Nirmala UI" w:hAnsi="Nirmala UI" w:cs="Nirmala UI" w:hint="cs"/>
          <w:cs/>
          <w:lang w:bidi="hi-IN"/>
        </w:rPr>
        <w:t xml:space="preserve">जिले की सामान्य रूपरेखा </w:t>
      </w:r>
    </w:p>
    <w:p w14:paraId="4C088D05" w14:textId="77777777" w:rsidR="0037382E" w:rsidRPr="00CD773A" w:rsidRDefault="0037382E" w:rsidP="00506545">
      <w:pPr>
        <w:spacing w:before="0" w:beforeAutospacing="0" w:after="0" w:afterAutospacing="0"/>
        <w:rPr>
          <w:rFonts w:ascii="Nirmala UI" w:hAnsi="Nirmala UI" w:cs="Nirmala UI"/>
          <w:b/>
          <w:bCs/>
          <w:lang w:bidi="hi-IN"/>
        </w:rPr>
      </w:pPr>
      <w:r>
        <w:rPr>
          <w:rStyle w:val="Strong"/>
          <w:rFonts w:ascii="Nirmala UI" w:hAnsi="Nirmala UI" w:cs="Nirmala UI" w:hint="cs"/>
          <w:cs/>
          <w:lang w:bidi="hi-IN"/>
        </w:rPr>
        <w:tab/>
      </w:r>
    </w:p>
    <w:p w14:paraId="7F16C5B0" w14:textId="77777777" w:rsidR="00FC5DF9" w:rsidRPr="00506545" w:rsidRDefault="001F566B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जिले और राज्य का नाम </w:t>
      </w:r>
    </w:p>
    <w:p w14:paraId="27AAFF14" w14:textId="77777777" w:rsidR="003D40CD" w:rsidRDefault="00074E04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3D40CD">
        <w:rPr>
          <w:rFonts w:ascii="Nirmala UI" w:hAnsi="Nirmala UI" w:cs="Nirmala UI"/>
          <w:cs/>
          <w:lang w:bidi="hi-IN"/>
        </w:rPr>
        <w:t xml:space="preserve">जिला कलेक्टर/मजिस्ट्रेट/उपायुक्त का नाम </w:t>
      </w:r>
    </w:p>
    <w:p w14:paraId="66086BC5" w14:textId="77777777" w:rsidR="00FC5DF9" w:rsidRPr="003D40CD" w:rsidRDefault="00074E04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3D40CD">
        <w:rPr>
          <w:rFonts w:ascii="Nirmala UI" w:hAnsi="Nirmala UI" w:cs="Nirmala UI"/>
          <w:cs/>
          <w:lang w:bidi="hi-IN"/>
        </w:rPr>
        <w:t xml:space="preserve">उप-खंडो की संख्या </w:t>
      </w:r>
    </w:p>
    <w:p w14:paraId="6C1B45AC" w14:textId="77777777" w:rsidR="00FC5DF9" w:rsidRPr="00506545" w:rsidRDefault="00074E04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ब्लॉक/मंडल/तहसील की संख्या </w:t>
      </w:r>
    </w:p>
    <w:p w14:paraId="6D4CC0E8" w14:textId="77777777" w:rsidR="00FC5DF9" w:rsidRPr="00506545" w:rsidRDefault="006816BD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ग्राम पंचायतों की संख्या </w:t>
      </w:r>
    </w:p>
    <w:p w14:paraId="34917400" w14:textId="77777777" w:rsidR="00FC5DF9" w:rsidRPr="00506545" w:rsidRDefault="006816BD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राजस्व गांवों की संख्या </w:t>
      </w:r>
    </w:p>
    <w:p w14:paraId="4B1BF73F" w14:textId="77777777" w:rsidR="003D40CD" w:rsidRDefault="006816BD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3D40CD">
        <w:rPr>
          <w:rFonts w:ascii="Nirmala UI" w:hAnsi="Nirmala UI" w:cs="Nirmala UI"/>
          <w:cs/>
          <w:lang w:bidi="hi-IN"/>
        </w:rPr>
        <w:t>क्या आपका जिला एक आकांक्षी जिला है</w:t>
      </w:r>
      <w:r w:rsidRPr="003D40CD">
        <w:rPr>
          <w:rFonts w:ascii="Nirmala UI" w:hAnsi="Nirmala UI" w:cs="Nirmala UI"/>
        </w:rPr>
        <w:t xml:space="preserve">? </w:t>
      </w:r>
      <w:r w:rsidRPr="003D40CD">
        <w:rPr>
          <w:rFonts w:ascii="Nirmala UI" w:hAnsi="Nirmala UI" w:cs="Nirmala UI"/>
          <w:cs/>
          <w:lang w:bidi="hi-IN"/>
        </w:rPr>
        <w:t>यदि हाँ</w:t>
      </w:r>
      <w:r w:rsidRPr="003D40CD">
        <w:rPr>
          <w:rFonts w:ascii="Nirmala UI" w:hAnsi="Nirmala UI" w:cs="Nirmala UI"/>
        </w:rPr>
        <w:t xml:space="preserve">, </w:t>
      </w:r>
      <w:r w:rsidRPr="003D40CD">
        <w:rPr>
          <w:rFonts w:ascii="Nirmala UI" w:hAnsi="Nirmala UI" w:cs="Nirmala UI"/>
          <w:cs/>
          <w:lang w:bidi="hi-IN"/>
        </w:rPr>
        <w:t>तो योजनाओं और उन पर व्यय का विवरण (पिछले तीन वर्षों का ब्यौरा अलग से अनुलग्नक के रूप से संलग्न करें) प्रदान करें</w:t>
      </w:r>
    </w:p>
    <w:p w14:paraId="276B2F4E" w14:textId="77E918AA" w:rsidR="003D40CD" w:rsidRPr="00B95B80" w:rsidRDefault="006816BD" w:rsidP="00B95B80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3D40CD">
        <w:rPr>
          <w:rFonts w:ascii="Nirmala UI" w:hAnsi="Nirmala UI" w:cs="Nirmala UI"/>
          <w:cs/>
          <w:lang w:bidi="hi-IN"/>
        </w:rPr>
        <w:t>क्या जिले में कोई आकांक्षी ब्लॉक है</w:t>
      </w:r>
      <w:r w:rsidRPr="003D40CD">
        <w:rPr>
          <w:rFonts w:ascii="Nirmala UI" w:hAnsi="Nirmala UI" w:cs="Nirmala UI"/>
        </w:rPr>
        <w:t xml:space="preserve">? </w:t>
      </w:r>
      <w:r w:rsidRPr="003D40CD">
        <w:rPr>
          <w:rFonts w:ascii="Nirmala UI" w:hAnsi="Nirmala UI" w:cs="Nirmala UI"/>
          <w:cs/>
          <w:lang w:bidi="hi-IN"/>
        </w:rPr>
        <w:t>यदि हाँ</w:t>
      </w:r>
      <w:r w:rsidRPr="003D40CD">
        <w:rPr>
          <w:rFonts w:ascii="Nirmala UI" w:hAnsi="Nirmala UI" w:cs="Nirmala UI"/>
        </w:rPr>
        <w:t xml:space="preserve">, </w:t>
      </w:r>
      <w:r w:rsidRPr="003D40CD">
        <w:rPr>
          <w:rFonts w:ascii="Nirmala UI" w:hAnsi="Nirmala UI" w:cs="Nirmala UI"/>
          <w:cs/>
          <w:lang w:bidi="hi-IN"/>
        </w:rPr>
        <w:t xml:space="preserve">तो योजनाओं और उन पर व्यय का विवरण (पिछले तीन वर्षों का ब्यौरा अलग से अनुलग्नक के रूप से संलग्न करें) प्रदान करें। </w:t>
      </w:r>
    </w:p>
    <w:p w14:paraId="3C6603C1" w14:textId="7FF32C95" w:rsidR="00A0194E" w:rsidRPr="00B95B80" w:rsidRDefault="00FC5DF9" w:rsidP="00B95B80">
      <w:pPr>
        <w:spacing w:before="240" w:beforeAutospacing="0" w:after="240" w:afterAutospacing="0"/>
        <w:rPr>
          <w:rFonts w:ascii="Nirmala UI" w:hAnsi="Nirmala UI" w:cs="Nirmala UI"/>
          <w:b/>
          <w:bCs/>
          <w:lang w:bidi="hi-IN"/>
        </w:rPr>
      </w:pPr>
      <w:r w:rsidRPr="00506545">
        <w:rPr>
          <w:rStyle w:val="Strong"/>
          <w:rFonts w:ascii="Nirmala UI" w:hAnsi="Nirmala UI" w:cs="Nirmala UI"/>
        </w:rPr>
        <w:t>1</w:t>
      </w:r>
      <w:r w:rsidR="006816BD" w:rsidRPr="00506545">
        <w:rPr>
          <w:rStyle w:val="Strong"/>
          <w:rFonts w:ascii="Nirmala UI" w:hAnsi="Nirmala UI" w:cs="Nirmala UI"/>
          <w:szCs w:val="21"/>
          <w:cs/>
          <w:lang w:bidi="hi-IN"/>
        </w:rPr>
        <w:t xml:space="preserve"> </w:t>
      </w:r>
      <w:r w:rsidR="006816BD" w:rsidRPr="00506545">
        <w:rPr>
          <w:rStyle w:val="Strong"/>
          <w:rFonts w:ascii="Nirmala UI" w:hAnsi="Nirmala UI" w:cs="Nirmala UI"/>
        </w:rPr>
        <w:t>(</w:t>
      </w:r>
      <w:r w:rsidR="006816BD" w:rsidRPr="00506545">
        <w:rPr>
          <w:rStyle w:val="Strong"/>
          <w:rFonts w:ascii="Nirmala UI" w:hAnsi="Nirmala UI" w:cs="Nirmala UI"/>
          <w:cs/>
          <w:lang w:bidi="hi-IN"/>
        </w:rPr>
        <w:t>ख</w:t>
      </w:r>
      <w:r w:rsidR="006816BD" w:rsidRPr="00506545">
        <w:rPr>
          <w:rStyle w:val="Strong"/>
          <w:rFonts w:ascii="Nirmala UI" w:hAnsi="Nirmala UI" w:cs="Nirmala UI"/>
        </w:rPr>
        <w:t xml:space="preserve">) </w:t>
      </w:r>
      <w:r w:rsidR="006816BD" w:rsidRPr="00506545">
        <w:rPr>
          <w:rStyle w:val="Strong"/>
          <w:rFonts w:ascii="Nirmala UI" w:hAnsi="Nirmala UI" w:cs="Nirmala UI"/>
          <w:cs/>
          <w:lang w:bidi="hi-IN"/>
        </w:rPr>
        <w:t xml:space="preserve">अनुसूचित </w:t>
      </w:r>
      <w:r w:rsidR="00D92D39">
        <w:rPr>
          <w:rStyle w:val="Strong"/>
          <w:rFonts w:ascii="Nirmala UI" w:hAnsi="Nirmala UI" w:cs="Nirmala UI" w:hint="cs"/>
          <w:cs/>
          <w:lang w:bidi="hi-IN"/>
        </w:rPr>
        <w:t xml:space="preserve">जनजाति-विशिष्ट विवरण </w:t>
      </w:r>
      <w:r w:rsidR="00575A1F">
        <w:rPr>
          <w:rStyle w:val="Strong"/>
          <w:rFonts w:ascii="Nirmala UI" w:hAnsi="Nirmala UI" w:cs="Nirmala UI"/>
        </w:rPr>
        <w:t xml:space="preserve"> </w:t>
      </w:r>
    </w:p>
    <w:p w14:paraId="30AAD948" w14:textId="77777777" w:rsidR="003D40CD" w:rsidRDefault="006816BD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3D40CD">
        <w:rPr>
          <w:rFonts w:ascii="Nirmala UI" w:hAnsi="Nirmala UI" w:cs="Nirmala UI"/>
          <w:cs/>
          <w:lang w:bidi="hi-IN"/>
        </w:rPr>
        <w:t>जिले में निवास करने वाले अनुसूचित जनजाति समुदायों के नाम और जनसंख्या-</w:t>
      </w:r>
      <w:r w:rsidRPr="003D40CD">
        <w:rPr>
          <w:rFonts w:ascii="Nirmala UI" w:hAnsi="Nirmala UI" w:cs="Nirmala UI"/>
          <w:szCs w:val="21"/>
          <w:cs/>
          <w:lang w:bidi="hi-IN"/>
        </w:rPr>
        <w:t xml:space="preserve"> </w:t>
      </w:r>
    </w:p>
    <w:p w14:paraId="255E74A7" w14:textId="77777777" w:rsidR="00952EAB" w:rsidRPr="003D40CD" w:rsidRDefault="00986DBC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3D40CD">
        <w:rPr>
          <w:rFonts w:ascii="Nirmala UI" w:hAnsi="Nirmala UI" w:cs="Nirmala UI"/>
          <w:cs/>
          <w:lang w:bidi="hi-IN"/>
        </w:rPr>
        <w:t>विशेष रूप से अ</w:t>
      </w:r>
      <w:r w:rsidRPr="003D40CD">
        <w:rPr>
          <w:rFonts w:ascii="Nirmala UI" w:hAnsi="Nirmala UI" w:cs="Nirmala UI" w:hint="cs"/>
          <w:cs/>
          <w:lang w:bidi="hi-IN"/>
        </w:rPr>
        <w:t>र</w:t>
      </w:r>
      <w:r w:rsidR="00244205" w:rsidRPr="003D40CD">
        <w:rPr>
          <w:rFonts w:ascii="Nirmala UI" w:hAnsi="Nirmala UI" w:cs="Nirmala UI"/>
          <w:cs/>
          <w:lang w:bidi="hi-IN"/>
        </w:rPr>
        <w:t xml:space="preserve">क्षित जनजातीय समूहों (पीवीटीजी) के नाम और जनसंख्या (यदि कोई हैं)- </w:t>
      </w:r>
    </w:p>
    <w:p w14:paraId="33ADE7CF" w14:textId="77777777" w:rsidR="00EE18EC" w:rsidRPr="00506545" w:rsidRDefault="00244205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जिले में अनुसूचित क्षेत्र है</w:t>
      </w:r>
      <w:r w:rsidRPr="00506545">
        <w:rPr>
          <w:rFonts w:ascii="Nirmala UI" w:hAnsi="Nirmala UI" w:cs="Nirmala UI"/>
        </w:rPr>
        <w:t>? (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तो ब्लॉकों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 xml:space="preserve">बस्तियों और जनसंख्या की संख्या उल्लिखित करें) </w:t>
      </w:r>
    </w:p>
    <w:p w14:paraId="31A2D26E" w14:textId="77777777" w:rsidR="003D40CD" w:rsidRDefault="00244205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3D40CD">
        <w:rPr>
          <w:rFonts w:ascii="Nirmala UI" w:hAnsi="Nirmala UI" w:cs="Nirmala UI"/>
        </w:rPr>
        <w:t xml:space="preserve">50% </w:t>
      </w:r>
      <w:r w:rsidRPr="003D40CD">
        <w:rPr>
          <w:rFonts w:ascii="Nirmala UI" w:hAnsi="Nirmala UI" w:cs="Nirmala UI"/>
          <w:cs/>
          <w:lang w:bidi="hi-IN"/>
        </w:rPr>
        <w:t>से अधिक अनुसूचित जनजाति जनसंख्या वाली बस्तियों की संख्या</w:t>
      </w:r>
    </w:p>
    <w:p w14:paraId="4E6FA4D2" w14:textId="77777777" w:rsidR="003D40CD" w:rsidRDefault="00244205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3D40CD">
        <w:rPr>
          <w:rFonts w:ascii="Nirmala UI" w:hAnsi="Nirmala UI" w:cs="Nirmala UI"/>
          <w:cs/>
          <w:lang w:bidi="hi-IN"/>
        </w:rPr>
        <w:t xml:space="preserve">जिले में अनुसूचित जनजाति जनसंख्या को स्पष्टतः दर्शाने वाला मानचित्र- </w:t>
      </w:r>
    </w:p>
    <w:p w14:paraId="2C12E47B" w14:textId="77777777" w:rsidR="003D40CD" w:rsidRDefault="00244205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3D40CD">
        <w:rPr>
          <w:rFonts w:ascii="Nirmala UI" w:hAnsi="Nirmala UI" w:cs="Nirmala UI"/>
          <w:cs/>
          <w:lang w:bidi="hi-IN"/>
        </w:rPr>
        <w:t>एनसी</w:t>
      </w:r>
      <w:r w:rsidR="00986DBC" w:rsidRPr="003D40CD">
        <w:rPr>
          <w:rFonts w:ascii="Nirmala UI" w:hAnsi="Nirmala UI" w:cs="Nirmala UI" w:hint="cs"/>
          <w:cs/>
          <w:lang w:bidi="hi-IN"/>
        </w:rPr>
        <w:t xml:space="preserve">एसटी </w:t>
      </w:r>
      <w:r w:rsidRPr="003D40CD">
        <w:rPr>
          <w:rFonts w:ascii="Nirmala UI" w:hAnsi="Nirmala UI" w:cs="Nirmala UI"/>
          <w:cs/>
          <w:lang w:bidi="hi-IN"/>
        </w:rPr>
        <w:t>द्वारा की गई पिछली स</w:t>
      </w:r>
      <w:r w:rsidR="003D40CD">
        <w:rPr>
          <w:rFonts w:ascii="Nirmala UI" w:hAnsi="Nirmala UI" w:cs="Nirmala UI"/>
          <w:cs/>
          <w:lang w:bidi="hi-IN"/>
        </w:rPr>
        <w:t>मीक्षा बैठक (तिथि एवं अध्यक्ष)-</w:t>
      </w:r>
    </w:p>
    <w:p w14:paraId="6BD41481" w14:textId="77777777" w:rsidR="003D40CD" w:rsidRPr="00CD773A" w:rsidRDefault="00244205" w:rsidP="006F43F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3D40CD">
        <w:rPr>
          <w:rFonts w:ascii="Nirmala UI" w:hAnsi="Nirmala UI" w:cs="Nirmala UI"/>
          <w:cs/>
          <w:lang w:bidi="hi-IN"/>
        </w:rPr>
        <w:t xml:space="preserve">पिछली समीक्षा बैठक </w:t>
      </w:r>
      <w:r w:rsidR="00986DBC" w:rsidRPr="003D40CD">
        <w:rPr>
          <w:rFonts w:ascii="Nirmala UI" w:hAnsi="Nirmala UI" w:cs="Nirmala UI" w:hint="cs"/>
          <w:cs/>
          <w:lang w:bidi="hi-IN"/>
        </w:rPr>
        <w:t xml:space="preserve">पर </w:t>
      </w:r>
      <w:r w:rsidRPr="003D40CD">
        <w:rPr>
          <w:rFonts w:ascii="Nirmala UI" w:hAnsi="Nirmala UI" w:cs="Nirmala UI"/>
          <w:cs/>
          <w:lang w:bidi="hi-IN"/>
        </w:rPr>
        <w:t xml:space="preserve">की गई कार्रवाई रिपोर्ट (एटीआर)- </w:t>
      </w:r>
    </w:p>
    <w:p w14:paraId="42238031" w14:textId="77777777" w:rsidR="003D40CD" w:rsidRPr="00D132AA" w:rsidRDefault="00797A2F" w:rsidP="00D132AA">
      <w:pPr>
        <w:pStyle w:val="Heading2"/>
        <w:contextualSpacing/>
        <w:rPr>
          <w:lang w:val="en-IN" w:bidi="hi-IN"/>
        </w:rPr>
      </w:pPr>
      <w:bookmarkStart w:id="2" w:name="_Toc207181714"/>
      <w:r w:rsidRPr="00506545">
        <w:rPr>
          <w:cs/>
          <w:lang w:bidi="hi-IN"/>
        </w:rPr>
        <w:t xml:space="preserve">जनसांख्यिकीय रूपरेखा और साक्षरता </w:t>
      </w:r>
      <w:r w:rsidRPr="00506545">
        <w:t>–</w:t>
      </w:r>
      <w:bookmarkEnd w:id="2"/>
      <w:r w:rsidRPr="00506545">
        <w:rPr>
          <w:cs/>
          <w:lang w:bidi="hi-IN"/>
        </w:rPr>
        <w:t xml:space="preserve">  </w:t>
      </w:r>
    </w:p>
    <w:p w14:paraId="1129D465" w14:textId="70F72746" w:rsidR="00D132AA" w:rsidRPr="00B95B80" w:rsidRDefault="00797A2F" w:rsidP="00B95B80">
      <w:pPr>
        <w:pStyle w:val="ListParagraph"/>
        <w:numPr>
          <w:ilvl w:val="0"/>
          <w:numId w:val="45"/>
        </w:numPr>
        <w:rPr>
          <w:cs/>
          <w:lang w:bidi="hi-IN"/>
        </w:rPr>
      </w:pPr>
      <w:r w:rsidRPr="00506545">
        <w:rPr>
          <w:cs/>
          <w:lang w:bidi="hi-IN"/>
        </w:rPr>
        <w:t>जिले का जनसंख्या विवरण (अद्यतन जनगणना के अनुसा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551"/>
        <w:gridCol w:w="2076"/>
      </w:tblGrid>
      <w:tr w:rsidR="00001CD1" w:rsidRPr="00506545" w14:paraId="2758787D" w14:textId="77777777" w:rsidTr="00D132AA">
        <w:trPr>
          <w:trHeight w:val="1185"/>
        </w:trPr>
        <w:tc>
          <w:tcPr>
            <w:tcW w:w="2122" w:type="dxa"/>
            <w:hideMark/>
          </w:tcPr>
          <w:p w14:paraId="0CC5E782" w14:textId="77777777" w:rsidR="00001CD1" w:rsidRPr="00506545" w:rsidRDefault="00D50C2C" w:rsidP="00CD773A">
            <w:pPr>
              <w:spacing w:beforeAutospacing="0" w:afterAutospacing="0" w:line="276" w:lineRule="auto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श्रेणी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2268" w:type="dxa"/>
            <w:hideMark/>
          </w:tcPr>
          <w:p w14:paraId="1F4F1E46" w14:textId="77777777" w:rsidR="00001CD1" w:rsidRPr="006F57A2" w:rsidRDefault="00D50C2C" w:rsidP="00CD773A">
            <w:pPr>
              <w:spacing w:beforeAutospacing="0" w:afterAutospacing="0" w:line="276" w:lineRule="auto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6F57A2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कुल जनसंख्या </w:t>
            </w:r>
            <w:r w:rsidR="00364F22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(</w:t>
            </w:r>
            <w:r w:rsidRPr="006F57A2">
              <w:rPr>
                <w:rFonts w:ascii="Nirmala UI" w:eastAsia="Times New Roman" w:hAnsi="Nirmala UI" w:cs="Nirmala UI"/>
                <w:cs/>
                <w:lang w:eastAsia="en-IN" w:bidi="hi-IN"/>
              </w:rPr>
              <w:t>लाख में</w:t>
            </w:r>
            <w:r w:rsidR="00364F22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)</w:t>
            </w:r>
            <w:r w:rsidRPr="006F57A2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949382D" w14:textId="77777777" w:rsidR="00001CD1" w:rsidRPr="00D132AA" w:rsidRDefault="00D50C2C" w:rsidP="00D132AA">
            <w:pPr>
              <w:spacing w:beforeAutospacing="0" w:afterAutospacing="0" w:line="276" w:lineRule="auto"/>
              <w:jc w:val="center"/>
              <w:rPr>
                <w:rFonts w:ascii="Nirmala UI" w:eastAsia="Times New Roman" w:hAnsi="Nirmala UI" w:cs="Nirmala UI"/>
                <w:lang w:eastAsia="en-IN"/>
              </w:rPr>
            </w:pPr>
            <w:r w:rsidRPr="006F57A2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अनुसूचित जनजाति की जनसंख्या </w:t>
            </w:r>
            <w:r w:rsidRPr="006F57A2">
              <w:rPr>
                <w:rFonts w:ascii="Nirmala UI" w:eastAsia="Times New Roman" w:hAnsi="Nirmala UI" w:cs="Nirmala UI"/>
                <w:rtl/>
                <w:cs/>
                <w:lang w:eastAsia="en-IN"/>
              </w:rPr>
              <w:t>(</w:t>
            </w:r>
            <w:r w:rsidRPr="006F57A2">
              <w:rPr>
                <w:rFonts w:ascii="Nirmala UI" w:eastAsia="Times New Roman" w:hAnsi="Nirmala UI" w:cs="Nirmala UI"/>
                <w:rtl/>
                <w:cs/>
                <w:lang w:eastAsia="en-IN" w:bidi="hi-IN"/>
              </w:rPr>
              <w:t>लाख में</w:t>
            </w:r>
            <w:r w:rsidRPr="006F57A2">
              <w:rPr>
                <w:rFonts w:ascii="Nirmala UI" w:eastAsia="Times New Roman" w:hAnsi="Nirmala UI" w:cs="Nirmala UI"/>
                <w:rtl/>
                <w:cs/>
                <w:lang w:eastAsia="en-IN"/>
              </w:rPr>
              <w:t>)</w:t>
            </w:r>
          </w:p>
        </w:tc>
        <w:tc>
          <w:tcPr>
            <w:tcW w:w="2076" w:type="dxa"/>
            <w:hideMark/>
          </w:tcPr>
          <w:p w14:paraId="48FCDA88" w14:textId="77777777" w:rsidR="00001CD1" w:rsidRPr="00D132AA" w:rsidRDefault="00D50C2C" w:rsidP="00D132AA">
            <w:pPr>
              <w:spacing w:beforeAutospacing="0" w:afterAutospacing="0" w:line="276" w:lineRule="auto"/>
              <w:jc w:val="center"/>
              <w:rPr>
                <w:rFonts w:ascii="Nirmala UI" w:eastAsia="Times New Roman" w:hAnsi="Nirmala UI" w:cs="Nirmala UI"/>
                <w:lang w:eastAsia="en-IN"/>
              </w:rPr>
            </w:pPr>
            <w:r w:rsidRPr="006F57A2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कुल जनसंख्या में अनुसूचित जनजाति का प्रतिशत </w:t>
            </w:r>
          </w:p>
        </w:tc>
      </w:tr>
      <w:tr w:rsidR="00001CD1" w:rsidRPr="00506545" w14:paraId="6630904B" w14:textId="77777777" w:rsidTr="00D132AA">
        <w:trPr>
          <w:trHeight w:val="267"/>
        </w:trPr>
        <w:tc>
          <w:tcPr>
            <w:tcW w:w="2122" w:type="dxa"/>
            <w:hideMark/>
          </w:tcPr>
          <w:p w14:paraId="0813082A" w14:textId="77777777" w:rsidR="00001CD1" w:rsidRPr="00D132AA" w:rsidRDefault="00D50C2C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 xml:space="preserve">कुल जनसंख्या </w:t>
            </w:r>
          </w:p>
        </w:tc>
        <w:tc>
          <w:tcPr>
            <w:tcW w:w="2268" w:type="dxa"/>
            <w:hideMark/>
          </w:tcPr>
          <w:p w14:paraId="5D2CE1F0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551" w:type="dxa"/>
            <w:hideMark/>
          </w:tcPr>
          <w:p w14:paraId="1DE4943F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076" w:type="dxa"/>
            <w:hideMark/>
          </w:tcPr>
          <w:p w14:paraId="6518097B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  <w:tr w:rsidR="00EE18EC" w:rsidRPr="00506545" w14:paraId="2AA5E161" w14:textId="77777777" w:rsidTr="00EE18EC">
        <w:tc>
          <w:tcPr>
            <w:tcW w:w="2122" w:type="dxa"/>
          </w:tcPr>
          <w:p w14:paraId="701C7A90" w14:textId="77777777" w:rsidR="00EE18EC" w:rsidRPr="00506545" w:rsidRDefault="00D50C2C" w:rsidP="003D40CD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 xml:space="preserve">ग्रामीण जनसंख्या </w:t>
            </w:r>
          </w:p>
        </w:tc>
        <w:tc>
          <w:tcPr>
            <w:tcW w:w="2268" w:type="dxa"/>
          </w:tcPr>
          <w:p w14:paraId="0F96E70B" w14:textId="77777777" w:rsidR="00EE18EC" w:rsidRPr="00506545" w:rsidRDefault="00EE18EC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551" w:type="dxa"/>
          </w:tcPr>
          <w:p w14:paraId="2B2A46DF" w14:textId="77777777" w:rsidR="00EE18EC" w:rsidRPr="00506545" w:rsidRDefault="00EE18EC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076" w:type="dxa"/>
          </w:tcPr>
          <w:p w14:paraId="0FEDA37E" w14:textId="77777777" w:rsidR="00EE18EC" w:rsidRPr="00506545" w:rsidRDefault="00EE18EC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  <w:tr w:rsidR="00EE18EC" w:rsidRPr="00506545" w14:paraId="6EFEBFDE" w14:textId="77777777" w:rsidTr="00EE18EC">
        <w:tc>
          <w:tcPr>
            <w:tcW w:w="2122" w:type="dxa"/>
          </w:tcPr>
          <w:p w14:paraId="38C42074" w14:textId="77777777" w:rsidR="00EE18EC" w:rsidRPr="00506545" w:rsidRDefault="00D50C2C" w:rsidP="003D40CD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शहरी जनसंख्या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 </w:t>
            </w:r>
          </w:p>
        </w:tc>
        <w:tc>
          <w:tcPr>
            <w:tcW w:w="2268" w:type="dxa"/>
          </w:tcPr>
          <w:p w14:paraId="571DD04A" w14:textId="77777777" w:rsidR="00EE18EC" w:rsidRPr="00506545" w:rsidRDefault="00EE18EC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551" w:type="dxa"/>
          </w:tcPr>
          <w:p w14:paraId="2DCC9208" w14:textId="77777777" w:rsidR="00EE18EC" w:rsidRPr="00506545" w:rsidRDefault="00EE18EC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076" w:type="dxa"/>
          </w:tcPr>
          <w:p w14:paraId="1C0B0D02" w14:textId="77777777" w:rsidR="00EE18EC" w:rsidRPr="00506545" w:rsidRDefault="00EE18EC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  <w:tr w:rsidR="00EE18EC" w:rsidRPr="00506545" w14:paraId="73612D05" w14:textId="77777777" w:rsidTr="00EE18EC">
        <w:tc>
          <w:tcPr>
            <w:tcW w:w="2122" w:type="dxa"/>
          </w:tcPr>
          <w:p w14:paraId="3E13A60E" w14:textId="77777777" w:rsidR="00EE18EC" w:rsidRPr="00506545" w:rsidRDefault="00D50C2C" w:rsidP="003D40CD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पुरूष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2268" w:type="dxa"/>
          </w:tcPr>
          <w:p w14:paraId="12D62B0D" w14:textId="77777777" w:rsidR="00EE18EC" w:rsidRPr="00506545" w:rsidRDefault="00EE18EC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551" w:type="dxa"/>
          </w:tcPr>
          <w:p w14:paraId="3D3E3B88" w14:textId="77777777" w:rsidR="00EE18EC" w:rsidRPr="00506545" w:rsidRDefault="00EE18EC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076" w:type="dxa"/>
          </w:tcPr>
          <w:p w14:paraId="177EB7E3" w14:textId="77777777" w:rsidR="00EE18EC" w:rsidRPr="00506545" w:rsidRDefault="00EE18EC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  <w:tr w:rsidR="00001CD1" w:rsidRPr="00506545" w14:paraId="7A932E99" w14:textId="77777777" w:rsidTr="00EE18EC">
        <w:tc>
          <w:tcPr>
            <w:tcW w:w="2122" w:type="dxa"/>
            <w:hideMark/>
          </w:tcPr>
          <w:p w14:paraId="72090370" w14:textId="77777777" w:rsidR="00001CD1" w:rsidRPr="00506545" w:rsidRDefault="00D50C2C" w:rsidP="003D40CD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महिला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2268" w:type="dxa"/>
            <w:hideMark/>
          </w:tcPr>
          <w:p w14:paraId="5ED5CBCF" w14:textId="77777777" w:rsidR="00001CD1" w:rsidRPr="00506545" w:rsidRDefault="00001CD1" w:rsidP="006F57A2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551" w:type="dxa"/>
            <w:hideMark/>
          </w:tcPr>
          <w:p w14:paraId="4AF8A23C" w14:textId="77777777" w:rsidR="00001CD1" w:rsidRPr="00506545" w:rsidRDefault="00001CD1" w:rsidP="006F57A2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076" w:type="dxa"/>
            <w:hideMark/>
          </w:tcPr>
          <w:p w14:paraId="3F74B010" w14:textId="77777777" w:rsidR="00001CD1" w:rsidRPr="00506545" w:rsidRDefault="00001CD1" w:rsidP="006F57A2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</w:tbl>
    <w:p w14:paraId="24C03F1A" w14:textId="582BECC7" w:rsidR="000249C6" w:rsidRPr="00B95B80" w:rsidRDefault="00594391" w:rsidP="00B95B80">
      <w:pPr>
        <w:pStyle w:val="ListParagraph"/>
        <w:numPr>
          <w:ilvl w:val="0"/>
          <w:numId w:val="45"/>
        </w:numPr>
        <w:rPr>
          <w:rFonts w:ascii="Nirmala UI" w:hAnsi="Nirmala UI" w:cs="Nirmala UI"/>
          <w:lang w:bidi="hi-IN"/>
        </w:rPr>
      </w:pPr>
      <w:r w:rsidRPr="00B95B80">
        <w:rPr>
          <w:rFonts w:ascii="Nirmala UI" w:hAnsi="Nirmala UI" w:cs="Nirmala UI"/>
          <w:cs/>
          <w:lang w:bidi="hi-IN"/>
        </w:rPr>
        <w:t xml:space="preserve">साक्षरता दर (अद्यतन जनगणना के अनुसार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7"/>
        <w:gridCol w:w="1510"/>
        <w:gridCol w:w="1510"/>
        <w:gridCol w:w="1697"/>
        <w:gridCol w:w="1699"/>
      </w:tblGrid>
      <w:tr w:rsidR="00C755EC" w:rsidRPr="00506545" w14:paraId="6D10A2EB" w14:textId="77777777" w:rsidTr="00EE18EC">
        <w:trPr>
          <w:tblHeader/>
        </w:trPr>
        <w:tc>
          <w:tcPr>
            <w:tcW w:w="1529" w:type="pct"/>
            <w:vMerge w:val="restart"/>
            <w:hideMark/>
          </w:tcPr>
          <w:p w14:paraId="7E417FBD" w14:textId="77777777" w:rsidR="00C755EC" w:rsidRPr="00506545" w:rsidRDefault="00594391" w:rsidP="003D40CD">
            <w:pPr>
              <w:spacing w:beforeAutospacing="0" w:afterAutospacing="0" w:line="480" w:lineRule="auto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lastRenderedPageBreak/>
              <w:t>श्रेणी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1634" w:type="pct"/>
            <w:gridSpan w:val="2"/>
            <w:hideMark/>
          </w:tcPr>
          <w:p w14:paraId="31CE77D0" w14:textId="77777777" w:rsidR="00594391" w:rsidRPr="006F57A2" w:rsidRDefault="006F57A2" w:rsidP="00364F22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lang w:eastAsia="en-IN"/>
              </w:rPr>
            </w:pPr>
            <w:r w:rsidRPr="006F57A2">
              <w:rPr>
                <w:rFonts w:ascii="Nirmala UI" w:eastAsia="Times New Roman" w:hAnsi="Nirmala UI" w:cs="Nirmala UI"/>
                <w:cs/>
                <w:lang w:eastAsia="en-IN" w:bidi="hi-IN"/>
              </w:rPr>
              <w:t>समग्र जनसंख्या के बीच साक्षरता (प्रतिशत में)</w:t>
            </w:r>
          </w:p>
          <w:p w14:paraId="58D72DAB" w14:textId="77777777" w:rsidR="00C755EC" w:rsidRPr="006F57A2" w:rsidRDefault="00594391" w:rsidP="003D40C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6F57A2">
              <w:rPr>
                <w:rFonts w:ascii="Nirmala UI" w:eastAsia="Times New Roman" w:hAnsi="Nirmala UI" w:cs="Nirmala UI"/>
                <w:rtl/>
                <w:cs/>
                <w:lang w:eastAsia="en-IN"/>
              </w:rPr>
              <w:t xml:space="preserve"> </w:t>
            </w:r>
          </w:p>
        </w:tc>
        <w:tc>
          <w:tcPr>
            <w:tcW w:w="1837" w:type="pct"/>
            <w:gridSpan w:val="2"/>
            <w:hideMark/>
          </w:tcPr>
          <w:p w14:paraId="51FFE16C" w14:textId="77777777" w:rsidR="00DC58D3" w:rsidRPr="006F57A2" w:rsidRDefault="00DC58D3" w:rsidP="00364F22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lang w:eastAsia="en-IN"/>
              </w:rPr>
            </w:pPr>
            <w:r w:rsidRPr="006F57A2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अनुसूचित जनजाति दर जनसंख्या की साक्षरता </w:t>
            </w:r>
            <w:r w:rsidRPr="006F57A2">
              <w:rPr>
                <w:rFonts w:ascii="Nirmala UI" w:eastAsia="Times New Roman" w:hAnsi="Nirmala UI" w:cs="Nirmala UI"/>
                <w:rtl/>
                <w:cs/>
                <w:lang w:eastAsia="en-IN"/>
              </w:rPr>
              <w:t>(</w:t>
            </w:r>
            <w:r w:rsidRPr="006F57A2">
              <w:rPr>
                <w:rFonts w:ascii="Nirmala UI" w:eastAsia="Times New Roman" w:hAnsi="Nirmala UI" w:cs="Nirmala UI"/>
                <w:rtl/>
                <w:cs/>
                <w:lang w:eastAsia="en-IN" w:bidi="hi-IN"/>
              </w:rPr>
              <w:t>प्रतिशत में</w:t>
            </w:r>
            <w:r w:rsidRPr="006F57A2">
              <w:rPr>
                <w:rFonts w:ascii="Nirmala UI" w:eastAsia="Times New Roman" w:hAnsi="Nirmala UI" w:cs="Nirmala UI"/>
                <w:rtl/>
                <w:cs/>
                <w:lang w:eastAsia="en-IN"/>
              </w:rPr>
              <w:t>)</w:t>
            </w:r>
          </w:p>
          <w:p w14:paraId="6077C014" w14:textId="77777777" w:rsidR="00C755EC" w:rsidRPr="006F57A2" w:rsidRDefault="00C755EC" w:rsidP="00364F22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</w:p>
        </w:tc>
      </w:tr>
      <w:tr w:rsidR="00C755EC" w:rsidRPr="00506545" w14:paraId="601E177C" w14:textId="77777777" w:rsidTr="000141ED">
        <w:trPr>
          <w:tblHeader/>
        </w:trPr>
        <w:tc>
          <w:tcPr>
            <w:tcW w:w="1529" w:type="pct"/>
            <w:vMerge/>
          </w:tcPr>
          <w:p w14:paraId="3247018A" w14:textId="77777777" w:rsidR="00C755EC" w:rsidRPr="00506545" w:rsidRDefault="00C755EC" w:rsidP="006F57A2">
            <w:pPr>
              <w:spacing w:beforeAutospacing="0" w:afterAutospacing="0" w:line="360" w:lineRule="auto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</w:p>
        </w:tc>
        <w:tc>
          <w:tcPr>
            <w:tcW w:w="817" w:type="pct"/>
          </w:tcPr>
          <w:p w14:paraId="6912E1D3" w14:textId="77777777" w:rsidR="00C755EC" w:rsidRPr="00506545" w:rsidRDefault="004B0A96" w:rsidP="003D40CD">
            <w:pPr>
              <w:spacing w:beforeAutospacing="0" w:afterAutospacing="0" w:line="360" w:lineRule="auto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पुरूष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817" w:type="pct"/>
          </w:tcPr>
          <w:p w14:paraId="146E3B90" w14:textId="77777777" w:rsidR="00C755EC" w:rsidRPr="00506545" w:rsidRDefault="004B0A96" w:rsidP="003D40CD">
            <w:pPr>
              <w:spacing w:beforeAutospacing="0" w:afterAutospacing="0" w:line="360" w:lineRule="auto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महिला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918" w:type="pct"/>
          </w:tcPr>
          <w:p w14:paraId="63EFC9F8" w14:textId="77777777" w:rsidR="00C755EC" w:rsidRPr="00506545" w:rsidRDefault="004B0A96" w:rsidP="003D40CD">
            <w:pPr>
              <w:spacing w:beforeAutospacing="0" w:afterAutospacing="0" w:line="360" w:lineRule="auto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पुरूष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919" w:type="pct"/>
          </w:tcPr>
          <w:p w14:paraId="012413F4" w14:textId="77777777" w:rsidR="00C755EC" w:rsidRPr="00506545" w:rsidRDefault="004B0A96" w:rsidP="003D40CD">
            <w:pPr>
              <w:spacing w:beforeAutospacing="0" w:afterAutospacing="0" w:line="360" w:lineRule="auto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महिला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</w:tr>
      <w:tr w:rsidR="000141ED" w:rsidRPr="00506545" w14:paraId="4D8E170E" w14:textId="77777777" w:rsidTr="000249C6">
        <w:trPr>
          <w:trHeight w:val="385"/>
        </w:trPr>
        <w:tc>
          <w:tcPr>
            <w:tcW w:w="1529" w:type="pct"/>
            <w:hideMark/>
          </w:tcPr>
          <w:p w14:paraId="7D77D174" w14:textId="77777777" w:rsidR="000141ED" w:rsidRPr="000249C6" w:rsidRDefault="004B0A96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 xml:space="preserve">कुल जनसंख्या </w:t>
            </w:r>
          </w:p>
        </w:tc>
        <w:tc>
          <w:tcPr>
            <w:tcW w:w="817" w:type="pct"/>
            <w:hideMark/>
          </w:tcPr>
          <w:p w14:paraId="78AB3989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817" w:type="pct"/>
          </w:tcPr>
          <w:p w14:paraId="5BCB3A46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918" w:type="pct"/>
            <w:hideMark/>
          </w:tcPr>
          <w:p w14:paraId="1E8772DD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919" w:type="pct"/>
          </w:tcPr>
          <w:p w14:paraId="4D4E3D2F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  <w:tr w:rsidR="000141ED" w:rsidRPr="00506545" w14:paraId="047616F2" w14:textId="77777777" w:rsidTr="000141ED">
        <w:tc>
          <w:tcPr>
            <w:tcW w:w="1529" w:type="pct"/>
          </w:tcPr>
          <w:p w14:paraId="5F174BE6" w14:textId="77777777" w:rsidR="000141ED" w:rsidRPr="000249C6" w:rsidRDefault="004B0A96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 xml:space="preserve">ग्रामीण जनसंख्या   </w:t>
            </w:r>
          </w:p>
        </w:tc>
        <w:tc>
          <w:tcPr>
            <w:tcW w:w="817" w:type="pct"/>
          </w:tcPr>
          <w:p w14:paraId="1BC7B244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817" w:type="pct"/>
          </w:tcPr>
          <w:p w14:paraId="570E89E8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918" w:type="pct"/>
          </w:tcPr>
          <w:p w14:paraId="63CD73C1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919" w:type="pct"/>
          </w:tcPr>
          <w:p w14:paraId="5BDE9139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  <w:tr w:rsidR="000141ED" w:rsidRPr="00506545" w14:paraId="552E8A0A" w14:textId="77777777" w:rsidTr="000141ED">
        <w:tc>
          <w:tcPr>
            <w:tcW w:w="1529" w:type="pct"/>
          </w:tcPr>
          <w:p w14:paraId="415AF038" w14:textId="77777777" w:rsidR="000141ED" w:rsidRPr="00506545" w:rsidRDefault="004B0A96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शहरी जनसंख्या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    </w:t>
            </w:r>
          </w:p>
        </w:tc>
        <w:tc>
          <w:tcPr>
            <w:tcW w:w="817" w:type="pct"/>
          </w:tcPr>
          <w:p w14:paraId="58BE77EC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817" w:type="pct"/>
          </w:tcPr>
          <w:p w14:paraId="1E0B81F0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918" w:type="pct"/>
          </w:tcPr>
          <w:p w14:paraId="3A848890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919" w:type="pct"/>
          </w:tcPr>
          <w:p w14:paraId="0977D4E2" w14:textId="77777777" w:rsidR="000141ED" w:rsidRPr="00506545" w:rsidRDefault="000141E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</w:tbl>
    <w:p w14:paraId="22058858" w14:textId="45896707" w:rsidR="00364F22" w:rsidRPr="00364F22" w:rsidRDefault="004B0A96" w:rsidP="00B95B80">
      <w:pPr>
        <w:pStyle w:val="ListParagraph"/>
        <w:numPr>
          <w:ilvl w:val="0"/>
          <w:numId w:val="45"/>
        </w:numPr>
      </w:pPr>
      <w:r w:rsidRPr="00B95B80">
        <w:rPr>
          <w:cs/>
        </w:rPr>
        <w:t>बीपीएल</w:t>
      </w:r>
      <w:r w:rsidRPr="00B95B80">
        <w:rPr>
          <w:rFonts w:eastAsia="Times New Roman"/>
          <w:cs/>
          <w:lang w:eastAsia="en-IN" w:bidi="hi-IN"/>
        </w:rPr>
        <w:t xml:space="preserve"> परिवार</w:t>
      </w:r>
      <w:r w:rsidRPr="00506545">
        <w:t xml:space="preserve"> </w:t>
      </w:r>
      <w:r w:rsidR="000249C6" w:rsidRPr="00B95B80">
        <w:rPr>
          <w:rFonts w:eastAsia="Times New Roman"/>
          <w:lang w:eastAsia="en-IN"/>
        </w:rPr>
        <w:t>(</w:t>
      </w:r>
      <w:r w:rsidRPr="00B95B80">
        <w:rPr>
          <w:rFonts w:eastAsia="Times New Roman"/>
          <w:cs/>
          <w:lang w:eastAsia="en-IN" w:bidi="hi-IN"/>
        </w:rPr>
        <w:t>दिनांक .................के सर्वेक्षण के अनुसा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937"/>
        <w:gridCol w:w="944"/>
        <w:gridCol w:w="1508"/>
        <w:gridCol w:w="1491"/>
        <w:gridCol w:w="1621"/>
        <w:gridCol w:w="1912"/>
      </w:tblGrid>
      <w:tr w:rsidR="00364F22" w:rsidRPr="00506545" w14:paraId="17148CD2" w14:textId="77777777" w:rsidTr="00AF62E6">
        <w:trPr>
          <w:tblHeader/>
        </w:trPr>
        <w:tc>
          <w:tcPr>
            <w:tcW w:w="0" w:type="auto"/>
            <w:hideMark/>
          </w:tcPr>
          <w:p w14:paraId="494C4992" w14:textId="77777777" w:rsidR="00001CD1" w:rsidRPr="00506545" w:rsidRDefault="004B0A96" w:rsidP="007C235D">
            <w:pPr>
              <w:spacing w:beforeAutospacing="0" w:afterAutospacing="0"/>
              <w:jc w:val="right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श्रेणी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0EAF4953" w14:textId="77777777" w:rsidR="00001CD1" w:rsidRPr="00506545" w:rsidRDefault="004B0A96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कुल परिवार </w:t>
            </w:r>
          </w:p>
        </w:tc>
        <w:tc>
          <w:tcPr>
            <w:tcW w:w="0" w:type="auto"/>
            <w:hideMark/>
          </w:tcPr>
          <w:p w14:paraId="759C9C1D" w14:textId="77777777" w:rsidR="004B0A96" w:rsidRPr="00506545" w:rsidRDefault="004B0A96" w:rsidP="00506545">
            <w:pPr>
              <w:spacing w:beforeAutospacing="0" w:afterAutospacing="0"/>
              <w:ind w:left="720" w:hanging="72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बीपीएल </w:t>
            </w:r>
          </w:p>
          <w:p w14:paraId="141DEFC3" w14:textId="77777777" w:rsidR="004B0A96" w:rsidRPr="00506545" w:rsidRDefault="004B0A96" w:rsidP="00506545">
            <w:pPr>
              <w:spacing w:beforeAutospacing="0" w:afterAutospacing="0"/>
              <w:ind w:left="720" w:hanging="72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परिवारों </w:t>
            </w:r>
          </w:p>
          <w:p w14:paraId="5B83BC9E" w14:textId="77777777" w:rsidR="004B0A96" w:rsidRPr="00506545" w:rsidRDefault="004B0A96" w:rsidP="00506545">
            <w:pPr>
              <w:spacing w:beforeAutospacing="0" w:afterAutospacing="0"/>
              <w:ind w:left="720" w:hanging="72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की कुल</w:t>
            </w:r>
          </w:p>
          <w:p w14:paraId="67E7DCC0" w14:textId="77777777" w:rsidR="00364F22" w:rsidRDefault="004B0A96" w:rsidP="00364F22">
            <w:pPr>
              <w:spacing w:beforeAutospacing="0" w:afterAutospacing="0"/>
              <w:ind w:left="720" w:hanging="720"/>
              <w:jc w:val="center"/>
              <w:rPr>
                <w:rFonts w:ascii="Nirmala UI" w:eastAsia="Times New Roman" w:hAnsi="Nirmala UI" w:cs="Nirmala UI"/>
                <w:kern w:val="0"/>
                <w:lang w:val="en-IN"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संख्या</w:t>
            </w:r>
            <w:r w:rsidR="00364F22">
              <w:rPr>
                <w:rFonts w:ascii="Nirmala UI" w:eastAsia="Times New Roman" w:hAnsi="Nirmala UI" w:cs="Nirmala UI"/>
                <w:kern w:val="0"/>
                <w:lang w:val="en-IN" w:bidi="hi-IN"/>
              </w:rPr>
              <w:t xml:space="preserve"> </w:t>
            </w:r>
          </w:p>
          <w:p w14:paraId="450CAC68" w14:textId="77777777" w:rsidR="00001CD1" w:rsidRPr="00506545" w:rsidRDefault="00001CD1" w:rsidP="009B6AB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lang w:bidi="hi-IN"/>
              </w:rPr>
            </w:pPr>
          </w:p>
        </w:tc>
        <w:tc>
          <w:tcPr>
            <w:tcW w:w="0" w:type="auto"/>
            <w:hideMark/>
          </w:tcPr>
          <w:p w14:paraId="123EF8E3" w14:textId="77777777" w:rsidR="00001CD1" w:rsidRPr="009B6AB5" w:rsidRDefault="004B0A96" w:rsidP="009B6AB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cs/>
                <w:lang w:eastAsia="en-IN" w:bidi="hi-IN"/>
              </w:rPr>
            </w:pPr>
            <w:r w:rsidRPr="00506545">
              <w:rPr>
                <w:rFonts w:ascii="Nirmala UI" w:eastAsia="Times New Roman" w:hAnsi="Nirmala UI" w:cs="Nirmala UI"/>
                <w:cs/>
                <w:lang w:eastAsia="en-IN" w:bidi="hi-IN"/>
              </w:rPr>
              <w:t>कुल परिवारों में बीपीएल परिवारों का प्रतिशत</w:t>
            </w:r>
          </w:p>
        </w:tc>
        <w:tc>
          <w:tcPr>
            <w:tcW w:w="0" w:type="auto"/>
            <w:hideMark/>
          </w:tcPr>
          <w:p w14:paraId="14DECD8C" w14:textId="77777777" w:rsidR="00001CD1" w:rsidRPr="00506545" w:rsidRDefault="004B0A96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अनुसूचित जनजाति के कुल परिवार </w:t>
            </w:r>
          </w:p>
        </w:tc>
        <w:tc>
          <w:tcPr>
            <w:tcW w:w="0" w:type="auto"/>
            <w:hideMark/>
          </w:tcPr>
          <w:p w14:paraId="4280265C" w14:textId="77777777" w:rsidR="00001CD1" w:rsidRPr="00506545" w:rsidRDefault="004B0A96" w:rsidP="009B6AB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अनुसूचित जनजाति बीपीएल परिवारों की सं. </w:t>
            </w:r>
          </w:p>
        </w:tc>
        <w:tc>
          <w:tcPr>
            <w:tcW w:w="0" w:type="auto"/>
            <w:hideMark/>
          </w:tcPr>
          <w:p w14:paraId="494C8198" w14:textId="77777777" w:rsidR="00001CD1" w:rsidRPr="00506545" w:rsidRDefault="004B0A96" w:rsidP="009B6AB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बीपीएल परिवारों में से अनुसूचित जनजाति परिवारों का प्रतिशत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</w:tr>
      <w:tr w:rsidR="00364F22" w:rsidRPr="00506545" w14:paraId="2373E233" w14:textId="77777777" w:rsidTr="00AF62E6">
        <w:tc>
          <w:tcPr>
            <w:tcW w:w="0" w:type="auto"/>
            <w:hideMark/>
          </w:tcPr>
          <w:p w14:paraId="0A6B1DA6" w14:textId="77777777" w:rsidR="00001CD1" w:rsidRPr="00506545" w:rsidRDefault="004B0A96" w:rsidP="007C235D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ग्रामीण </w:t>
            </w:r>
          </w:p>
        </w:tc>
        <w:tc>
          <w:tcPr>
            <w:tcW w:w="0" w:type="auto"/>
            <w:hideMark/>
          </w:tcPr>
          <w:p w14:paraId="4A5D161D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02621D6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ECFDA4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CB2975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026624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154E91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364F22" w:rsidRPr="00506545" w14:paraId="020DD541" w14:textId="77777777" w:rsidTr="00AF62E6">
        <w:tc>
          <w:tcPr>
            <w:tcW w:w="0" w:type="auto"/>
            <w:hideMark/>
          </w:tcPr>
          <w:p w14:paraId="2FB989FB" w14:textId="77777777" w:rsidR="00001CD1" w:rsidRPr="00506545" w:rsidRDefault="004B0A96" w:rsidP="007C235D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शहरी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7BEF38A6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5D29AC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147E94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48DE76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8B47E1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517BF8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364F22" w:rsidRPr="00506545" w14:paraId="44D4BA4E" w14:textId="77777777" w:rsidTr="00AF62E6">
        <w:tc>
          <w:tcPr>
            <w:tcW w:w="0" w:type="auto"/>
            <w:hideMark/>
          </w:tcPr>
          <w:p w14:paraId="67BAD143" w14:textId="77777777" w:rsidR="00001CD1" w:rsidRPr="00506545" w:rsidRDefault="004B0A96" w:rsidP="007C235D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कुल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04FAEF75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C10624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15541D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48CFD9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5AA6A7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B820F2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</w:tbl>
    <w:p w14:paraId="2FFC2CBC" w14:textId="77777777" w:rsidR="00364F22" w:rsidRPr="00364F22" w:rsidRDefault="004B0A96" w:rsidP="00364F22">
      <w:pPr>
        <w:pStyle w:val="Heading1"/>
        <w:spacing w:before="240" w:beforeAutospacing="0" w:after="0" w:afterAutospacing="0"/>
        <w:rPr>
          <w:rFonts w:ascii="Nirmala UI" w:hAnsi="Nirmala UI" w:cs="Nirmala UI"/>
        </w:rPr>
      </w:pPr>
      <w:bookmarkStart w:id="3" w:name="_Toc207181715"/>
      <w:r w:rsidRPr="00506545">
        <w:rPr>
          <w:rFonts w:ascii="Nirmala UI" w:hAnsi="Nirmala UI" w:cs="Nirmala UI"/>
          <w:cs/>
          <w:lang w:bidi="hi-IN"/>
        </w:rPr>
        <w:t>बुनियादी अवसंरचना</w:t>
      </w:r>
      <w:bookmarkEnd w:id="3"/>
      <w:r w:rsidRPr="00506545">
        <w:rPr>
          <w:rFonts w:ascii="Nirmala UI" w:hAnsi="Nirmala UI" w:cs="Nirmala UI"/>
          <w:lang w:bidi="hi-IN"/>
        </w:rPr>
        <w:t xml:space="preserve"> </w:t>
      </w:r>
      <w:r w:rsidRPr="00506545">
        <w:rPr>
          <w:rFonts w:ascii="Nirmala UI" w:hAnsi="Nirmala UI" w:cs="Nirmala UI"/>
          <w:cs/>
          <w:lang w:bidi="hi-IN"/>
        </w:rPr>
        <w:t xml:space="preserve"> </w:t>
      </w:r>
    </w:p>
    <w:p w14:paraId="784CFF6F" w14:textId="77777777" w:rsidR="00001CD1" w:rsidRPr="00506545" w:rsidRDefault="004B0A96" w:rsidP="00364F22">
      <w:pPr>
        <w:pStyle w:val="Heading2"/>
        <w:spacing w:before="240" w:beforeAutospacing="0" w:after="0" w:afterAutospacing="0"/>
        <w:rPr>
          <w:rFonts w:ascii="Nirmala UI" w:hAnsi="Nirmala UI" w:cs="Nirmala UI"/>
        </w:rPr>
      </w:pPr>
      <w:bookmarkStart w:id="4" w:name="_Toc207181716"/>
      <w:r w:rsidRPr="00506545">
        <w:rPr>
          <w:rFonts w:ascii="Nirmala UI" w:hAnsi="Nirmala UI" w:cs="Nirmala UI"/>
          <w:cs/>
          <w:lang w:bidi="hi-IN"/>
        </w:rPr>
        <w:t>आवास (पिछले वित्तीय वर्ष का)-</w:t>
      </w:r>
      <w:bookmarkEnd w:id="4"/>
      <w:r w:rsidRPr="00506545">
        <w:rPr>
          <w:rFonts w:ascii="Nirmala UI" w:hAnsi="Nirmala UI" w:cs="Nirmala UI"/>
          <w:cs/>
          <w:lang w:bidi="hi-IN"/>
        </w:rPr>
        <w:t xml:space="preserve"> </w:t>
      </w:r>
      <w:bookmarkStart w:id="5" w:name="_Hlk199488658"/>
    </w:p>
    <w:p w14:paraId="3CF04F0B" w14:textId="767C7005" w:rsidR="00336D6E" w:rsidRPr="00506545" w:rsidRDefault="00336D6E" w:rsidP="00B95B80">
      <w:pPr>
        <w:pStyle w:val="ListParagraph"/>
        <w:numPr>
          <w:ilvl w:val="0"/>
          <w:numId w:val="32"/>
        </w:numPr>
        <w:jc w:val="both"/>
        <w:rPr>
          <w:lang w:eastAsia="en-IN"/>
        </w:rPr>
      </w:pPr>
      <w:r w:rsidRPr="00506545">
        <w:rPr>
          <w:cs/>
          <w:lang w:bidi="hi-IN"/>
        </w:rPr>
        <w:t>आवास की आवश्यकता वाले परिवारों की संख्या</w:t>
      </w:r>
      <w:r w:rsidRPr="00506545">
        <w:rPr>
          <w:cs/>
          <w:lang w:eastAsia="en-IN" w:bidi="hi-IN"/>
        </w:rPr>
        <w:t xml:space="preserve"> </w:t>
      </w:r>
      <w:r w:rsidRPr="00506545">
        <w:rPr>
          <w:rtl/>
          <w:cs/>
          <w:lang w:eastAsia="en-IN" w:bidi="hi-IN"/>
        </w:rPr>
        <w:t xml:space="preserve">  के </w:t>
      </w:r>
      <w:r w:rsidRPr="00506545">
        <w:rPr>
          <w:rtl/>
          <w:cs/>
          <w:lang w:eastAsia="en-IN"/>
        </w:rPr>
        <w:t xml:space="preserve">....... </w:t>
      </w:r>
      <w:r w:rsidRPr="00506545">
        <w:rPr>
          <w:rtl/>
          <w:cs/>
          <w:lang w:eastAsia="en-IN" w:bidi="hi-IN"/>
        </w:rPr>
        <w:t>दिनांक</w:t>
      </w:r>
      <w:r w:rsidR="00C13EB9">
        <w:rPr>
          <w:rtl/>
          <w:cs/>
          <w:lang w:eastAsia="en-IN" w:bidi="hi-IN"/>
        </w:rPr>
        <w:t>)</w:t>
      </w:r>
      <w:r w:rsidRPr="00506545">
        <w:rPr>
          <w:rtl/>
          <w:cs/>
          <w:lang w:eastAsia="en-IN" w:bidi="hi-IN"/>
        </w:rPr>
        <w:t xml:space="preserve"> </w:t>
      </w:r>
      <w:r w:rsidRPr="00506545">
        <w:rPr>
          <w:cs/>
          <w:lang w:eastAsia="en-IN" w:bidi="hi-IN"/>
        </w:rPr>
        <w:t>सर्वेक्षण के अनुसार)</w:t>
      </w:r>
    </w:p>
    <w:p w14:paraId="6A152D70" w14:textId="77777777" w:rsidR="00336D6E" w:rsidRPr="00506545" w:rsidRDefault="00336D6E" w:rsidP="00B95B80">
      <w:pPr>
        <w:pStyle w:val="ListParagraph"/>
        <w:numPr>
          <w:ilvl w:val="1"/>
          <w:numId w:val="32"/>
        </w:numPr>
        <w:spacing w:before="0" w:beforeAutospacing="0" w:after="0" w:afterAutospacing="0"/>
        <w:jc w:val="both"/>
        <w:rPr>
          <w:rFonts w:ascii="Nirmala UI" w:hAnsi="Nirmala UI" w:cs="Nirmala UI"/>
          <w:lang w:eastAsia="en-IN" w:bidi="hi-IN"/>
        </w:rPr>
      </w:pPr>
      <w:r w:rsidRPr="00506545">
        <w:rPr>
          <w:rFonts w:ascii="Nirmala UI" w:hAnsi="Nirmala UI" w:cs="Nirmala UI"/>
          <w:cs/>
          <w:lang w:eastAsia="en-IN" w:bidi="hi-IN"/>
        </w:rPr>
        <w:t xml:space="preserve"> कुलः</w:t>
      </w:r>
    </w:p>
    <w:p w14:paraId="497D16BA" w14:textId="77777777" w:rsidR="00336D6E" w:rsidRPr="00506545" w:rsidRDefault="00336D6E" w:rsidP="00B95B80">
      <w:pPr>
        <w:pStyle w:val="ListParagraph"/>
        <w:numPr>
          <w:ilvl w:val="1"/>
          <w:numId w:val="32"/>
        </w:numPr>
        <w:spacing w:before="0" w:beforeAutospacing="0" w:after="0" w:afterAutospacing="0"/>
        <w:jc w:val="both"/>
        <w:rPr>
          <w:rFonts w:ascii="Nirmala UI" w:hAnsi="Nirmala UI" w:cs="Nirmala UI"/>
          <w:rtl/>
          <w:cs/>
          <w:lang w:eastAsia="en-IN"/>
        </w:rPr>
      </w:pPr>
      <w:r w:rsidRPr="00506545">
        <w:rPr>
          <w:rFonts w:ascii="Nirmala UI" w:hAnsi="Nirmala UI" w:cs="Nirmala UI"/>
          <w:cs/>
          <w:lang w:eastAsia="en-IN" w:bidi="hi-IN"/>
        </w:rPr>
        <w:t>अनुसूचित जनजातिः</w:t>
      </w:r>
    </w:p>
    <w:p w14:paraId="5EDDACC5" w14:textId="77777777" w:rsidR="008A4A34" w:rsidRPr="00506545" w:rsidRDefault="00336D6E" w:rsidP="007C235D">
      <w:pPr>
        <w:pStyle w:val="ListParagraph"/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szCs w:val="21"/>
          <w:cs/>
          <w:lang w:bidi="hi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548"/>
        <w:gridCol w:w="1203"/>
        <w:gridCol w:w="548"/>
        <w:gridCol w:w="1204"/>
        <w:gridCol w:w="548"/>
        <w:gridCol w:w="1204"/>
        <w:gridCol w:w="548"/>
        <w:gridCol w:w="1204"/>
      </w:tblGrid>
      <w:tr w:rsidR="000141ED" w:rsidRPr="00506545" w14:paraId="47D5FBC5" w14:textId="77777777" w:rsidTr="00E325FF">
        <w:trPr>
          <w:tblHeader/>
        </w:trPr>
        <w:tc>
          <w:tcPr>
            <w:tcW w:w="0" w:type="auto"/>
            <w:vMerge w:val="restart"/>
          </w:tcPr>
          <w:p w14:paraId="7939DB2D" w14:textId="77777777" w:rsidR="000141ED" w:rsidRPr="00506545" w:rsidRDefault="00336D6E" w:rsidP="007C235D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योजना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3B9A56D7" w14:textId="77777777" w:rsidR="000141ED" w:rsidRPr="00506545" w:rsidRDefault="00905847" w:rsidP="007C235D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लक्ष्य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2B025BEF" w14:textId="77777777" w:rsidR="000141ED" w:rsidRPr="00506545" w:rsidRDefault="00905847" w:rsidP="007C235D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स्वीकृत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148DB3E6" w14:textId="77777777" w:rsidR="000141ED" w:rsidRPr="00506545" w:rsidRDefault="00905847" w:rsidP="007C235D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 xml:space="preserve">प्रक्रियाधीन </w:t>
            </w:r>
          </w:p>
        </w:tc>
        <w:tc>
          <w:tcPr>
            <w:tcW w:w="0" w:type="auto"/>
            <w:gridSpan w:val="2"/>
          </w:tcPr>
          <w:p w14:paraId="1B3B2A64" w14:textId="77777777" w:rsidR="000141ED" w:rsidRPr="00506545" w:rsidRDefault="00905847" w:rsidP="007C235D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पूर्ण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</w:tr>
      <w:tr w:rsidR="0028376E" w:rsidRPr="00506545" w14:paraId="300699FE" w14:textId="77777777" w:rsidTr="00E325FF">
        <w:trPr>
          <w:tblHeader/>
        </w:trPr>
        <w:tc>
          <w:tcPr>
            <w:tcW w:w="0" w:type="auto"/>
            <w:vMerge/>
          </w:tcPr>
          <w:p w14:paraId="77288C4E" w14:textId="77777777" w:rsidR="000141ED" w:rsidRPr="00506545" w:rsidRDefault="000141ED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699B8112" w14:textId="77777777" w:rsidR="000141ED" w:rsidRPr="00506545" w:rsidRDefault="00905847" w:rsidP="007C235D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कुल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0" w:type="auto"/>
          </w:tcPr>
          <w:p w14:paraId="0DB38FBF" w14:textId="77777777" w:rsidR="000141ED" w:rsidRPr="00C13EB9" w:rsidRDefault="00905847" w:rsidP="00C13EB9">
            <w:pPr>
              <w:pStyle w:val="NoSpacing"/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0" w:type="auto"/>
          </w:tcPr>
          <w:p w14:paraId="3C9E3DB2" w14:textId="77777777" w:rsidR="000141ED" w:rsidRPr="00506545" w:rsidRDefault="00905847" w:rsidP="007C235D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कुल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0" w:type="auto"/>
          </w:tcPr>
          <w:p w14:paraId="1DB1AF0E" w14:textId="77777777" w:rsidR="000141ED" w:rsidRPr="00C13EB9" w:rsidRDefault="00905847" w:rsidP="00C13EB9">
            <w:pPr>
              <w:pStyle w:val="NoSpacing"/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0" w:type="auto"/>
          </w:tcPr>
          <w:p w14:paraId="44957A50" w14:textId="77777777" w:rsidR="000141ED" w:rsidRPr="00506545" w:rsidRDefault="00905847" w:rsidP="007C235D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कुल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0" w:type="auto"/>
          </w:tcPr>
          <w:p w14:paraId="35821AD1" w14:textId="77777777" w:rsidR="000141ED" w:rsidRPr="00C13EB9" w:rsidRDefault="00905847" w:rsidP="00C13EB9">
            <w:pPr>
              <w:pStyle w:val="NoSpacing"/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0" w:type="auto"/>
          </w:tcPr>
          <w:p w14:paraId="5B4B8FE7" w14:textId="77777777" w:rsidR="000141ED" w:rsidRPr="00506545" w:rsidRDefault="00905847" w:rsidP="007C235D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>कुल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0" w:type="auto"/>
          </w:tcPr>
          <w:p w14:paraId="7CDC71CC" w14:textId="77777777" w:rsidR="000141ED" w:rsidRPr="00C13EB9" w:rsidRDefault="00905847" w:rsidP="00C13EB9">
            <w:pPr>
              <w:pStyle w:val="NoSpacing"/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Cs w:val="21"/>
                <w:cs/>
                <w:lang w:bidi="hi-IN"/>
              </w:rPr>
              <w:t xml:space="preserve">अनुसूचित जनजाति </w:t>
            </w:r>
          </w:p>
        </w:tc>
      </w:tr>
      <w:tr w:rsidR="0028376E" w:rsidRPr="00506545" w14:paraId="40D5E337" w14:textId="77777777" w:rsidTr="00E325FF">
        <w:trPr>
          <w:tblHeader/>
        </w:trPr>
        <w:tc>
          <w:tcPr>
            <w:tcW w:w="0" w:type="auto"/>
          </w:tcPr>
          <w:p w14:paraId="084E7AEC" w14:textId="77777777" w:rsidR="000141ED" w:rsidRPr="00506545" w:rsidRDefault="0028376E" w:rsidP="007C235D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पीएमएवाई-ग्रामीण के अंतर्गत मकानों  की संख्या </w:t>
            </w:r>
          </w:p>
        </w:tc>
        <w:tc>
          <w:tcPr>
            <w:tcW w:w="0" w:type="auto"/>
          </w:tcPr>
          <w:p w14:paraId="45CE5473" w14:textId="77777777" w:rsidR="000141ED" w:rsidRPr="00506545" w:rsidRDefault="000141ED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178A99C5" w14:textId="77777777" w:rsidR="000141ED" w:rsidRPr="00506545" w:rsidRDefault="000141ED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3B39D3D0" w14:textId="77777777" w:rsidR="000141ED" w:rsidRPr="00506545" w:rsidRDefault="000141ED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347FA3B6" w14:textId="77777777" w:rsidR="000141ED" w:rsidRPr="00506545" w:rsidRDefault="000141ED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1FB84C18" w14:textId="77777777" w:rsidR="000141ED" w:rsidRPr="00506545" w:rsidRDefault="000141ED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7C4BF96D" w14:textId="77777777" w:rsidR="000141ED" w:rsidRPr="00506545" w:rsidRDefault="000141ED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09ACBA18" w14:textId="77777777" w:rsidR="000141ED" w:rsidRPr="00506545" w:rsidRDefault="000141ED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426BE8FC" w14:textId="77777777" w:rsidR="000141ED" w:rsidRPr="00506545" w:rsidRDefault="000141ED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</w:tr>
      <w:tr w:rsidR="0028376E" w:rsidRPr="00506545" w14:paraId="04124445" w14:textId="77777777" w:rsidTr="00E325FF">
        <w:trPr>
          <w:tblHeader/>
        </w:trPr>
        <w:tc>
          <w:tcPr>
            <w:tcW w:w="0" w:type="auto"/>
          </w:tcPr>
          <w:p w14:paraId="687A7C63" w14:textId="77777777" w:rsidR="00074853" w:rsidRPr="00506545" w:rsidRDefault="0028376E" w:rsidP="007C235D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cs/>
                <w:lang w:bidi="hi-IN"/>
              </w:rPr>
              <w:t xml:space="preserve">राज्य योजना (यदि कोई है) </w:t>
            </w:r>
          </w:p>
        </w:tc>
        <w:tc>
          <w:tcPr>
            <w:tcW w:w="0" w:type="auto"/>
          </w:tcPr>
          <w:p w14:paraId="3E02BFC7" w14:textId="77777777" w:rsidR="00074853" w:rsidRPr="00506545" w:rsidRDefault="00074853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0A83F8A8" w14:textId="77777777" w:rsidR="00074853" w:rsidRPr="00506545" w:rsidRDefault="00074853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03E703D3" w14:textId="77777777" w:rsidR="00074853" w:rsidRPr="00506545" w:rsidRDefault="00074853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508A715F" w14:textId="77777777" w:rsidR="00074853" w:rsidRPr="00506545" w:rsidRDefault="00074853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6A2C1A6F" w14:textId="77777777" w:rsidR="00074853" w:rsidRPr="00506545" w:rsidRDefault="00074853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38FEF4C2" w14:textId="77777777" w:rsidR="00074853" w:rsidRPr="00506545" w:rsidRDefault="00074853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2800878D" w14:textId="77777777" w:rsidR="00074853" w:rsidRPr="00506545" w:rsidRDefault="00074853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0" w:type="auto"/>
          </w:tcPr>
          <w:p w14:paraId="375CF43B" w14:textId="77777777" w:rsidR="00074853" w:rsidRPr="00506545" w:rsidRDefault="00074853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b/>
                <w:bCs/>
              </w:rPr>
            </w:pPr>
          </w:p>
        </w:tc>
      </w:tr>
    </w:tbl>
    <w:p w14:paraId="612E77F0" w14:textId="7E1EC593" w:rsidR="00364F22" w:rsidRPr="00B95B80" w:rsidRDefault="0028376E" w:rsidP="00B95B80">
      <w:pPr>
        <w:pStyle w:val="Heading2"/>
        <w:spacing w:before="240" w:beforeAutospacing="0" w:after="240" w:afterAutospacing="0"/>
        <w:rPr>
          <w:rFonts w:ascii="Nirmala UI" w:hAnsi="Nirmala UI" w:cs="Nirmala UI"/>
        </w:rPr>
      </w:pPr>
      <w:bookmarkStart w:id="6" w:name="_Toc207181717"/>
      <w:bookmarkEnd w:id="5"/>
      <w:r w:rsidRPr="00506545">
        <w:rPr>
          <w:rFonts w:ascii="Nirmala UI" w:hAnsi="Nirmala UI" w:cs="Nirmala UI"/>
          <w:cs/>
          <w:lang w:bidi="hi-IN"/>
        </w:rPr>
        <w:t>पेयजल (आज की तिथि के अनुसार)</w:t>
      </w:r>
      <w:bookmarkEnd w:id="6"/>
      <w:r w:rsidRPr="00506545">
        <w:rPr>
          <w:rFonts w:ascii="Nirmala UI" w:hAnsi="Nirmala UI" w:cs="Nirmala UI"/>
          <w:cs/>
          <w:lang w:bidi="hi-IN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480"/>
        <w:gridCol w:w="1055"/>
        <w:gridCol w:w="1055"/>
        <w:gridCol w:w="1054"/>
        <w:gridCol w:w="1055"/>
        <w:gridCol w:w="1055"/>
      </w:tblGrid>
      <w:tr w:rsidR="008A28D9" w:rsidRPr="00506545" w14:paraId="764F37EF" w14:textId="77777777" w:rsidTr="008A28D9">
        <w:trPr>
          <w:tblHeader/>
        </w:trPr>
        <w:tc>
          <w:tcPr>
            <w:tcW w:w="1129" w:type="dxa"/>
            <w:vMerge w:val="restart"/>
          </w:tcPr>
          <w:p w14:paraId="4EBC1E15" w14:textId="77777777" w:rsidR="008A28D9" w:rsidRPr="00506545" w:rsidRDefault="004D089A" w:rsidP="007C235D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राजस्व </w:t>
            </w:r>
            <w:r w:rsidRPr="00506545">
              <w:rPr>
                <w:rFonts w:ascii="Nirmala UI" w:hAnsi="Nirmala UI" w:cs="Nirmala UI"/>
                <w:cs/>
                <w:lang w:bidi="hi-IN"/>
              </w:rPr>
              <w:lastRenderedPageBreak/>
              <w:t xml:space="preserve">गाँव </w:t>
            </w:r>
          </w:p>
        </w:tc>
        <w:tc>
          <w:tcPr>
            <w:tcW w:w="1134" w:type="dxa"/>
            <w:vMerge w:val="restart"/>
          </w:tcPr>
          <w:p w14:paraId="21DAFB0D" w14:textId="77777777" w:rsidR="008A28D9" w:rsidRPr="00B95B80" w:rsidRDefault="004D089A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B95B80">
              <w:rPr>
                <w:rFonts w:ascii="Nirmala UI" w:hAnsi="Nirmala UI" w:cs="Nirmala UI"/>
                <w:cs/>
                <w:lang w:bidi="hi-IN"/>
              </w:rPr>
              <w:lastRenderedPageBreak/>
              <w:t xml:space="preserve">जलजीवन मिशन के </w:t>
            </w:r>
            <w:r w:rsidRPr="00B95B80">
              <w:rPr>
                <w:rFonts w:ascii="Nirmala UI" w:hAnsi="Nirmala UI" w:cs="Nirmala UI"/>
                <w:cs/>
                <w:lang w:bidi="hi-IN"/>
              </w:rPr>
              <w:lastRenderedPageBreak/>
              <w:t xml:space="preserve">तहत गांव </w:t>
            </w:r>
          </w:p>
        </w:tc>
        <w:tc>
          <w:tcPr>
            <w:tcW w:w="3590" w:type="dxa"/>
            <w:gridSpan w:val="3"/>
          </w:tcPr>
          <w:p w14:paraId="68DDD904" w14:textId="77777777" w:rsidR="008A28D9" w:rsidRPr="00506545" w:rsidRDefault="004D089A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lastRenderedPageBreak/>
              <w:t>संयोजित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3164" w:type="dxa"/>
            <w:gridSpan w:val="3"/>
          </w:tcPr>
          <w:p w14:paraId="21DB709B" w14:textId="77777777" w:rsidR="004D089A" w:rsidRPr="00506545" w:rsidRDefault="004D089A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ार्यात्मक कनेक्शन </w:t>
            </w:r>
          </w:p>
          <w:p w14:paraId="7A7BB156" w14:textId="77777777" w:rsidR="008A28D9" w:rsidRPr="00506545" w:rsidRDefault="008A28D9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  <w:tr w:rsidR="008A28D9" w:rsidRPr="00506545" w14:paraId="1AA62A6A" w14:textId="77777777" w:rsidTr="008A28D9">
        <w:trPr>
          <w:tblHeader/>
        </w:trPr>
        <w:tc>
          <w:tcPr>
            <w:tcW w:w="1129" w:type="dxa"/>
            <w:vMerge/>
          </w:tcPr>
          <w:p w14:paraId="5821CA3A" w14:textId="77777777" w:rsidR="008A28D9" w:rsidRPr="00506545" w:rsidRDefault="008A28D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134" w:type="dxa"/>
            <w:vMerge/>
          </w:tcPr>
          <w:p w14:paraId="2357FD65" w14:textId="77777777" w:rsidR="008A28D9" w:rsidRPr="00506545" w:rsidRDefault="008A28D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480" w:type="dxa"/>
          </w:tcPr>
          <w:p w14:paraId="01A0DBDE" w14:textId="77777777" w:rsidR="008A28D9" w:rsidRPr="00506545" w:rsidRDefault="004D089A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</w:rPr>
              <w:t xml:space="preserve">100% </w:t>
            </w:r>
            <w:r w:rsidRPr="00506545">
              <w:rPr>
                <w:rFonts w:ascii="Nirmala UI" w:hAnsi="Nirmala UI" w:cs="Nirmala UI"/>
                <w:cs/>
                <w:lang w:bidi="hi-IN"/>
              </w:rPr>
              <w:t>कवर किए गए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055" w:type="dxa"/>
          </w:tcPr>
          <w:p w14:paraId="131F94C4" w14:textId="77777777" w:rsidR="008A28D9" w:rsidRPr="00506545" w:rsidRDefault="004D089A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आंशिक रूप से कवर किए गए </w:t>
            </w:r>
          </w:p>
        </w:tc>
        <w:tc>
          <w:tcPr>
            <w:tcW w:w="1055" w:type="dxa"/>
          </w:tcPr>
          <w:p w14:paraId="3D9AD0C3" w14:textId="77777777" w:rsidR="008A28D9" w:rsidRPr="00506545" w:rsidRDefault="004D089A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szCs w:val="21"/>
                <w:cs/>
                <w:lang w:bidi="hi-IN"/>
              </w:rPr>
              <w:t xml:space="preserve">कवर नहीं किए गए </w:t>
            </w:r>
          </w:p>
        </w:tc>
        <w:tc>
          <w:tcPr>
            <w:tcW w:w="1054" w:type="dxa"/>
          </w:tcPr>
          <w:p w14:paraId="77479899" w14:textId="77777777" w:rsidR="008A28D9" w:rsidRPr="00506545" w:rsidRDefault="004D089A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ूरी तरह कार्यात्मक नल कनेक्शन </w:t>
            </w:r>
          </w:p>
        </w:tc>
        <w:tc>
          <w:tcPr>
            <w:tcW w:w="1055" w:type="dxa"/>
          </w:tcPr>
          <w:p w14:paraId="10B62051" w14:textId="77777777" w:rsidR="008A28D9" w:rsidRPr="00506545" w:rsidRDefault="004D089A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आंशिक रूप से कार्यात्मक नल कनेक्शन</w:t>
            </w:r>
          </w:p>
        </w:tc>
        <w:tc>
          <w:tcPr>
            <w:tcW w:w="1055" w:type="dxa"/>
          </w:tcPr>
          <w:p w14:paraId="36028B48" w14:textId="77777777" w:rsidR="008A28D9" w:rsidRPr="00506545" w:rsidRDefault="004D089A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गैर-कार्यात्मक नल कनेक्शन </w:t>
            </w:r>
          </w:p>
        </w:tc>
      </w:tr>
      <w:tr w:rsidR="008A28D9" w:rsidRPr="00506545" w14:paraId="3B39E641" w14:textId="77777777" w:rsidTr="008A28D9">
        <w:tc>
          <w:tcPr>
            <w:tcW w:w="1129" w:type="dxa"/>
          </w:tcPr>
          <w:p w14:paraId="73B5F581" w14:textId="77777777" w:rsidR="00223B32" w:rsidRPr="00506545" w:rsidRDefault="00223B32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</w:rPr>
              <w:br/>
            </w:r>
          </w:p>
        </w:tc>
        <w:tc>
          <w:tcPr>
            <w:tcW w:w="1134" w:type="dxa"/>
          </w:tcPr>
          <w:p w14:paraId="26983D44" w14:textId="77777777" w:rsidR="008A28D9" w:rsidRPr="00506545" w:rsidRDefault="008A28D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480" w:type="dxa"/>
          </w:tcPr>
          <w:p w14:paraId="397326A8" w14:textId="77777777" w:rsidR="008A28D9" w:rsidRPr="00506545" w:rsidRDefault="008A28D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055" w:type="dxa"/>
          </w:tcPr>
          <w:p w14:paraId="119EC36A" w14:textId="77777777" w:rsidR="008A28D9" w:rsidRPr="00506545" w:rsidRDefault="008A28D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055" w:type="dxa"/>
          </w:tcPr>
          <w:p w14:paraId="12BB7ED2" w14:textId="77777777" w:rsidR="008A28D9" w:rsidRPr="00506545" w:rsidRDefault="008A28D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054" w:type="dxa"/>
          </w:tcPr>
          <w:p w14:paraId="3DFCF271" w14:textId="77777777" w:rsidR="008A28D9" w:rsidRPr="00506545" w:rsidRDefault="008A28D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055" w:type="dxa"/>
          </w:tcPr>
          <w:p w14:paraId="2BED9CB6" w14:textId="77777777" w:rsidR="008A28D9" w:rsidRPr="00506545" w:rsidRDefault="008A28D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055" w:type="dxa"/>
          </w:tcPr>
          <w:p w14:paraId="55A1CCC8" w14:textId="77777777" w:rsidR="008A28D9" w:rsidRPr="00506545" w:rsidRDefault="008A28D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5C84A5C6" w14:textId="73FE46A7" w:rsidR="000E4220" w:rsidRPr="00A431EB" w:rsidRDefault="00E3061E" w:rsidP="00A431EB">
      <w:pPr>
        <w:pStyle w:val="Heading2"/>
        <w:spacing w:before="240" w:beforeAutospacing="0" w:after="240" w:afterAutospacing="0"/>
        <w:rPr>
          <w:rFonts w:ascii="Nirmala UI" w:hAnsi="Nirmala UI" w:cs="Nirmala UI"/>
        </w:rPr>
      </w:pPr>
      <w:bookmarkStart w:id="7" w:name="_Toc207181718"/>
      <w:r w:rsidRPr="00506545">
        <w:rPr>
          <w:rFonts w:ascii="Nirmala UI" w:hAnsi="Nirmala UI" w:cs="Nirmala UI"/>
          <w:cs/>
          <w:lang w:bidi="hi-IN"/>
        </w:rPr>
        <w:t>विद्युतीकरण (आज की तिथि के अनुसार)</w:t>
      </w:r>
      <w:bookmarkEnd w:id="7"/>
    </w:p>
    <w:p w14:paraId="67D892CA" w14:textId="77777777" w:rsidR="00E3061E" w:rsidRPr="00506545" w:rsidRDefault="00E3061E" w:rsidP="006F43FC">
      <w:pPr>
        <w:pStyle w:val="ListParagraph"/>
        <w:numPr>
          <w:ilvl w:val="0"/>
          <w:numId w:val="16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अविद्युतीकृत बस्तियों की संख्या  </w:t>
      </w:r>
    </w:p>
    <w:p w14:paraId="7A8444DE" w14:textId="77777777" w:rsidR="00E3061E" w:rsidRPr="00506545" w:rsidRDefault="00E3061E" w:rsidP="006F43FC">
      <w:pPr>
        <w:pStyle w:val="ListParagraph"/>
        <w:numPr>
          <w:ilvl w:val="0"/>
          <w:numId w:val="33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ुल</w:t>
      </w:r>
    </w:p>
    <w:p w14:paraId="3F52F1A8" w14:textId="77777777" w:rsidR="00E3061E" w:rsidRPr="00506545" w:rsidRDefault="00E3061E" w:rsidP="006F43FC">
      <w:pPr>
        <w:pStyle w:val="ListParagraph"/>
        <w:numPr>
          <w:ilvl w:val="0"/>
          <w:numId w:val="33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अनुसूचित जनजातिः</w:t>
      </w:r>
    </w:p>
    <w:p w14:paraId="6C0DA15B" w14:textId="77777777" w:rsidR="00E3061E" w:rsidRPr="00506545" w:rsidRDefault="00E3061E" w:rsidP="006F43FC">
      <w:pPr>
        <w:pStyle w:val="ListParagraph"/>
        <w:numPr>
          <w:ilvl w:val="0"/>
          <w:numId w:val="16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स्ट्रीट लाइट रहित अनुसूचित जनजाति गांवों/बस्तियों की संख्या: </w:t>
      </w:r>
    </w:p>
    <w:p w14:paraId="61F40C67" w14:textId="77777777" w:rsidR="000E4220" w:rsidRPr="00506545" w:rsidRDefault="000E4220" w:rsidP="00506545">
      <w:pPr>
        <w:pStyle w:val="ListParagraph"/>
        <w:spacing w:before="0" w:beforeAutospacing="0" w:after="0" w:afterAutospacing="0"/>
        <w:rPr>
          <w:rFonts w:ascii="Nirmala UI" w:hAnsi="Nirmala UI" w:cs="Nirmala U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1"/>
        <w:gridCol w:w="1146"/>
        <w:gridCol w:w="995"/>
        <w:gridCol w:w="1148"/>
        <w:gridCol w:w="993"/>
      </w:tblGrid>
      <w:tr w:rsidR="00135E7D" w:rsidRPr="00506545" w14:paraId="5FFF7390" w14:textId="77777777" w:rsidTr="00132821">
        <w:trPr>
          <w:tblHeader/>
        </w:trPr>
        <w:tc>
          <w:tcPr>
            <w:tcW w:w="2684" w:type="pct"/>
            <w:vMerge w:val="restart"/>
          </w:tcPr>
          <w:p w14:paraId="6A8CBE6E" w14:textId="77777777" w:rsidR="00132821" w:rsidRPr="00506545" w:rsidRDefault="00132821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योजना (पिछले वित्तीय वर्ष के लिए)</w:t>
            </w:r>
          </w:p>
          <w:p w14:paraId="34727B32" w14:textId="77777777" w:rsidR="00135E7D" w:rsidRPr="00506545" w:rsidRDefault="00135E7D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158" w:type="pct"/>
            <w:gridSpan w:val="2"/>
          </w:tcPr>
          <w:p w14:paraId="26ED02F5" w14:textId="77777777" w:rsidR="00135E7D" w:rsidRPr="00506545" w:rsidRDefault="00132821" w:rsidP="00BC38DF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szCs w:val="21"/>
                <w:cs/>
                <w:lang w:bidi="hi-IN"/>
              </w:rPr>
              <w:t>लक्ष्य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158" w:type="pct"/>
            <w:gridSpan w:val="2"/>
          </w:tcPr>
          <w:p w14:paraId="6D974A04" w14:textId="77777777" w:rsidR="00135E7D" w:rsidRPr="00506545" w:rsidRDefault="0013282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szCs w:val="21"/>
                <w:cs/>
                <w:lang w:bidi="hi-IN"/>
              </w:rPr>
              <w:t xml:space="preserve">कवर किए गए </w:t>
            </w:r>
          </w:p>
        </w:tc>
      </w:tr>
      <w:tr w:rsidR="00135E7D" w:rsidRPr="00506545" w14:paraId="1A2BCDE1" w14:textId="77777777" w:rsidTr="00132821">
        <w:trPr>
          <w:tblHeader/>
        </w:trPr>
        <w:tc>
          <w:tcPr>
            <w:tcW w:w="2684" w:type="pct"/>
            <w:vMerge/>
          </w:tcPr>
          <w:p w14:paraId="66013BBE" w14:textId="77777777" w:rsidR="00135E7D" w:rsidRPr="00506545" w:rsidRDefault="00135E7D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585DDF75" w14:textId="77777777" w:rsidR="00135E7D" w:rsidRPr="00506545" w:rsidRDefault="0013282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szCs w:val="21"/>
                <w:cs/>
                <w:lang w:bidi="hi-IN"/>
              </w:rPr>
              <w:t xml:space="preserve">कुल </w:t>
            </w:r>
          </w:p>
        </w:tc>
        <w:tc>
          <w:tcPr>
            <w:tcW w:w="537" w:type="pct"/>
          </w:tcPr>
          <w:p w14:paraId="245279E0" w14:textId="77777777" w:rsidR="00135E7D" w:rsidRPr="00506545" w:rsidRDefault="0013282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szCs w:val="21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621" w:type="pct"/>
          </w:tcPr>
          <w:p w14:paraId="0B1A4F35" w14:textId="77777777" w:rsidR="00135E7D" w:rsidRPr="00506545" w:rsidRDefault="0013282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szCs w:val="21"/>
                <w:cs/>
                <w:lang w:bidi="hi-IN"/>
              </w:rPr>
              <w:t>कुल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537" w:type="pct"/>
          </w:tcPr>
          <w:p w14:paraId="0B5D6D03" w14:textId="77777777" w:rsidR="00135E7D" w:rsidRPr="00506545" w:rsidRDefault="0013282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szCs w:val="21"/>
                <w:cs/>
                <w:lang w:bidi="hi-IN"/>
              </w:rPr>
              <w:t xml:space="preserve">अनुसूचित जनजाति </w:t>
            </w:r>
          </w:p>
        </w:tc>
      </w:tr>
      <w:tr w:rsidR="00135E7D" w:rsidRPr="00506545" w14:paraId="2C8EEAE9" w14:textId="77777777" w:rsidTr="00132821">
        <w:tc>
          <w:tcPr>
            <w:tcW w:w="2684" w:type="pct"/>
          </w:tcPr>
          <w:p w14:paraId="1D85F6A6" w14:textId="77777777" w:rsidR="00135E7D" w:rsidRPr="00506545" w:rsidRDefault="00132821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ौभाग्य योजना  </w:t>
            </w:r>
          </w:p>
        </w:tc>
        <w:tc>
          <w:tcPr>
            <w:tcW w:w="620" w:type="pct"/>
          </w:tcPr>
          <w:p w14:paraId="375403D7" w14:textId="77777777" w:rsidR="00135E7D" w:rsidRPr="00506545" w:rsidRDefault="00135E7D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537" w:type="pct"/>
          </w:tcPr>
          <w:p w14:paraId="2D241829" w14:textId="77777777" w:rsidR="00135E7D" w:rsidRPr="00506545" w:rsidRDefault="00135E7D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1" w:type="pct"/>
          </w:tcPr>
          <w:p w14:paraId="5CBFBA8E" w14:textId="77777777" w:rsidR="00135E7D" w:rsidRPr="00506545" w:rsidRDefault="00135E7D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537" w:type="pct"/>
          </w:tcPr>
          <w:p w14:paraId="4264B560" w14:textId="77777777" w:rsidR="00135E7D" w:rsidRPr="00506545" w:rsidRDefault="00135E7D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  <w:tr w:rsidR="00135E7D" w:rsidRPr="00506545" w14:paraId="691A14C8" w14:textId="77777777" w:rsidTr="00132821">
        <w:tc>
          <w:tcPr>
            <w:tcW w:w="2684" w:type="pct"/>
          </w:tcPr>
          <w:p w14:paraId="01D6A79E" w14:textId="77777777" w:rsidR="00135E7D" w:rsidRPr="00506545" w:rsidRDefault="00132821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पीएम सूर्य घर-मुफ्त बिजली योजना</w:t>
            </w:r>
          </w:p>
        </w:tc>
        <w:tc>
          <w:tcPr>
            <w:tcW w:w="620" w:type="pct"/>
          </w:tcPr>
          <w:p w14:paraId="22E90A01" w14:textId="77777777" w:rsidR="00135E7D" w:rsidRPr="00506545" w:rsidRDefault="00135E7D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537" w:type="pct"/>
          </w:tcPr>
          <w:p w14:paraId="61318548" w14:textId="77777777" w:rsidR="00135E7D" w:rsidRPr="00506545" w:rsidRDefault="00135E7D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1" w:type="pct"/>
          </w:tcPr>
          <w:p w14:paraId="43D2FF7C" w14:textId="77777777" w:rsidR="00135E7D" w:rsidRPr="00506545" w:rsidRDefault="00135E7D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537" w:type="pct"/>
          </w:tcPr>
          <w:p w14:paraId="10A01A35" w14:textId="77777777" w:rsidR="00135E7D" w:rsidRPr="00506545" w:rsidRDefault="00135E7D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</w:tbl>
    <w:p w14:paraId="6FD29FFA" w14:textId="7399EA6F" w:rsidR="00BC38DF" w:rsidRPr="00A431EB" w:rsidRDefault="00132821" w:rsidP="00A431EB">
      <w:pPr>
        <w:pStyle w:val="Heading2"/>
        <w:spacing w:before="240" w:beforeAutospacing="0" w:after="240" w:afterAutospacing="0"/>
        <w:rPr>
          <w:rFonts w:ascii="Nirmala UI" w:hAnsi="Nirmala UI" w:cs="Nirmala UI"/>
        </w:rPr>
      </w:pPr>
      <w:bookmarkStart w:id="8" w:name="_Toc207181719"/>
      <w:r w:rsidRPr="00506545">
        <w:rPr>
          <w:rFonts w:ascii="Nirmala UI" w:hAnsi="Nirmala UI" w:cs="Nirmala UI"/>
          <w:szCs w:val="22"/>
          <w:cs/>
          <w:lang w:bidi="hi-IN"/>
        </w:rPr>
        <w:t>स्वच्छता (आज की तिथि के अनुसार)</w:t>
      </w:r>
      <w:bookmarkEnd w:id="8"/>
      <w:r w:rsidRPr="00506545">
        <w:rPr>
          <w:rFonts w:ascii="Nirmala UI" w:hAnsi="Nirmala UI" w:cs="Nirmala UI"/>
        </w:rPr>
        <w:t xml:space="preserve"> </w:t>
      </w:r>
    </w:p>
    <w:p w14:paraId="7E503AC5" w14:textId="77777777" w:rsidR="00164A65" w:rsidRPr="007F51AB" w:rsidRDefault="007F51AB" w:rsidP="007F51AB">
      <w:pPr>
        <w:spacing w:before="0" w:beforeAutospacing="0" w:after="0" w:afterAutospacing="0"/>
        <w:rPr>
          <w:rFonts w:ascii="Nirmala UI" w:hAnsi="Nirmala UI" w:cs="Nirmala UI"/>
          <w:szCs w:val="22"/>
          <w:rtl/>
          <w:cs/>
        </w:rPr>
      </w:pPr>
      <w:r>
        <w:rPr>
          <w:rFonts w:ascii="Nirmala UI" w:hAnsi="Nirmala UI" w:cs="Nirmala UI"/>
          <w:szCs w:val="22"/>
          <w:lang w:bidi="hi-IN"/>
        </w:rPr>
        <w:t xml:space="preserve">   </w:t>
      </w:r>
      <w:proofErr w:type="spellStart"/>
      <w:r w:rsidRPr="007F51AB">
        <w:rPr>
          <w:rFonts w:ascii="Nirmala UI" w:hAnsi="Nirmala UI" w:cs="Nirmala UI"/>
          <w:szCs w:val="22"/>
          <w:lang w:bidi="hi-IN"/>
        </w:rPr>
        <w:t>i</w:t>
      </w:r>
      <w:proofErr w:type="spellEnd"/>
      <w:r w:rsidRPr="007F51AB">
        <w:rPr>
          <w:rFonts w:ascii="Nirmala UI" w:hAnsi="Nirmala UI" w:cs="Nirmala UI"/>
          <w:szCs w:val="22"/>
          <w:lang w:bidi="hi-IN"/>
        </w:rPr>
        <w:t xml:space="preserve">. </w:t>
      </w:r>
      <w:r>
        <w:rPr>
          <w:rFonts w:ascii="Nirmala UI" w:hAnsi="Nirmala UI" w:cs="Nirmala UI"/>
          <w:szCs w:val="22"/>
          <w:lang w:bidi="hi-IN"/>
        </w:rPr>
        <w:tab/>
      </w:r>
      <w:r w:rsidR="00164A65" w:rsidRPr="007F51AB">
        <w:rPr>
          <w:rFonts w:ascii="Nirmala UI" w:hAnsi="Nirmala UI" w:cs="Nirmala UI"/>
          <w:szCs w:val="22"/>
          <w:cs/>
          <w:lang w:bidi="hi-IN"/>
        </w:rPr>
        <w:t>सर्वेक्षण के अनुसार व्यक्तिगत घरेलू शौचालय (आ</w:t>
      </w:r>
      <w:r w:rsidR="00BC38DF">
        <w:rPr>
          <w:rFonts w:ascii="Nirmala UI" w:hAnsi="Nirmala UI" w:cs="Nirmala UI"/>
          <w:szCs w:val="22"/>
          <w:cs/>
          <w:lang w:bidi="hi-IN"/>
        </w:rPr>
        <w:t>ईएचएचएल) के बिना परिवारों की</w:t>
      </w:r>
      <w:r w:rsidR="00BC38DF">
        <w:rPr>
          <w:rFonts w:ascii="Nirmala UI" w:hAnsi="Nirmala UI" w:cs="Nirmala UI"/>
          <w:szCs w:val="22"/>
          <w:lang w:bidi="hi-IN"/>
        </w:rPr>
        <w:t xml:space="preserve"> </w:t>
      </w:r>
      <w:r w:rsidR="00BC38DF">
        <w:rPr>
          <w:rFonts w:ascii="Nirmala UI" w:hAnsi="Nirmala UI" w:cs="Nirmala UI" w:hint="cs"/>
          <w:szCs w:val="22"/>
          <w:cs/>
          <w:lang w:bidi="hi-IN"/>
        </w:rPr>
        <w:t xml:space="preserve">संख्या </w:t>
      </w:r>
    </w:p>
    <w:p w14:paraId="74E58C6F" w14:textId="77777777" w:rsidR="00164A65" w:rsidRPr="00506545" w:rsidRDefault="00164A65" w:rsidP="00506545">
      <w:pPr>
        <w:pStyle w:val="ListParagraph"/>
        <w:spacing w:before="0" w:beforeAutospacing="0" w:after="0" w:afterAutospacing="0"/>
        <w:rPr>
          <w:rFonts w:ascii="Nirmala UI" w:hAnsi="Nirmala UI" w:cs="Nirmala UI"/>
          <w:szCs w:val="22"/>
        </w:rPr>
      </w:pPr>
      <w:r w:rsidRPr="00506545">
        <w:rPr>
          <w:rFonts w:ascii="Nirmala UI" w:hAnsi="Nirmala UI" w:cs="Nirmala UI"/>
          <w:szCs w:val="22"/>
          <w:cs/>
          <w:lang w:bidi="hi-IN"/>
        </w:rPr>
        <w:t>क. कुल:</w:t>
      </w:r>
    </w:p>
    <w:p w14:paraId="25497982" w14:textId="77777777" w:rsidR="007F51AB" w:rsidRPr="00BC38DF" w:rsidRDefault="00164A65" w:rsidP="00BC38DF">
      <w:pPr>
        <w:pStyle w:val="ListParagraph"/>
        <w:spacing w:before="0" w:beforeAutospacing="0" w:after="0" w:afterAutospacing="0"/>
        <w:rPr>
          <w:rFonts w:ascii="Nirmala UI" w:hAnsi="Nirmala UI" w:cs="Nirmala UI"/>
          <w:szCs w:val="22"/>
          <w:lang w:bidi="hi-IN"/>
        </w:rPr>
      </w:pPr>
      <w:r w:rsidRPr="00506545">
        <w:rPr>
          <w:rFonts w:ascii="Nirmala UI" w:hAnsi="Nirmala UI" w:cs="Nirmala UI"/>
          <w:szCs w:val="22"/>
          <w:cs/>
          <w:lang w:bidi="hi-IN"/>
        </w:rPr>
        <w:t>ख. अनुसूचित जनजाति:</w:t>
      </w:r>
    </w:p>
    <w:p w14:paraId="0EC73B62" w14:textId="77777777" w:rsidR="001C612B" w:rsidRPr="00506545" w:rsidRDefault="001C612B" w:rsidP="006F43FC">
      <w:pPr>
        <w:pStyle w:val="ListParagraph"/>
        <w:numPr>
          <w:ilvl w:val="0"/>
          <w:numId w:val="3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खुले में शौच मुक्त (ओडीएफ) घोषित पंचायतों की संख्या:</w:t>
      </w:r>
    </w:p>
    <w:p w14:paraId="0C3DD933" w14:textId="77777777" w:rsidR="007F51AB" w:rsidRPr="007F51AB" w:rsidRDefault="007F51AB" w:rsidP="007F51AB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</w:rPr>
      </w:pPr>
    </w:p>
    <w:p w14:paraId="23848E31" w14:textId="6688CDFB" w:rsidR="00BC38DF" w:rsidRPr="00A431EB" w:rsidRDefault="00164A65" w:rsidP="00A431EB">
      <w:pPr>
        <w:pStyle w:val="Heading2"/>
        <w:spacing w:before="0" w:beforeAutospacing="0" w:after="0" w:afterAutospacing="0"/>
        <w:rPr>
          <w:rFonts w:ascii="Nirmala UI" w:hAnsi="Nirmala UI" w:cs="Nirmala UI"/>
        </w:rPr>
      </w:pPr>
      <w:bookmarkStart w:id="9" w:name="_Toc207181720"/>
      <w:r w:rsidRPr="00506545">
        <w:rPr>
          <w:rFonts w:ascii="Nirmala UI" w:hAnsi="Nirmala UI" w:cs="Nirmala UI"/>
          <w:szCs w:val="22"/>
          <w:cs/>
          <w:lang w:bidi="hi-IN"/>
        </w:rPr>
        <w:t>सड़कें</w:t>
      </w:r>
      <w:bookmarkEnd w:id="9"/>
      <w:r w:rsidRPr="00506545">
        <w:rPr>
          <w:rFonts w:ascii="Nirmala UI" w:hAnsi="Nirmala UI" w:cs="Nirmala UI"/>
        </w:rPr>
        <w:t xml:space="preserve"> </w:t>
      </w:r>
    </w:p>
    <w:p w14:paraId="2F4FB941" w14:textId="1ABE85C3" w:rsidR="00164A65" w:rsidRPr="00B95B80" w:rsidRDefault="00164A65" w:rsidP="00B95B80">
      <w:pPr>
        <w:pStyle w:val="ListParagraph"/>
        <w:numPr>
          <w:ilvl w:val="0"/>
          <w:numId w:val="43"/>
        </w:numPr>
        <w:spacing w:before="0" w:beforeAutospacing="0" w:after="0" w:afterAutospacing="0"/>
        <w:jc w:val="both"/>
        <w:rPr>
          <w:rFonts w:ascii="Nirmala UI" w:hAnsi="Nirmala UI" w:cs="Nirmala UI"/>
          <w:lang w:bidi="hi-IN"/>
        </w:rPr>
      </w:pPr>
      <w:r w:rsidRPr="00B95B80">
        <w:rPr>
          <w:rFonts w:ascii="Nirmala UI" w:hAnsi="Nirmala UI" w:cs="Nirmala UI"/>
          <w:cs/>
        </w:rPr>
        <w:t>जिले में सड़क (पक्का/कच्चा) संपर्क रहित वाली बस्तियों की संख्या-</w:t>
      </w:r>
    </w:p>
    <w:p w14:paraId="2082C915" w14:textId="5C14F63D" w:rsidR="0061789D" w:rsidRPr="00B95B80" w:rsidRDefault="0061789D" w:rsidP="00B95B80">
      <w:pPr>
        <w:pStyle w:val="ListParagraph"/>
        <w:numPr>
          <w:ilvl w:val="0"/>
          <w:numId w:val="43"/>
        </w:numPr>
        <w:spacing w:before="0" w:beforeAutospacing="0" w:after="0" w:afterAutospacing="0"/>
        <w:jc w:val="both"/>
        <w:rPr>
          <w:rFonts w:ascii="Nirmala UI" w:hAnsi="Nirmala UI" w:cs="Nirmala UI"/>
          <w:lang w:bidi="hi-IN"/>
        </w:rPr>
      </w:pPr>
      <w:r w:rsidRPr="00B95B80">
        <w:rPr>
          <w:rFonts w:ascii="Nirmala UI" w:hAnsi="Nirmala UI" w:cs="Nirmala UI"/>
          <w:cs/>
        </w:rPr>
        <w:t xml:space="preserve">पक्की सड़के संपर्क रहित बस्तियों की संख्या </w:t>
      </w:r>
      <w:r w:rsidR="007F51AB" w:rsidRPr="00B95B80">
        <w:rPr>
          <w:rFonts w:ascii="Nirmala UI" w:hAnsi="Nirmala UI" w:cs="Nirmala UI"/>
          <w:cs/>
        </w:rPr>
        <w:t>-</w:t>
      </w:r>
    </w:p>
    <w:p w14:paraId="5468F5A2" w14:textId="77777777" w:rsidR="0061789D" w:rsidRDefault="0061789D" w:rsidP="006F43FC">
      <w:pPr>
        <w:pStyle w:val="ListParagraph"/>
        <w:numPr>
          <w:ilvl w:val="2"/>
          <w:numId w:val="38"/>
        </w:numPr>
        <w:spacing w:before="0" w:beforeAutospacing="0" w:after="0" w:afterAutospacing="0"/>
        <w:jc w:val="both"/>
        <w:rPr>
          <w:rFonts w:ascii="Nirmala UI" w:hAnsi="Nirmala UI" w:cs="Nirmala UI"/>
          <w:szCs w:val="22"/>
          <w:lang w:bidi="hi-IN"/>
        </w:rPr>
      </w:pPr>
      <w:r>
        <w:rPr>
          <w:rFonts w:ascii="Nirmala UI" w:hAnsi="Nirmala UI" w:cs="Nirmala UI" w:hint="cs"/>
          <w:szCs w:val="22"/>
          <w:cs/>
          <w:lang w:bidi="hi-IN"/>
        </w:rPr>
        <w:t xml:space="preserve">कुल : </w:t>
      </w:r>
    </w:p>
    <w:p w14:paraId="59A41ADF" w14:textId="77777777" w:rsidR="007F51AB" w:rsidRPr="00A02091" w:rsidRDefault="0061789D" w:rsidP="006F43FC">
      <w:pPr>
        <w:pStyle w:val="ListParagraph"/>
        <w:numPr>
          <w:ilvl w:val="2"/>
          <w:numId w:val="38"/>
        </w:numPr>
        <w:spacing w:before="0" w:beforeAutospacing="0" w:after="0" w:afterAutospacing="0"/>
        <w:jc w:val="both"/>
        <w:rPr>
          <w:rFonts w:ascii="Nirmala UI" w:hAnsi="Nirmala UI" w:cs="Nirmala UI"/>
          <w:szCs w:val="22"/>
          <w:lang w:bidi="hi-IN"/>
        </w:rPr>
      </w:pPr>
      <w:r>
        <w:rPr>
          <w:rFonts w:ascii="Nirmala UI" w:hAnsi="Nirmala UI" w:cs="Nirmala UI" w:hint="cs"/>
          <w:szCs w:val="22"/>
          <w:cs/>
          <w:lang w:bidi="hi-IN"/>
        </w:rPr>
        <w:t>अनुसूचित जनजाति  :</w:t>
      </w:r>
    </w:p>
    <w:p w14:paraId="07A7C0BF" w14:textId="77777777" w:rsidR="00164A65" w:rsidRPr="00506545" w:rsidRDefault="00164A65" w:rsidP="00B95B80">
      <w:pPr>
        <w:pStyle w:val="ListParagraph"/>
        <w:numPr>
          <w:ilvl w:val="0"/>
          <w:numId w:val="43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वर न की गई बस्तियों में पक्की सड़कें उपलब्ध कराने का लक्ष्य/योजना-</w:t>
      </w:r>
    </w:p>
    <w:p w14:paraId="499A09CC" w14:textId="77777777" w:rsidR="00164A65" w:rsidRPr="00506545" w:rsidRDefault="00164A65" w:rsidP="00B95B80">
      <w:pPr>
        <w:pStyle w:val="ListParagraph"/>
        <w:numPr>
          <w:ilvl w:val="0"/>
          <w:numId w:val="43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szCs w:val="22"/>
        </w:rPr>
        <w:t>XV</w:t>
      </w:r>
      <w:r w:rsidRPr="00506545">
        <w:rPr>
          <w:rFonts w:ascii="Nirmala UI" w:hAnsi="Nirmala UI" w:cs="Nirmala UI"/>
          <w:szCs w:val="22"/>
          <w:cs/>
          <w:lang w:bidi="hi-IN"/>
        </w:rPr>
        <w:t xml:space="preserve"> वित्त आयोग के तहत बिछाई गई पीसीसी और आरसीसी सड़कों की </w:t>
      </w:r>
      <w:r w:rsidR="00A05508">
        <w:rPr>
          <w:rFonts w:ascii="Nirmala UI" w:hAnsi="Nirmala UI" w:cs="Nirmala UI" w:hint="cs"/>
          <w:szCs w:val="22"/>
          <w:cs/>
          <w:lang w:bidi="hi-IN"/>
        </w:rPr>
        <w:t xml:space="preserve">किलोमीटर </w:t>
      </w:r>
      <w:r w:rsidRPr="00506545">
        <w:rPr>
          <w:rFonts w:ascii="Nirmala UI" w:hAnsi="Nirmala UI" w:cs="Nirmala UI"/>
          <w:szCs w:val="22"/>
          <w:cs/>
          <w:lang w:bidi="hi-IN"/>
        </w:rPr>
        <w:t>संख्या</w:t>
      </w:r>
      <w:r w:rsidRPr="00506545">
        <w:rPr>
          <w:rFonts w:ascii="Nirmala UI" w:hAnsi="Nirmala UI" w:cs="Nirmala UI"/>
          <w:szCs w:val="22"/>
          <w:rtl/>
          <w:cs/>
        </w:rPr>
        <w:t>-</w:t>
      </w:r>
    </w:p>
    <w:p w14:paraId="7E015961" w14:textId="1D093674" w:rsidR="00A34A5B" w:rsidRPr="00B95B80" w:rsidRDefault="004E17E6" w:rsidP="00B95B80">
      <w:pPr>
        <w:pStyle w:val="Heading2"/>
        <w:spacing w:before="240" w:beforeAutospacing="0" w:after="240" w:afterAutospacing="0"/>
        <w:rPr>
          <w:rFonts w:ascii="Nirmala UI" w:hAnsi="Nirmala UI" w:cs="Nirmala UI"/>
          <w:lang w:bidi="hi-IN"/>
        </w:rPr>
      </w:pPr>
      <w:bookmarkStart w:id="10" w:name="_Toc207181721"/>
      <w:r w:rsidRPr="00506545">
        <w:rPr>
          <w:rFonts w:ascii="Nirmala UI" w:hAnsi="Nirmala UI" w:cs="Nirmala UI"/>
          <w:szCs w:val="22"/>
          <w:cs/>
          <w:lang w:bidi="hi-IN"/>
        </w:rPr>
        <w:t>दूरसंचार</w:t>
      </w:r>
      <w:bookmarkEnd w:id="10"/>
    </w:p>
    <w:p w14:paraId="14CED47A" w14:textId="77777777" w:rsidR="004E17E6" w:rsidRPr="00506545" w:rsidRDefault="004E17E6" w:rsidP="006F43FC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szCs w:val="22"/>
          <w:cs/>
          <w:lang w:bidi="hi-IN"/>
        </w:rPr>
        <w:t>मोबाइल कनेक्टिविटी रहित बस्तियों की संख्या</w:t>
      </w:r>
      <w:r w:rsidRPr="00506545">
        <w:rPr>
          <w:rFonts w:ascii="Nirmala UI" w:hAnsi="Nirmala UI" w:cs="Nirmala UI"/>
        </w:rPr>
        <w:t xml:space="preserve"> </w:t>
      </w:r>
    </w:p>
    <w:p w14:paraId="5DBA1812" w14:textId="77777777" w:rsidR="00A8617A" w:rsidRDefault="00A8617A" w:rsidP="006F43FC">
      <w:pPr>
        <w:pStyle w:val="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="Nirmala UI" w:hAnsi="Nirmala UI" w:cs="Nirmala UI"/>
          <w:szCs w:val="22"/>
          <w:lang w:bidi="hi-IN"/>
        </w:rPr>
      </w:pPr>
      <w:r>
        <w:rPr>
          <w:rFonts w:ascii="Nirmala UI" w:hAnsi="Nirmala UI" w:cs="Nirmala UI" w:hint="cs"/>
          <w:szCs w:val="22"/>
          <w:cs/>
          <w:lang w:bidi="hi-IN"/>
        </w:rPr>
        <w:t xml:space="preserve">कुल: </w:t>
      </w:r>
    </w:p>
    <w:p w14:paraId="473A5CE1" w14:textId="77777777" w:rsidR="00A8617A" w:rsidRPr="00762874" w:rsidRDefault="00A8617A" w:rsidP="006F43FC">
      <w:pPr>
        <w:pStyle w:val="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="Nirmala UI" w:hAnsi="Nirmala UI" w:cs="Nirmala UI"/>
          <w:szCs w:val="22"/>
          <w:cs/>
          <w:lang w:bidi="hi-IN"/>
        </w:rPr>
      </w:pPr>
      <w:r>
        <w:rPr>
          <w:rFonts w:ascii="Nirmala UI" w:hAnsi="Nirmala UI" w:cs="Nirmala UI" w:hint="cs"/>
          <w:szCs w:val="22"/>
          <w:cs/>
          <w:lang w:bidi="hi-IN"/>
        </w:rPr>
        <w:t>अनुसूचित जनजाति</w:t>
      </w:r>
      <w:r w:rsidR="00A03DA4">
        <w:rPr>
          <w:rFonts w:ascii="Nirmala UI" w:hAnsi="Nirmala UI" w:cs="Nirmala UI" w:hint="cs"/>
          <w:szCs w:val="22"/>
          <w:cs/>
          <w:lang w:bidi="hi-IN"/>
        </w:rPr>
        <w:t>*</w:t>
      </w:r>
      <w:r>
        <w:rPr>
          <w:rFonts w:ascii="Nirmala UI" w:hAnsi="Nirmala UI" w:cs="Nirmala UI" w:hint="cs"/>
          <w:szCs w:val="22"/>
          <w:cs/>
          <w:lang w:bidi="hi-IN"/>
        </w:rPr>
        <w:t xml:space="preserve"> :</w:t>
      </w:r>
    </w:p>
    <w:p w14:paraId="250A049F" w14:textId="77777777" w:rsidR="004E17E6" w:rsidRPr="00506545" w:rsidRDefault="00C26C45" w:rsidP="00506545">
      <w:pPr>
        <w:spacing w:before="0" w:beforeAutospacing="0" w:after="0" w:afterAutospacing="0"/>
        <w:jc w:val="both"/>
        <w:rPr>
          <w:rFonts w:ascii="Nirmala UI" w:hAnsi="Nirmala UI" w:cs="Nirmala UI"/>
          <w:szCs w:val="22"/>
        </w:rPr>
      </w:pPr>
      <w:r w:rsidRPr="00506545">
        <w:rPr>
          <w:rFonts w:ascii="Nirmala UI" w:hAnsi="Nirmala UI" w:cs="Nirmala UI"/>
          <w:szCs w:val="22"/>
          <w:lang w:bidi="hi-IN"/>
        </w:rPr>
        <w:t xml:space="preserve">ii. </w:t>
      </w:r>
      <w:r w:rsidR="004E17E6" w:rsidRPr="00506545">
        <w:rPr>
          <w:rFonts w:ascii="Nirmala UI" w:hAnsi="Nirmala UI" w:cs="Nirmala UI"/>
          <w:szCs w:val="22"/>
          <w:cs/>
          <w:lang w:bidi="hi-IN"/>
        </w:rPr>
        <w:t xml:space="preserve">भारत नेट के अंतर्गत बिछाई गई ऑप्टिकल फाइबर केबल (ओएफसी) की कुल लंबाई और इससे जुड़ी पंचायतों की संख्या-       </w:t>
      </w:r>
    </w:p>
    <w:p w14:paraId="0C601C49" w14:textId="77777777" w:rsidR="00A8617A" w:rsidRDefault="00A8617A" w:rsidP="006F43FC">
      <w:pPr>
        <w:pStyle w:val="ListParagraph"/>
        <w:numPr>
          <w:ilvl w:val="0"/>
          <w:numId w:val="36"/>
        </w:numPr>
        <w:spacing w:before="0" w:beforeAutospacing="0" w:after="0" w:afterAutospacing="0"/>
        <w:jc w:val="both"/>
        <w:rPr>
          <w:rFonts w:ascii="Nirmala UI" w:hAnsi="Nirmala UI" w:cs="Nirmala UI"/>
          <w:szCs w:val="22"/>
          <w:lang w:bidi="hi-IN"/>
        </w:rPr>
      </w:pPr>
      <w:r>
        <w:rPr>
          <w:rFonts w:ascii="Nirmala UI" w:hAnsi="Nirmala UI" w:cs="Nirmala UI" w:hint="cs"/>
          <w:szCs w:val="22"/>
          <w:cs/>
          <w:lang w:bidi="hi-IN"/>
        </w:rPr>
        <w:t xml:space="preserve">कुल : </w:t>
      </w:r>
    </w:p>
    <w:p w14:paraId="5E29CBCC" w14:textId="77777777" w:rsidR="00A8617A" w:rsidRPr="00762874" w:rsidRDefault="00A03DA4" w:rsidP="006F43FC">
      <w:pPr>
        <w:pStyle w:val="ListParagraph"/>
        <w:numPr>
          <w:ilvl w:val="0"/>
          <w:numId w:val="36"/>
        </w:numPr>
        <w:spacing w:before="0" w:beforeAutospacing="0" w:after="0" w:afterAutospacing="0"/>
        <w:jc w:val="both"/>
        <w:rPr>
          <w:rFonts w:ascii="Nirmala UI" w:hAnsi="Nirmala UI" w:cs="Nirmala UI"/>
          <w:szCs w:val="22"/>
          <w:cs/>
          <w:lang w:bidi="hi-IN"/>
        </w:rPr>
      </w:pPr>
      <w:r>
        <w:rPr>
          <w:rFonts w:ascii="Nirmala UI" w:hAnsi="Nirmala UI" w:cs="Nirmala UI" w:hint="cs"/>
          <w:szCs w:val="22"/>
          <w:cs/>
          <w:lang w:bidi="hi-IN"/>
        </w:rPr>
        <w:lastRenderedPageBreak/>
        <w:t>अनुसूचित जनजाति*</w:t>
      </w:r>
      <w:r w:rsidR="00A8617A">
        <w:rPr>
          <w:rFonts w:ascii="Nirmala UI" w:hAnsi="Nirmala UI" w:cs="Nirmala UI" w:hint="cs"/>
          <w:szCs w:val="22"/>
          <w:cs/>
          <w:lang w:bidi="hi-IN"/>
        </w:rPr>
        <w:t xml:space="preserve"> :</w:t>
      </w:r>
    </w:p>
    <w:p w14:paraId="047C428E" w14:textId="77777777" w:rsidR="00C26C45" w:rsidRPr="00506545" w:rsidRDefault="00C26C45" w:rsidP="00506545">
      <w:p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</w:rPr>
        <w:t>iii.</w:t>
      </w:r>
      <w:r w:rsidRPr="00506545">
        <w:rPr>
          <w:rFonts w:ascii="Nirmala UI" w:hAnsi="Nirmala UI" w:cs="Nirmala UI"/>
          <w:cs/>
          <w:lang w:bidi="hi-IN"/>
        </w:rPr>
        <w:t xml:space="preserve"> जिले में भारत नेट द्वारा कवर न की गई पंचायत </w:t>
      </w:r>
    </w:p>
    <w:p w14:paraId="2E11F537" w14:textId="77777777" w:rsidR="00A8617A" w:rsidRDefault="00A8617A" w:rsidP="006F43FC">
      <w:pPr>
        <w:pStyle w:val="ListParagraph"/>
        <w:numPr>
          <w:ilvl w:val="0"/>
          <w:numId w:val="37"/>
        </w:numPr>
        <w:spacing w:before="0" w:beforeAutospacing="0" w:after="0" w:afterAutospacing="0"/>
        <w:jc w:val="both"/>
        <w:rPr>
          <w:rFonts w:ascii="Nirmala UI" w:hAnsi="Nirmala UI" w:cs="Nirmala UI"/>
          <w:szCs w:val="22"/>
          <w:lang w:bidi="hi-IN"/>
        </w:rPr>
      </w:pPr>
      <w:r>
        <w:rPr>
          <w:rFonts w:ascii="Nirmala UI" w:hAnsi="Nirmala UI" w:cs="Nirmala UI" w:hint="cs"/>
          <w:szCs w:val="22"/>
          <w:cs/>
          <w:lang w:bidi="hi-IN"/>
        </w:rPr>
        <w:t xml:space="preserve">कुल: </w:t>
      </w:r>
    </w:p>
    <w:p w14:paraId="47579A38" w14:textId="60958273" w:rsidR="00A34A5B" w:rsidRPr="00A431EB" w:rsidRDefault="00A8617A" w:rsidP="00A431EB">
      <w:pPr>
        <w:pStyle w:val="ListParagraph"/>
        <w:numPr>
          <w:ilvl w:val="0"/>
          <w:numId w:val="37"/>
        </w:numPr>
        <w:spacing w:before="0" w:beforeAutospacing="0" w:after="0" w:afterAutospacing="0"/>
        <w:jc w:val="both"/>
        <w:rPr>
          <w:rFonts w:ascii="Nirmala UI" w:hAnsi="Nirmala UI" w:cs="Nirmala UI"/>
          <w:szCs w:val="22"/>
          <w:cs/>
          <w:lang w:bidi="hi-IN"/>
        </w:rPr>
      </w:pPr>
      <w:r>
        <w:rPr>
          <w:rFonts w:ascii="Nirmala UI" w:hAnsi="Nirmala UI" w:cs="Nirmala UI" w:hint="cs"/>
          <w:szCs w:val="22"/>
          <w:cs/>
          <w:lang w:bidi="hi-IN"/>
        </w:rPr>
        <w:t>अनुसूचित जनजाति</w:t>
      </w:r>
      <w:r w:rsidR="00A03DA4">
        <w:rPr>
          <w:rFonts w:ascii="Nirmala UI" w:hAnsi="Nirmala UI" w:cs="Nirmala UI" w:hint="cs"/>
          <w:szCs w:val="22"/>
          <w:cs/>
          <w:lang w:bidi="hi-IN"/>
        </w:rPr>
        <w:t xml:space="preserve">* </w:t>
      </w:r>
      <w:r>
        <w:rPr>
          <w:rFonts w:ascii="Nirmala UI" w:hAnsi="Nirmala UI" w:cs="Nirmala UI" w:hint="cs"/>
          <w:szCs w:val="22"/>
          <w:cs/>
          <w:lang w:bidi="hi-IN"/>
        </w:rPr>
        <w:t>:</w:t>
      </w:r>
    </w:p>
    <w:p w14:paraId="691292ED" w14:textId="72CB2E6E" w:rsidR="00A34A5B" w:rsidRPr="00506545" w:rsidRDefault="00A8617A" w:rsidP="00A431EB">
      <w:pPr>
        <w:pStyle w:val="ListParagraph"/>
        <w:spacing w:before="0" w:beforeAutospacing="0" w:after="0" w:afterAutospacing="0"/>
        <w:ind w:left="0"/>
        <w:jc w:val="right"/>
        <w:rPr>
          <w:rFonts w:ascii="Nirmala UI" w:hAnsi="Nirmala UI" w:cs="Nirmala UI"/>
          <w:i/>
          <w:iCs/>
          <w:sz w:val="18"/>
          <w:szCs w:val="18"/>
          <w:lang w:bidi="hi-IN"/>
        </w:rPr>
      </w:pPr>
      <w:r w:rsidRPr="00506545">
        <w:rPr>
          <w:rFonts w:ascii="Nirmala UI" w:hAnsi="Nirmala UI" w:cs="Nirmala UI"/>
          <w:i/>
          <w:iCs/>
          <w:sz w:val="18"/>
          <w:szCs w:val="18"/>
        </w:rPr>
        <w:t xml:space="preserve"> </w:t>
      </w:r>
      <w:r w:rsidR="006356C2" w:rsidRPr="00506545">
        <w:rPr>
          <w:rFonts w:ascii="Nirmala UI" w:hAnsi="Nirmala UI" w:cs="Nirmala UI"/>
          <w:i/>
          <w:iCs/>
          <w:sz w:val="18"/>
          <w:szCs w:val="18"/>
        </w:rPr>
        <w:t xml:space="preserve">(50% </w:t>
      </w:r>
      <w:r w:rsidR="006356C2" w:rsidRPr="00506545">
        <w:rPr>
          <w:rFonts w:ascii="Nirmala UI" w:hAnsi="Nirmala UI" w:cs="Nirmala UI"/>
          <w:i/>
          <w:iCs/>
          <w:sz w:val="18"/>
          <w:szCs w:val="18"/>
          <w:cs/>
          <w:lang w:bidi="hi-IN"/>
        </w:rPr>
        <w:t xml:space="preserve">से अधिक अनुसूचित जनजाति जनसंख्या वाली पंचायत/जनसंख्या) </w:t>
      </w:r>
    </w:p>
    <w:p w14:paraId="089B738E" w14:textId="77777777" w:rsidR="00762874" w:rsidRPr="00762874" w:rsidRDefault="00762874" w:rsidP="00762874">
      <w:pPr>
        <w:pStyle w:val="Heading1"/>
        <w:spacing w:before="0" w:beforeAutospacing="0" w:after="0" w:afterAutospacing="0" w:line="360" w:lineRule="auto"/>
        <w:rPr>
          <w:rFonts w:ascii="Nirmala UI" w:hAnsi="Nirmala UI" w:cs="Nirmala UI"/>
          <w:lang w:bidi="hi-IN"/>
        </w:rPr>
      </w:pPr>
      <w:bookmarkStart w:id="11" w:name="_Toc207181722"/>
      <w:r w:rsidRPr="00762874">
        <w:rPr>
          <w:rFonts w:ascii="Nirmala UI" w:hAnsi="Nirmala UI" w:cs="Nirmala UI"/>
          <w:cs/>
          <w:lang w:bidi="hi-IN"/>
        </w:rPr>
        <w:t>स्वास्थ्य और पोषण</w:t>
      </w:r>
      <w:bookmarkEnd w:id="11"/>
    </w:p>
    <w:p w14:paraId="4EACBFD0" w14:textId="77777777" w:rsidR="00E12D1A" w:rsidRPr="00E12D1A" w:rsidRDefault="006356C2" w:rsidP="00762874">
      <w:pPr>
        <w:pStyle w:val="Heading2"/>
        <w:spacing w:before="0" w:beforeAutospacing="0" w:after="0" w:afterAutospacing="0" w:line="360" w:lineRule="auto"/>
        <w:rPr>
          <w:rFonts w:ascii="Nirmala UI" w:hAnsi="Nirmala UI" w:cs="Nirmala UI"/>
          <w:lang w:bidi="hi-IN"/>
        </w:rPr>
      </w:pPr>
      <w:bookmarkStart w:id="12" w:name="_Toc207181723"/>
      <w:r w:rsidRPr="00506545">
        <w:rPr>
          <w:rFonts w:ascii="Nirmala UI" w:hAnsi="Nirmala UI" w:cs="Nirmala UI"/>
          <w:szCs w:val="22"/>
          <w:cs/>
          <w:lang w:bidi="hi-IN"/>
        </w:rPr>
        <w:t xml:space="preserve">स्वास्थ्य </w:t>
      </w:r>
      <w:r w:rsidR="00762874">
        <w:rPr>
          <w:rFonts w:ascii="Nirmala UI" w:hAnsi="Nirmala UI" w:cs="Nirmala UI" w:hint="cs"/>
          <w:szCs w:val="22"/>
          <w:cs/>
          <w:lang w:bidi="hi-IN"/>
        </w:rPr>
        <w:t>केंद्र और अस्पताल</w:t>
      </w:r>
      <w:bookmarkEnd w:id="12"/>
      <w:r w:rsidR="00762874">
        <w:rPr>
          <w:rFonts w:ascii="Nirmala UI" w:hAnsi="Nirmala UI" w:cs="Nirmala UI" w:hint="cs"/>
          <w:szCs w:val="22"/>
          <w:cs/>
          <w:lang w:bidi="hi-IN"/>
        </w:rPr>
        <w:t xml:space="preserve"> </w:t>
      </w:r>
    </w:p>
    <w:p w14:paraId="5447755D" w14:textId="77777777" w:rsidR="00001CD1" w:rsidRPr="00692A4E" w:rsidRDefault="006356C2" w:rsidP="00692A4E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rPr>
          <w:rFonts w:ascii="Nirmala UI" w:hAnsi="Nirmala UI" w:cs="Nirmala UI"/>
        </w:rPr>
      </w:pPr>
      <w:bookmarkStart w:id="13" w:name="_Hlk203983580"/>
      <w:r w:rsidRPr="00506545">
        <w:rPr>
          <w:rFonts w:ascii="Nirmala UI" w:hAnsi="Nirmala UI" w:cs="Nirmala UI"/>
          <w:szCs w:val="22"/>
          <w:cs/>
          <w:lang w:bidi="hi-IN"/>
        </w:rPr>
        <w:t>स्टाफ की स्थिति (पिछले वित्तीय वर्ष में)-</w:t>
      </w: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3348"/>
        <w:gridCol w:w="764"/>
        <w:gridCol w:w="890"/>
        <w:gridCol w:w="913"/>
        <w:gridCol w:w="685"/>
        <w:gridCol w:w="890"/>
        <w:gridCol w:w="913"/>
        <w:gridCol w:w="685"/>
      </w:tblGrid>
      <w:tr w:rsidR="00FA32E9" w:rsidRPr="00506545" w14:paraId="5E40772C" w14:textId="77777777" w:rsidTr="00692A4E">
        <w:trPr>
          <w:trHeight w:val="319"/>
          <w:tblHeader/>
        </w:trPr>
        <w:tc>
          <w:tcPr>
            <w:tcW w:w="0" w:type="auto"/>
            <w:vMerge w:val="restart"/>
            <w:vAlign w:val="center"/>
          </w:tcPr>
          <w:p w14:paraId="546E52B7" w14:textId="77777777" w:rsidR="00001CD1" w:rsidRPr="00506545" w:rsidRDefault="003304BB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bookmarkStart w:id="14" w:name="_Hlk204599033"/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प्रकार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27681FD5" w14:textId="77777777" w:rsidR="00001CD1" w:rsidRPr="00506545" w:rsidRDefault="003304BB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संख्या</w:t>
            </w: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</w:tcPr>
          <w:p w14:paraId="6099F0B0" w14:textId="77777777" w:rsidR="00001CD1" w:rsidRPr="00506545" w:rsidRDefault="003304BB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डॉक्टर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gridSpan w:val="3"/>
          </w:tcPr>
          <w:p w14:paraId="0CB386A1" w14:textId="77777777" w:rsidR="00001CD1" w:rsidRPr="00506545" w:rsidRDefault="00692A4E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>
              <w:rPr>
                <w:rFonts w:ascii="Nirmala UI" w:eastAsia="Times New Roman" w:hAnsi="Nirmala UI" w:cs="Nirmala UI" w:hint="cs"/>
                <w:kern w:val="0"/>
                <w:cs/>
                <w:lang w:bidi="hi-IN"/>
              </w:rPr>
              <w:t xml:space="preserve">नर्स </w:t>
            </w:r>
          </w:p>
        </w:tc>
      </w:tr>
      <w:tr w:rsidR="00FA32E9" w:rsidRPr="00506545" w14:paraId="63026DD2" w14:textId="77777777" w:rsidTr="00692A4E">
        <w:trPr>
          <w:trHeight w:val="147"/>
          <w:tblHeader/>
        </w:trPr>
        <w:tc>
          <w:tcPr>
            <w:tcW w:w="0" w:type="auto"/>
            <w:vMerge/>
          </w:tcPr>
          <w:p w14:paraId="6A28C506" w14:textId="77777777" w:rsidR="00FA32E9" w:rsidRPr="00506545" w:rsidRDefault="00FA32E9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</w:p>
        </w:tc>
        <w:tc>
          <w:tcPr>
            <w:tcW w:w="0" w:type="auto"/>
            <w:vMerge/>
          </w:tcPr>
          <w:p w14:paraId="391B628D" w14:textId="77777777" w:rsidR="00FA32E9" w:rsidRPr="00506545" w:rsidRDefault="00FA32E9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</w:p>
        </w:tc>
        <w:tc>
          <w:tcPr>
            <w:tcW w:w="0" w:type="auto"/>
          </w:tcPr>
          <w:p w14:paraId="6AA0A039" w14:textId="77777777" w:rsidR="00FA32E9" w:rsidRPr="00506545" w:rsidRDefault="003304BB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स्वीकृत</w:t>
            </w: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F2FA537" w14:textId="77777777" w:rsidR="00FA32E9" w:rsidRPr="00506545" w:rsidRDefault="00692A4E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कार्यरत</w:t>
            </w: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1E20825" w14:textId="77777777" w:rsidR="00FA32E9" w:rsidRPr="00506545" w:rsidRDefault="003304BB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  <w:cs/>
                <w:lang w:bidi="hi-IN"/>
              </w:rPr>
              <w:t xml:space="preserve">रिक्त </w:t>
            </w:r>
          </w:p>
        </w:tc>
        <w:tc>
          <w:tcPr>
            <w:tcW w:w="0" w:type="auto"/>
          </w:tcPr>
          <w:p w14:paraId="675F531F" w14:textId="77777777" w:rsidR="00FA32E9" w:rsidRPr="00506545" w:rsidRDefault="003304BB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स्वीकृत</w:t>
            </w: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F04CABD" w14:textId="77777777" w:rsidR="00FA32E9" w:rsidRPr="00506545" w:rsidRDefault="003304BB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कार्यरत</w:t>
            </w: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5E2A5E1" w14:textId="77777777" w:rsidR="00FA32E9" w:rsidRPr="00506545" w:rsidRDefault="003304BB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  <w:cs/>
                <w:lang w:bidi="hi-IN"/>
              </w:rPr>
              <w:t>रिक्त</w:t>
            </w: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</w:tc>
      </w:tr>
      <w:tr w:rsidR="00B0029B" w:rsidRPr="00506545" w14:paraId="7ECDFA28" w14:textId="77777777" w:rsidTr="00692A4E">
        <w:trPr>
          <w:trHeight w:val="325"/>
        </w:trPr>
        <w:tc>
          <w:tcPr>
            <w:tcW w:w="0" w:type="auto"/>
          </w:tcPr>
          <w:p w14:paraId="6F3BFD42" w14:textId="77777777" w:rsidR="00B0029B" w:rsidRPr="00692A4E" w:rsidRDefault="00D91AAA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जिला अस्पताल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6B6FC35C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39A6A053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48616C64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5C8802CE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8E087CD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08C6C40E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4C5BF4DF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</w:tr>
      <w:tr w:rsidR="00B0029B" w:rsidRPr="00506545" w14:paraId="1E740FC2" w14:textId="77777777" w:rsidTr="00692A4E">
        <w:trPr>
          <w:trHeight w:val="325"/>
        </w:trPr>
        <w:tc>
          <w:tcPr>
            <w:tcW w:w="0" w:type="auto"/>
          </w:tcPr>
          <w:p w14:paraId="3F02C6FE" w14:textId="77777777" w:rsidR="00B0029B" w:rsidRPr="00692A4E" w:rsidRDefault="00D91AAA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सामुदायिक स्वास्थ्य केंद्र (सीएचसी)</w:t>
            </w:r>
          </w:p>
        </w:tc>
        <w:tc>
          <w:tcPr>
            <w:tcW w:w="0" w:type="auto"/>
          </w:tcPr>
          <w:p w14:paraId="6898DEDB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4BAA5691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0C7DECD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EBB4E6A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2BC2096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263AD982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3AB720DA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</w:tr>
      <w:tr w:rsidR="00FA32E9" w:rsidRPr="00506545" w14:paraId="7D4B9633" w14:textId="77777777" w:rsidTr="00692A4E">
        <w:trPr>
          <w:trHeight w:val="325"/>
        </w:trPr>
        <w:tc>
          <w:tcPr>
            <w:tcW w:w="0" w:type="auto"/>
          </w:tcPr>
          <w:p w14:paraId="658D40AB" w14:textId="77777777" w:rsidR="00FA32E9" w:rsidRPr="00506545" w:rsidRDefault="00D91AAA" w:rsidP="007C235D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प्राथमिक स्वास्थ्य केंद्र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76F6CCFD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75230330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5B3E3D40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7DC0A0FB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1ECAA21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4F479206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07B9C873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</w:tr>
      <w:tr w:rsidR="00FA32E9" w:rsidRPr="00506545" w14:paraId="31615880" w14:textId="77777777" w:rsidTr="00692A4E">
        <w:trPr>
          <w:trHeight w:val="325"/>
        </w:trPr>
        <w:tc>
          <w:tcPr>
            <w:tcW w:w="0" w:type="auto"/>
          </w:tcPr>
          <w:p w14:paraId="57CE2C18" w14:textId="77777777" w:rsidR="00FA32E9" w:rsidRPr="00692A4E" w:rsidRDefault="00D91AAA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color w:val="000000" w:themeColor="text1"/>
                <w:kern w:val="0"/>
                <w:szCs w:val="21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उप केंद्र</w:t>
            </w:r>
            <w:r w:rsidRPr="00506545">
              <w:rPr>
                <w:rFonts w:ascii="Nirmala UI" w:eastAsia="Times New Roman" w:hAnsi="Nirmala UI" w:cs="Nirmala UI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1B7E8171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5F389508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18BA2A9A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39010F7E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78BC1B6D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63752FD0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21B82B49" w14:textId="77777777" w:rsidR="00FA32E9" w:rsidRPr="00506545" w:rsidRDefault="00FA32E9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</w:tr>
      <w:bookmarkEnd w:id="14"/>
    </w:tbl>
    <w:p w14:paraId="7E8CFD30" w14:textId="77777777" w:rsidR="00675218" w:rsidRPr="00506545" w:rsidRDefault="00675218" w:rsidP="00506545">
      <w:pPr>
        <w:spacing w:before="0" w:beforeAutospacing="0" w:after="0" w:afterAutospacing="0"/>
        <w:jc w:val="both"/>
        <w:rPr>
          <w:rFonts w:ascii="Nirmala UI" w:hAnsi="Nirmala UI" w:cs="Nirmala UI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561"/>
        <w:gridCol w:w="736"/>
        <w:gridCol w:w="856"/>
        <w:gridCol w:w="879"/>
        <w:gridCol w:w="659"/>
        <w:gridCol w:w="856"/>
        <w:gridCol w:w="879"/>
        <w:gridCol w:w="659"/>
      </w:tblGrid>
      <w:tr w:rsidR="00855E80" w:rsidRPr="00506545" w14:paraId="261B36C4" w14:textId="77777777" w:rsidTr="00692A4E">
        <w:trPr>
          <w:trHeight w:val="311"/>
          <w:tblHeader/>
        </w:trPr>
        <w:tc>
          <w:tcPr>
            <w:tcW w:w="3560" w:type="dxa"/>
            <w:vMerge w:val="restart"/>
            <w:vAlign w:val="center"/>
          </w:tcPr>
          <w:p w14:paraId="01DA20B7" w14:textId="77777777" w:rsidR="00855E80" w:rsidRPr="00506545" w:rsidRDefault="00692A4E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bookmarkStart w:id="15" w:name="_Hlk204599044"/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प्रकार</w:t>
            </w:r>
            <w:r w:rsidR="00855E80"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735" w:type="dxa"/>
            <w:vMerge w:val="restart"/>
            <w:vAlign w:val="center"/>
          </w:tcPr>
          <w:p w14:paraId="2825ACC7" w14:textId="77777777" w:rsidR="006610A8" w:rsidRPr="00506545" w:rsidRDefault="006610A8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0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संख्या</w:t>
            </w:r>
          </w:p>
          <w:p w14:paraId="48620CC9" w14:textId="77777777" w:rsidR="00855E80" w:rsidRPr="00506545" w:rsidRDefault="00855E80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gridSpan w:val="3"/>
          </w:tcPr>
          <w:p w14:paraId="7491583A" w14:textId="77777777" w:rsidR="00855E80" w:rsidRPr="00506545" w:rsidRDefault="00373120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वि</w:t>
            </w:r>
            <w:r w:rsidR="00107CDD">
              <w:rPr>
                <w:rFonts w:ascii="Nirmala UI" w:eastAsia="Times New Roman" w:hAnsi="Nirmala UI" w:cs="Nirmala UI" w:hint="cs"/>
                <w:kern w:val="0"/>
                <w:cs/>
                <w:lang w:bidi="hi-IN"/>
              </w:rPr>
              <w:t>शेष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ज्ञ </w:t>
            </w:r>
          </w:p>
        </w:tc>
        <w:tc>
          <w:tcPr>
            <w:tcW w:w="0" w:type="auto"/>
            <w:gridSpan w:val="3"/>
          </w:tcPr>
          <w:p w14:paraId="06F2A7C7" w14:textId="77777777" w:rsidR="00855E80" w:rsidRPr="00506545" w:rsidRDefault="00373120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पारामेडिकल स्टाफ </w:t>
            </w:r>
          </w:p>
        </w:tc>
      </w:tr>
      <w:tr w:rsidR="00855E80" w:rsidRPr="00506545" w14:paraId="578F7E00" w14:textId="77777777" w:rsidTr="00692A4E">
        <w:trPr>
          <w:trHeight w:val="143"/>
          <w:tblHeader/>
        </w:trPr>
        <w:tc>
          <w:tcPr>
            <w:tcW w:w="3560" w:type="dxa"/>
            <w:vMerge/>
          </w:tcPr>
          <w:p w14:paraId="7D10BCE4" w14:textId="77777777" w:rsidR="00855E80" w:rsidRPr="00506545" w:rsidRDefault="00855E80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</w:p>
        </w:tc>
        <w:tc>
          <w:tcPr>
            <w:tcW w:w="735" w:type="dxa"/>
            <w:vMerge/>
          </w:tcPr>
          <w:p w14:paraId="062B5FCE" w14:textId="77777777" w:rsidR="00855E80" w:rsidRPr="00506545" w:rsidRDefault="00855E80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</w:p>
        </w:tc>
        <w:tc>
          <w:tcPr>
            <w:tcW w:w="0" w:type="auto"/>
          </w:tcPr>
          <w:p w14:paraId="490727BE" w14:textId="77777777" w:rsidR="00855E80" w:rsidRPr="00506545" w:rsidRDefault="006610A8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स्वीकृत</w:t>
            </w: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328C8FEC" w14:textId="77777777" w:rsidR="00373120" w:rsidRPr="00506545" w:rsidRDefault="00692A4E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0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कार्यरत</w:t>
            </w:r>
            <w:r w:rsidR="006610A8"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  <w:p w14:paraId="557A19CA" w14:textId="77777777" w:rsidR="00855E80" w:rsidRPr="00506545" w:rsidRDefault="00855E80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483C380B" w14:textId="77777777" w:rsidR="00855E80" w:rsidRPr="00506545" w:rsidRDefault="00373120" w:rsidP="00692A4E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  <w:cs/>
                <w:lang w:bidi="hi-IN"/>
              </w:rPr>
              <w:t>रिक्त</w:t>
            </w: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93ED9C8" w14:textId="77777777" w:rsidR="00855E80" w:rsidRPr="00506545" w:rsidRDefault="00373120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स्वीकृत</w:t>
            </w: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B35BB0E" w14:textId="77777777" w:rsidR="00373120" w:rsidRPr="00506545" w:rsidRDefault="00692A4E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0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कार्यरत</w:t>
            </w:r>
            <w:r w:rsidR="00373120"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  <w:p w14:paraId="2755C30E" w14:textId="77777777" w:rsidR="00855E80" w:rsidRPr="00506545" w:rsidRDefault="00855E80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2028C80E" w14:textId="77777777" w:rsidR="00855E80" w:rsidRPr="00506545" w:rsidRDefault="00373120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  <w:cs/>
                <w:lang w:bidi="hi-IN"/>
              </w:rPr>
              <w:t>रिक्त</w:t>
            </w:r>
            <w:r w:rsidRPr="00506545">
              <w:rPr>
                <w:rFonts w:ascii="Nirmala UI" w:eastAsia="Times New Roman" w:hAnsi="Nirmala UI" w:cs="Nirmala UI"/>
                <w:kern w:val="0"/>
                <w:sz w:val="22"/>
                <w:szCs w:val="22"/>
              </w:rPr>
              <w:t xml:space="preserve"> </w:t>
            </w:r>
          </w:p>
        </w:tc>
      </w:tr>
      <w:tr w:rsidR="00B0029B" w:rsidRPr="00506545" w14:paraId="40BE62E4" w14:textId="77777777" w:rsidTr="00692A4E">
        <w:trPr>
          <w:trHeight w:val="326"/>
        </w:trPr>
        <w:tc>
          <w:tcPr>
            <w:tcW w:w="3560" w:type="dxa"/>
          </w:tcPr>
          <w:p w14:paraId="36E1B9B1" w14:textId="77777777" w:rsidR="00B0029B" w:rsidRPr="00692A4E" w:rsidRDefault="00D91AAA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जिला अस्पताल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735" w:type="dxa"/>
          </w:tcPr>
          <w:p w14:paraId="0C9D802A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114A7BF7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718268C0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32F98C88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A90FDC5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17644988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7D65AD83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</w:tr>
      <w:tr w:rsidR="00B0029B" w:rsidRPr="00506545" w14:paraId="7DCAB2EF" w14:textId="77777777" w:rsidTr="00692A4E">
        <w:trPr>
          <w:trHeight w:val="326"/>
        </w:trPr>
        <w:tc>
          <w:tcPr>
            <w:tcW w:w="3560" w:type="dxa"/>
          </w:tcPr>
          <w:p w14:paraId="62E498AC" w14:textId="77777777" w:rsidR="00B0029B" w:rsidRPr="00692A4E" w:rsidRDefault="00D91AAA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सामुदायिक स्वास्थ्य केंद्र (सीएचसी)</w:t>
            </w:r>
          </w:p>
        </w:tc>
        <w:tc>
          <w:tcPr>
            <w:tcW w:w="735" w:type="dxa"/>
          </w:tcPr>
          <w:p w14:paraId="76C1E223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070D48E3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3B1DCCC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797037A7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113EEB0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54B8BADD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4DE5A3D3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</w:tr>
      <w:tr w:rsidR="00B0029B" w:rsidRPr="00506545" w14:paraId="19C482C6" w14:textId="77777777" w:rsidTr="00692A4E">
        <w:trPr>
          <w:trHeight w:val="326"/>
        </w:trPr>
        <w:tc>
          <w:tcPr>
            <w:tcW w:w="3560" w:type="dxa"/>
          </w:tcPr>
          <w:p w14:paraId="643F807F" w14:textId="77777777" w:rsidR="00B0029B" w:rsidRPr="00692A4E" w:rsidRDefault="00D91AAA" w:rsidP="00506545">
            <w:pPr>
              <w:spacing w:beforeAutospacing="0" w:afterAutospacing="0"/>
              <w:jc w:val="both"/>
              <w:rPr>
                <w:rFonts w:ascii="Nirmala UI" w:hAnsi="Nirmala UI" w:cs="Nirmala UI"/>
                <w:szCs w:val="22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प्राथमिक स्वास्थ्य केंद्र (पीएचसी)</w:t>
            </w:r>
          </w:p>
        </w:tc>
        <w:tc>
          <w:tcPr>
            <w:tcW w:w="735" w:type="dxa"/>
          </w:tcPr>
          <w:p w14:paraId="733163C5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48CD8263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0F0FF9B1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72EABA17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31F1E670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282227B0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41594BFA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</w:tr>
      <w:tr w:rsidR="00B0029B" w:rsidRPr="00506545" w14:paraId="61998639" w14:textId="77777777" w:rsidTr="00692A4E">
        <w:trPr>
          <w:trHeight w:val="326"/>
        </w:trPr>
        <w:tc>
          <w:tcPr>
            <w:tcW w:w="3560" w:type="dxa"/>
          </w:tcPr>
          <w:p w14:paraId="22D9AE50" w14:textId="77777777" w:rsidR="00B0029B" w:rsidRPr="00506545" w:rsidRDefault="00D91AAA" w:rsidP="007C235D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उप केंद्र</w:t>
            </w:r>
            <w:r w:rsidRPr="00506545">
              <w:rPr>
                <w:rFonts w:ascii="Nirmala UI" w:eastAsia="Times New Roman" w:hAnsi="Nirmala UI" w:cs="Nirmala UI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735" w:type="dxa"/>
          </w:tcPr>
          <w:p w14:paraId="1400F860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04452F07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D29E333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7AFE1C8D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019A4556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1662AE51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62C60422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</w:tr>
      <w:tr w:rsidR="00B0029B" w:rsidRPr="00506545" w14:paraId="0A47BAD1" w14:textId="77777777" w:rsidTr="00692A4E">
        <w:trPr>
          <w:trHeight w:val="326"/>
        </w:trPr>
        <w:tc>
          <w:tcPr>
            <w:tcW w:w="3560" w:type="dxa"/>
          </w:tcPr>
          <w:p w14:paraId="59BF1039" w14:textId="77777777" w:rsidR="00B0029B" w:rsidRPr="00506545" w:rsidRDefault="00D91AAA" w:rsidP="007C235D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 xml:space="preserve">अन्य कोई </w:t>
            </w:r>
          </w:p>
        </w:tc>
        <w:tc>
          <w:tcPr>
            <w:tcW w:w="735" w:type="dxa"/>
          </w:tcPr>
          <w:p w14:paraId="11DE3A8B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1578A630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508C420C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FCEB28F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7A4D684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79C65320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486FF646" w14:textId="77777777" w:rsidR="00B0029B" w:rsidRPr="00506545" w:rsidRDefault="00B0029B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</w:tr>
      <w:bookmarkEnd w:id="15"/>
    </w:tbl>
    <w:p w14:paraId="7CD6A02A" w14:textId="77777777" w:rsidR="00692A4E" w:rsidRDefault="00692A4E" w:rsidP="00692A4E">
      <w:pPr>
        <w:pStyle w:val="ListParagraph"/>
        <w:spacing w:before="0" w:beforeAutospacing="0" w:after="0" w:afterAutospacing="0"/>
        <w:jc w:val="both"/>
        <w:rPr>
          <w:rFonts w:ascii="Nirmala UI" w:hAnsi="Nirmala UI" w:cs="Nirmala UI"/>
        </w:rPr>
      </w:pPr>
    </w:p>
    <w:p w14:paraId="50CB6CF5" w14:textId="77777777" w:rsidR="00551CDE" w:rsidRPr="00506545" w:rsidRDefault="00551CDE" w:rsidP="00506545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जिले में सिकल सेल एनीमिया (एससीए) के परीक्षण के लिए आयोजित स्वास्थ्य शिविरों की संख्या (पिछले वित्तीय वर्ष में) </w:t>
      </w:r>
    </w:p>
    <w:p w14:paraId="271FDD07" w14:textId="77777777" w:rsidR="003863A1" w:rsidRPr="00506545" w:rsidRDefault="003863A1" w:rsidP="00506545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rFonts w:ascii="Nirmala UI" w:hAnsi="Nirmala UI" w:cs="Nirmala UI"/>
          <w:color w:val="000000" w:themeColor="text1"/>
        </w:rPr>
      </w:pPr>
      <w:r w:rsidRPr="00506545">
        <w:rPr>
          <w:rFonts w:ascii="Nirmala UI" w:hAnsi="Nirmala UI" w:cs="Nirmala UI"/>
          <w:cs/>
          <w:lang w:bidi="hi-IN"/>
        </w:rPr>
        <w:t>क्या जिले में सिकल सेल एनीमिया के मामले हैं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उनकी संख्या-</w:t>
      </w:r>
      <w:r w:rsidRPr="00506545">
        <w:rPr>
          <w:rFonts w:ascii="Nirmala UI" w:hAnsi="Nirmala UI" w:cs="Nirmala UI"/>
          <w:lang w:bidi="hi-IN"/>
        </w:rPr>
        <w:t xml:space="preserve"> </w:t>
      </w:r>
    </w:p>
    <w:p w14:paraId="0C6F3036" w14:textId="77777777" w:rsidR="003863A1" w:rsidRPr="00506545" w:rsidRDefault="003863A1" w:rsidP="00506545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Nirmala UI" w:hAnsi="Nirmala UI" w:cs="Nirmala UI"/>
          <w:szCs w:val="22"/>
        </w:rPr>
      </w:pPr>
      <w:bookmarkStart w:id="16" w:name="_Hlk204599121"/>
      <w:r w:rsidRPr="00506545">
        <w:rPr>
          <w:rFonts w:ascii="Nirmala UI" w:hAnsi="Nirmala UI" w:cs="Nirmala UI"/>
          <w:szCs w:val="22"/>
          <w:cs/>
          <w:lang w:bidi="hi-IN"/>
        </w:rPr>
        <w:t>आयुष्मान भारत योजना के अंतर्गत लाभार्थी</w:t>
      </w:r>
      <w:r w:rsidRPr="00506545">
        <w:rPr>
          <w:rFonts w:ascii="Nirmala UI" w:hAnsi="Nirmala UI" w:cs="Nirmala UI"/>
          <w:szCs w:val="22"/>
          <w:rtl/>
          <w:cs/>
        </w:rPr>
        <w:t>-</w:t>
      </w:r>
    </w:p>
    <w:p w14:paraId="209932DA" w14:textId="77777777" w:rsidR="00E12D1A" w:rsidRDefault="00E12D1A" w:rsidP="00E12D1A">
      <w:pPr>
        <w:pStyle w:val="ListParagraph"/>
        <w:numPr>
          <w:ilvl w:val="2"/>
          <w:numId w:val="8"/>
        </w:numPr>
        <w:spacing w:before="0" w:beforeAutospacing="0" w:after="0" w:afterAutospacing="0"/>
        <w:jc w:val="both"/>
        <w:rPr>
          <w:rFonts w:ascii="Nirmala UI" w:hAnsi="Nirmala UI" w:cs="Nirmala UI"/>
          <w:szCs w:val="22"/>
          <w:lang w:bidi="hi-IN"/>
        </w:rPr>
      </w:pPr>
      <w:r>
        <w:rPr>
          <w:rFonts w:ascii="Nirmala UI" w:hAnsi="Nirmala UI" w:cs="Nirmala UI" w:hint="cs"/>
          <w:szCs w:val="22"/>
          <w:cs/>
          <w:lang w:bidi="hi-IN"/>
        </w:rPr>
        <w:t xml:space="preserve">कुल: </w:t>
      </w:r>
    </w:p>
    <w:p w14:paraId="3B6B2ABF" w14:textId="72291F0E" w:rsidR="00E12D1A" w:rsidRPr="00A431EB" w:rsidRDefault="00E12D1A" w:rsidP="00A431EB">
      <w:pPr>
        <w:pStyle w:val="ListParagraph"/>
        <w:numPr>
          <w:ilvl w:val="2"/>
          <w:numId w:val="8"/>
        </w:numPr>
        <w:spacing w:before="0" w:beforeAutospacing="0" w:after="0" w:afterAutospacing="0"/>
        <w:jc w:val="both"/>
        <w:rPr>
          <w:rFonts w:ascii="Nirmala UI" w:hAnsi="Nirmala UI" w:cs="Nirmala UI"/>
          <w:szCs w:val="22"/>
          <w:cs/>
          <w:lang w:bidi="hi-IN"/>
        </w:rPr>
      </w:pPr>
      <w:r>
        <w:rPr>
          <w:rFonts w:ascii="Nirmala UI" w:hAnsi="Nirmala UI" w:cs="Nirmala UI" w:hint="cs"/>
          <w:szCs w:val="22"/>
          <w:cs/>
          <w:lang w:bidi="hi-IN"/>
        </w:rPr>
        <w:t>अनुसूचित जनजाति:</w:t>
      </w:r>
    </w:p>
    <w:p w14:paraId="1953ACC4" w14:textId="77777777" w:rsidR="003863A1" w:rsidRPr="00506545" w:rsidRDefault="003863A1" w:rsidP="00506545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rFonts w:ascii="Nirmala UI" w:hAnsi="Nirmala UI" w:cs="Nirmala UI"/>
          <w:color w:val="000000" w:themeColor="text1"/>
        </w:rPr>
      </w:pPr>
      <w:r w:rsidRPr="00506545">
        <w:rPr>
          <w:rFonts w:ascii="Nirmala UI" w:hAnsi="Nirmala UI" w:cs="Nirmala UI"/>
          <w:szCs w:val="22"/>
          <w:cs/>
          <w:lang w:bidi="hi-IN"/>
        </w:rPr>
        <w:t>कार्यात्मक आयुष्मान आरोग्य मंदिर की संख्या</w:t>
      </w:r>
      <w:r w:rsidRPr="00506545">
        <w:rPr>
          <w:rFonts w:ascii="Nirmala UI" w:hAnsi="Nirmala UI" w:cs="Nirmala UI"/>
          <w:szCs w:val="22"/>
          <w:lang w:bidi="hi-IN"/>
        </w:rPr>
        <w:t>-</w:t>
      </w:r>
      <w:r w:rsidRPr="00506545">
        <w:rPr>
          <w:rFonts w:ascii="Nirmala UI" w:hAnsi="Nirmala UI" w:cs="Nirmala UI"/>
        </w:rPr>
        <w:t xml:space="preserve"> </w:t>
      </w:r>
    </w:p>
    <w:p w14:paraId="3A17AAB4" w14:textId="77777777" w:rsidR="005F3425" w:rsidRPr="00506545" w:rsidRDefault="005F3425" w:rsidP="00506545">
      <w:pPr>
        <w:pStyle w:val="ListParagraph"/>
        <w:numPr>
          <w:ilvl w:val="0"/>
          <w:numId w:val="8"/>
        </w:numPr>
        <w:spacing w:before="0" w:beforeAutospacing="0" w:after="0" w:afterAutospacing="0"/>
        <w:jc w:val="both"/>
        <w:rPr>
          <w:rFonts w:ascii="Nirmala UI" w:hAnsi="Nirmala UI" w:cs="Nirmala UI"/>
          <w:color w:val="000000" w:themeColor="text1"/>
        </w:rPr>
      </w:pPr>
      <w:r w:rsidRPr="00506545">
        <w:rPr>
          <w:rFonts w:ascii="Nirmala UI" w:hAnsi="Nirmala UI" w:cs="Nirmala UI"/>
          <w:cs/>
          <w:lang w:bidi="hi-IN"/>
        </w:rPr>
        <w:t>जिले में जन औषधि केंद्रों की संख्या-</w:t>
      </w:r>
    </w:p>
    <w:p w14:paraId="4B5ABC99" w14:textId="1C5CE493" w:rsidR="00E12D1A" w:rsidRPr="00A431EB" w:rsidRDefault="005F3425" w:rsidP="00A431EB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Nirmala UI" w:hAnsi="Nirmala UI" w:cs="Nirmala UI"/>
          <w:szCs w:val="22"/>
        </w:rPr>
      </w:pPr>
      <w:r w:rsidRPr="00506545">
        <w:rPr>
          <w:rFonts w:ascii="Nirmala UI" w:hAnsi="Nirmala UI" w:cs="Nirmala UI"/>
          <w:szCs w:val="22"/>
          <w:cs/>
          <w:lang w:bidi="hi-IN"/>
        </w:rPr>
        <w:t>जिले में व्याप्त कोई विशिष्ट स्वास्थ्य समस्या</w:t>
      </w:r>
    </w:p>
    <w:p w14:paraId="730220D5" w14:textId="77777777" w:rsidR="00692A4E" w:rsidRPr="00692A4E" w:rsidRDefault="00692A4E" w:rsidP="00692A4E">
      <w:pPr>
        <w:pStyle w:val="Heading2"/>
        <w:spacing w:before="0" w:beforeAutospacing="0" w:after="0" w:afterAutospacing="0"/>
        <w:rPr>
          <w:rFonts w:ascii="Nirmala UI" w:hAnsi="Nirmala UI" w:cs="Nirmala UI"/>
          <w:lang w:bidi="hi-IN"/>
        </w:rPr>
      </w:pPr>
      <w:bookmarkStart w:id="17" w:name="_Toc207181724"/>
      <w:bookmarkEnd w:id="13"/>
      <w:bookmarkEnd w:id="16"/>
      <w:r w:rsidRPr="00506545">
        <w:rPr>
          <w:rFonts w:ascii="Nirmala UI" w:hAnsi="Nirmala UI" w:cs="Nirmala UI"/>
          <w:szCs w:val="22"/>
          <w:cs/>
          <w:lang w:bidi="hi-IN"/>
        </w:rPr>
        <w:t>मातृ एवं शिशु स्वास्थ्य</w:t>
      </w:r>
      <w:bookmarkEnd w:id="17"/>
      <w:r w:rsidRPr="00506545">
        <w:rPr>
          <w:rFonts w:ascii="Nirmala UI" w:hAnsi="Nirmala UI" w:cs="Nirmala UI"/>
        </w:rPr>
        <w:t xml:space="preserve"> </w:t>
      </w:r>
    </w:p>
    <w:p w14:paraId="33B270C2" w14:textId="77777777" w:rsidR="00692A4E" w:rsidRPr="00692A4E" w:rsidRDefault="00692A4E" w:rsidP="00692A4E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  <w:lang w:bidi="hi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4"/>
        <w:gridCol w:w="1159"/>
        <w:gridCol w:w="1030"/>
      </w:tblGrid>
      <w:tr w:rsidR="005514A8" w:rsidRPr="00506545" w14:paraId="1EC05872" w14:textId="77777777" w:rsidTr="00692A4E">
        <w:trPr>
          <w:tblHeader/>
        </w:trPr>
        <w:tc>
          <w:tcPr>
            <w:tcW w:w="3816" w:type="pct"/>
            <w:hideMark/>
          </w:tcPr>
          <w:p w14:paraId="5F9C932C" w14:textId="77777777" w:rsidR="005514A8" w:rsidRPr="00506545" w:rsidRDefault="00CC06AE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प्रकार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627" w:type="pct"/>
            <w:hideMark/>
          </w:tcPr>
          <w:p w14:paraId="14C6F0E1" w14:textId="77777777" w:rsidR="005514A8" w:rsidRPr="00506545" w:rsidRDefault="00CC06AE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कुल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557" w:type="pct"/>
            <w:hideMark/>
          </w:tcPr>
          <w:p w14:paraId="2F139ED0" w14:textId="77777777" w:rsidR="005514A8" w:rsidRPr="00506545" w:rsidRDefault="00CC06AE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अनुसूचित जनजाति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</w:tr>
      <w:tr w:rsidR="005514A8" w:rsidRPr="00506545" w14:paraId="620D966E" w14:textId="77777777" w:rsidTr="00692A4E">
        <w:tc>
          <w:tcPr>
            <w:tcW w:w="3816" w:type="pct"/>
          </w:tcPr>
          <w:p w14:paraId="540DE0CF" w14:textId="77777777" w:rsidR="005514A8" w:rsidRPr="00506545" w:rsidRDefault="00CC06AE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कुल अनुमानित प्रसवों में संस्थागत प्रसवों का प्रतिशत (पिछले वित्तीय वर्ष में) </w:t>
            </w:r>
          </w:p>
        </w:tc>
        <w:tc>
          <w:tcPr>
            <w:tcW w:w="627" w:type="pct"/>
          </w:tcPr>
          <w:p w14:paraId="33764569" w14:textId="77777777" w:rsidR="005514A8" w:rsidRPr="00506545" w:rsidRDefault="005514A8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557" w:type="pct"/>
          </w:tcPr>
          <w:p w14:paraId="5B518950" w14:textId="77777777" w:rsidR="005514A8" w:rsidRPr="00506545" w:rsidRDefault="005514A8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5514A8" w:rsidRPr="00506545" w14:paraId="5BAD1D5A" w14:textId="77777777" w:rsidTr="00692A4E">
        <w:trPr>
          <w:trHeight w:val="414"/>
        </w:trPr>
        <w:tc>
          <w:tcPr>
            <w:tcW w:w="3816" w:type="pct"/>
          </w:tcPr>
          <w:p w14:paraId="3E50E808" w14:textId="77777777" w:rsidR="005514A8" w:rsidRPr="00506545" w:rsidRDefault="00CC06AE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पूर्ण टीकाकरण का प्रतिशत (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0-5 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वर्ष) (आज तक)</w:t>
            </w:r>
          </w:p>
        </w:tc>
        <w:tc>
          <w:tcPr>
            <w:tcW w:w="627" w:type="pct"/>
            <w:hideMark/>
          </w:tcPr>
          <w:p w14:paraId="40E24E3A" w14:textId="77777777" w:rsidR="005514A8" w:rsidRPr="00506545" w:rsidRDefault="005514A8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557" w:type="pct"/>
            <w:hideMark/>
          </w:tcPr>
          <w:p w14:paraId="44DFE04F" w14:textId="77777777" w:rsidR="005514A8" w:rsidRPr="00506545" w:rsidRDefault="005514A8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5514A8" w:rsidRPr="00506545" w14:paraId="78D44DC3" w14:textId="77777777" w:rsidTr="00692A4E">
        <w:tc>
          <w:tcPr>
            <w:tcW w:w="3816" w:type="pct"/>
          </w:tcPr>
          <w:p w14:paraId="1B4BD9B1" w14:textId="77777777" w:rsidR="00CC06AE" w:rsidRPr="00506545" w:rsidRDefault="00CC06AE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पूर्ण टीकाकरण वाले बच्चों का प्रतिशत (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>9-11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 महीने)</w:t>
            </w:r>
          </w:p>
          <w:p w14:paraId="47EB2687" w14:textId="77777777" w:rsidR="005514A8" w:rsidRPr="00506545" w:rsidRDefault="00CC06AE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cs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</w:rPr>
              <w:lastRenderedPageBreak/>
              <w:t>(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बीसीजी डीपीटी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3 + 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ओपीवी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3 + 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खसरा) (आज तक)</w:t>
            </w:r>
          </w:p>
        </w:tc>
        <w:tc>
          <w:tcPr>
            <w:tcW w:w="627" w:type="pct"/>
          </w:tcPr>
          <w:p w14:paraId="2331F0F8" w14:textId="77777777" w:rsidR="005514A8" w:rsidRPr="00506545" w:rsidRDefault="005514A8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557" w:type="pct"/>
          </w:tcPr>
          <w:p w14:paraId="4DF63176" w14:textId="77777777" w:rsidR="005514A8" w:rsidRPr="00506545" w:rsidRDefault="005514A8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</w:tbl>
    <w:p w14:paraId="03B82023" w14:textId="77777777" w:rsidR="00E12D1A" w:rsidRPr="00E12D1A" w:rsidRDefault="00E12D1A" w:rsidP="00E12D1A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</w:rPr>
      </w:pPr>
    </w:p>
    <w:p w14:paraId="49B5A094" w14:textId="77777777" w:rsidR="00692A4E" w:rsidRPr="00692A4E" w:rsidRDefault="00C509A2" w:rsidP="00506545">
      <w:pPr>
        <w:pStyle w:val="Heading2"/>
        <w:spacing w:before="0" w:beforeAutospacing="0" w:after="0" w:afterAutospacing="0"/>
        <w:rPr>
          <w:rFonts w:ascii="Nirmala UI" w:hAnsi="Nirmala UI" w:cs="Nirmala UI"/>
        </w:rPr>
      </w:pPr>
      <w:bookmarkStart w:id="18" w:name="_Toc207181725"/>
      <w:r w:rsidRPr="00506545">
        <w:rPr>
          <w:rFonts w:ascii="Nirmala UI" w:hAnsi="Nirmala UI" w:cs="Nirmala UI"/>
          <w:szCs w:val="22"/>
          <w:cs/>
          <w:lang w:bidi="hi-IN"/>
        </w:rPr>
        <w:t>पोषण (आज की तिथि तक)</w:t>
      </w:r>
      <w:bookmarkEnd w:id="18"/>
    </w:p>
    <w:p w14:paraId="57DE1AA4" w14:textId="77777777" w:rsidR="00001CD1" w:rsidRPr="00506545" w:rsidRDefault="00C509A2" w:rsidP="00692A4E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</w:rPr>
      </w:pPr>
      <w:r w:rsidRPr="00506545">
        <w:rPr>
          <w:rFonts w:ascii="Nirmala UI" w:hAnsi="Nirmala UI" w:cs="Nirmala UI"/>
          <w:szCs w:val="22"/>
          <w:cs/>
          <w:lang w:bidi="hi-IN"/>
        </w:rPr>
        <w:t xml:space="preserve"> </w:t>
      </w:r>
    </w:p>
    <w:p w14:paraId="7EB0ED5A" w14:textId="77777777" w:rsidR="00F44216" w:rsidRPr="00506545" w:rsidRDefault="00F44216" w:rsidP="00506545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Nirmala UI" w:hAnsi="Nirmala UI" w:cs="Nirmala UI"/>
        </w:rPr>
      </w:pPr>
      <w:bookmarkStart w:id="19" w:name="_Hlk204598849"/>
      <w:r w:rsidRPr="00506545">
        <w:rPr>
          <w:rFonts w:ascii="Nirmala UI" w:hAnsi="Nirmala UI" w:cs="Nirmala UI"/>
          <w:szCs w:val="22"/>
          <w:cs/>
          <w:lang w:bidi="hi-IN"/>
        </w:rPr>
        <w:t>जिले में आंगनवाड़ी केंद्रों की संख्या</w:t>
      </w:r>
      <w:r w:rsidRPr="00506545">
        <w:rPr>
          <w:rFonts w:ascii="Nirmala UI" w:hAnsi="Nirmala UI" w:cs="Nirmala UI"/>
          <w:szCs w:val="22"/>
          <w:rtl/>
          <w:cs/>
        </w:rPr>
        <w:t>-</w:t>
      </w:r>
    </w:p>
    <w:p w14:paraId="648E857D" w14:textId="77777777" w:rsidR="00F44216" w:rsidRPr="00506545" w:rsidRDefault="00F44216" w:rsidP="00506545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szCs w:val="22"/>
          <w:cs/>
          <w:lang w:bidi="hi-IN"/>
        </w:rPr>
        <w:t>आंगनवाड़ी केंद्र में शामिल किए गए बच्चों की कुल संख्या</w:t>
      </w:r>
      <w:r w:rsidRPr="00506545">
        <w:rPr>
          <w:rFonts w:ascii="Nirmala UI" w:hAnsi="Nirmala UI" w:cs="Nirmala UI"/>
          <w:szCs w:val="22"/>
          <w:rtl/>
          <w:cs/>
        </w:rPr>
        <w:t>-</w:t>
      </w:r>
    </w:p>
    <w:p w14:paraId="4AA3E68C" w14:textId="77777777" w:rsidR="00F44216" w:rsidRPr="00506545" w:rsidRDefault="00F44216" w:rsidP="00506545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szCs w:val="22"/>
          <w:cs/>
          <w:lang w:bidi="hi-IN"/>
        </w:rPr>
        <w:t>आंगनवाड़ी केंद्र में शामिल किए गए अनुसूचित जनजाति के बच्चों की संख्या</w:t>
      </w:r>
      <w:r w:rsidRPr="00506545">
        <w:rPr>
          <w:rFonts w:ascii="Nirmala UI" w:hAnsi="Nirmala UI" w:cs="Nirmala UI"/>
          <w:szCs w:val="22"/>
          <w:rtl/>
          <w:cs/>
          <w:lang w:bidi="hi-IN"/>
        </w:rPr>
        <w:t>-</w:t>
      </w:r>
    </w:p>
    <w:p w14:paraId="0CD07668" w14:textId="77777777" w:rsidR="00E12D1A" w:rsidRPr="00506545" w:rsidRDefault="00E12D1A" w:rsidP="00506545">
      <w:pPr>
        <w:pStyle w:val="ListParagraph"/>
        <w:spacing w:before="0" w:beforeAutospacing="0" w:after="0" w:afterAutospacing="0"/>
        <w:rPr>
          <w:rFonts w:ascii="Nirmala UI" w:hAnsi="Nirmala UI" w:cs="Nirmala UI"/>
          <w:lang w:bidi="hi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4"/>
        <w:gridCol w:w="1540"/>
        <w:gridCol w:w="1129"/>
        <w:gridCol w:w="1060"/>
      </w:tblGrid>
      <w:tr w:rsidR="00001CD1" w:rsidRPr="00506545" w14:paraId="2C7B851D" w14:textId="77777777" w:rsidTr="00460F60">
        <w:trPr>
          <w:tblHeader/>
        </w:trPr>
        <w:tc>
          <w:tcPr>
            <w:tcW w:w="2983" w:type="pct"/>
            <w:hideMark/>
          </w:tcPr>
          <w:p w14:paraId="345B3CB0" w14:textId="77777777" w:rsidR="00001CD1" w:rsidRPr="00506545" w:rsidRDefault="00820EA4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 xml:space="preserve">उप-घटक/योजना </w:t>
            </w:r>
          </w:p>
        </w:tc>
        <w:tc>
          <w:tcPr>
            <w:tcW w:w="833" w:type="pct"/>
            <w:hideMark/>
          </w:tcPr>
          <w:p w14:paraId="2B33FBAA" w14:textId="77777777" w:rsidR="00001CD1" w:rsidRPr="00506545" w:rsidRDefault="00820EA4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szCs w:val="21"/>
                <w:cs/>
                <w:lang w:bidi="hi-IN"/>
              </w:rPr>
              <w:t>वर्ष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</w:rPr>
              <w:t xml:space="preserve"> </w:t>
            </w:r>
          </w:p>
        </w:tc>
        <w:tc>
          <w:tcPr>
            <w:tcW w:w="611" w:type="pct"/>
            <w:hideMark/>
          </w:tcPr>
          <w:p w14:paraId="044A666E" w14:textId="77777777" w:rsidR="00001CD1" w:rsidRPr="00506545" w:rsidRDefault="00820EA4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szCs w:val="21"/>
                <w:cs/>
                <w:lang w:bidi="hi-IN"/>
              </w:rPr>
              <w:t xml:space="preserve">कुल </w:t>
            </w:r>
          </w:p>
        </w:tc>
        <w:tc>
          <w:tcPr>
            <w:tcW w:w="573" w:type="pct"/>
            <w:hideMark/>
          </w:tcPr>
          <w:p w14:paraId="354829E2" w14:textId="77777777" w:rsidR="00001CD1" w:rsidRPr="00506545" w:rsidRDefault="00820EA4" w:rsidP="007C235D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szCs w:val="21"/>
                <w:cs/>
                <w:lang w:bidi="hi-IN"/>
              </w:rPr>
              <w:t xml:space="preserve">अनुसूचित जनजाति </w:t>
            </w:r>
          </w:p>
        </w:tc>
      </w:tr>
      <w:tr w:rsidR="00001CD1" w:rsidRPr="00506545" w14:paraId="24D77AAA" w14:textId="77777777" w:rsidTr="00460F60">
        <w:tc>
          <w:tcPr>
            <w:tcW w:w="2983" w:type="pct"/>
            <w:vMerge w:val="restart"/>
          </w:tcPr>
          <w:p w14:paraId="19AE845A" w14:textId="77777777" w:rsidR="00820EA4" w:rsidRPr="00506545" w:rsidRDefault="00820EA4" w:rsidP="006F43FC">
            <w:pPr>
              <w:pStyle w:val="ListParagraph"/>
              <w:numPr>
                <w:ilvl w:val="0"/>
                <w:numId w:val="34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कुपोषण का प्रतिशत</w:t>
            </w:r>
          </w:p>
          <w:p w14:paraId="571829DD" w14:textId="77777777" w:rsidR="00001CD1" w:rsidRPr="00692A4E" w:rsidRDefault="00001CD1" w:rsidP="00692A4E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</w:p>
        </w:tc>
        <w:tc>
          <w:tcPr>
            <w:tcW w:w="833" w:type="pct"/>
            <w:hideMark/>
          </w:tcPr>
          <w:p w14:paraId="550AF3D4" w14:textId="77777777" w:rsidR="00001CD1" w:rsidRPr="00692A4E" w:rsidRDefault="00820EA4" w:rsidP="00506545">
            <w:pPr>
              <w:spacing w:beforeAutospacing="0" w:afterAutospacing="0"/>
              <w:rPr>
                <w:rFonts w:ascii="Nirmala UI" w:hAnsi="Nirmala UI" w:cs="Nirmala UI"/>
                <w:szCs w:val="22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 xml:space="preserve">वर्तमान वर्ष </w:t>
            </w:r>
          </w:p>
        </w:tc>
        <w:tc>
          <w:tcPr>
            <w:tcW w:w="611" w:type="pct"/>
            <w:hideMark/>
          </w:tcPr>
          <w:p w14:paraId="2038DF1D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573" w:type="pct"/>
            <w:hideMark/>
          </w:tcPr>
          <w:p w14:paraId="40D41FDF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001CD1" w:rsidRPr="00506545" w14:paraId="18CD3C2F" w14:textId="77777777" w:rsidTr="00460F60">
        <w:tc>
          <w:tcPr>
            <w:tcW w:w="2983" w:type="pct"/>
            <w:vMerge/>
          </w:tcPr>
          <w:p w14:paraId="79899EA0" w14:textId="77777777" w:rsidR="00001CD1" w:rsidRPr="00506545" w:rsidRDefault="00001CD1" w:rsidP="00506545">
            <w:pPr>
              <w:pStyle w:val="ListParagraph"/>
              <w:numPr>
                <w:ilvl w:val="0"/>
                <w:numId w:val="2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833" w:type="pct"/>
          </w:tcPr>
          <w:p w14:paraId="2F975C48" w14:textId="77777777" w:rsidR="00001CD1" w:rsidRPr="00692A4E" w:rsidRDefault="00107CDD" w:rsidP="00506545">
            <w:pPr>
              <w:spacing w:beforeAutospacing="0" w:afterAutospacing="0"/>
              <w:rPr>
                <w:rFonts w:ascii="Nirmala UI" w:hAnsi="Nirmala UI" w:cs="Nirmala UI"/>
                <w:szCs w:val="22"/>
                <w:lang w:bidi="hi-IN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पिछले</w:t>
            </w:r>
            <w:r w:rsidR="00820EA4" w:rsidRPr="00506545">
              <w:rPr>
                <w:rFonts w:ascii="Nirmala UI" w:hAnsi="Nirmala UI" w:cs="Nirmala UI"/>
                <w:szCs w:val="22"/>
                <w:cs/>
                <w:lang w:bidi="hi-IN"/>
              </w:rPr>
              <w:t xml:space="preserve"> वर्ष </w:t>
            </w:r>
          </w:p>
        </w:tc>
        <w:tc>
          <w:tcPr>
            <w:tcW w:w="611" w:type="pct"/>
          </w:tcPr>
          <w:p w14:paraId="5CBC0F3F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573" w:type="pct"/>
          </w:tcPr>
          <w:p w14:paraId="35A1BC9A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001CD1" w:rsidRPr="00506545" w14:paraId="6AD601D1" w14:textId="77777777" w:rsidTr="00460F60">
        <w:tc>
          <w:tcPr>
            <w:tcW w:w="2983" w:type="pct"/>
            <w:vMerge w:val="restart"/>
          </w:tcPr>
          <w:p w14:paraId="148AA18E" w14:textId="77777777" w:rsidR="00820EA4" w:rsidRPr="00506545" w:rsidRDefault="00820EA4" w:rsidP="006F43FC">
            <w:pPr>
              <w:pStyle w:val="ListParagraph"/>
              <w:numPr>
                <w:ilvl w:val="0"/>
                <w:numId w:val="34"/>
              </w:numPr>
              <w:spacing w:beforeAutospacing="0" w:afterAutospacing="0"/>
              <w:jc w:val="both"/>
              <w:rPr>
                <w:rFonts w:ascii="Nirmala UI" w:hAnsi="Nirmala UI" w:cs="Nirmala UI"/>
                <w:szCs w:val="22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एनीमिया से ग्रस्त महिलाओं की संख्या (15-49 वर्ष)</w:t>
            </w:r>
          </w:p>
          <w:p w14:paraId="25648D32" w14:textId="77777777" w:rsidR="00001CD1" w:rsidRPr="00692A4E" w:rsidRDefault="00001CD1" w:rsidP="00692A4E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</w:p>
        </w:tc>
        <w:tc>
          <w:tcPr>
            <w:tcW w:w="833" w:type="pct"/>
          </w:tcPr>
          <w:p w14:paraId="1D896B04" w14:textId="77777777" w:rsidR="00001CD1" w:rsidRPr="00506545" w:rsidRDefault="00D91309" w:rsidP="007C235D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 xml:space="preserve">वर्तमान वर्ष </w:t>
            </w:r>
          </w:p>
        </w:tc>
        <w:tc>
          <w:tcPr>
            <w:tcW w:w="611" w:type="pct"/>
          </w:tcPr>
          <w:p w14:paraId="3BDB469B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573" w:type="pct"/>
          </w:tcPr>
          <w:p w14:paraId="66306D17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001CD1" w:rsidRPr="00506545" w14:paraId="5C45B28D" w14:textId="77777777" w:rsidTr="00460F60">
        <w:tc>
          <w:tcPr>
            <w:tcW w:w="2983" w:type="pct"/>
            <w:vMerge/>
          </w:tcPr>
          <w:p w14:paraId="2F108F6F" w14:textId="77777777" w:rsidR="00001CD1" w:rsidRPr="00506545" w:rsidRDefault="00001CD1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833" w:type="pct"/>
          </w:tcPr>
          <w:p w14:paraId="295B6D5E" w14:textId="77777777" w:rsidR="00001CD1" w:rsidRPr="00692A4E" w:rsidRDefault="00107CDD" w:rsidP="00506545">
            <w:pPr>
              <w:spacing w:beforeAutospacing="0" w:afterAutospacing="0"/>
              <w:rPr>
                <w:rFonts w:ascii="Nirmala UI" w:hAnsi="Nirmala UI" w:cs="Nirmala UI"/>
                <w:szCs w:val="22"/>
                <w:lang w:bidi="hi-IN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पिछले</w:t>
            </w:r>
            <w:r w:rsidR="00D91309" w:rsidRPr="00506545">
              <w:rPr>
                <w:rFonts w:ascii="Nirmala UI" w:hAnsi="Nirmala UI" w:cs="Nirmala UI"/>
                <w:szCs w:val="22"/>
                <w:cs/>
                <w:lang w:bidi="hi-IN"/>
              </w:rPr>
              <w:t xml:space="preserve"> वर्ष </w:t>
            </w:r>
          </w:p>
        </w:tc>
        <w:tc>
          <w:tcPr>
            <w:tcW w:w="611" w:type="pct"/>
          </w:tcPr>
          <w:p w14:paraId="337F7309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573" w:type="pct"/>
          </w:tcPr>
          <w:p w14:paraId="3B6CE97A" w14:textId="77777777" w:rsidR="00001CD1" w:rsidRPr="00506545" w:rsidRDefault="00001CD1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bookmarkEnd w:id="19"/>
    </w:tbl>
    <w:p w14:paraId="78DFC521" w14:textId="77777777" w:rsidR="00E12D1A" w:rsidRPr="00E12D1A" w:rsidRDefault="00E12D1A" w:rsidP="00E12D1A">
      <w:pPr>
        <w:pStyle w:val="Heading1"/>
        <w:numPr>
          <w:ilvl w:val="0"/>
          <w:numId w:val="0"/>
        </w:numPr>
        <w:spacing w:before="0" w:beforeAutospacing="0" w:after="0" w:afterAutospacing="0"/>
        <w:rPr>
          <w:rFonts w:ascii="Nirmala UI" w:hAnsi="Nirmala UI" w:cs="Nirmala UI"/>
        </w:rPr>
      </w:pPr>
    </w:p>
    <w:p w14:paraId="2EF2FFCB" w14:textId="30A717E4" w:rsidR="00692A4E" w:rsidRPr="00A431EB" w:rsidRDefault="00460F60" w:rsidP="00A431EB">
      <w:pPr>
        <w:pStyle w:val="Heading1"/>
        <w:spacing w:before="0" w:beforeAutospacing="0" w:after="0" w:afterAutospacing="0"/>
        <w:rPr>
          <w:rFonts w:ascii="Nirmala UI" w:hAnsi="Nirmala UI" w:cs="Nirmala UI"/>
        </w:rPr>
      </w:pPr>
      <w:bookmarkStart w:id="20" w:name="_Toc207181726"/>
      <w:r w:rsidRPr="007C235D">
        <w:rPr>
          <w:rFonts w:ascii="Nirmala UI" w:hAnsi="Nirmala UI" w:cs="Nirmala UI"/>
          <w:sz w:val="32"/>
          <w:szCs w:val="24"/>
          <w:cs/>
          <w:lang w:bidi="hi-IN"/>
        </w:rPr>
        <w:t>शिक्षा</w:t>
      </w:r>
      <w:bookmarkEnd w:id="20"/>
      <w:r w:rsidRPr="007C235D">
        <w:rPr>
          <w:rFonts w:ascii="Nirmala UI" w:hAnsi="Nirmala UI" w:cs="Nirmala UI"/>
        </w:rPr>
        <w:t xml:space="preserve"> </w:t>
      </w:r>
    </w:p>
    <w:p w14:paraId="3B4BCB70" w14:textId="6AF31A5E" w:rsidR="00460F60" w:rsidRPr="00B95B80" w:rsidRDefault="00460F60" w:rsidP="00B95B80">
      <w:pPr>
        <w:pStyle w:val="ListParagraph"/>
        <w:numPr>
          <w:ilvl w:val="0"/>
          <w:numId w:val="44"/>
        </w:numPr>
      </w:pPr>
      <w:r w:rsidRPr="00B95B80">
        <w:rPr>
          <w:cs/>
        </w:rPr>
        <w:t>स्कूल का विवरण</w:t>
      </w:r>
      <w:r w:rsidRPr="00B95B80">
        <w:t xml:space="preserve"> </w:t>
      </w:r>
      <w:r w:rsidRPr="00B95B80">
        <w:rPr>
          <w:cs/>
        </w:rPr>
        <w:t xml:space="preserve"> </w:t>
      </w:r>
    </w:p>
    <w:p w14:paraId="65C86678" w14:textId="77777777" w:rsidR="00CD7BCF" w:rsidRPr="00506545" w:rsidRDefault="00CD7BCF" w:rsidP="00506545">
      <w:pPr>
        <w:pStyle w:val="ListParagraph"/>
        <w:spacing w:before="0" w:beforeAutospacing="0" w:after="0" w:afterAutospacing="0"/>
        <w:rPr>
          <w:rFonts w:ascii="Nirmala UI" w:hAnsi="Nirmala UI" w:cs="Nirmala UI"/>
        </w:rPr>
      </w:pPr>
    </w:p>
    <w:tbl>
      <w:tblPr>
        <w:tblStyle w:val="TableGrid"/>
        <w:tblW w:w="8966" w:type="dxa"/>
        <w:tblLook w:val="04A0" w:firstRow="1" w:lastRow="0" w:firstColumn="1" w:lastColumn="0" w:noHBand="0" w:noVBand="1"/>
      </w:tblPr>
      <w:tblGrid>
        <w:gridCol w:w="1747"/>
        <w:gridCol w:w="1747"/>
        <w:gridCol w:w="1747"/>
        <w:gridCol w:w="1977"/>
        <w:gridCol w:w="1748"/>
      </w:tblGrid>
      <w:tr w:rsidR="00CD7BCF" w:rsidRPr="00506545" w14:paraId="6621A87E" w14:textId="77777777" w:rsidTr="00431D5B">
        <w:trPr>
          <w:trHeight w:val="274"/>
          <w:tblHeader/>
        </w:trPr>
        <w:tc>
          <w:tcPr>
            <w:tcW w:w="1747" w:type="dxa"/>
          </w:tcPr>
          <w:p w14:paraId="5410012E" w14:textId="77777777" w:rsidR="00CD7BCF" w:rsidRPr="00506545" w:rsidRDefault="00CD7BC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747" w:type="dxa"/>
          </w:tcPr>
          <w:p w14:paraId="050A17A8" w14:textId="77777777" w:rsidR="00CD7BCF" w:rsidRPr="00506545" w:rsidRDefault="00AE4BAE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प्राथमिक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747" w:type="dxa"/>
          </w:tcPr>
          <w:p w14:paraId="6F3A489E" w14:textId="77777777" w:rsidR="00CD7BCF" w:rsidRPr="00506545" w:rsidRDefault="00AE4BAE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माध्यमिक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977" w:type="dxa"/>
          </w:tcPr>
          <w:p w14:paraId="2A00C545" w14:textId="77777777" w:rsidR="00CD7BCF" w:rsidRPr="00506545" w:rsidRDefault="00AE4BAE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उच्च माध्यमिक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748" w:type="dxa"/>
          </w:tcPr>
          <w:p w14:paraId="7A9CA2E2" w14:textId="77777777" w:rsidR="00CD7BCF" w:rsidRPr="00506545" w:rsidRDefault="00AE4BAE" w:rsidP="007C235D">
            <w:pPr>
              <w:tabs>
                <w:tab w:val="left" w:pos="435"/>
                <w:tab w:val="center" w:pos="766"/>
              </w:tabs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</w:rPr>
              <w:tab/>
            </w:r>
            <w:r w:rsidRPr="00506545">
              <w:rPr>
                <w:rFonts w:ascii="Nirmala UI" w:hAnsi="Nirmala UI" w:cs="Nirmala UI"/>
                <w:szCs w:val="21"/>
                <w:cs/>
                <w:lang w:bidi="hi-IN"/>
              </w:rPr>
              <w:t>कुल</w:t>
            </w:r>
            <w:r w:rsidRPr="00506545">
              <w:rPr>
                <w:rFonts w:ascii="Nirmala UI" w:hAnsi="Nirmala UI" w:cs="Nirmala UI"/>
              </w:rPr>
              <w:tab/>
            </w:r>
          </w:p>
        </w:tc>
      </w:tr>
      <w:tr w:rsidR="00CD7BCF" w:rsidRPr="00506545" w14:paraId="01490747" w14:textId="77777777" w:rsidTr="00F22EF3">
        <w:trPr>
          <w:trHeight w:val="281"/>
        </w:trPr>
        <w:tc>
          <w:tcPr>
            <w:tcW w:w="1747" w:type="dxa"/>
          </w:tcPr>
          <w:p w14:paraId="3449D54C" w14:textId="77777777" w:rsidR="00CD7BCF" w:rsidRPr="00506545" w:rsidRDefault="00AE4BAE" w:rsidP="00506545">
            <w:pPr>
              <w:spacing w:beforeAutospacing="0" w:afterAutospacing="0"/>
              <w:rPr>
                <w:rFonts w:ascii="Nirmala UI" w:hAnsi="Nirmala UI" w:cs="Nirmala UI"/>
                <w:szCs w:val="22"/>
                <w:lang w:bidi="hi-IN"/>
              </w:rPr>
            </w:pPr>
            <w:r w:rsidRPr="00506545">
              <w:rPr>
                <w:rFonts w:ascii="Nirmala UI" w:hAnsi="Nirmala UI" w:cs="Nirmala UI"/>
                <w:szCs w:val="22"/>
                <w:cs/>
                <w:lang w:bidi="hi-IN"/>
              </w:rPr>
              <w:t>सरकारी विद्यालयों की सं</w:t>
            </w:r>
            <w:r w:rsidRPr="00506545">
              <w:rPr>
                <w:rFonts w:ascii="Nirmala UI" w:hAnsi="Nirmala UI" w:cs="Nirmala UI"/>
                <w:szCs w:val="22"/>
                <w:rtl/>
                <w:cs/>
              </w:rPr>
              <w:t xml:space="preserve">. </w:t>
            </w:r>
          </w:p>
        </w:tc>
        <w:tc>
          <w:tcPr>
            <w:tcW w:w="1747" w:type="dxa"/>
          </w:tcPr>
          <w:p w14:paraId="0F889130" w14:textId="77777777" w:rsidR="00CD7BCF" w:rsidRPr="00506545" w:rsidRDefault="00CD7BC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747" w:type="dxa"/>
          </w:tcPr>
          <w:p w14:paraId="0536AA58" w14:textId="77777777" w:rsidR="00CD7BCF" w:rsidRPr="00506545" w:rsidRDefault="00CD7BC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977" w:type="dxa"/>
          </w:tcPr>
          <w:p w14:paraId="1D31A586" w14:textId="77777777" w:rsidR="00CD7BCF" w:rsidRPr="00506545" w:rsidRDefault="00CD7BC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748" w:type="dxa"/>
          </w:tcPr>
          <w:p w14:paraId="14A7B7F6" w14:textId="77777777" w:rsidR="00CD7BCF" w:rsidRPr="00506545" w:rsidRDefault="00CD7BC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</w:tbl>
    <w:p w14:paraId="69A8D707" w14:textId="77777777" w:rsidR="00CD7BCF" w:rsidRPr="00506545" w:rsidRDefault="00CD7BCF" w:rsidP="00506545">
      <w:pPr>
        <w:spacing w:before="0" w:beforeAutospacing="0" w:after="0" w:afterAutospacing="0"/>
        <w:rPr>
          <w:rFonts w:ascii="Nirmala UI" w:hAnsi="Nirmala UI" w:cs="Nirmala U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71"/>
        <w:gridCol w:w="1272"/>
        <w:gridCol w:w="1410"/>
        <w:gridCol w:w="1118"/>
        <w:gridCol w:w="1103"/>
        <w:gridCol w:w="1139"/>
        <w:gridCol w:w="1103"/>
      </w:tblGrid>
      <w:tr w:rsidR="00F22EF3" w:rsidRPr="00506545" w14:paraId="07B425EB" w14:textId="77777777" w:rsidTr="00B0029B">
        <w:trPr>
          <w:trHeight w:val="275"/>
          <w:tblHeader/>
        </w:trPr>
        <w:tc>
          <w:tcPr>
            <w:tcW w:w="0" w:type="auto"/>
            <w:gridSpan w:val="7"/>
            <w:vAlign w:val="center"/>
          </w:tcPr>
          <w:p w14:paraId="0D4E1624" w14:textId="77777777" w:rsidR="00F22EF3" w:rsidRPr="00A431EB" w:rsidRDefault="0031564C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A431EB">
              <w:rPr>
                <w:rFonts w:ascii="Nirmala UI" w:hAnsi="Nirmala UI" w:cs="Nirmala UI"/>
                <w:cs/>
                <w:lang w:bidi="hi-IN"/>
              </w:rPr>
              <w:t xml:space="preserve">छात्र </w:t>
            </w:r>
          </w:p>
        </w:tc>
      </w:tr>
      <w:tr w:rsidR="008066A1" w:rsidRPr="00506545" w14:paraId="1C0CB24A" w14:textId="77777777" w:rsidTr="00F22EF3">
        <w:trPr>
          <w:trHeight w:val="275"/>
        </w:trPr>
        <w:tc>
          <w:tcPr>
            <w:tcW w:w="0" w:type="auto"/>
            <w:vMerge w:val="restart"/>
            <w:vAlign w:val="center"/>
          </w:tcPr>
          <w:p w14:paraId="251F5CBF" w14:textId="77777777" w:rsidR="00F22EF3" w:rsidRPr="00506545" w:rsidRDefault="0031564C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कार </w:t>
            </w:r>
          </w:p>
        </w:tc>
        <w:tc>
          <w:tcPr>
            <w:tcW w:w="0" w:type="auto"/>
            <w:gridSpan w:val="2"/>
          </w:tcPr>
          <w:p w14:paraId="3F35E3F4" w14:textId="77777777" w:rsidR="00F22EF3" w:rsidRPr="00506545" w:rsidRDefault="0031564C" w:rsidP="00A762A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्वीकृत सीट </w:t>
            </w:r>
          </w:p>
        </w:tc>
        <w:tc>
          <w:tcPr>
            <w:tcW w:w="0" w:type="auto"/>
            <w:gridSpan w:val="2"/>
          </w:tcPr>
          <w:p w14:paraId="1176D5F2" w14:textId="77777777" w:rsidR="00F22EF3" w:rsidRPr="00506545" w:rsidRDefault="0031564C" w:rsidP="00A762A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भरा हुआ </w:t>
            </w:r>
          </w:p>
        </w:tc>
        <w:tc>
          <w:tcPr>
            <w:tcW w:w="0" w:type="auto"/>
            <w:gridSpan w:val="2"/>
          </w:tcPr>
          <w:p w14:paraId="16FA5146" w14:textId="77777777" w:rsidR="00F22EF3" w:rsidRPr="00506545" w:rsidRDefault="0031564C" w:rsidP="00A762A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रिक्त </w:t>
            </w:r>
          </w:p>
        </w:tc>
      </w:tr>
      <w:tr w:rsidR="008066A1" w:rsidRPr="00506545" w14:paraId="568A7045" w14:textId="77777777" w:rsidTr="00223B32">
        <w:trPr>
          <w:trHeight w:val="142"/>
        </w:trPr>
        <w:tc>
          <w:tcPr>
            <w:tcW w:w="0" w:type="auto"/>
            <w:vMerge/>
          </w:tcPr>
          <w:p w14:paraId="2E207BC7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272" w:type="dxa"/>
          </w:tcPr>
          <w:p w14:paraId="2F39524B" w14:textId="77777777" w:rsidR="00F22EF3" w:rsidRPr="00506545" w:rsidRDefault="0031564C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1410" w:type="dxa"/>
          </w:tcPr>
          <w:p w14:paraId="4516C849" w14:textId="77777777" w:rsidR="009B01CA" w:rsidRDefault="0031564C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अनुसूचित जनजाति</w:t>
            </w:r>
          </w:p>
          <w:p w14:paraId="160E6579" w14:textId="77777777" w:rsidR="00F22EF3" w:rsidRPr="00506545" w:rsidRDefault="0031564C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 </w:t>
            </w:r>
          </w:p>
        </w:tc>
        <w:tc>
          <w:tcPr>
            <w:tcW w:w="1118" w:type="dxa"/>
          </w:tcPr>
          <w:p w14:paraId="41579B57" w14:textId="77777777" w:rsidR="00F22EF3" w:rsidRPr="00506545" w:rsidRDefault="0031564C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1071" w:type="dxa"/>
          </w:tcPr>
          <w:p w14:paraId="58EF1DEA" w14:textId="77777777" w:rsidR="00F22EF3" w:rsidRPr="00506545" w:rsidRDefault="0031564C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1139" w:type="dxa"/>
          </w:tcPr>
          <w:p w14:paraId="685B7485" w14:textId="77777777" w:rsidR="00F22EF3" w:rsidRPr="00506545" w:rsidRDefault="008066A1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1048" w:type="dxa"/>
          </w:tcPr>
          <w:p w14:paraId="1791FC58" w14:textId="77777777" w:rsidR="00F22EF3" w:rsidRPr="00506545" w:rsidRDefault="008066A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</w:tr>
      <w:tr w:rsidR="008066A1" w:rsidRPr="00506545" w14:paraId="41C2EAE5" w14:textId="77777777" w:rsidTr="00223B32">
        <w:trPr>
          <w:trHeight w:val="275"/>
        </w:trPr>
        <w:tc>
          <w:tcPr>
            <w:tcW w:w="0" w:type="auto"/>
          </w:tcPr>
          <w:p w14:paraId="1801D8AB" w14:textId="77777777" w:rsidR="00F22EF3" w:rsidRPr="00506545" w:rsidRDefault="008066A1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थमिक </w:t>
            </w:r>
          </w:p>
        </w:tc>
        <w:tc>
          <w:tcPr>
            <w:tcW w:w="1272" w:type="dxa"/>
          </w:tcPr>
          <w:p w14:paraId="19E1C42E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410" w:type="dxa"/>
          </w:tcPr>
          <w:p w14:paraId="052FEB10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18" w:type="dxa"/>
          </w:tcPr>
          <w:p w14:paraId="1A5969D4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071" w:type="dxa"/>
          </w:tcPr>
          <w:p w14:paraId="733DB983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39" w:type="dxa"/>
          </w:tcPr>
          <w:p w14:paraId="2202CC14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14:paraId="605BEDE9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8066A1" w:rsidRPr="00506545" w14:paraId="41895D38" w14:textId="77777777" w:rsidTr="00223B32">
        <w:trPr>
          <w:trHeight w:val="275"/>
        </w:trPr>
        <w:tc>
          <w:tcPr>
            <w:tcW w:w="0" w:type="auto"/>
          </w:tcPr>
          <w:p w14:paraId="6DBA3891" w14:textId="77777777" w:rsidR="00F22EF3" w:rsidRPr="00506545" w:rsidRDefault="008066A1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माध्यमिक </w:t>
            </w:r>
          </w:p>
        </w:tc>
        <w:tc>
          <w:tcPr>
            <w:tcW w:w="1272" w:type="dxa"/>
          </w:tcPr>
          <w:p w14:paraId="1C1909AA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410" w:type="dxa"/>
          </w:tcPr>
          <w:p w14:paraId="07948352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18" w:type="dxa"/>
          </w:tcPr>
          <w:p w14:paraId="677E9BFB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071" w:type="dxa"/>
          </w:tcPr>
          <w:p w14:paraId="7F32D90D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39" w:type="dxa"/>
          </w:tcPr>
          <w:p w14:paraId="5CBDC500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14:paraId="773B85CF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8066A1" w:rsidRPr="00506545" w14:paraId="368B76B1" w14:textId="77777777" w:rsidTr="00223B32">
        <w:trPr>
          <w:trHeight w:val="262"/>
        </w:trPr>
        <w:tc>
          <w:tcPr>
            <w:tcW w:w="0" w:type="auto"/>
          </w:tcPr>
          <w:p w14:paraId="4DCA1378" w14:textId="77777777" w:rsidR="00F22EF3" w:rsidRPr="00506545" w:rsidRDefault="008066A1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उच्च माध्यमिक </w:t>
            </w:r>
          </w:p>
        </w:tc>
        <w:tc>
          <w:tcPr>
            <w:tcW w:w="1272" w:type="dxa"/>
          </w:tcPr>
          <w:p w14:paraId="5C59D289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410" w:type="dxa"/>
          </w:tcPr>
          <w:p w14:paraId="7CEEB9D7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18" w:type="dxa"/>
          </w:tcPr>
          <w:p w14:paraId="6D5C78C5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071" w:type="dxa"/>
          </w:tcPr>
          <w:p w14:paraId="0F920D96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39" w:type="dxa"/>
          </w:tcPr>
          <w:p w14:paraId="711FFC3F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14:paraId="731CE509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1F5537D9" w14:textId="77777777" w:rsidR="00223B32" w:rsidRPr="00506545" w:rsidRDefault="00223B32" w:rsidP="00506545">
      <w:pPr>
        <w:spacing w:before="0" w:beforeAutospacing="0" w:after="0" w:afterAutospacing="0"/>
        <w:rPr>
          <w:rFonts w:ascii="Nirmala UI" w:hAnsi="Nirmala UI" w:cs="Nirmala U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0"/>
        <w:gridCol w:w="1285"/>
        <w:gridCol w:w="1424"/>
        <w:gridCol w:w="1129"/>
        <w:gridCol w:w="1114"/>
        <w:gridCol w:w="1150"/>
        <w:gridCol w:w="1114"/>
      </w:tblGrid>
      <w:tr w:rsidR="00F22EF3" w:rsidRPr="00506545" w14:paraId="40642C53" w14:textId="77777777" w:rsidTr="00AF62E6">
        <w:trPr>
          <w:trHeight w:val="262"/>
        </w:trPr>
        <w:tc>
          <w:tcPr>
            <w:tcW w:w="9016" w:type="dxa"/>
            <w:gridSpan w:val="7"/>
          </w:tcPr>
          <w:p w14:paraId="234C479E" w14:textId="77777777" w:rsidR="00F22EF3" w:rsidRPr="00A431EB" w:rsidRDefault="008066A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A431EB">
              <w:rPr>
                <w:rFonts w:ascii="Nirmala UI" w:hAnsi="Nirmala UI" w:cs="Nirmala UI"/>
                <w:cs/>
                <w:lang w:bidi="hi-IN"/>
              </w:rPr>
              <w:t xml:space="preserve">शिक्षक </w:t>
            </w:r>
          </w:p>
        </w:tc>
      </w:tr>
      <w:tr w:rsidR="008066A1" w:rsidRPr="00506545" w14:paraId="6EF6A4D1" w14:textId="77777777" w:rsidTr="00F22EF3">
        <w:trPr>
          <w:trHeight w:val="275"/>
        </w:trPr>
        <w:tc>
          <w:tcPr>
            <w:tcW w:w="0" w:type="auto"/>
            <w:vMerge w:val="restart"/>
            <w:vAlign w:val="center"/>
          </w:tcPr>
          <w:p w14:paraId="5E054145" w14:textId="77777777" w:rsidR="00F22EF3" w:rsidRPr="00506545" w:rsidRDefault="008066A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ंस्थान का प्रकार </w:t>
            </w:r>
          </w:p>
        </w:tc>
        <w:tc>
          <w:tcPr>
            <w:tcW w:w="0" w:type="auto"/>
            <w:gridSpan w:val="2"/>
          </w:tcPr>
          <w:p w14:paraId="0AA5DB19" w14:textId="77777777" w:rsidR="00F22EF3" w:rsidRPr="00506545" w:rsidRDefault="008066A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्वीकृत पद </w:t>
            </w:r>
          </w:p>
        </w:tc>
        <w:tc>
          <w:tcPr>
            <w:tcW w:w="0" w:type="auto"/>
            <w:gridSpan w:val="2"/>
          </w:tcPr>
          <w:p w14:paraId="17D2F832" w14:textId="77777777" w:rsidR="00F22EF3" w:rsidRPr="00506545" w:rsidRDefault="008066A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भरे पद </w:t>
            </w:r>
          </w:p>
        </w:tc>
        <w:tc>
          <w:tcPr>
            <w:tcW w:w="0" w:type="auto"/>
            <w:gridSpan w:val="2"/>
          </w:tcPr>
          <w:p w14:paraId="13884CCA" w14:textId="77777777" w:rsidR="00F22EF3" w:rsidRPr="00506545" w:rsidRDefault="008066A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रिक्त पद </w:t>
            </w:r>
          </w:p>
        </w:tc>
      </w:tr>
      <w:tr w:rsidR="008066A1" w:rsidRPr="00506545" w14:paraId="6996D5D2" w14:textId="77777777" w:rsidTr="00223B32">
        <w:trPr>
          <w:trHeight w:val="142"/>
        </w:trPr>
        <w:tc>
          <w:tcPr>
            <w:tcW w:w="0" w:type="auto"/>
            <w:vMerge/>
          </w:tcPr>
          <w:p w14:paraId="071DD20D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272" w:type="dxa"/>
          </w:tcPr>
          <w:p w14:paraId="1E0FF466" w14:textId="77777777" w:rsidR="00F22EF3" w:rsidRPr="00506545" w:rsidRDefault="008066A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1410" w:type="dxa"/>
          </w:tcPr>
          <w:p w14:paraId="651F9EF4" w14:textId="77777777" w:rsidR="00F22EF3" w:rsidRPr="00506545" w:rsidRDefault="008066A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1118" w:type="dxa"/>
          </w:tcPr>
          <w:p w14:paraId="0921F5CC" w14:textId="77777777" w:rsidR="00F22EF3" w:rsidRPr="00506545" w:rsidRDefault="008066A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1071" w:type="dxa"/>
          </w:tcPr>
          <w:p w14:paraId="76DF4FF3" w14:textId="77777777" w:rsidR="00F22EF3" w:rsidRPr="00506545" w:rsidRDefault="008066A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1139" w:type="dxa"/>
          </w:tcPr>
          <w:p w14:paraId="700B09FF" w14:textId="77777777" w:rsidR="00F22EF3" w:rsidRPr="00506545" w:rsidRDefault="008066A1" w:rsidP="007C235D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1048" w:type="dxa"/>
          </w:tcPr>
          <w:p w14:paraId="728B6B0D" w14:textId="77777777" w:rsidR="00F22EF3" w:rsidRPr="00506545" w:rsidRDefault="008066A1" w:rsidP="007C235D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</w:tr>
      <w:tr w:rsidR="008066A1" w:rsidRPr="00506545" w14:paraId="035DDCA1" w14:textId="77777777" w:rsidTr="00223B32">
        <w:trPr>
          <w:trHeight w:val="275"/>
        </w:trPr>
        <w:tc>
          <w:tcPr>
            <w:tcW w:w="0" w:type="auto"/>
          </w:tcPr>
          <w:p w14:paraId="5A95BC1E" w14:textId="77777777" w:rsidR="00F22EF3" w:rsidRPr="00506545" w:rsidRDefault="008066A1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थमिक </w:t>
            </w:r>
          </w:p>
        </w:tc>
        <w:tc>
          <w:tcPr>
            <w:tcW w:w="1272" w:type="dxa"/>
          </w:tcPr>
          <w:p w14:paraId="3D5EBB24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410" w:type="dxa"/>
          </w:tcPr>
          <w:p w14:paraId="763E31A9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18" w:type="dxa"/>
          </w:tcPr>
          <w:p w14:paraId="4B041B94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071" w:type="dxa"/>
          </w:tcPr>
          <w:p w14:paraId="77A2C7EA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39" w:type="dxa"/>
          </w:tcPr>
          <w:p w14:paraId="3ADC6354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14:paraId="33DB6927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8066A1" w:rsidRPr="00506545" w14:paraId="60FA9FEC" w14:textId="77777777" w:rsidTr="00223B32">
        <w:trPr>
          <w:trHeight w:val="275"/>
        </w:trPr>
        <w:tc>
          <w:tcPr>
            <w:tcW w:w="0" w:type="auto"/>
          </w:tcPr>
          <w:p w14:paraId="42E5CFB3" w14:textId="77777777" w:rsidR="00F22EF3" w:rsidRPr="00506545" w:rsidRDefault="008066A1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माध्यमिक </w:t>
            </w:r>
          </w:p>
        </w:tc>
        <w:tc>
          <w:tcPr>
            <w:tcW w:w="1272" w:type="dxa"/>
          </w:tcPr>
          <w:p w14:paraId="055DDD3F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410" w:type="dxa"/>
          </w:tcPr>
          <w:p w14:paraId="7CFD7DD8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18" w:type="dxa"/>
          </w:tcPr>
          <w:p w14:paraId="23D1BE02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071" w:type="dxa"/>
          </w:tcPr>
          <w:p w14:paraId="407313FD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39" w:type="dxa"/>
          </w:tcPr>
          <w:p w14:paraId="19D2B2C5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14:paraId="4320EB96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8066A1" w:rsidRPr="00506545" w14:paraId="77397E7B" w14:textId="77777777" w:rsidTr="00223B32">
        <w:trPr>
          <w:trHeight w:val="271"/>
        </w:trPr>
        <w:tc>
          <w:tcPr>
            <w:tcW w:w="0" w:type="auto"/>
          </w:tcPr>
          <w:p w14:paraId="09D6170D" w14:textId="77777777" w:rsidR="00F22EF3" w:rsidRPr="00506545" w:rsidRDefault="008066A1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उच्च माध्यमिक </w:t>
            </w:r>
          </w:p>
        </w:tc>
        <w:tc>
          <w:tcPr>
            <w:tcW w:w="1272" w:type="dxa"/>
          </w:tcPr>
          <w:p w14:paraId="753EF9ED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410" w:type="dxa"/>
          </w:tcPr>
          <w:p w14:paraId="0C06FFBF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18" w:type="dxa"/>
          </w:tcPr>
          <w:p w14:paraId="038E059A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071" w:type="dxa"/>
          </w:tcPr>
          <w:p w14:paraId="7A7995CC" w14:textId="77777777" w:rsidR="00F22EF3" w:rsidRPr="00506545" w:rsidRDefault="00F22EF3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39" w:type="dxa"/>
          </w:tcPr>
          <w:p w14:paraId="25749D6F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14:paraId="05C87B94" w14:textId="77777777" w:rsidR="00F22EF3" w:rsidRPr="00506545" w:rsidRDefault="00F22EF3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2E968B8B" w14:textId="77777777" w:rsidR="00A762A6" w:rsidRPr="00A762A6" w:rsidRDefault="00A762A6" w:rsidP="00A762A6">
      <w:pPr>
        <w:pStyle w:val="Heading2"/>
        <w:spacing w:before="0" w:beforeAutospacing="0" w:after="0" w:afterAutospacing="0"/>
        <w:rPr>
          <w:rFonts w:ascii="Nirmala UI" w:hAnsi="Nirmala UI" w:cs="Nirmala UI"/>
          <w:lang w:bidi="hi-IN"/>
        </w:rPr>
      </w:pPr>
      <w:bookmarkStart w:id="21" w:name="_Toc207181727"/>
      <w:r w:rsidRPr="00506545">
        <w:rPr>
          <w:rFonts w:ascii="Nirmala UI" w:hAnsi="Nirmala UI" w:cs="Nirmala UI"/>
          <w:cs/>
          <w:lang w:bidi="hi-IN"/>
        </w:rPr>
        <w:lastRenderedPageBreak/>
        <w:t>विद्यालय का अवसंरचना</w:t>
      </w:r>
      <w:bookmarkEnd w:id="21"/>
      <w:r w:rsidRPr="00506545">
        <w:rPr>
          <w:rFonts w:ascii="Nirmala UI" w:hAnsi="Nirmala UI" w:cs="Nirmala UI"/>
          <w:cs/>
          <w:lang w:bidi="hi-IN"/>
        </w:rPr>
        <w:t xml:space="preserve"> </w:t>
      </w:r>
    </w:p>
    <w:p w14:paraId="60741CB3" w14:textId="77777777" w:rsidR="00A762A6" w:rsidRDefault="00A762A6" w:rsidP="00A762A6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  <w:lang w:bidi="hi-IN"/>
        </w:rPr>
      </w:pP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2169"/>
        <w:gridCol w:w="1518"/>
        <w:gridCol w:w="2011"/>
        <w:gridCol w:w="1492"/>
        <w:gridCol w:w="1976"/>
      </w:tblGrid>
      <w:tr w:rsidR="008066A1" w:rsidRPr="00506545" w14:paraId="43B027FE" w14:textId="77777777" w:rsidTr="00A762A6">
        <w:trPr>
          <w:trHeight w:val="330"/>
        </w:trPr>
        <w:tc>
          <w:tcPr>
            <w:tcW w:w="0" w:type="auto"/>
            <w:vMerge w:val="restart"/>
          </w:tcPr>
          <w:p w14:paraId="617DEA9F" w14:textId="77777777" w:rsidR="00B0029B" w:rsidRPr="00506545" w:rsidRDefault="008066A1" w:rsidP="00FC3C56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विषय</w:t>
            </w:r>
          </w:p>
        </w:tc>
        <w:tc>
          <w:tcPr>
            <w:tcW w:w="0" w:type="auto"/>
            <w:gridSpan w:val="2"/>
          </w:tcPr>
          <w:p w14:paraId="369ECFAC" w14:textId="77777777" w:rsidR="00B0029B" w:rsidRPr="00506545" w:rsidRDefault="009B01CA" w:rsidP="00A762A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/>
                <w:cs/>
                <w:lang w:bidi="hi-IN"/>
              </w:rPr>
              <w:t>पृथक कार्यात्मक शौचालयों सहित</w:t>
            </w:r>
          </w:p>
        </w:tc>
        <w:tc>
          <w:tcPr>
            <w:tcW w:w="0" w:type="auto"/>
            <w:gridSpan w:val="2"/>
          </w:tcPr>
          <w:p w14:paraId="0591C145" w14:textId="77777777" w:rsidR="00B0029B" w:rsidRPr="00506545" w:rsidRDefault="008066A1" w:rsidP="00A762A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ृथक कार्यात्मक शौचालयों रहित </w:t>
            </w:r>
          </w:p>
        </w:tc>
      </w:tr>
      <w:tr w:rsidR="008066A1" w:rsidRPr="00506545" w14:paraId="19DE359F" w14:textId="77777777" w:rsidTr="00A762A6">
        <w:trPr>
          <w:trHeight w:val="146"/>
        </w:trPr>
        <w:tc>
          <w:tcPr>
            <w:tcW w:w="0" w:type="auto"/>
            <w:vMerge/>
          </w:tcPr>
          <w:p w14:paraId="57FB1064" w14:textId="77777777" w:rsidR="00B0029B" w:rsidRPr="00506545" w:rsidRDefault="00B0029B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5B0B35B" w14:textId="77777777" w:rsidR="00B0029B" w:rsidRPr="00506545" w:rsidRDefault="008066A1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बालक </w:t>
            </w:r>
          </w:p>
        </w:tc>
        <w:tc>
          <w:tcPr>
            <w:tcW w:w="0" w:type="auto"/>
          </w:tcPr>
          <w:p w14:paraId="76DD7A87" w14:textId="77777777" w:rsidR="00B0029B" w:rsidRPr="00506545" w:rsidRDefault="008066A1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बालिकाएँ </w:t>
            </w:r>
          </w:p>
        </w:tc>
        <w:tc>
          <w:tcPr>
            <w:tcW w:w="0" w:type="auto"/>
          </w:tcPr>
          <w:p w14:paraId="29B29065" w14:textId="77777777" w:rsidR="00B0029B" w:rsidRPr="00506545" w:rsidRDefault="008066A1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बालक </w:t>
            </w:r>
          </w:p>
        </w:tc>
        <w:tc>
          <w:tcPr>
            <w:tcW w:w="0" w:type="auto"/>
          </w:tcPr>
          <w:p w14:paraId="425A3634" w14:textId="77777777" w:rsidR="00B0029B" w:rsidRPr="00506545" w:rsidRDefault="008066A1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बालिकाएँ </w:t>
            </w:r>
          </w:p>
        </w:tc>
      </w:tr>
      <w:tr w:rsidR="008066A1" w:rsidRPr="00506545" w14:paraId="5B55819F" w14:textId="77777777" w:rsidTr="00A762A6">
        <w:trPr>
          <w:trHeight w:val="330"/>
        </w:trPr>
        <w:tc>
          <w:tcPr>
            <w:tcW w:w="0" w:type="auto"/>
          </w:tcPr>
          <w:p w14:paraId="7CBBC83C" w14:textId="77777777" w:rsidR="00B0029B" w:rsidRPr="00506545" w:rsidRDefault="008066A1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विद्यालयों की संख्या </w:t>
            </w:r>
          </w:p>
        </w:tc>
        <w:tc>
          <w:tcPr>
            <w:tcW w:w="0" w:type="auto"/>
          </w:tcPr>
          <w:p w14:paraId="4AFD9DD5" w14:textId="77777777" w:rsidR="00B0029B" w:rsidRPr="00506545" w:rsidRDefault="00B0029B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E9CCDEA" w14:textId="77777777" w:rsidR="00B0029B" w:rsidRPr="00506545" w:rsidRDefault="00B0029B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0948C88" w14:textId="77777777" w:rsidR="00B0029B" w:rsidRPr="00506545" w:rsidRDefault="00B0029B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3DE0276E" w14:textId="77777777" w:rsidR="00B0029B" w:rsidRPr="00506545" w:rsidRDefault="00B0029B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</w:tbl>
    <w:p w14:paraId="7A5AA8B8" w14:textId="77777777" w:rsidR="00B0029B" w:rsidRPr="00506545" w:rsidRDefault="00B0029B" w:rsidP="00506545">
      <w:pPr>
        <w:spacing w:before="0" w:beforeAutospacing="0" w:after="0" w:afterAutospacing="0"/>
        <w:jc w:val="both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804"/>
        <w:gridCol w:w="3162"/>
        <w:gridCol w:w="2543"/>
      </w:tblGrid>
      <w:tr w:rsidR="008066A1" w:rsidRPr="00506545" w14:paraId="23AAE643" w14:textId="77777777" w:rsidTr="00AF62E6">
        <w:tc>
          <w:tcPr>
            <w:tcW w:w="0" w:type="auto"/>
          </w:tcPr>
          <w:p w14:paraId="030793A2" w14:textId="77777777" w:rsidR="00B0029B" w:rsidRPr="00506545" w:rsidRDefault="008066A1" w:rsidP="00FC3C56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विषय </w:t>
            </w:r>
          </w:p>
        </w:tc>
        <w:tc>
          <w:tcPr>
            <w:tcW w:w="0" w:type="auto"/>
          </w:tcPr>
          <w:p w14:paraId="54B759D5" w14:textId="77777777" w:rsidR="00B0029B" w:rsidRPr="00506545" w:rsidRDefault="008066A1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आरओ मशीनों सहित </w:t>
            </w:r>
          </w:p>
        </w:tc>
        <w:tc>
          <w:tcPr>
            <w:tcW w:w="0" w:type="auto"/>
          </w:tcPr>
          <w:p w14:paraId="18FE3220" w14:textId="77777777" w:rsidR="00B0029B" w:rsidRPr="00506545" w:rsidRDefault="008066A1" w:rsidP="00A762A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पेयजल सुविधा सहित (आरओ के अलावा)</w:t>
            </w:r>
            <w:r w:rsidRPr="00506545">
              <w:rPr>
                <w:rFonts w:ascii="Nirmala UI" w:hAnsi="Nirmala UI" w:cs="Nirmala UI"/>
                <w:lang w:bidi="hi-IN"/>
              </w:rPr>
              <w:t xml:space="preserve"> </w:t>
            </w:r>
          </w:p>
        </w:tc>
        <w:tc>
          <w:tcPr>
            <w:tcW w:w="0" w:type="auto"/>
          </w:tcPr>
          <w:p w14:paraId="6AD5B5C3" w14:textId="77777777" w:rsidR="00B0029B" w:rsidRPr="00506545" w:rsidRDefault="008066A1" w:rsidP="00A762A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कार्यात्मक पेयजल सुविधा रहित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</w:tr>
      <w:tr w:rsidR="008066A1" w:rsidRPr="00506545" w14:paraId="6A783109" w14:textId="77777777" w:rsidTr="00AF62E6">
        <w:tc>
          <w:tcPr>
            <w:tcW w:w="0" w:type="auto"/>
          </w:tcPr>
          <w:p w14:paraId="6E506BE2" w14:textId="77777777" w:rsidR="00B0029B" w:rsidRPr="00506545" w:rsidRDefault="008066A1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विद्यालयों की संख्या </w:t>
            </w:r>
          </w:p>
        </w:tc>
        <w:tc>
          <w:tcPr>
            <w:tcW w:w="0" w:type="auto"/>
          </w:tcPr>
          <w:p w14:paraId="1E47AB40" w14:textId="77777777" w:rsidR="00B0029B" w:rsidRPr="00506545" w:rsidRDefault="00B0029B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3E816A53" w14:textId="77777777" w:rsidR="00B0029B" w:rsidRPr="00506545" w:rsidRDefault="00B0029B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5D8D536" w14:textId="77777777" w:rsidR="00B0029B" w:rsidRPr="00506545" w:rsidRDefault="00B0029B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</w:tbl>
    <w:p w14:paraId="1FFE1DDB" w14:textId="77777777" w:rsidR="00B0029B" w:rsidRPr="00506545" w:rsidRDefault="00B0029B" w:rsidP="00506545">
      <w:pPr>
        <w:spacing w:before="0" w:beforeAutospacing="0" w:after="0" w:afterAutospacing="0"/>
        <w:jc w:val="both"/>
        <w:rPr>
          <w:rFonts w:ascii="Nirmala UI" w:hAnsi="Nirmala UI" w:cs="Nirmala U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6"/>
        <w:gridCol w:w="3316"/>
        <w:gridCol w:w="3751"/>
      </w:tblGrid>
      <w:tr w:rsidR="00B0029B" w:rsidRPr="00506545" w14:paraId="55C13490" w14:textId="77777777" w:rsidTr="00AF62E6">
        <w:tc>
          <w:tcPr>
            <w:tcW w:w="1177" w:type="pct"/>
          </w:tcPr>
          <w:p w14:paraId="72CC3080" w14:textId="77777777" w:rsidR="00B0029B" w:rsidRPr="00506545" w:rsidRDefault="008066A1" w:rsidP="00A762A6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विषय </w:t>
            </w:r>
          </w:p>
        </w:tc>
        <w:tc>
          <w:tcPr>
            <w:tcW w:w="1794" w:type="pct"/>
          </w:tcPr>
          <w:p w14:paraId="1E6D8574" w14:textId="77777777" w:rsidR="008066A1" w:rsidRPr="00506545" w:rsidRDefault="008066A1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ार्यात्मक बिजली सुविधा सहित </w:t>
            </w:r>
          </w:p>
          <w:p w14:paraId="6AA57CCB" w14:textId="77777777" w:rsidR="00B0029B" w:rsidRPr="00506545" w:rsidRDefault="00B0029B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029" w:type="pct"/>
          </w:tcPr>
          <w:p w14:paraId="69B166CA" w14:textId="77777777" w:rsidR="00B0029B" w:rsidRPr="00506545" w:rsidRDefault="008066A1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ार्यात्मक बिजली सुविधा रहित </w:t>
            </w:r>
          </w:p>
        </w:tc>
      </w:tr>
      <w:tr w:rsidR="00B0029B" w:rsidRPr="00506545" w14:paraId="01717B45" w14:textId="77777777" w:rsidTr="00AF62E6">
        <w:tc>
          <w:tcPr>
            <w:tcW w:w="1177" w:type="pct"/>
          </w:tcPr>
          <w:p w14:paraId="700A68B4" w14:textId="77777777" w:rsidR="00B0029B" w:rsidRPr="00506545" w:rsidRDefault="008066A1" w:rsidP="00506545">
            <w:pPr>
              <w:spacing w:beforeAutospacing="0" w:afterAutospacing="0"/>
              <w:jc w:val="both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विद्यालयों की संख्या </w:t>
            </w:r>
          </w:p>
        </w:tc>
        <w:tc>
          <w:tcPr>
            <w:tcW w:w="1794" w:type="pct"/>
          </w:tcPr>
          <w:p w14:paraId="5A5FACE9" w14:textId="77777777" w:rsidR="00B0029B" w:rsidRPr="00506545" w:rsidRDefault="00B0029B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029" w:type="pct"/>
          </w:tcPr>
          <w:p w14:paraId="237959A9" w14:textId="77777777" w:rsidR="00B0029B" w:rsidRPr="00506545" w:rsidRDefault="00B0029B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</w:tbl>
    <w:p w14:paraId="7992B57E" w14:textId="77777777" w:rsidR="009B01CA" w:rsidRDefault="009B01CA" w:rsidP="009B01CA">
      <w:pPr>
        <w:pStyle w:val="ListParagraph"/>
        <w:spacing w:before="0" w:beforeAutospacing="0" w:after="0" w:afterAutospacing="0"/>
        <w:jc w:val="both"/>
        <w:rPr>
          <w:rFonts w:ascii="Nirmala UI" w:hAnsi="Nirmala UI" w:cs="Nirmala UI"/>
        </w:rPr>
      </w:pPr>
    </w:p>
    <w:p w14:paraId="0C49A228" w14:textId="77777777" w:rsidR="008066A1" w:rsidRPr="00506545" w:rsidRDefault="008066A1" w:rsidP="00506545">
      <w:pPr>
        <w:pStyle w:val="ListParagraph"/>
        <w:numPr>
          <w:ilvl w:val="0"/>
          <w:numId w:val="11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आरटीई द्वारा निर्दिष्ट छात्र-शिक्षक अनुपात का अनुपालन करने वाले प्राथमिक विद्यालयों की संख्या</w:t>
      </w:r>
    </w:p>
    <w:p w14:paraId="7FDE8F73" w14:textId="77777777" w:rsidR="008066A1" w:rsidRPr="00506545" w:rsidRDefault="008066A1" w:rsidP="00506545">
      <w:pPr>
        <w:pStyle w:val="ListParagraph"/>
        <w:numPr>
          <w:ilvl w:val="0"/>
          <w:numId w:val="11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शैक्षणिक सत्र शुरू होने के एक महीने के भीतर बच्चों को पाठ्यपुस्तकें उपलब्ध कराने वाले स्कूलों का प्रतिशत-</w:t>
      </w:r>
    </w:p>
    <w:p w14:paraId="18323474" w14:textId="77777777" w:rsidR="008066A1" w:rsidRPr="00506545" w:rsidRDefault="008066A1" w:rsidP="00506545">
      <w:pPr>
        <w:pStyle w:val="ListParagraph"/>
        <w:numPr>
          <w:ilvl w:val="0"/>
          <w:numId w:val="11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स्कूल छोड़ने वाले बच्चों की संख्या कम करने के लिए क्लस्टर स्तर की पहलों का विवरण-</w:t>
      </w:r>
    </w:p>
    <w:p w14:paraId="5912FB6A" w14:textId="77777777" w:rsidR="008066A1" w:rsidRPr="00506545" w:rsidRDefault="008066A1" w:rsidP="00506545">
      <w:pPr>
        <w:pStyle w:val="ListParagraph"/>
        <w:numPr>
          <w:ilvl w:val="0"/>
          <w:numId w:val="11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महिला कॉमन रूम वाले स्कूलों की संख्या-</w:t>
      </w:r>
    </w:p>
    <w:p w14:paraId="4843F0F7" w14:textId="77777777" w:rsidR="008066A1" w:rsidRPr="00506545" w:rsidRDefault="008066A1" w:rsidP="00506545">
      <w:pPr>
        <w:pStyle w:val="ListParagraph"/>
        <w:numPr>
          <w:ilvl w:val="0"/>
          <w:numId w:val="11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ंप्यूटर लैब/स्मार्ट-क्लासरूम वाले स्कूलों की संख्या-</w:t>
      </w:r>
    </w:p>
    <w:p w14:paraId="71801D4D" w14:textId="77777777" w:rsidR="008066A1" w:rsidRPr="00506545" w:rsidRDefault="008066A1" w:rsidP="00506545">
      <w:pPr>
        <w:pStyle w:val="ListParagraph"/>
        <w:numPr>
          <w:ilvl w:val="0"/>
          <w:numId w:val="11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पुस्तकालय वाले विद्यालयों की संख्या-</w:t>
      </w:r>
    </w:p>
    <w:p w14:paraId="5AF1108D" w14:textId="77777777" w:rsidR="008066A1" w:rsidRPr="00506545" w:rsidRDefault="00FC3C56" w:rsidP="00506545">
      <w:pPr>
        <w:pStyle w:val="ListParagraph"/>
        <w:spacing w:before="0" w:beforeAutospacing="0" w:after="0" w:afterAutospacing="0"/>
        <w:jc w:val="both"/>
        <w:rPr>
          <w:rFonts w:ascii="Nirmala UI" w:hAnsi="Nirmala UI" w:cs="Nirmala UI"/>
          <w:i/>
          <w:iCs/>
          <w:lang w:bidi="hi-IN"/>
        </w:rPr>
      </w:pPr>
      <w:r w:rsidRPr="00506545">
        <w:rPr>
          <w:rFonts w:ascii="Nirmala UI" w:hAnsi="Nirmala UI" w:cs="Nirmala UI"/>
          <w:i/>
          <w:iCs/>
        </w:rPr>
        <w:t xml:space="preserve"> </w:t>
      </w:r>
      <w:r w:rsidR="008066A1" w:rsidRPr="00506545">
        <w:rPr>
          <w:rFonts w:ascii="Nirmala UI" w:hAnsi="Nirmala UI" w:cs="Nirmala UI"/>
          <w:i/>
          <w:iCs/>
        </w:rPr>
        <w:t>(</w:t>
      </w:r>
      <w:r w:rsidR="008066A1" w:rsidRPr="00506545">
        <w:rPr>
          <w:rFonts w:ascii="Nirmala UI" w:hAnsi="Nirmala UI" w:cs="Nirmala UI"/>
          <w:i/>
          <w:iCs/>
          <w:cs/>
          <w:lang w:bidi="hi-IN"/>
        </w:rPr>
        <w:t xml:space="preserve">कृपया ऊपर दी गई जानकारी का स्रोत भी बताएं) </w:t>
      </w:r>
    </w:p>
    <w:p w14:paraId="6D14DB8B" w14:textId="77777777" w:rsidR="009B01CA" w:rsidRPr="00506545" w:rsidRDefault="009B01CA" w:rsidP="00506545">
      <w:pPr>
        <w:pStyle w:val="ListParagraph"/>
        <w:spacing w:before="0" w:beforeAutospacing="0" w:after="0" w:afterAutospacing="0"/>
        <w:jc w:val="both"/>
        <w:rPr>
          <w:rFonts w:ascii="Nirmala UI" w:hAnsi="Nirmala UI" w:cs="Nirmala UI"/>
          <w:i/>
          <w:iCs/>
          <w:lang w:bidi="hi-IN"/>
        </w:rPr>
      </w:pPr>
    </w:p>
    <w:p w14:paraId="54375A08" w14:textId="77777777" w:rsidR="009B01CA" w:rsidRPr="00FC3C56" w:rsidRDefault="00954EDD" w:rsidP="009B01CA">
      <w:pPr>
        <w:pStyle w:val="Heading2"/>
        <w:spacing w:before="0" w:beforeAutospacing="0" w:after="0" w:afterAutospacing="0"/>
        <w:rPr>
          <w:rFonts w:ascii="Nirmala UI" w:hAnsi="Nirmala UI" w:cs="Nirmala UI"/>
        </w:rPr>
      </w:pPr>
      <w:bookmarkStart w:id="22" w:name="_Toc207181728"/>
      <w:r w:rsidRPr="00506545">
        <w:rPr>
          <w:rFonts w:ascii="Nirmala UI" w:hAnsi="Nirmala UI" w:cs="Nirmala UI"/>
          <w:cs/>
          <w:lang w:bidi="hi-IN"/>
        </w:rPr>
        <w:t>सकल भर्ती अनुपात (जीईआर)</w:t>
      </w:r>
      <w:r w:rsidR="006F5870" w:rsidRPr="00506545">
        <w:rPr>
          <w:rFonts w:ascii="Nirmala UI" w:hAnsi="Nirmala UI" w:cs="Nirmala UI"/>
          <w:cs/>
          <w:lang w:bidi="hi-IN"/>
        </w:rPr>
        <w:t xml:space="preserve"> </w:t>
      </w:r>
      <w:r w:rsidRPr="00506545">
        <w:rPr>
          <w:rFonts w:ascii="Nirmala UI" w:hAnsi="Nirmala UI" w:cs="Nirmala UI"/>
          <w:cs/>
          <w:lang w:bidi="hi-IN"/>
        </w:rPr>
        <w:t>(पिछले तीन वर्षों में)</w:t>
      </w:r>
      <w:bookmarkEnd w:id="22"/>
      <w:r w:rsidRPr="00506545">
        <w:rPr>
          <w:rFonts w:ascii="Nirmala UI" w:hAnsi="Nirmala UI" w:cs="Nirmala UI"/>
          <w:cs/>
          <w:lang w:bidi="hi-I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56"/>
        <w:gridCol w:w="1294"/>
        <w:gridCol w:w="1142"/>
        <w:gridCol w:w="1146"/>
        <w:gridCol w:w="1157"/>
        <w:gridCol w:w="1048"/>
      </w:tblGrid>
      <w:tr w:rsidR="008236BA" w:rsidRPr="00506545" w14:paraId="0205D531" w14:textId="77777777" w:rsidTr="008236BA">
        <w:trPr>
          <w:trHeight w:val="248"/>
          <w:tblHeader/>
        </w:trPr>
        <w:tc>
          <w:tcPr>
            <w:tcW w:w="1869" w:type="pct"/>
            <w:vMerge w:val="restart"/>
            <w:hideMark/>
          </w:tcPr>
          <w:p w14:paraId="6A85CC88" w14:textId="77777777" w:rsidR="009B01CA" w:rsidRDefault="009B01CA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/>
                <w:cs/>
                <w:lang w:bidi="hi-IN"/>
              </w:rPr>
              <w:t>नामांकन</w:t>
            </w:r>
          </w:p>
          <w:p w14:paraId="2A045F44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700" w:type="pct"/>
            <w:vMerge w:val="restart"/>
            <w:vAlign w:val="center"/>
            <w:hideMark/>
          </w:tcPr>
          <w:p w14:paraId="04C76FBA" w14:textId="77777777" w:rsidR="00142C89" w:rsidRPr="00506545" w:rsidRDefault="006F5870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वर्ष </w:t>
            </w:r>
          </w:p>
        </w:tc>
        <w:tc>
          <w:tcPr>
            <w:tcW w:w="1238" w:type="pct"/>
            <w:gridSpan w:val="2"/>
            <w:hideMark/>
          </w:tcPr>
          <w:p w14:paraId="7215D2A3" w14:textId="77777777" w:rsidR="009B01CA" w:rsidRDefault="006F5870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  <w:p w14:paraId="4A3EAD87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93" w:type="pct"/>
            <w:gridSpan w:val="2"/>
            <w:hideMark/>
          </w:tcPr>
          <w:p w14:paraId="6193E6B0" w14:textId="77777777" w:rsidR="00142C89" w:rsidRPr="00506545" w:rsidRDefault="00E539FC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</w:tr>
      <w:tr w:rsidR="00E539FC" w:rsidRPr="00506545" w14:paraId="7E68293E" w14:textId="77777777" w:rsidTr="008236BA">
        <w:tc>
          <w:tcPr>
            <w:tcW w:w="1869" w:type="pct"/>
            <w:vMerge/>
          </w:tcPr>
          <w:p w14:paraId="34D077D1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700" w:type="pct"/>
            <w:vMerge/>
          </w:tcPr>
          <w:p w14:paraId="3C915D8D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18" w:type="pct"/>
            <w:hideMark/>
          </w:tcPr>
          <w:p w14:paraId="2FBEC5C9" w14:textId="77777777" w:rsidR="00142C89" w:rsidRPr="00506545" w:rsidRDefault="00E539FC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ुरुष </w:t>
            </w:r>
          </w:p>
        </w:tc>
        <w:tc>
          <w:tcPr>
            <w:tcW w:w="620" w:type="pct"/>
          </w:tcPr>
          <w:p w14:paraId="44B68883" w14:textId="77777777" w:rsidR="00142C89" w:rsidRPr="00506545" w:rsidRDefault="00E539FC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महिला </w:t>
            </w:r>
          </w:p>
        </w:tc>
        <w:tc>
          <w:tcPr>
            <w:tcW w:w="626" w:type="pct"/>
            <w:hideMark/>
          </w:tcPr>
          <w:p w14:paraId="299FD0EC" w14:textId="77777777" w:rsidR="00142C89" w:rsidRPr="00506545" w:rsidRDefault="00E539FC" w:rsidP="00FC3C56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ुरुष </w:t>
            </w:r>
          </w:p>
        </w:tc>
        <w:tc>
          <w:tcPr>
            <w:tcW w:w="566" w:type="pct"/>
          </w:tcPr>
          <w:p w14:paraId="731EC493" w14:textId="77777777" w:rsidR="00142C89" w:rsidRPr="00506545" w:rsidRDefault="00E539FC" w:rsidP="00FC3C56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महिला </w:t>
            </w:r>
          </w:p>
        </w:tc>
      </w:tr>
      <w:tr w:rsidR="00E539FC" w:rsidRPr="00506545" w14:paraId="6D1967CA" w14:textId="77777777" w:rsidTr="008236BA">
        <w:tc>
          <w:tcPr>
            <w:tcW w:w="1869" w:type="pct"/>
            <w:vMerge w:val="restart"/>
          </w:tcPr>
          <w:p w14:paraId="7D033AD0" w14:textId="77777777" w:rsidR="00E539FC" w:rsidRPr="00506545" w:rsidRDefault="00E539FC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थमिक स्कूल भर्तियाँ </w:t>
            </w:r>
          </w:p>
          <w:p w14:paraId="7FF4312C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700" w:type="pct"/>
          </w:tcPr>
          <w:p w14:paraId="560F6FAD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18" w:type="pct"/>
          </w:tcPr>
          <w:p w14:paraId="293C2215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02F43821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6" w:type="pct"/>
          </w:tcPr>
          <w:p w14:paraId="6E19FBD0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566" w:type="pct"/>
          </w:tcPr>
          <w:p w14:paraId="75DE52BF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E539FC" w:rsidRPr="00506545" w14:paraId="4DA26AF3" w14:textId="77777777" w:rsidTr="008236BA">
        <w:tc>
          <w:tcPr>
            <w:tcW w:w="1869" w:type="pct"/>
            <w:vMerge/>
          </w:tcPr>
          <w:p w14:paraId="02AF9AB6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700" w:type="pct"/>
          </w:tcPr>
          <w:p w14:paraId="25CEE201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18" w:type="pct"/>
          </w:tcPr>
          <w:p w14:paraId="0CC10873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646DE437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6" w:type="pct"/>
          </w:tcPr>
          <w:p w14:paraId="66D8F3E9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566" w:type="pct"/>
          </w:tcPr>
          <w:p w14:paraId="2C121AFF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E539FC" w:rsidRPr="00506545" w14:paraId="1AEF44EE" w14:textId="77777777" w:rsidTr="008236BA">
        <w:tc>
          <w:tcPr>
            <w:tcW w:w="1869" w:type="pct"/>
            <w:vMerge/>
          </w:tcPr>
          <w:p w14:paraId="6AEDBC99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700" w:type="pct"/>
          </w:tcPr>
          <w:p w14:paraId="3D692EFF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18" w:type="pct"/>
          </w:tcPr>
          <w:p w14:paraId="073CB865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3F7AA04E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6" w:type="pct"/>
          </w:tcPr>
          <w:p w14:paraId="5E64B137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566" w:type="pct"/>
          </w:tcPr>
          <w:p w14:paraId="57EF85DD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E539FC" w:rsidRPr="00506545" w14:paraId="3C087CDF" w14:textId="77777777" w:rsidTr="008236BA">
        <w:tc>
          <w:tcPr>
            <w:tcW w:w="1869" w:type="pct"/>
            <w:vMerge w:val="restart"/>
          </w:tcPr>
          <w:p w14:paraId="68342989" w14:textId="77777777" w:rsidR="00E539FC" w:rsidRPr="00506545" w:rsidRDefault="00E539FC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उच्च प्राथमिक भर्तियाँ </w:t>
            </w:r>
          </w:p>
          <w:p w14:paraId="342A6D1F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700" w:type="pct"/>
          </w:tcPr>
          <w:p w14:paraId="5AA91DDE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  <w:i/>
                <w:iCs/>
              </w:rPr>
            </w:pPr>
          </w:p>
        </w:tc>
        <w:tc>
          <w:tcPr>
            <w:tcW w:w="618" w:type="pct"/>
          </w:tcPr>
          <w:p w14:paraId="24EBC529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03F784DF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6" w:type="pct"/>
          </w:tcPr>
          <w:p w14:paraId="49B123B8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566" w:type="pct"/>
          </w:tcPr>
          <w:p w14:paraId="2BB43957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E539FC" w:rsidRPr="00506545" w14:paraId="706DB2F2" w14:textId="77777777" w:rsidTr="008236BA">
        <w:tc>
          <w:tcPr>
            <w:tcW w:w="1869" w:type="pct"/>
            <w:vMerge/>
          </w:tcPr>
          <w:p w14:paraId="2CAB4EAE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700" w:type="pct"/>
          </w:tcPr>
          <w:p w14:paraId="42F6309E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  <w:i/>
                <w:iCs/>
              </w:rPr>
            </w:pPr>
          </w:p>
        </w:tc>
        <w:tc>
          <w:tcPr>
            <w:tcW w:w="618" w:type="pct"/>
          </w:tcPr>
          <w:p w14:paraId="79B3FB35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08B909FB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6" w:type="pct"/>
          </w:tcPr>
          <w:p w14:paraId="3DC0A10D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566" w:type="pct"/>
          </w:tcPr>
          <w:p w14:paraId="21EF3269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E539FC" w:rsidRPr="00506545" w14:paraId="46882875" w14:textId="77777777" w:rsidTr="008236BA">
        <w:tc>
          <w:tcPr>
            <w:tcW w:w="1869" w:type="pct"/>
            <w:vMerge/>
          </w:tcPr>
          <w:p w14:paraId="3B76CEB9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700" w:type="pct"/>
          </w:tcPr>
          <w:p w14:paraId="57E55CC2" w14:textId="77777777" w:rsidR="00142C89" w:rsidRPr="00506545" w:rsidRDefault="008F0D55" w:rsidP="00506545">
            <w:pPr>
              <w:tabs>
                <w:tab w:val="left" w:pos="1048"/>
              </w:tabs>
              <w:spacing w:beforeAutospacing="0" w:afterAutospacing="0"/>
              <w:rPr>
                <w:rFonts w:ascii="Nirmala UI" w:hAnsi="Nirmala UI" w:cs="Nirmala UI"/>
                <w:i/>
                <w:iCs/>
              </w:rPr>
            </w:pPr>
            <w:r w:rsidRPr="00506545">
              <w:rPr>
                <w:rFonts w:ascii="Nirmala UI" w:hAnsi="Nirmala UI" w:cs="Nirmala UI"/>
                <w:i/>
                <w:iCs/>
              </w:rPr>
              <w:tab/>
            </w:r>
          </w:p>
        </w:tc>
        <w:tc>
          <w:tcPr>
            <w:tcW w:w="618" w:type="pct"/>
          </w:tcPr>
          <w:p w14:paraId="1524583E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2E5A0D3A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6" w:type="pct"/>
          </w:tcPr>
          <w:p w14:paraId="4FBA4795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566" w:type="pct"/>
          </w:tcPr>
          <w:p w14:paraId="3858ECFB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E539FC" w:rsidRPr="00506545" w14:paraId="4C38F8BE" w14:textId="77777777" w:rsidTr="008236BA">
        <w:tc>
          <w:tcPr>
            <w:tcW w:w="1869" w:type="pct"/>
            <w:vMerge w:val="restart"/>
          </w:tcPr>
          <w:p w14:paraId="7084F115" w14:textId="77777777" w:rsidR="00142C89" w:rsidRPr="00506545" w:rsidRDefault="00E539FC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उच्चतर माध्यमिक भर्तियाँ </w:t>
            </w:r>
          </w:p>
        </w:tc>
        <w:tc>
          <w:tcPr>
            <w:tcW w:w="700" w:type="pct"/>
          </w:tcPr>
          <w:p w14:paraId="3721B801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  <w:i/>
                <w:iCs/>
              </w:rPr>
            </w:pPr>
          </w:p>
        </w:tc>
        <w:tc>
          <w:tcPr>
            <w:tcW w:w="618" w:type="pct"/>
          </w:tcPr>
          <w:p w14:paraId="239CBE21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4F36C191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6" w:type="pct"/>
          </w:tcPr>
          <w:p w14:paraId="02ACBFC1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566" w:type="pct"/>
          </w:tcPr>
          <w:p w14:paraId="38450E0E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E539FC" w:rsidRPr="00506545" w14:paraId="648A73D2" w14:textId="77777777" w:rsidTr="008236BA">
        <w:tc>
          <w:tcPr>
            <w:tcW w:w="1869" w:type="pct"/>
            <w:vMerge/>
          </w:tcPr>
          <w:p w14:paraId="40AB70B5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700" w:type="pct"/>
          </w:tcPr>
          <w:p w14:paraId="0C0FA7E0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  <w:i/>
                <w:iCs/>
              </w:rPr>
            </w:pPr>
          </w:p>
        </w:tc>
        <w:tc>
          <w:tcPr>
            <w:tcW w:w="618" w:type="pct"/>
          </w:tcPr>
          <w:p w14:paraId="4FA7E0DD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766A69BB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6" w:type="pct"/>
          </w:tcPr>
          <w:p w14:paraId="6B6716E7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566" w:type="pct"/>
          </w:tcPr>
          <w:p w14:paraId="6CE69261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E539FC" w:rsidRPr="00506545" w14:paraId="6D8BD747" w14:textId="77777777" w:rsidTr="008236BA">
        <w:tc>
          <w:tcPr>
            <w:tcW w:w="1869" w:type="pct"/>
            <w:vMerge/>
          </w:tcPr>
          <w:p w14:paraId="2E8A1E60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700" w:type="pct"/>
          </w:tcPr>
          <w:p w14:paraId="03BC0F9C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  <w:i/>
                <w:iCs/>
              </w:rPr>
            </w:pPr>
          </w:p>
        </w:tc>
        <w:tc>
          <w:tcPr>
            <w:tcW w:w="618" w:type="pct"/>
          </w:tcPr>
          <w:p w14:paraId="60AF9921" w14:textId="77777777" w:rsidR="00142C89" w:rsidRPr="00506545" w:rsidRDefault="00142C89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4B926F70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6" w:type="pct"/>
          </w:tcPr>
          <w:p w14:paraId="4BC9FD78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566" w:type="pct"/>
          </w:tcPr>
          <w:p w14:paraId="1F0DC002" w14:textId="77777777" w:rsidR="00142C89" w:rsidRPr="00506545" w:rsidRDefault="00142C8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</w:tbl>
    <w:p w14:paraId="28CEB4BB" w14:textId="77777777" w:rsidR="009B01CA" w:rsidRDefault="009B01CA" w:rsidP="00A431EB">
      <w:pPr>
        <w:pStyle w:val="Heading2"/>
        <w:numPr>
          <w:ilvl w:val="0"/>
          <w:numId w:val="0"/>
        </w:numPr>
        <w:spacing w:before="0" w:beforeAutospacing="0" w:after="0" w:afterAutospacing="0"/>
        <w:rPr>
          <w:rFonts w:ascii="Nirmala UI" w:hAnsi="Nirmala UI" w:cs="Nirmala UI"/>
        </w:rPr>
      </w:pPr>
    </w:p>
    <w:p w14:paraId="1CF8402E" w14:textId="77777777" w:rsidR="00A762A6" w:rsidRDefault="00A762A6" w:rsidP="00A762A6">
      <w:pPr>
        <w:pStyle w:val="Heading2"/>
        <w:spacing w:before="0" w:beforeAutospacing="0" w:after="0" w:afterAutospacing="0"/>
        <w:rPr>
          <w:rFonts w:ascii="Nirmala UI" w:hAnsi="Nirmala UI" w:cs="Nirmala UI"/>
          <w:lang w:bidi="hi-IN"/>
        </w:rPr>
      </w:pPr>
      <w:bookmarkStart w:id="23" w:name="_Toc207181729"/>
      <w:r w:rsidRPr="00506545">
        <w:rPr>
          <w:rFonts w:ascii="Nirmala UI" w:hAnsi="Nirmala UI" w:cs="Nirmala UI"/>
          <w:cs/>
          <w:lang w:bidi="hi-IN"/>
        </w:rPr>
        <w:t>विद्यालय बीच में छोड़ने वाले छात्र</w:t>
      </w:r>
      <w:bookmarkEnd w:id="23"/>
    </w:p>
    <w:p w14:paraId="7AC2DACE" w14:textId="77777777" w:rsidR="009B01CA" w:rsidRPr="009B01CA" w:rsidRDefault="009B01CA" w:rsidP="00A762A6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  <w:lang w:bidi="hi-IN"/>
        </w:rPr>
      </w:pPr>
    </w:p>
    <w:p w14:paraId="20511696" w14:textId="77777777" w:rsidR="008236BA" w:rsidRPr="00506545" w:rsidRDefault="008236BA" w:rsidP="006F43FC">
      <w:pPr>
        <w:pStyle w:val="ListParagraph"/>
        <w:numPr>
          <w:ilvl w:val="0"/>
          <w:numId w:val="31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>प्राथमिक से माध्यमिक विद्यालय छोड़ने वाले छात्रों की दर-</w:t>
      </w:r>
    </w:p>
    <w:p w14:paraId="61DC34CF" w14:textId="77777777" w:rsidR="008A4A34" w:rsidRPr="00506545" w:rsidRDefault="008236BA" w:rsidP="006F43FC">
      <w:pPr>
        <w:pStyle w:val="ListParagraph"/>
        <w:numPr>
          <w:ilvl w:val="1"/>
          <w:numId w:val="31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lastRenderedPageBreak/>
        <w:t>कुल</w:t>
      </w:r>
      <w:r w:rsidR="008A4A34" w:rsidRPr="00506545">
        <w:rPr>
          <w:rFonts w:ascii="Nirmala UI" w:hAnsi="Nirmala UI" w:cs="Nirmala UI"/>
        </w:rPr>
        <w:t>:</w:t>
      </w:r>
    </w:p>
    <w:p w14:paraId="57E2CB81" w14:textId="77777777" w:rsidR="008A4A34" w:rsidRPr="00506545" w:rsidRDefault="008236BA" w:rsidP="006F43FC">
      <w:pPr>
        <w:pStyle w:val="ListParagraph"/>
        <w:numPr>
          <w:ilvl w:val="1"/>
          <w:numId w:val="31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अनुसूचित जनजाति</w:t>
      </w:r>
      <w:r w:rsidR="008A4A34" w:rsidRPr="00506545">
        <w:rPr>
          <w:rFonts w:ascii="Nirmala UI" w:hAnsi="Nirmala UI" w:cs="Nirmala UI"/>
        </w:rPr>
        <w:t>:</w:t>
      </w:r>
    </w:p>
    <w:p w14:paraId="32A5F9B1" w14:textId="77777777" w:rsidR="00F22EF3" w:rsidRPr="00506545" w:rsidRDefault="0099387F" w:rsidP="006F43FC">
      <w:pPr>
        <w:pStyle w:val="ListParagraph"/>
        <w:numPr>
          <w:ilvl w:val="0"/>
          <w:numId w:val="31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माध्यमिक से उच्चतर माध्यमिक तक विद्यालय छोड़ने वाले छात्रों की दर-</w:t>
      </w:r>
    </w:p>
    <w:p w14:paraId="2468CF5F" w14:textId="77777777" w:rsidR="00F22EF3" w:rsidRPr="00506545" w:rsidRDefault="0099387F" w:rsidP="006F43FC">
      <w:pPr>
        <w:pStyle w:val="ListParagraph"/>
        <w:numPr>
          <w:ilvl w:val="1"/>
          <w:numId w:val="31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ुल</w:t>
      </w:r>
      <w:r w:rsidRPr="00506545">
        <w:rPr>
          <w:rFonts w:ascii="Nirmala UI" w:hAnsi="Nirmala UI" w:cs="Nirmala UI"/>
          <w:lang w:bidi="hi-IN"/>
        </w:rPr>
        <w:t>:</w:t>
      </w:r>
    </w:p>
    <w:p w14:paraId="63E841B5" w14:textId="77777777" w:rsidR="00F22EF3" w:rsidRDefault="0099387F" w:rsidP="006F43FC">
      <w:pPr>
        <w:pStyle w:val="ListParagraph"/>
        <w:numPr>
          <w:ilvl w:val="1"/>
          <w:numId w:val="31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अनुसूचित जनजाति</w:t>
      </w:r>
      <w:r w:rsidRPr="00506545">
        <w:rPr>
          <w:rFonts w:ascii="Nirmala UI" w:hAnsi="Nirmala UI" w:cs="Nirmala UI"/>
          <w:lang w:bidi="hi-IN"/>
        </w:rPr>
        <w:t>:</w:t>
      </w:r>
    </w:p>
    <w:p w14:paraId="602DA08F" w14:textId="77777777" w:rsidR="009B01CA" w:rsidRPr="00506545" w:rsidRDefault="009B01CA" w:rsidP="009B01CA">
      <w:pPr>
        <w:pStyle w:val="ListParagraph"/>
        <w:spacing w:before="0" w:beforeAutospacing="0" w:after="0" w:afterAutospacing="0"/>
        <w:ind w:left="1440"/>
        <w:rPr>
          <w:rFonts w:ascii="Nirmala UI" w:hAnsi="Nirmala UI" w:cs="Nirmala UI"/>
        </w:rPr>
      </w:pPr>
    </w:p>
    <w:p w14:paraId="517565B1" w14:textId="77777777" w:rsidR="00A762A6" w:rsidRDefault="0099387F" w:rsidP="00A762A6">
      <w:pPr>
        <w:pStyle w:val="Heading2"/>
        <w:spacing w:before="0" w:beforeAutospacing="0" w:after="0" w:afterAutospacing="0"/>
        <w:rPr>
          <w:rFonts w:ascii="Nirmala UI" w:hAnsi="Nirmala UI" w:cs="Nirmala UI"/>
          <w:lang w:bidi="hi-IN"/>
        </w:rPr>
      </w:pPr>
      <w:bookmarkStart w:id="24" w:name="_Toc207181730"/>
      <w:r w:rsidRPr="00506545">
        <w:rPr>
          <w:rFonts w:ascii="Nirmala UI" w:hAnsi="Nirmala UI" w:cs="Nirmala UI"/>
          <w:cs/>
          <w:lang w:bidi="hi-IN"/>
        </w:rPr>
        <w:t>उच्च शिक्षा</w:t>
      </w:r>
      <w:bookmarkEnd w:id="24"/>
    </w:p>
    <w:p w14:paraId="1FCB05AE" w14:textId="77777777" w:rsidR="00A762A6" w:rsidRPr="00A762A6" w:rsidRDefault="0099387F" w:rsidP="00A762A6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  <w:lang w:bidi="hi-IN"/>
        </w:rPr>
      </w:pPr>
      <w:r w:rsidRPr="00506545">
        <w:rPr>
          <w:rFonts w:ascii="Nirmala UI" w:hAnsi="Nirmala UI" w:cs="Nirmala UI"/>
          <w:cs/>
          <w:lang w:bidi="hi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956"/>
        <w:gridCol w:w="878"/>
        <w:gridCol w:w="826"/>
        <w:gridCol w:w="1103"/>
        <w:gridCol w:w="826"/>
        <w:gridCol w:w="1103"/>
        <w:gridCol w:w="826"/>
        <w:gridCol w:w="1103"/>
      </w:tblGrid>
      <w:tr w:rsidR="0099387F" w:rsidRPr="00506545" w14:paraId="4DB34CDE" w14:textId="77777777" w:rsidTr="00AF62E6">
        <w:tc>
          <w:tcPr>
            <w:tcW w:w="9017" w:type="dxa"/>
            <w:gridSpan w:val="9"/>
            <w:vAlign w:val="center"/>
          </w:tcPr>
          <w:p w14:paraId="4AA59789" w14:textId="77777777" w:rsidR="0099387F" w:rsidRPr="00A431EB" w:rsidRDefault="00A762A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bookmarkStart w:id="25" w:name="_Hlk203644482"/>
            <w:r w:rsidRPr="00A431EB">
              <w:rPr>
                <w:rFonts w:ascii="Nirmala UI" w:hAnsi="Nirmala UI" w:cs="Nirmala UI" w:hint="cs"/>
                <w:cs/>
                <w:lang w:bidi="hi-IN"/>
              </w:rPr>
              <w:t xml:space="preserve">विद्यार्थी </w:t>
            </w:r>
          </w:p>
        </w:tc>
      </w:tr>
      <w:tr w:rsidR="0099387F" w:rsidRPr="00506545" w14:paraId="3B4D329F" w14:textId="77777777" w:rsidTr="00952EAB">
        <w:tc>
          <w:tcPr>
            <w:tcW w:w="1782" w:type="dxa"/>
            <w:vMerge w:val="restart"/>
            <w:vAlign w:val="center"/>
          </w:tcPr>
          <w:p w14:paraId="7298C247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ंस्थान का प्रकार </w:t>
            </w:r>
          </w:p>
          <w:p w14:paraId="696211A1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790" w:type="dxa"/>
            <w:gridSpan w:val="2"/>
          </w:tcPr>
          <w:p w14:paraId="724B46CB" w14:textId="77777777" w:rsidR="0099387F" w:rsidRPr="00506545" w:rsidRDefault="0099387F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ंख्या </w:t>
            </w:r>
          </w:p>
        </w:tc>
        <w:tc>
          <w:tcPr>
            <w:tcW w:w="1817" w:type="dxa"/>
            <w:gridSpan w:val="2"/>
          </w:tcPr>
          <w:p w14:paraId="4CE7DCDF" w14:textId="77777777" w:rsidR="0099387F" w:rsidRPr="00506545" w:rsidRDefault="0099387F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्वीकृत सीट </w:t>
            </w:r>
          </w:p>
        </w:tc>
        <w:tc>
          <w:tcPr>
            <w:tcW w:w="1816" w:type="dxa"/>
            <w:gridSpan w:val="2"/>
          </w:tcPr>
          <w:p w14:paraId="76112C0D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भरी हुई </w:t>
            </w:r>
          </w:p>
          <w:p w14:paraId="0BD3F526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812" w:type="dxa"/>
            <w:gridSpan w:val="2"/>
          </w:tcPr>
          <w:p w14:paraId="5D70612F" w14:textId="77777777" w:rsidR="0099387F" w:rsidRPr="00506545" w:rsidRDefault="0099387F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रिक्त </w:t>
            </w:r>
          </w:p>
        </w:tc>
      </w:tr>
      <w:tr w:rsidR="0099387F" w:rsidRPr="00506545" w14:paraId="6D556BA5" w14:textId="77777777" w:rsidTr="00AF62E6">
        <w:tc>
          <w:tcPr>
            <w:tcW w:w="1782" w:type="dxa"/>
            <w:vMerge/>
          </w:tcPr>
          <w:p w14:paraId="1B9BE2D8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895" w:type="dxa"/>
          </w:tcPr>
          <w:p w14:paraId="465A2D38" w14:textId="77777777" w:rsidR="0099387F" w:rsidRPr="00506545" w:rsidRDefault="0099387F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रकारी </w:t>
            </w:r>
          </w:p>
        </w:tc>
        <w:tc>
          <w:tcPr>
            <w:tcW w:w="895" w:type="dxa"/>
          </w:tcPr>
          <w:p w14:paraId="0C859264" w14:textId="77777777" w:rsidR="0099387F" w:rsidRPr="00506545" w:rsidRDefault="0099387F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इवेट </w:t>
            </w:r>
          </w:p>
        </w:tc>
        <w:tc>
          <w:tcPr>
            <w:tcW w:w="936" w:type="dxa"/>
          </w:tcPr>
          <w:p w14:paraId="7B4DC005" w14:textId="77777777" w:rsidR="0099387F" w:rsidRPr="00506545" w:rsidRDefault="0099387F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881" w:type="dxa"/>
          </w:tcPr>
          <w:p w14:paraId="70CC7AC5" w14:textId="77777777" w:rsidR="0099387F" w:rsidRPr="00506545" w:rsidRDefault="0099387F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936" w:type="dxa"/>
          </w:tcPr>
          <w:p w14:paraId="6F8EDA9D" w14:textId="77777777" w:rsidR="0099387F" w:rsidRPr="00506545" w:rsidRDefault="0099387F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880" w:type="dxa"/>
          </w:tcPr>
          <w:p w14:paraId="5665AD66" w14:textId="77777777" w:rsidR="0099387F" w:rsidRPr="00506545" w:rsidRDefault="0099387F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936" w:type="dxa"/>
          </w:tcPr>
          <w:p w14:paraId="15B9FF58" w14:textId="77777777" w:rsidR="0099387F" w:rsidRPr="00506545" w:rsidRDefault="0099387F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876" w:type="dxa"/>
          </w:tcPr>
          <w:p w14:paraId="1B858BEB" w14:textId="77777777" w:rsidR="0099387F" w:rsidRPr="00506545" w:rsidRDefault="0099387F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</w:tr>
      <w:tr w:rsidR="0099387F" w:rsidRPr="00506545" w14:paraId="3DBA3107" w14:textId="77777777" w:rsidTr="00AF62E6">
        <w:tc>
          <w:tcPr>
            <w:tcW w:w="1782" w:type="dxa"/>
          </w:tcPr>
          <w:p w14:paraId="010F7867" w14:textId="77777777" w:rsidR="0099387F" w:rsidRPr="00506545" w:rsidRDefault="0099387F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इंजीनियरिंग </w:t>
            </w:r>
          </w:p>
        </w:tc>
        <w:tc>
          <w:tcPr>
            <w:tcW w:w="895" w:type="dxa"/>
          </w:tcPr>
          <w:p w14:paraId="498ACAC7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95" w:type="dxa"/>
          </w:tcPr>
          <w:p w14:paraId="6C921972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3BE717F6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81" w:type="dxa"/>
          </w:tcPr>
          <w:p w14:paraId="2B8F016D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283669E6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80" w:type="dxa"/>
          </w:tcPr>
          <w:p w14:paraId="4A8951FA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111AD138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876" w:type="dxa"/>
          </w:tcPr>
          <w:p w14:paraId="4CD90C50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99387F" w:rsidRPr="00506545" w14:paraId="2AD4ACA9" w14:textId="77777777" w:rsidTr="00AF62E6">
        <w:tc>
          <w:tcPr>
            <w:tcW w:w="1782" w:type="dxa"/>
          </w:tcPr>
          <w:p w14:paraId="2AF7BCD3" w14:textId="77777777" w:rsidR="0099387F" w:rsidRPr="00506545" w:rsidRDefault="0099387F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मेडिकल </w:t>
            </w:r>
          </w:p>
        </w:tc>
        <w:tc>
          <w:tcPr>
            <w:tcW w:w="895" w:type="dxa"/>
          </w:tcPr>
          <w:p w14:paraId="7D13B7FA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95" w:type="dxa"/>
          </w:tcPr>
          <w:p w14:paraId="7885DD0A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427DC623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81" w:type="dxa"/>
          </w:tcPr>
          <w:p w14:paraId="6E271024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6BA336B4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80" w:type="dxa"/>
          </w:tcPr>
          <w:p w14:paraId="6F767A85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2F472625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876" w:type="dxa"/>
          </w:tcPr>
          <w:p w14:paraId="578F2D96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99387F" w:rsidRPr="00506545" w14:paraId="1B0FF0A6" w14:textId="77777777" w:rsidTr="00AF62E6">
        <w:tc>
          <w:tcPr>
            <w:tcW w:w="1782" w:type="dxa"/>
          </w:tcPr>
          <w:p w14:paraId="3BF088B7" w14:textId="77777777" w:rsidR="0099387F" w:rsidRPr="00506545" w:rsidRDefault="0099387F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ारा मेडिकल </w:t>
            </w:r>
          </w:p>
        </w:tc>
        <w:tc>
          <w:tcPr>
            <w:tcW w:w="895" w:type="dxa"/>
          </w:tcPr>
          <w:p w14:paraId="15B9AC99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95" w:type="dxa"/>
          </w:tcPr>
          <w:p w14:paraId="0F1F3470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3B2B71C6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81" w:type="dxa"/>
          </w:tcPr>
          <w:p w14:paraId="0CB87E8B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1CDB4429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80" w:type="dxa"/>
          </w:tcPr>
          <w:p w14:paraId="22D28C13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02546AB4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876" w:type="dxa"/>
          </w:tcPr>
          <w:p w14:paraId="7B8E3EE6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99387F" w:rsidRPr="00506545" w14:paraId="5599AFC2" w14:textId="77777777" w:rsidTr="00AF62E6">
        <w:tc>
          <w:tcPr>
            <w:tcW w:w="1782" w:type="dxa"/>
          </w:tcPr>
          <w:p w14:paraId="4D8FDADC" w14:textId="77777777" w:rsidR="0099387F" w:rsidRPr="00506545" w:rsidRDefault="0099387F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्य </w:t>
            </w:r>
          </w:p>
        </w:tc>
        <w:tc>
          <w:tcPr>
            <w:tcW w:w="895" w:type="dxa"/>
          </w:tcPr>
          <w:p w14:paraId="22CBF97F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95" w:type="dxa"/>
          </w:tcPr>
          <w:p w14:paraId="062F533C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6098CCF5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81" w:type="dxa"/>
          </w:tcPr>
          <w:p w14:paraId="60FBBAA1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34339458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80" w:type="dxa"/>
          </w:tcPr>
          <w:p w14:paraId="39CED65A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6" w:type="dxa"/>
          </w:tcPr>
          <w:p w14:paraId="4F020121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876" w:type="dxa"/>
          </w:tcPr>
          <w:p w14:paraId="1AF21EF0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03F885C3" w14:textId="77777777" w:rsidR="0099387F" w:rsidRPr="00506545" w:rsidRDefault="0099387F" w:rsidP="00506545">
      <w:pPr>
        <w:spacing w:before="0" w:beforeAutospacing="0" w:after="0" w:afterAutospacing="0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956"/>
        <w:gridCol w:w="842"/>
        <w:gridCol w:w="951"/>
        <w:gridCol w:w="1103"/>
        <w:gridCol w:w="952"/>
        <w:gridCol w:w="1103"/>
        <w:gridCol w:w="952"/>
        <w:gridCol w:w="1103"/>
      </w:tblGrid>
      <w:tr w:rsidR="0099387F" w:rsidRPr="00506545" w14:paraId="0805E312" w14:textId="77777777" w:rsidTr="00AF5936">
        <w:tc>
          <w:tcPr>
            <w:tcW w:w="9243" w:type="dxa"/>
            <w:gridSpan w:val="9"/>
            <w:vAlign w:val="center"/>
          </w:tcPr>
          <w:p w14:paraId="70304CF9" w14:textId="77777777" w:rsidR="0099387F" w:rsidRPr="00A431EB" w:rsidRDefault="00D9694F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A431EB">
              <w:rPr>
                <w:rFonts w:ascii="Nirmala UI" w:hAnsi="Nirmala UI" w:cs="Nirmala UI"/>
                <w:cs/>
                <w:lang w:bidi="hi-IN"/>
              </w:rPr>
              <w:t xml:space="preserve">संकाय </w:t>
            </w:r>
          </w:p>
        </w:tc>
      </w:tr>
      <w:tr w:rsidR="00D9694F" w:rsidRPr="00506545" w14:paraId="243D12D8" w14:textId="77777777" w:rsidTr="00FC3C56">
        <w:tc>
          <w:tcPr>
            <w:tcW w:w="1278" w:type="dxa"/>
            <w:vMerge w:val="restart"/>
            <w:vAlign w:val="center"/>
          </w:tcPr>
          <w:p w14:paraId="64E4F1B1" w14:textId="77777777" w:rsidR="00D9694F" w:rsidRPr="00506545" w:rsidRDefault="00D9694F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ंस्थान के प्रकार </w:t>
            </w:r>
          </w:p>
          <w:p w14:paraId="3E19106E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794" w:type="dxa"/>
            <w:gridSpan w:val="2"/>
          </w:tcPr>
          <w:p w14:paraId="629832D6" w14:textId="77777777" w:rsidR="009B01CA" w:rsidRDefault="00D9694F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ंख्या </w:t>
            </w:r>
          </w:p>
          <w:p w14:paraId="03E324A5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057" w:type="dxa"/>
            <w:gridSpan w:val="2"/>
          </w:tcPr>
          <w:p w14:paraId="3C018CCF" w14:textId="77777777" w:rsidR="0099387F" w:rsidRPr="00506545" w:rsidRDefault="00D9694F" w:rsidP="00FC3C5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्वीकृत सीट  </w:t>
            </w:r>
          </w:p>
        </w:tc>
        <w:tc>
          <w:tcPr>
            <w:tcW w:w="2057" w:type="dxa"/>
            <w:gridSpan w:val="2"/>
          </w:tcPr>
          <w:p w14:paraId="2283A3E3" w14:textId="77777777" w:rsidR="00D9694F" w:rsidRPr="00506545" w:rsidRDefault="00D9694F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भरी हुई </w:t>
            </w:r>
          </w:p>
          <w:p w14:paraId="2F330845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057" w:type="dxa"/>
            <w:gridSpan w:val="2"/>
          </w:tcPr>
          <w:p w14:paraId="53D0F982" w14:textId="77777777" w:rsidR="009B01CA" w:rsidRDefault="00D9694F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रिक्त </w:t>
            </w:r>
          </w:p>
          <w:p w14:paraId="1300E425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  <w:tr w:rsidR="00FC3C56" w:rsidRPr="00506545" w14:paraId="026DA187" w14:textId="77777777" w:rsidTr="00FC3C56">
        <w:tc>
          <w:tcPr>
            <w:tcW w:w="1278" w:type="dxa"/>
            <w:vMerge/>
          </w:tcPr>
          <w:p w14:paraId="5608B32C" w14:textId="77777777" w:rsidR="00FC3C56" w:rsidRPr="00506545" w:rsidRDefault="00FC3C5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954" w:type="dxa"/>
          </w:tcPr>
          <w:p w14:paraId="26CE7C7F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रकारी </w:t>
            </w:r>
          </w:p>
        </w:tc>
        <w:tc>
          <w:tcPr>
            <w:tcW w:w="840" w:type="dxa"/>
          </w:tcPr>
          <w:p w14:paraId="5A8AE1FC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इवेट </w:t>
            </w:r>
          </w:p>
        </w:tc>
        <w:tc>
          <w:tcPr>
            <w:tcW w:w="957" w:type="dxa"/>
          </w:tcPr>
          <w:p w14:paraId="1D0C7630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1100" w:type="dxa"/>
          </w:tcPr>
          <w:p w14:paraId="021EC9A9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957" w:type="dxa"/>
          </w:tcPr>
          <w:p w14:paraId="722B110A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1100" w:type="dxa"/>
          </w:tcPr>
          <w:p w14:paraId="793992C2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957" w:type="dxa"/>
          </w:tcPr>
          <w:p w14:paraId="30C0236C" w14:textId="77777777" w:rsidR="00FC3C56" w:rsidRPr="00506545" w:rsidRDefault="00FC3C56" w:rsidP="00920E1A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1100" w:type="dxa"/>
          </w:tcPr>
          <w:p w14:paraId="561BC551" w14:textId="77777777" w:rsidR="00FC3C56" w:rsidRPr="00506545" w:rsidRDefault="00FC3C56" w:rsidP="00920E1A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</w:tr>
      <w:tr w:rsidR="00D9694F" w:rsidRPr="00506545" w14:paraId="4FA23AE7" w14:textId="77777777" w:rsidTr="00FC3C56">
        <w:tc>
          <w:tcPr>
            <w:tcW w:w="1278" w:type="dxa"/>
          </w:tcPr>
          <w:p w14:paraId="42DA5723" w14:textId="77777777" w:rsidR="0099387F" w:rsidRPr="00506545" w:rsidRDefault="00D9694F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इंजीनियरिंग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954" w:type="dxa"/>
          </w:tcPr>
          <w:p w14:paraId="4D4DC22B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40" w:type="dxa"/>
          </w:tcPr>
          <w:p w14:paraId="3B1EBE0B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256D7E58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7494C158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09CA42D6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2F72B494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5E866B61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65D24B5E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D9694F" w:rsidRPr="00506545" w14:paraId="12DEFFA9" w14:textId="77777777" w:rsidTr="00FC3C56">
        <w:tc>
          <w:tcPr>
            <w:tcW w:w="1278" w:type="dxa"/>
          </w:tcPr>
          <w:p w14:paraId="1DBA7D06" w14:textId="77777777" w:rsidR="0099387F" w:rsidRPr="00506545" w:rsidRDefault="00AF5936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मेडिकल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954" w:type="dxa"/>
          </w:tcPr>
          <w:p w14:paraId="165AFF23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40" w:type="dxa"/>
          </w:tcPr>
          <w:p w14:paraId="3BFA9EC8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18AA39EC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557CCF5A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302B8783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10FA81F0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75578364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39587DCD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D9694F" w:rsidRPr="00506545" w14:paraId="0BC77902" w14:textId="77777777" w:rsidTr="00FC3C56">
        <w:tc>
          <w:tcPr>
            <w:tcW w:w="1278" w:type="dxa"/>
          </w:tcPr>
          <w:p w14:paraId="1002B63D" w14:textId="77777777" w:rsidR="0099387F" w:rsidRPr="00506545" w:rsidRDefault="00AF5936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पारा मेडिकल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954" w:type="dxa"/>
          </w:tcPr>
          <w:p w14:paraId="5315EC58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40" w:type="dxa"/>
          </w:tcPr>
          <w:p w14:paraId="0B18CFED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51ED7669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1DE486A5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630E1C04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2F55A882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042E6204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0272DE51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D9694F" w:rsidRPr="00506545" w14:paraId="25ACC6F4" w14:textId="77777777" w:rsidTr="00FC3C56">
        <w:tc>
          <w:tcPr>
            <w:tcW w:w="1278" w:type="dxa"/>
          </w:tcPr>
          <w:p w14:paraId="7E7A0250" w14:textId="77777777" w:rsidR="0099387F" w:rsidRPr="00506545" w:rsidRDefault="00AF5936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्य </w:t>
            </w:r>
          </w:p>
        </w:tc>
        <w:tc>
          <w:tcPr>
            <w:tcW w:w="954" w:type="dxa"/>
          </w:tcPr>
          <w:p w14:paraId="29B7BDED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40" w:type="dxa"/>
          </w:tcPr>
          <w:p w14:paraId="08FDF602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11D35417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734DB405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07001077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28846765" w14:textId="77777777" w:rsidR="0099387F" w:rsidRPr="00506545" w:rsidRDefault="0099387F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7" w:type="dxa"/>
          </w:tcPr>
          <w:p w14:paraId="7A7F5013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100" w:type="dxa"/>
          </w:tcPr>
          <w:p w14:paraId="012FE690" w14:textId="77777777" w:rsidR="0099387F" w:rsidRPr="00506545" w:rsidRDefault="0099387F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2D9EAFA1" w14:textId="77777777" w:rsidR="00FC3C56" w:rsidRPr="00FC3C56" w:rsidRDefault="00AF5936" w:rsidP="00FC3C56">
      <w:pPr>
        <w:pStyle w:val="Heading1"/>
      </w:pPr>
      <w:bookmarkStart w:id="26" w:name="_Toc207181731"/>
      <w:bookmarkEnd w:id="25"/>
      <w:r w:rsidRPr="00FC3C56">
        <w:rPr>
          <w:cs/>
          <w:lang w:bidi="hi-IN"/>
        </w:rPr>
        <w:t>जनजातीय/सामाजिक कल्याण</w:t>
      </w:r>
      <w:bookmarkEnd w:id="26"/>
      <w:r w:rsidRPr="00FC3C56">
        <w:rPr>
          <w:cs/>
          <w:lang w:bidi="hi-IN"/>
        </w:rPr>
        <w:t xml:space="preserve"> </w:t>
      </w:r>
    </w:p>
    <w:p w14:paraId="79895992" w14:textId="16CF46D5" w:rsidR="00A762A6" w:rsidRPr="00A431EB" w:rsidRDefault="00AF5936" w:rsidP="00A431EB">
      <w:pPr>
        <w:pStyle w:val="Heading2"/>
        <w:spacing w:before="0" w:beforeAutospacing="0" w:after="0" w:afterAutospacing="0"/>
        <w:rPr>
          <w:rFonts w:ascii="Nirmala UI" w:hAnsi="Nirmala UI" w:cs="Nirmala UI"/>
          <w:lang w:val="en-IN" w:bidi="hi-IN"/>
        </w:rPr>
      </w:pPr>
      <w:bookmarkStart w:id="27" w:name="_Toc207181732"/>
      <w:r w:rsidRPr="00506545">
        <w:rPr>
          <w:rFonts w:ascii="Nirmala UI" w:hAnsi="Nirmala UI" w:cs="Nirmala UI"/>
          <w:cs/>
          <w:lang w:bidi="hi-IN"/>
        </w:rPr>
        <w:t>राज्य सरकार द्वारा चलाये जा रहे छात्रावास (आज की स्थिति के अनुसार)</w:t>
      </w:r>
      <w:bookmarkEnd w:id="27"/>
      <w:r w:rsidRPr="00506545">
        <w:rPr>
          <w:rFonts w:ascii="Nirmala UI" w:hAnsi="Nirmala UI" w:cs="Nirmala UI"/>
          <w:cs/>
          <w:lang w:bidi="hi-IN"/>
        </w:rPr>
        <w:t xml:space="preserve"> </w:t>
      </w:r>
      <w:r w:rsidR="00845FBF">
        <w:rPr>
          <w:rFonts w:ascii="Nirmala UI" w:hAnsi="Nirmala UI" w:cs="Nirmala UI" w:hint="cs"/>
          <w:cs/>
          <w:lang w:bidi="hi-IN"/>
        </w:rPr>
        <w:t xml:space="preserve">    </w:t>
      </w:r>
    </w:p>
    <w:p w14:paraId="253E2F80" w14:textId="77777777" w:rsidR="00AF5936" w:rsidRPr="00506545" w:rsidRDefault="00AF5936" w:rsidP="006F43FC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ार्यात्मक जनजातीय छात्रावासों की संख्या और उनकी आवासीय क्षमता एवं उसकी तुलना में छात्रों की संख्या</w:t>
      </w:r>
      <w:r w:rsidRPr="00506545">
        <w:rPr>
          <w:rFonts w:ascii="Nirmala UI" w:hAnsi="Nirmala UI" w:cs="Nirmala UI"/>
        </w:rPr>
        <w:t xml:space="preserve"> </w:t>
      </w:r>
    </w:p>
    <w:p w14:paraId="5DB105E8" w14:textId="77777777" w:rsidR="00845FBF" w:rsidRPr="00506545" w:rsidRDefault="00845FBF" w:rsidP="00506545">
      <w:pPr>
        <w:pStyle w:val="ListParagraph"/>
        <w:spacing w:before="0" w:beforeAutospacing="0" w:after="0" w:afterAutospacing="0"/>
        <w:ind w:left="1080"/>
        <w:rPr>
          <w:rFonts w:ascii="Nirmala UI" w:hAnsi="Nirmala UI" w:cs="Nirmala UI"/>
          <w:lang w:bidi="hi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1151"/>
        <w:gridCol w:w="1154"/>
        <w:gridCol w:w="1150"/>
        <w:gridCol w:w="1152"/>
        <w:gridCol w:w="1150"/>
        <w:gridCol w:w="1152"/>
      </w:tblGrid>
      <w:tr w:rsidR="002A17B2" w:rsidRPr="00506545" w14:paraId="628FD358" w14:textId="77777777" w:rsidTr="002A17B2">
        <w:tc>
          <w:tcPr>
            <w:tcW w:w="1263" w:type="pct"/>
            <w:vMerge w:val="restart"/>
          </w:tcPr>
          <w:p w14:paraId="6B3C8F43" w14:textId="77777777" w:rsidR="002A17B2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कार </w:t>
            </w:r>
          </w:p>
        </w:tc>
        <w:tc>
          <w:tcPr>
            <w:tcW w:w="1247" w:type="pct"/>
            <w:gridSpan w:val="2"/>
          </w:tcPr>
          <w:p w14:paraId="0D50F275" w14:textId="77777777" w:rsidR="002A17B2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छात्रावासों की संख्या </w:t>
            </w:r>
          </w:p>
        </w:tc>
        <w:tc>
          <w:tcPr>
            <w:tcW w:w="1245" w:type="pct"/>
            <w:gridSpan w:val="2"/>
          </w:tcPr>
          <w:p w14:paraId="75722261" w14:textId="77777777" w:rsidR="002A17B2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आवासीय क्षमता </w:t>
            </w:r>
          </w:p>
        </w:tc>
        <w:tc>
          <w:tcPr>
            <w:tcW w:w="1245" w:type="pct"/>
            <w:gridSpan w:val="2"/>
          </w:tcPr>
          <w:p w14:paraId="369DE610" w14:textId="77777777" w:rsidR="002A17B2" w:rsidRPr="00506545" w:rsidRDefault="00AF5936" w:rsidP="00A762A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भरा हुआ </w:t>
            </w:r>
          </w:p>
        </w:tc>
      </w:tr>
      <w:tr w:rsidR="002A17B2" w:rsidRPr="00506545" w14:paraId="36EF8B4A" w14:textId="77777777" w:rsidTr="002A17B2">
        <w:tc>
          <w:tcPr>
            <w:tcW w:w="1263" w:type="pct"/>
            <w:vMerge/>
          </w:tcPr>
          <w:p w14:paraId="42ABC783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3" w:type="pct"/>
          </w:tcPr>
          <w:p w14:paraId="5311BFAF" w14:textId="77777777" w:rsidR="002A17B2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बालक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624" w:type="pct"/>
          </w:tcPr>
          <w:p w14:paraId="6AF38745" w14:textId="77777777" w:rsidR="002A17B2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बालिकाएँ </w:t>
            </w:r>
          </w:p>
        </w:tc>
        <w:tc>
          <w:tcPr>
            <w:tcW w:w="622" w:type="pct"/>
          </w:tcPr>
          <w:p w14:paraId="1B995515" w14:textId="77777777" w:rsidR="002A17B2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बालक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623" w:type="pct"/>
          </w:tcPr>
          <w:p w14:paraId="6461D993" w14:textId="77777777" w:rsidR="002A17B2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बालिकाएँ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622" w:type="pct"/>
          </w:tcPr>
          <w:p w14:paraId="18E4B92B" w14:textId="77777777" w:rsidR="002A17B2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बालक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623" w:type="pct"/>
          </w:tcPr>
          <w:p w14:paraId="19A05527" w14:textId="77777777" w:rsidR="002A17B2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बालिकाएँ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</w:tr>
      <w:tr w:rsidR="002A17B2" w:rsidRPr="00506545" w14:paraId="69854FCF" w14:textId="77777777" w:rsidTr="002A17B2">
        <w:tc>
          <w:tcPr>
            <w:tcW w:w="1263" w:type="pct"/>
          </w:tcPr>
          <w:p w14:paraId="1EBF72B9" w14:textId="77777777" w:rsidR="002A17B2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प्री-मैट्रिक</w:t>
            </w:r>
          </w:p>
        </w:tc>
        <w:tc>
          <w:tcPr>
            <w:tcW w:w="623" w:type="pct"/>
          </w:tcPr>
          <w:p w14:paraId="31A0D8B5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4" w:type="pct"/>
          </w:tcPr>
          <w:p w14:paraId="02A665C2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2" w:type="pct"/>
          </w:tcPr>
          <w:p w14:paraId="449A7A53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3" w:type="pct"/>
          </w:tcPr>
          <w:p w14:paraId="75539A7E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2" w:type="pct"/>
          </w:tcPr>
          <w:p w14:paraId="235ACA89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3" w:type="pct"/>
          </w:tcPr>
          <w:p w14:paraId="6D18BFDC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  <w:tr w:rsidR="002A17B2" w:rsidRPr="00506545" w14:paraId="6D66F1F7" w14:textId="77777777" w:rsidTr="002A17B2">
        <w:tc>
          <w:tcPr>
            <w:tcW w:w="1263" w:type="pct"/>
          </w:tcPr>
          <w:p w14:paraId="3A539FD3" w14:textId="77777777" w:rsidR="002A17B2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मैट्रिक पश्चात</w:t>
            </w:r>
          </w:p>
        </w:tc>
        <w:tc>
          <w:tcPr>
            <w:tcW w:w="623" w:type="pct"/>
          </w:tcPr>
          <w:p w14:paraId="35274382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4" w:type="pct"/>
          </w:tcPr>
          <w:p w14:paraId="3E55B49C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2" w:type="pct"/>
          </w:tcPr>
          <w:p w14:paraId="78FE8B1A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3" w:type="pct"/>
          </w:tcPr>
          <w:p w14:paraId="582B5AC2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2" w:type="pct"/>
          </w:tcPr>
          <w:p w14:paraId="12459720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623" w:type="pct"/>
          </w:tcPr>
          <w:p w14:paraId="12C36784" w14:textId="77777777" w:rsidR="002A17B2" w:rsidRPr="00506545" w:rsidRDefault="002A17B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</w:tbl>
    <w:p w14:paraId="215D87B8" w14:textId="77777777" w:rsidR="00B0029B" w:rsidRPr="00506545" w:rsidRDefault="00B0029B" w:rsidP="00506545">
      <w:pPr>
        <w:spacing w:before="0" w:beforeAutospacing="0" w:after="0" w:afterAutospacing="0"/>
        <w:rPr>
          <w:rFonts w:ascii="Nirmala UI" w:hAnsi="Nirmala UI" w:cs="Nirmala UI"/>
        </w:rPr>
      </w:pPr>
    </w:p>
    <w:p w14:paraId="1C2C6268" w14:textId="77777777" w:rsidR="005C106A" w:rsidRDefault="00FC3C56" w:rsidP="006F43FC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hi-IN"/>
        </w:rPr>
        <w:t>मूलभूत अवसंरचना</w:t>
      </w:r>
      <w:r w:rsidRPr="00506545">
        <w:rPr>
          <w:rFonts w:ascii="Nirmala UI" w:hAnsi="Nirmala UI" w:cs="Nirmala UI"/>
        </w:rPr>
        <w:t xml:space="preserve"> </w:t>
      </w:r>
      <w:r w:rsidR="005C106A" w:rsidRPr="00506545">
        <w:rPr>
          <w:rFonts w:ascii="Nirmala UI" w:hAnsi="Nirmala UI" w:cs="Nirmala UI"/>
        </w:rPr>
        <w:t>-</w:t>
      </w:r>
    </w:p>
    <w:p w14:paraId="6DC7EAF9" w14:textId="77777777" w:rsidR="00DB2297" w:rsidRPr="00506545" w:rsidRDefault="00DB2297" w:rsidP="00DB2297">
      <w:pPr>
        <w:pStyle w:val="ListParagraph"/>
        <w:spacing w:before="0" w:beforeAutospacing="0" w:after="0" w:afterAutospacing="0"/>
        <w:ind w:left="1080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9"/>
        <w:gridCol w:w="2159"/>
        <w:gridCol w:w="1574"/>
        <w:gridCol w:w="1998"/>
      </w:tblGrid>
      <w:tr w:rsidR="00AF5936" w:rsidRPr="00506545" w14:paraId="0242011F" w14:textId="77777777" w:rsidTr="00223B32">
        <w:trPr>
          <w:tblHeader/>
        </w:trPr>
        <w:tc>
          <w:tcPr>
            <w:tcW w:w="0" w:type="auto"/>
          </w:tcPr>
          <w:p w14:paraId="298E3F54" w14:textId="77777777" w:rsidR="005C106A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विवरण </w:t>
            </w:r>
          </w:p>
        </w:tc>
        <w:tc>
          <w:tcPr>
            <w:tcW w:w="0" w:type="auto"/>
          </w:tcPr>
          <w:p w14:paraId="51205082" w14:textId="77777777" w:rsidR="005C106A" w:rsidRPr="00506545" w:rsidRDefault="00AF5936" w:rsidP="00A762A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हॉस्टल वार्डन के बिना </w:t>
            </w:r>
          </w:p>
        </w:tc>
        <w:tc>
          <w:tcPr>
            <w:tcW w:w="0" w:type="auto"/>
          </w:tcPr>
          <w:p w14:paraId="5FBD60A5" w14:textId="77777777" w:rsidR="005C106A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छात्रावास अधीक्षक के बिना </w:t>
            </w:r>
          </w:p>
        </w:tc>
        <w:tc>
          <w:tcPr>
            <w:tcW w:w="0" w:type="auto"/>
          </w:tcPr>
          <w:p w14:paraId="7F317679" w14:textId="77777777" w:rsidR="005C106A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बिना सुरक्षा गार्ड के </w:t>
            </w:r>
          </w:p>
        </w:tc>
        <w:tc>
          <w:tcPr>
            <w:tcW w:w="0" w:type="auto"/>
          </w:tcPr>
          <w:p w14:paraId="279B0CAD" w14:textId="77777777" w:rsidR="005C106A" w:rsidRPr="00506545" w:rsidRDefault="00AF593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बिना सीसीटीवी कैमरे के </w:t>
            </w:r>
          </w:p>
        </w:tc>
      </w:tr>
      <w:tr w:rsidR="00AF5936" w:rsidRPr="00506545" w14:paraId="761B547C" w14:textId="77777777" w:rsidTr="005C106A">
        <w:tc>
          <w:tcPr>
            <w:tcW w:w="0" w:type="auto"/>
          </w:tcPr>
          <w:p w14:paraId="3931C58C" w14:textId="77777777" w:rsidR="005C106A" w:rsidRPr="00506545" w:rsidRDefault="00AF5936" w:rsidP="00A762A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छात्रावासों की संख्या </w:t>
            </w:r>
          </w:p>
        </w:tc>
        <w:tc>
          <w:tcPr>
            <w:tcW w:w="0" w:type="auto"/>
          </w:tcPr>
          <w:p w14:paraId="45746A0C" w14:textId="77777777" w:rsidR="005C106A" w:rsidRPr="00506545" w:rsidRDefault="005C106A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E152534" w14:textId="77777777" w:rsidR="005C106A" w:rsidRPr="00506545" w:rsidRDefault="005C106A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C410360" w14:textId="77777777" w:rsidR="005C106A" w:rsidRPr="00506545" w:rsidRDefault="005C106A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52B384A" w14:textId="77777777" w:rsidR="005C106A" w:rsidRPr="00506545" w:rsidRDefault="005C106A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</w:tbl>
    <w:p w14:paraId="1184FE94" w14:textId="77777777" w:rsidR="00DB2297" w:rsidRDefault="00DB2297" w:rsidP="00DB2297">
      <w:pPr>
        <w:pStyle w:val="ListParagraph"/>
        <w:spacing w:before="0" w:beforeAutospacing="0" w:after="0" w:afterAutospacing="0"/>
        <w:ind w:left="1080"/>
        <w:rPr>
          <w:rFonts w:ascii="Nirmala UI" w:hAnsi="Nirmala UI" w:cs="Nirmala UI"/>
        </w:rPr>
      </w:pPr>
    </w:p>
    <w:p w14:paraId="17D13EEC" w14:textId="2D27B4A5" w:rsidR="00DB2297" w:rsidRPr="00A431EB" w:rsidRDefault="00AF5936" w:rsidP="00A431EB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जिले में एकलव्य मॉडल आवासीय विद्यालय (ईएमआरएस) की संख्या-</w:t>
      </w:r>
    </w:p>
    <w:p w14:paraId="51679B8E" w14:textId="77777777" w:rsidR="00435A32" w:rsidRDefault="00435A32" w:rsidP="00435A32">
      <w:pPr>
        <w:pStyle w:val="Heading2"/>
        <w:rPr>
          <w:lang w:bidi="hi-IN"/>
        </w:rPr>
      </w:pPr>
      <w:bookmarkStart w:id="28" w:name="_Toc207181733"/>
      <w:r w:rsidRPr="00FC3C56">
        <w:rPr>
          <w:cs/>
          <w:lang w:bidi="hi-IN"/>
        </w:rPr>
        <w:t>छात्रवृत्ति (पिछले तीन वर्षों की)</w:t>
      </w:r>
      <w:bookmarkEnd w:id="28"/>
    </w:p>
    <w:p w14:paraId="0EC77CCB" w14:textId="77777777" w:rsidR="00435A32" w:rsidRPr="00651A59" w:rsidRDefault="00435A32" w:rsidP="00435A32">
      <w:pPr>
        <w:pStyle w:val="Heading2"/>
        <w:numPr>
          <w:ilvl w:val="0"/>
          <w:numId w:val="0"/>
        </w:numPr>
        <w:spacing w:before="0" w:beforeAutospacing="0" w:after="0" w:afterAutospacing="0"/>
        <w:rPr>
          <w:sz w:val="2"/>
          <w:szCs w:val="2"/>
          <w:lang w:bidi="hi-IN"/>
        </w:rPr>
      </w:pPr>
      <w:r w:rsidRPr="00651A59">
        <w:rPr>
          <w:rFonts w:ascii="Nirmala UI" w:hAnsi="Nirmala UI" w:cs="Nirmala UI"/>
          <w:cs/>
          <w:lang w:bidi="hi-I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7"/>
        <w:gridCol w:w="2496"/>
        <w:gridCol w:w="1444"/>
        <w:gridCol w:w="995"/>
        <w:gridCol w:w="1301"/>
      </w:tblGrid>
      <w:tr w:rsidR="00435A32" w:rsidRPr="00506545" w14:paraId="41A66C60" w14:textId="77777777" w:rsidTr="00FE2CB9">
        <w:trPr>
          <w:tblHeader/>
        </w:trPr>
        <w:tc>
          <w:tcPr>
            <w:tcW w:w="1627" w:type="pct"/>
          </w:tcPr>
          <w:p w14:paraId="160B21EF" w14:textId="77777777" w:rsidR="00435A32" w:rsidRPr="00506545" w:rsidRDefault="00435A32" w:rsidP="00FE2CB9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प्रकार </w:t>
            </w:r>
          </w:p>
        </w:tc>
        <w:tc>
          <w:tcPr>
            <w:tcW w:w="1350" w:type="pct"/>
            <w:hideMark/>
          </w:tcPr>
          <w:p w14:paraId="44218B6A" w14:textId="77777777" w:rsidR="00435A32" w:rsidRPr="00506545" w:rsidRDefault="00435A32" w:rsidP="00FE2CB9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योजना/संकेतक </w:t>
            </w:r>
          </w:p>
        </w:tc>
        <w:tc>
          <w:tcPr>
            <w:tcW w:w="781" w:type="pct"/>
            <w:hideMark/>
          </w:tcPr>
          <w:p w14:paraId="55EE472F" w14:textId="77777777" w:rsidR="00435A32" w:rsidRPr="00506545" w:rsidRDefault="00435A32" w:rsidP="00FE2CB9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पिछले से  पूर्ववर्ती वर्ष</w:t>
            </w:r>
            <w:r>
              <w:rPr>
                <w:rFonts w:ascii="Nirmala UI" w:eastAsia="Times New Roman" w:hAnsi="Nirmala UI" w:cs="Nirmala UI"/>
                <w:kern w:val="0"/>
                <w:lang w:bidi="hi-IN"/>
              </w:rPr>
              <w:t xml:space="preserve"> 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में </w:t>
            </w:r>
          </w:p>
        </w:tc>
        <w:tc>
          <w:tcPr>
            <w:tcW w:w="538" w:type="pct"/>
            <w:hideMark/>
          </w:tcPr>
          <w:p w14:paraId="312DC292" w14:textId="77777777" w:rsidR="00435A32" w:rsidRPr="00506545" w:rsidRDefault="00435A32" w:rsidP="00FE2CB9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पिछले </w:t>
            </w:r>
            <w:r w:rsidRPr="00506545">
              <w:rPr>
                <w:rFonts w:ascii="Nirmala UI" w:eastAsia="Times New Roman" w:hAnsi="Nirmala UI" w:cs="Nirmala UI"/>
                <w:kern w:val="0"/>
                <w:lang w:bidi="hi-IN"/>
              </w:rPr>
              <w:t xml:space="preserve"> 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 वर्ष में </w:t>
            </w:r>
          </w:p>
        </w:tc>
        <w:tc>
          <w:tcPr>
            <w:tcW w:w="704" w:type="pct"/>
            <w:hideMark/>
          </w:tcPr>
          <w:p w14:paraId="438E357A" w14:textId="77777777" w:rsidR="00435A32" w:rsidRPr="00506545" w:rsidRDefault="00435A32" w:rsidP="00FE2CB9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वर्तमान वर्ष में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</w:tr>
      <w:tr w:rsidR="00435A32" w:rsidRPr="00506545" w14:paraId="072FC424" w14:textId="77777777" w:rsidTr="00FE2CB9">
        <w:tc>
          <w:tcPr>
            <w:tcW w:w="1627" w:type="pct"/>
            <w:vMerge w:val="restart"/>
          </w:tcPr>
          <w:p w14:paraId="28987DA9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प्री-मैट्रिक छात्रवृत्ति लाभार्थी </w:t>
            </w:r>
          </w:p>
        </w:tc>
        <w:tc>
          <w:tcPr>
            <w:tcW w:w="1350" w:type="pct"/>
            <w:hideMark/>
          </w:tcPr>
          <w:p w14:paraId="7D198D9D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कुल लाभार्थी 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– </w:t>
            </w:r>
          </w:p>
        </w:tc>
        <w:tc>
          <w:tcPr>
            <w:tcW w:w="781" w:type="pct"/>
            <w:hideMark/>
          </w:tcPr>
          <w:p w14:paraId="585ABC57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538" w:type="pct"/>
            <w:hideMark/>
          </w:tcPr>
          <w:p w14:paraId="2BF83CA2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hideMark/>
          </w:tcPr>
          <w:p w14:paraId="6D3AE352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435A32" w:rsidRPr="00506545" w14:paraId="520F0A71" w14:textId="77777777" w:rsidTr="00FE2CB9">
        <w:tc>
          <w:tcPr>
            <w:tcW w:w="1627" w:type="pct"/>
            <w:vMerge/>
          </w:tcPr>
          <w:p w14:paraId="4E845C97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350" w:type="pct"/>
            <w:hideMark/>
          </w:tcPr>
          <w:p w14:paraId="46E0D995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अनुसूचित जनजाति लाभार्थी-</w:t>
            </w:r>
          </w:p>
        </w:tc>
        <w:tc>
          <w:tcPr>
            <w:tcW w:w="781" w:type="pct"/>
            <w:hideMark/>
          </w:tcPr>
          <w:p w14:paraId="3B0802F8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538" w:type="pct"/>
            <w:hideMark/>
          </w:tcPr>
          <w:p w14:paraId="3D66B5C4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hideMark/>
          </w:tcPr>
          <w:p w14:paraId="2857F998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435A32" w:rsidRPr="00506545" w14:paraId="557307C5" w14:textId="77777777" w:rsidTr="00FE2CB9">
        <w:tc>
          <w:tcPr>
            <w:tcW w:w="1627" w:type="pct"/>
            <w:vMerge w:val="restart"/>
          </w:tcPr>
          <w:p w14:paraId="2610832B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मैट्रिक पश्चात छात्रवृत्ति लाभार्थी </w:t>
            </w:r>
          </w:p>
        </w:tc>
        <w:tc>
          <w:tcPr>
            <w:tcW w:w="1350" w:type="pct"/>
            <w:hideMark/>
          </w:tcPr>
          <w:p w14:paraId="6284D499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कुल लाभार्थी 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– </w:t>
            </w:r>
          </w:p>
        </w:tc>
        <w:tc>
          <w:tcPr>
            <w:tcW w:w="781" w:type="pct"/>
            <w:hideMark/>
          </w:tcPr>
          <w:p w14:paraId="1CDCD277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538" w:type="pct"/>
            <w:hideMark/>
          </w:tcPr>
          <w:p w14:paraId="5E82F3BF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hideMark/>
          </w:tcPr>
          <w:p w14:paraId="60CDE264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435A32" w:rsidRPr="00506545" w14:paraId="6636C457" w14:textId="77777777" w:rsidTr="00FE2CB9">
        <w:tc>
          <w:tcPr>
            <w:tcW w:w="1627" w:type="pct"/>
            <w:vMerge/>
          </w:tcPr>
          <w:p w14:paraId="38FDEA8E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350" w:type="pct"/>
            <w:hideMark/>
          </w:tcPr>
          <w:p w14:paraId="001C2933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अनुसूचित जनजाति लाभार्थी-</w:t>
            </w:r>
          </w:p>
        </w:tc>
        <w:tc>
          <w:tcPr>
            <w:tcW w:w="781" w:type="pct"/>
            <w:hideMark/>
          </w:tcPr>
          <w:p w14:paraId="5365344F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538" w:type="pct"/>
            <w:hideMark/>
          </w:tcPr>
          <w:p w14:paraId="6C94B009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hideMark/>
          </w:tcPr>
          <w:p w14:paraId="1F3242BB" w14:textId="77777777" w:rsidR="00435A32" w:rsidRPr="00506545" w:rsidRDefault="00435A32" w:rsidP="00FE2C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</w:tbl>
    <w:p w14:paraId="5E173796" w14:textId="77777777" w:rsidR="00435A32" w:rsidRDefault="00435A32" w:rsidP="00435A32">
      <w:pPr>
        <w:pStyle w:val="Heading1"/>
        <w:numPr>
          <w:ilvl w:val="0"/>
          <w:numId w:val="0"/>
        </w:numPr>
        <w:spacing w:before="0" w:beforeAutospacing="0" w:after="0" w:afterAutospacing="0"/>
        <w:rPr>
          <w:rFonts w:ascii="Nirmala UI" w:hAnsi="Nirmala UI" w:cs="Nirmala UI"/>
        </w:rPr>
      </w:pPr>
    </w:p>
    <w:p w14:paraId="3BBC6A9B" w14:textId="77777777" w:rsidR="00435A32" w:rsidRPr="00F348E9" w:rsidRDefault="00435A32" w:rsidP="00435A32">
      <w:pPr>
        <w:pStyle w:val="Heading1"/>
        <w:spacing w:before="0" w:beforeAutospacing="0" w:after="0" w:afterAutospacing="0"/>
        <w:rPr>
          <w:rFonts w:ascii="Nirmala UI" w:hAnsi="Nirmala UI" w:cs="Nirmala UI"/>
        </w:rPr>
      </w:pPr>
      <w:bookmarkStart w:id="29" w:name="_Toc207181734"/>
      <w:r w:rsidRPr="00506545">
        <w:rPr>
          <w:rFonts w:ascii="Nirmala UI" w:hAnsi="Nirmala UI" w:cs="Nirmala UI"/>
          <w:cs/>
          <w:lang w:bidi="hi-IN"/>
        </w:rPr>
        <w:t>कौशल विकास और रोजगार</w:t>
      </w:r>
      <w:bookmarkEnd w:id="29"/>
      <w:r w:rsidRPr="00506545">
        <w:rPr>
          <w:rFonts w:ascii="Nirmala UI" w:hAnsi="Nirmala UI" w:cs="Nirmala UI"/>
        </w:rPr>
        <w:t xml:space="preserve"> </w:t>
      </w:r>
      <w:r w:rsidRPr="00F348E9">
        <w:rPr>
          <w:rFonts w:ascii="Nirmala UI" w:hAnsi="Nirmala UI" w:cs="Nirmala UI"/>
          <w:cs/>
          <w:lang w:bidi="hi-IN"/>
        </w:rPr>
        <w:t xml:space="preserve"> </w:t>
      </w:r>
    </w:p>
    <w:p w14:paraId="4652927A" w14:textId="77777777" w:rsidR="00A762A6" w:rsidRPr="00435A32" w:rsidRDefault="00C96F1D" w:rsidP="008D0968">
      <w:pPr>
        <w:pStyle w:val="Heading2"/>
        <w:rPr>
          <w:lang w:bidi="hi-IN"/>
        </w:rPr>
      </w:pPr>
      <w:bookmarkStart w:id="30" w:name="_Toc207181735"/>
      <w:r w:rsidRPr="00435A32">
        <w:rPr>
          <w:cs/>
          <w:lang w:bidi="hi-IN"/>
        </w:rPr>
        <w:t>कौशल प्रशिक्षण</w:t>
      </w:r>
      <w:bookmarkEnd w:id="30"/>
      <w:r w:rsidRPr="00435A32">
        <w:rPr>
          <w:cs/>
          <w:lang w:bidi="hi-IN"/>
        </w:rPr>
        <w:t xml:space="preserve"> </w:t>
      </w:r>
    </w:p>
    <w:p w14:paraId="68CA27D0" w14:textId="77777777" w:rsidR="00C96F1D" w:rsidRPr="00506545" w:rsidRDefault="00C96F1D" w:rsidP="006F43FC">
      <w:pPr>
        <w:pStyle w:val="ListParagraph"/>
        <w:numPr>
          <w:ilvl w:val="0"/>
          <w:numId w:val="26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प्रशिक्षण विवरण (पिछले तीन वर्षों के लिए)</w:t>
      </w:r>
    </w:p>
    <w:p w14:paraId="2E663A12" w14:textId="77777777" w:rsidR="007C0C3E" w:rsidRPr="00506545" w:rsidRDefault="007C0C3E" w:rsidP="00506545">
      <w:pPr>
        <w:pStyle w:val="ListParagraph"/>
        <w:spacing w:before="0" w:beforeAutospacing="0" w:after="0" w:afterAutospacing="0"/>
        <w:ind w:left="1080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074"/>
        <w:gridCol w:w="992"/>
        <w:gridCol w:w="1054"/>
        <w:gridCol w:w="992"/>
        <w:gridCol w:w="1054"/>
      </w:tblGrid>
      <w:tr w:rsidR="00C96F1D" w:rsidRPr="00506545" w14:paraId="7A19463A" w14:textId="77777777" w:rsidTr="00A431EB">
        <w:trPr>
          <w:tblHeader/>
        </w:trPr>
        <w:tc>
          <w:tcPr>
            <w:tcW w:w="4077" w:type="dxa"/>
            <w:vMerge w:val="restart"/>
            <w:hideMark/>
          </w:tcPr>
          <w:p w14:paraId="22CE8069" w14:textId="77777777" w:rsidR="00C96F1D" w:rsidRPr="00A431EB" w:rsidRDefault="00C96F1D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A431EB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प्रशिक्षित उम्मीदवार </w:t>
            </w:r>
          </w:p>
          <w:p w14:paraId="6720F4A3" w14:textId="77777777" w:rsidR="00DC14D0" w:rsidRPr="00A431EB" w:rsidRDefault="00DC14D0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  <w:vMerge w:val="restart"/>
            <w:hideMark/>
          </w:tcPr>
          <w:p w14:paraId="76560FC4" w14:textId="77777777" w:rsidR="00DC14D0" w:rsidRPr="00A431EB" w:rsidRDefault="00C96F1D" w:rsidP="00FC3C56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A431EB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वर्ष </w:t>
            </w:r>
          </w:p>
        </w:tc>
        <w:tc>
          <w:tcPr>
            <w:tcW w:w="0" w:type="auto"/>
            <w:gridSpan w:val="2"/>
            <w:hideMark/>
          </w:tcPr>
          <w:p w14:paraId="5EA7CA63" w14:textId="77777777" w:rsidR="00DC14D0" w:rsidRPr="00A431EB" w:rsidRDefault="00C96F1D" w:rsidP="00A762A6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A431EB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कुल </w:t>
            </w:r>
          </w:p>
        </w:tc>
        <w:tc>
          <w:tcPr>
            <w:tcW w:w="0" w:type="auto"/>
            <w:gridSpan w:val="2"/>
            <w:hideMark/>
          </w:tcPr>
          <w:p w14:paraId="660C1F4A" w14:textId="77777777" w:rsidR="00DC14D0" w:rsidRPr="00A431EB" w:rsidRDefault="00C96F1D" w:rsidP="00FC3C56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A431EB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अनुसूचित जनजाति </w:t>
            </w:r>
          </w:p>
        </w:tc>
      </w:tr>
      <w:tr w:rsidR="00DB2297" w:rsidRPr="00506545" w14:paraId="57035D3C" w14:textId="77777777" w:rsidTr="00A431EB">
        <w:tc>
          <w:tcPr>
            <w:tcW w:w="4077" w:type="dxa"/>
            <w:vMerge/>
          </w:tcPr>
          <w:p w14:paraId="36A811F0" w14:textId="77777777" w:rsidR="00DB2297" w:rsidRPr="00506545" w:rsidRDefault="00DB2297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  <w:vMerge/>
          </w:tcPr>
          <w:p w14:paraId="68C4E932" w14:textId="77777777" w:rsidR="00DB2297" w:rsidRPr="00506545" w:rsidRDefault="00DB229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6533082A" w14:textId="77777777" w:rsidR="00DB2297" w:rsidRPr="00506545" w:rsidRDefault="00DB2297" w:rsidP="00FC3C56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प्रशिक्षित </w:t>
            </w:r>
          </w:p>
        </w:tc>
        <w:tc>
          <w:tcPr>
            <w:tcW w:w="0" w:type="auto"/>
          </w:tcPr>
          <w:p w14:paraId="71CD2DC3" w14:textId="77777777" w:rsidR="00DB2297" w:rsidRPr="00506545" w:rsidRDefault="00DB2297" w:rsidP="00FC3C56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रोजगार प्राप्त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>*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 </w:t>
            </w:r>
          </w:p>
        </w:tc>
        <w:tc>
          <w:tcPr>
            <w:tcW w:w="0" w:type="auto"/>
            <w:hideMark/>
          </w:tcPr>
          <w:p w14:paraId="6761915E" w14:textId="77777777" w:rsidR="00DB2297" w:rsidRPr="00506545" w:rsidRDefault="00DB2297" w:rsidP="00FC3C56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प्रशिक्षित </w:t>
            </w:r>
          </w:p>
        </w:tc>
        <w:tc>
          <w:tcPr>
            <w:tcW w:w="0" w:type="auto"/>
          </w:tcPr>
          <w:p w14:paraId="2512A2FC" w14:textId="77777777" w:rsidR="00DB2297" w:rsidRPr="00506545" w:rsidRDefault="00DB2297" w:rsidP="00FC3C56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रोजगार प्राप्त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>*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 </w:t>
            </w:r>
          </w:p>
        </w:tc>
      </w:tr>
      <w:tr w:rsidR="00C96F1D" w:rsidRPr="00506545" w14:paraId="4A008422" w14:textId="77777777" w:rsidTr="00A431EB">
        <w:tc>
          <w:tcPr>
            <w:tcW w:w="4077" w:type="dxa"/>
            <w:vMerge w:val="restart"/>
          </w:tcPr>
          <w:p w14:paraId="371CAFC6" w14:textId="77777777" w:rsidR="00C96F1D" w:rsidRPr="00A762A6" w:rsidRDefault="00C96F1D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A762A6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पीएमकेवीवाई/स्किल इंडिया</w:t>
            </w:r>
          </w:p>
          <w:p w14:paraId="629004C3" w14:textId="77777777" w:rsidR="00DC14D0" w:rsidRPr="00506545" w:rsidRDefault="00DC14D0" w:rsidP="00FC3C56">
            <w:pPr>
              <w:pStyle w:val="ListParagraph"/>
              <w:spacing w:beforeAutospacing="0" w:afterAutospacing="0"/>
              <w:ind w:left="36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4A1391C5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BCBFFBD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0C1EF950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1B4F2B16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734A73C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5E04B43D" w14:textId="77777777" w:rsidTr="00A431EB">
        <w:tc>
          <w:tcPr>
            <w:tcW w:w="4077" w:type="dxa"/>
            <w:vMerge/>
          </w:tcPr>
          <w:p w14:paraId="10D9F64E" w14:textId="77777777" w:rsidR="00DC14D0" w:rsidRPr="00506545" w:rsidRDefault="00DC14D0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14CABBAC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408E64D7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31BF5E27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158BD40A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523D41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17FE5732" w14:textId="77777777" w:rsidTr="00A431EB">
        <w:tc>
          <w:tcPr>
            <w:tcW w:w="4077" w:type="dxa"/>
            <w:vMerge/>
          </w:tcPr>
          <w:p w14:paraId="758368E4" w14:textId="77777777" w:rsidR="00DC14D0" w:rsidRPr="00506545" w:rsidRDefault="00DC14D0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4D5BDFC6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58A48CF7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3BC0B7FF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B5F8A6D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4E5ACD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79D96FCA" w14:textId="77777777" w:rsidTr="00A431EB">
        <w:tc>
          <w:tcPr>
            <w:tcW w:w="4077" w:type="dxa"/>
            <w:vMerge w:val="restart"/>
          </w:tcPr>
          <w:p w14:paraId="1363E226" w14:textId="77777777" w:rsidR="00C96F1D" w:rsidRPr="00A762A6" w:rsidRDefault="00C96F1D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A762A6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ग्रामीण स्वरोजगार प्रशिक्षण संस्थान (आरएसईटीआई)/आरयूडीएसईटी</w:t>
            </w:r>
          </w:p>
          <w:p w14:paraId="79E77C21" w14:textId="77777777" w:rsidR="00C601FD" w:rsidRPr="00506545" w:rsidRDefault="00C601FD" w:rsidP="00FC3C56">
            <w:pPr>
              <w:pStyle w:val="ListParagraph"/>
              <w:spacing w:beforeAutospacing="0" w:afterAutospacing="0"/>
              <w:ind w:left="36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40920443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3CBA44FF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50F5CF7D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0125DAFC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4EB098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2D0123F2" w14:textId="77777777" w:rsidTr="00A431EB">
        <w:tc>
          <w:tcPr>
            <w:tcW w:w="4077" w:type="dxa"/>
            <w:vMerge/>
          </w:tcPr>
          <w:p w14:paraId="25A2830C" w14:textId="77777777" w:rsidR="00C601FD" w:rsidRPr="00506545" w:rsidRDefault="00C601FD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668A1961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5AFC9D04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820892E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033B84AE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5DA7F5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01DBB314" w14:textId="77777777" w:rsidTr="00A431EB">
        <w:tc>
          <w:tcPr>
            <w:tcW w:w="4077" w:type="dxa"/>
            <w:vMerge/>
          </w:tcPr>
          <w:p w14:paraId="1FCCBF67" w14:textId="77777777" w:rsidR="00C601FD" w:rsidRPr="00506545" w:rsidRDefault="00C601FD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0CD786A5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43553292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3681E195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FB7E31A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902B58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697BA0F8" w14:textId="77777777" w:rsidTr="00A431EB">
        <w:tc>
          <w:tcPr>
            <w:tcW w:w="4077" w:type="dxa"/>
            <w:vMerge w:val="restart"/>
          </w:tcPr>
          <w:p w14:paraId="6471AD27" w14:textId="77777777" w:rsidR="00C96F1D" w:rsidRPr="00A762A6" w:rsidRDefault="00C96F1D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A762A6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दीन दयाल उपाध्याय ग्रामीण कौशल्य योजना (डीडीयू-जीकेवाई)</w:t>
            </w:r>
          </w:p>
          <w:p w14:paraId="780C956C" w14:textId="77777777" w:rsidR="00C601FD" w:rsidRPr="00506545" w:rsidRDefault="00C601FD" w:rsidP="00FC3C56">
            <w:pPr>
              <w:pStyle w:val="ListParagraph"/>
              <w:spacing w:beforeAutospacing="0" w:afterAutospacing="0"/>
              <w:ind w:left="36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15CD426E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7E7A228A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E8C0B42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4D98B805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D877DF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08AB4075" w14:textId="77777777" w:rsidTr="00A431EB">
        <w:tc>
          <w:tcPr>
            <w:tcW w:w="4077" w:type="dxa"/>
            <w:vMerge/>
          </w:tcPr>
          <w:p w14:paraId="46DB26C8" w14:textId="77777777" w:rsidR="00C601FD" w:rsidRPr="00506545" w:rsidRDefault="00C601FD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606B9494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1A2FEE60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3BD88EF9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7DF1C5D6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3FABB6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6B6CBEB9" w14:textId="77777777" w:rsidTr="00A431EB">
        <w:tc>
          <w:tcPr>
            <w:tcW w:w="4077" w:type="dxa"/>
            <w:vMerge/>
          </w:tcPr>
          <w:p w14:paraId="2CD48C17" w14:textId="77777777" w:rsidR="00C601FD" w:rsidRPr="00506545" w:rsidRDefault="00C601FD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710F220C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6C9A2270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70281B18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4DA46406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9E2135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545C46D0" w14:textId="77777777" w:rsidTr="00A431EB">
        <w:tc>
          <w:tcPr>
            <w:tcW w:w="4077" w:type="dxa"/>
            <w:vMerge w:val="restart"/>
          </w:tcPr>
          <w:p w14:paraId="45DDC28E" w14:textId="77777777" w:rsidR="00C96F1D" w:rsidRPr="00A762A6" w:rsidRDefault="00C96F1D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  <w:rtl/>
                <w:cs/>
              </w:rPr>
            </w:pPr>
            <w:r w:rsidRPr="00A762A6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औद्योगिक प्रशिक्षण संस्थान (आईटीआई)</w:t>
            </w:r>
          </w:p>
          <w:p w14:paraId="677DAB75" w14:textId="77777777" w:rsidR="00C601FD" w:rsidRPr="00506545" w:rsidRDefault="00C601FD" w:rsidP="00FC3C56">
            <w:pPr>
              <w:pStyle w:val="ListParagraph"/>
              <w:spacing w:beforeAutospacing="0" w:afterAutospacing="0"/>
              <w:ind w:left="36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5B279A98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1962930F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75B0781E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0DFD16A8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5AD2F8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327FD60E" w14:textId="77777777" w:rsidTr="00A431EB">
        <w:tc>
          <w:tcPr>
            <w:tcW w:w="4077" w:type="dxa"/>
            <w:vMerge/>
          </w:tcPr>
          <w:p w14:paraId="731587C7" w14:textId="77777777" w:rsidR="00C601FD" w:rsidRPr="00506545" w:rsidRDefault="00C601FD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1C06E4EA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4F88B628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4AC0EB81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6179EEF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392652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3397F248" w14:textId="77777777" w:rsidTr="00A431EB">
        <w:tc>
          <w:tcPr>
            <w:tcW w:w="4077" w:type="dxa"/>
            <w:vMerge/>
          </w:tcPr>
          <w:p w14:paraId="6D43AEC0" w14:textId="77777777" w:rsidR="00C601FD" w:rsidRPr="00506545" w:rsidRDefault="00C601FD" w:rsidP="006F43FC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5893E985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3D727134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A6DA238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0AF51F61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C18854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7AF08107" w14:textId="77777777" w:rsidTr="00A431EB">
        <w:tc>
          <w:tcPr>
            <w:tcW w:w="4077" w:type="dxa"/>
            <w:vMerge w:val="restart"/>
          </w:tcPr>
          <w:p w14:paraId="30DB995D" w14:textId="2CC61BA9" w:rsidR="00C601FD" w:rsidRPr="00A431EB" w:rsidRDefault="00C96F1D" w:rsidP="00A431EB">
            <w:pPr>
              <w:pStyle w:val="ListParagraph"/>
              <w:numPr>
                <w:ilvl w:val="0"/>
                <w:numId w:val="4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A762A6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पॉलिटेक्निक संस्थान</w:t>
            </w:r>
          </w:p>
        </w:tc>
        <w:tc>
          <w:tcPr>
            <w:tcW w:w="1074" w:type="dxa"/>
          </w:tcPr>
          <w:p w14:paraId="73975D6C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10E7F3DF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D835A66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32FD139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7A4D32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03701759" w14:textId="77777777" w:rsidTr="00A431EB">
        <w:tc>
          <w:tcPr>
            <w:tcW w:w="4077" w:type="dxa"/>
            <w:vMerge/>
          </w:tcPr>
          <w:p w14:paraId="7792F222" w14:textId="77777777" w:rsidR="00DC14D0" w:rsidRPr="00506545" w:rsidRDefault="00DC14D0" w:rsidP="00506545">
            <w:pPr>
              <w:pStyle w:val="ListParagraph"/>
              <w:numPr>
                <w:ilvl w:val="0"/>
                <w:numId w:val="1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5B6007A6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0E124A8B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EC264CD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32A1F00E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9830C00" w14:textId="77777777" w:rsidR="00DC14D0" w:rsidRPr="00506545" w:rsidRDefault="00DC14D0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96F1D" w:rsidRPr="00506545" w14:paraId="57E40447" w14:textId="77777777" w:rsidTr="00A431EB">
        <w:tc>
          <w:tcPr>
            <w:tcW w:w="4077" w:type="dxa"/>
            <w:vMerge/>
          </w:tcPr>
          <w:p w14:paraId="7E3C5F69" w14:textId="77777777" w:rsidR="00C601FD" w:rsidRPr="00506545" w:rsidRDefault="00C601FD" w:rsidP="00506545">
            <w:pPr>
              <w:pStyle w:val="ListParagraph"/>
              <w:numPr>
                <w:ilvl w:val="0"/>
                <w:numId w:val="10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074" w:type="dxa"/>
          </w:tcPr>
          <w:p w14:paraId="6D25342E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i/>
                <w:iCs/>
                <w:kern w:val="0"/>
              </w:rPr>
            </w:pPr>
          </w:p>
        </w:tc>
        <w:tc>
          <w:tcPr>
            <w:tcW w:w="0" w:type="auto"/>
          </w:tcPr>
          <w:p w14:paraId="474FBE6C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59491CDC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64E505C7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1B85AD" w14:textId="77777777" w:rsidR="00C601FD" w:rsidRPr="00506545" w:rsidRDefault="00C601FD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</w:tbl>
    <w:p w14:paraId="61850E1A" w14:textId="77777777" w:rsidR="00F63212" w:rsidRDefault="00B80040" w:rsidP="00506545">
      <w:pPr>
        <w:spacing w:before="0" w:beforeAutospacing="0" w:after="0" w:afterAutospacing="0"/>
        <w:jc w:val="right"/>
        <w:rPr>
          <w:rFonts w:ascii="Nirmala UI" w:hAnsi="Nirmala UI" w:cs="Nirmala UI"/>
          <w:i/>
          <w:iCs/>
          <w:sz w:val="20"/>
          <w:lang w:bidi="hi-IN"/>
        </w:rPr>
      </w:pPr>
      <w:r w:rsidRPr="00506545">
        <w:rPr>
          <w:rFonts w:ascii="Nirmala UI" w:hAnsi="Nirmala UI" w:cs="Nirmala UI"/>
          <w:i/>
          <w:iCs/>
          <w:sz w:val="20"/>
        </w:rPr>
        <w:t>*</w:t>
      </w:r>
      <w:r w:rsidRPr="00506545">
        <w:rPr>
          <w:rFonts w:ascii="Nirmala UI" w:hAnsi="Nirmala UI" w:cs="Nirmala UI"/>
          <w:i/>
          <w:iCs/>
          <w:sz w:val="20"/>
          <w:cs/>
          <w:lang w:bidi="hi-IN"/>
        </w:rPr>
        <w:t>उद्यमियों सहित नियुक्त उम्मीदवार</w:t>
      </w:r>
    </w:p>
    <w:p w14:paraId="487AF461" w14:textId="77777777" w:rsidR="00645682" w:rsidRPr="00506545" w:rsidRDefault="00B80040" w:rsidP="006F43FC">
      <w:pPr>
        <w:pStyle w:val="ListParagraph"/>
        <w:numPr>
          <w:ilvl w:val="0"/>
          <w:numId w:val="26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छात्र/कर्मचारी स्थिति </w:t>
      </w:r>
    </w:p>
    <w:p w14:paraId="2FFE0D86" w14:textId="77777777" w:rsidR="00F63212" w:rsidRPr="00506545" w:rsidRDefault="00F63212" w:rsidP="00506545">
      <w:pPr>
        <w:pStyle w:val="ListParagraph"/>
        <w:spacing w:before="0" w:beforeAutospacing="0" w:after="0" w:afterAutospacing="0"/>
        <w:ind w:left="1080"/>
        <w:jc w:val="both"/>
        <w:rPr>
          <w:rFonts w:ascii="Nirmala UI" w:hAnsi="Nirmala UI" w:cs="Nirmala UI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956"/>
        <w:gridCol w:w="842"/>
        <w:gridCol w:w="956"/>
        <w:gridCol w:w="1028"/>
        <w:gridCol w:w="960"/>
        <w:gridCol w:w="1103"/>
        <w:gridCol w:w="960"/>
        <w:gridCol w:w="1103"/>
      </w:tblGrid>
      <w:tr w:rsidR="00AB1A74" w:rsidRPr="00506545" w14:paraId="4715722D" w14:textId="77777777" w:rsidTr="00FC3C56">
        <w:tc>
          <w:tcPr>
            <w:tcW w:w="9243" w:type="dxa"/>
            <w:gridSpan w:val="9"/>
            <w:vAlign w:val="center"/>
          </w:tcPr>
          <w:p w14:paraId="405990D1" w14:textId="77777777" w:rsidR="00AB1A74" w:rsidRPr="00A431EB" w:rsidRDefault="00645682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A431EB">
              <w:rPr>
                <w:rFonts w:ascii="Nirmala UI" w:hAnsi="Nirmala UI" w:cs="Nirmala UI"/>
                <w:cs/>
                <w:lang w:bidi="hi-IN"/>
              </w:rPr>
              <w:t>विद्यार्थी</w:t>
            </w:r>
            <w:r w:rsidRPr="00A431EB">
              <w:rPr>
                <w:rFonts w:ascii="Nirmala UI" w:hAnsi="Nirmala UI" w:cs="Nirmala UI"/>
              </w:rPr>
              <w:t xml:space="preserve"> </w:t>
            </w:r>
          </w:p>
        </w:tc>
      </w:tr>
      <w:tr w:rsidR="00E36812" w:rsidRPr="00506545" w14:paraId="7F9DE686" w14:textId="77777777" w:rsidTr="00FC3C56">
        <w:tc>
          <w:tcPr>
            <w:tcW w:w="1335" w:type="dxa"/>
            <w:vMerge w:val="restart"/>
            <w:vAlign w:val="center"/>
          </w:tcPr>
          <w:p w14:paraId="1CC9F06E" w14:textId="77777777" w:rsidR="00645682" w:rsidRPr="00506545" w:rsidRDefault="00645682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ंस्थान का प्रकार </w:t>
            </w:r>
          </w:p>
          <w:p w14:paraId="0A197BC3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798" w:type="dxa"/>
            <w:gridSpan w:val="2"/>
          </w:tcPr>
          <w:p w14:paraId="0EADAC7A" w14:textId="77777777" w:rsidR="00AB1A74" w:rsidRPr="00506545" w:rsidRDefault="00645682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ंख्या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37BE867C" w14:textId="77777777" w:rsidR="00AB1A74" w:rsidRPr="00506545" w:rsidRDefault="00E36812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्वीकृत सीट </w:t>
            </w:r>
          </w:p>
        </w:tc>
        <w:tc>
          <w:tcPr>
            <w:tcW w:w="2063" w:type="dxa"/>
            <w:gridSpan w:val="2"/>
          </w:tcPr>
          <w:p w14:paraId="233A056F" w14:textId="77777777" w:rsidR="00E36812" w:rsidRPr="00506545" w:rsidRDefault="00E36812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भरी हुई </w:t>
            </w:r>
          </w:p>
          <w:p w14:paraId="03EF4A9F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063" w:type="dxa"/>
            <w:gridSpan w:val="2"/>
          </w:tcPr>
          <w:p w14:paraId="0E0E5A55" w14:textId="77777777" w:rsidR="00E36812" w:rsidRPr="00506545" w:rsidRDefault="00E36812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रिक्त </w:t>
            </w:r>
          </w:p>
          <w:p w14:paraId="57AC1491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  <w:tr w:rsidR="00FC3C56" w:rsidRPr="00506545" w14:paraId="04810217" w14:textId="77777777" w:rsidTr="00FC3C56">
        <w:tc>
          <w:tcPr>
            <w:tcW w:w="1335" w:type="dxa"/>
            <w:vMerge/>
          </w:tcPr>
          <w:p w14:paraId="67A19970" w14:textId="77777777" w:rsidR="00FC3C56" w:rsidRPr="00506545" w:rsidRDefault="00FC3C5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956" w:type="dxa"/>
          </w:tcPr>
          <w:p w14:paraId="3D885A25" w14:textId="77777777" w:rsidR="00FC3C56" w:rsidRPr="00506545" w:rsidRDefault="00FC3C5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रकारी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842" w:type="dxa"/>
          </w:tcPr>
          <w:p w14:paraId="32F70BF8" w14:textId="77777777" w:rsidR="00FC3C56" w:rsidRPr="00506545" w:rsidRDefault="00FC3C56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इवेट </w:t>
            </w:r>
          </w:p>
        </w:tc>
        <w:tc>
          <w:tcPr>
            <w:tcW w:w="956" w:type="dxa"/>
          </w:tcPr>
          <w:p w14:paraId="4A92EA5B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रकारी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028" w:type="dxa"/>
          </w:tcPr>
          <w:p w14:paraId="013586EB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इवेट </w:t>
            </w:r>
          </w:p>
        </w:tc>
        <w:tc>
          <w:tcPr>
            <w:tcW w:w="960" w:type="dxa"/>
          </w:tcPr>
          <w:p w14:paraId="7D85A163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रकारी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103" w:type="dxa"/>
          </w:tcPr>
          <w:p w14:paraId="0A8D3FC4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इवेट </w:t>
            </w:r>
          </w:p>
        </w:tc>
        <w:tc>
          <w:tcPr>
            <w:tcW w:w="960" w:type="dxa"/>
          </w:tcPr>
          <w:p w14:paraId="67D3F753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रकारी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103" w:type="dxa"/>
          </w:tcPr>
          <w:p w14:paraId="49C4230A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इवेट </w:t>
            </w:r>
          </w:p>
        </w:tc>
      </w:tr>
      <w:tr w:rsidR="00E36812" w:rsidRPr="00506545" w14:paraId="1BD7767E" w14:textId="77777777" w:rsidTr="00FC3C56">
        <w:tc>
          <w:tcPr>
            <w:tcW w:w="1335" w:type="dxa"/>
          </w:tcPr>
          <w:p w14:paraId="6439DC75" w14:textId="77777777" w:rsidR="00AB1A74" w:rsidRPr="00506545" w:rsidRDefault="00E36812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आइटीआइ </w:t>
            </w:r>
          </w:p>
        </w:tc>
        <w:tc>
          <w:tcPr>
            <w:tcW w:w="956" w:type="dxa"/>
          </w:tcPr>
          <w:p w14:paraId="1ACB65DF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42" w:type="dxa"/>
          </w:tcPr>
          <w:p w14:paraId="080FEF09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6" w:type="dxa"/>
          </w:tcPr>
          <w:p w14:paraId="6651E9A2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028" w:type="dxa"/>
          </w:tcPr>
          <w:p w14:paraId="6F7CE2FC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60" w:type="dxa"/>
          </w:tcPr>
          <w:p w14:paraId="251CD668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3" w:type="dxa"/>
          </w:tcPr>
          <w:p w14:paraId="5E5A2D2B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60" w:type="dxa"/>
          </w:tcPr>
          <w:p w14:paraId="4483BF36" w14:textId="77777777" w:rsidR="00AB1A74" w:rsidRPr="00506545" w:rsidRDefault="00AB1A74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103" w:type="dxa"/>
          </w:tcPr>
          <w:p w14:paraId="0D4B4660" w14:textId="77777777" w:rsidR="00AB1A74" w:rsidRPr="00506545" w:rsidRDefault="00AB1A74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E36812" w:rsidRPr="00506545" w14:paraId="78A266DA" w14:textId="77777777" w:rsidTr="00FC3C56">
        <w:tc>
          <w:tcPr>
            <w:tcW w:w="1335" w:type="dxa"/>
          </w:tcPr>
          <w:p w14:paraId="33E97A4B" w14:textId="77777777" w:rsidR="00AB1A74" w:rsidRPr="00506545" w:rsidRDefault="00E36812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ॉलिटेक्निक </w:t>
            </w:r>
          </w:p>
        </w:tc>
        <w:tc>
          <w:tcPr>
            <w:tcW w:w="956" w:type="dxa"/>
          </w:tcPr>
          <w:p w14:paraId="1F0563C4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42" w:type="dxa"/>
          </w:tcPr>
          <w:p w14:paraId="2CD12BD9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6" w:type="dxa"/>
          </w:tcPr>
          <w:p w14:paraId="6F8BEEE8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028" w:type="dxa"/>
          </w:tcPr>
          <w:p w14:paraId="66593AA2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60" w:type="dxa"/>
          </w:tcPr>
          <w:p w14:paraId="082B388A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3" w:type="dxa"/>
          </w:tcPr>
          <w:p w14:paraId="7D24B7E2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60" w:type="dxa"/>
          </w:tcPr>
          <w:p w14:paraId="04AF4A52" w14:textId="77777777" w:rsidR="00AB1A74" w:rsidRPr="00506545" w:rsidRDefault="00AB1A74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103" w:type="dxa"/>
          </w:tcPr>
          <w:p w14:paraId="53C2F0F2" w14:textId="77777777" w:rsidR="00AB1A74" w:rsidRPr="00506545" w:rsidRDefault="00AB1A74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0950AB77" w14:textId="77777777" w:rsidR="00223B32" w:rsidRPr="00506545" w:rsidRDefault="00223B32" w:rsidP="00506545">
      <w:pPr>
        <w:spacing w:before="0" w:beforeAutospacing="0" w:after="0" w:afterAutospacing="0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956"/>
        <w:gridCol w:w="842"/>
        <w:gridCol w:w="956"/>
        <w:gridCol w:w="939"/>
        <w:gridCol w:w="960"/>
        <w:gridCol w:w="1103"/>
        <w:gridCol w:w="960"/>
        <w:gridCol w:w="1103"/>
      </w:tblGrid>
      <w:tr w:rsidR="00AB1A74" w:rsidRPr="00506545" w14:paraId="710A5C2A" w14:textId="77777777" w:rsidTr="00266E8F">
        <w:trPr>
          <w:tblHeader/>
        </w:trPr>
        <w:tc>
          <w:tcPr>
            <w:tcW w:w="9243" w:type="dxa"/>
            <w:gridSpan w:val="9"/>
            <w:vAlign w:val="center"/>
          </w:tcPr>
          <w:p w14:paraId="76CEA7DA" w14:textId="77777777" w:rsidR="00AB1A74" w:rsidRPr="00A431EB" w:rsidRDefault="00DC14A9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A431EB">
              <w:rPr>
                <w:rFonts w:ascii="Nirmala UI" w:hAnsi="Nirmala UI" w:cs="Nirmala UI"/>
                <w:cs/>
                <w:lang w:bidi="hi-IN"/>
              </w:rPr>
              <w:t>संकाय</w:t>
            </w:r>
          </w:p>
        </w:tc>
      </w:tr>
      <w:tr w:rsidR="008360EC" w:rsidRPr="00506545" w14:paraId="359003C2" w14:textId="77777777" w:rsidTr="00FC3C56">
        <w:trPr>
          <w:tblHeader/>
        </w:trPr>
        <w:tc>
          <w:tcPr>
            <w:tcW w:w="1424" w:type="dxa"/>
            <w:vMerge w:val="restart"/>
            <w:vAlign w:val="center"/>
          </w:tcPr>
          <w:p w14:paraId="357EAEC5" w14:textId="77777777" w:rsidR="008C0018" w:rsidRPr="00506545" w:rsidRDefault="008C0018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ंस्थान का प्रकार </w:t>
            </w:r>
          </w:p>
          <w:p w14:paraId="58038A9D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798" w:type="dxa"/>
            <w:gridSpan w:val="2"/>
          </w:tcPr>
          <w:p w14:paraId="1AE99B14" w14:textId="77777777" w:rsidR="00AB1A74" w:rsidRPr="00506545" w:rsidRDefault="008360EC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ंख्या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895" w:type="dxa"/>
            <w:gridSpan w:val="2"/>
          </w:tcPr>
          <w:p w14:paraId="0EEF1347" w14:textId="77777777" w:rsidR="00AB1A74" w:rsidRPr="00506545" w:rsidRDefault="008360EC" w:rsidP="00FC3C5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्वीकृत सीट </w:t>
            </w:r>
          </w:p>
        </w:tc>
        <w:tc>
          <w:tcPr>
            <w:tcW w:w="2063" w:type="dxa"/>
            <w:gridSpan w:val="2"/>
          </w:tcPr>
          <w:p w14:paraId="04C34970" w14:textId="77777777" w:rsidR="00AB1A74" w:rsidRPr="00506545" w:rsidRDefault="008360EC" w:rsidP="00FC3C56">
            <w:pPr>
              <w:tabs>
                <w:tab w:val="left" w:pos="502"/>
                <w:tab w:val="center" w:pos="835"/>
              </w:tabs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</w:rPr>
              <w:tab/>
            </w:r>
            <w:r w:rsidRPr="00506545">
              <w:rPr>
                <w:rFonts w:ascii="Nirmala UI" w:hAnsi="Nirmala UI" w:cs="Nirmala UI"/>
                <w:cs/>
                <w:lang w:bidi="hi-IN"/>
              </w:rPr>
              <w:t>भरी हुई</w:t>
            </w:r>
            <w:r w:rsidRPr="00506545">
              <w:rPr>
                <w:rFonts w:ascii="Nirmala UI" w:hAnsi="Nirmala UI" w:cs="Nirmala UI"/>
              </w:rPr>
              <w:tab/>
            </w:r>
          </w:p>
        </w:tc>
        <w:tc>
          <w:tcPr>
            <w:tcW w:w="2063" w:type="dxa"/>
            <w:gridSpan w:val="2"/>
          </w:tcPr>
          <w:p w14:paraId="52E4FB78" w14:textId="77777777" w:rsidR="00AB1A74" w:rsidRPr="00506545" w:rsidRDefault="008360EC" w:rsidP="00FC3C56">
            <w:pPr>
              <w:tabs>
                <w:tab w:val="left" w:pos="301"/>
                <w:tab w:val="center" w:pos="833"/>
              </w:tabs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</w:rPr>
              <w:tab/>
            </w:r>
            <w:r w:rsidRPr="00506545">
              <w:rPr>
                <w:rFonts w:ascii="Nirmala UI" w:hAnsi="Nirmala UI" w:cs="Nirmala UI"/>
                <w:cs/>
                <w:lang w:bidi="hi-IN"/>
              </w:rPr>
              <w:t>रिक्त</w:t>
            </w:r>
            <w:r w:rsidRPr="00506545">
              <w:rPr>
                <w:rFonts w:ascii="Nirmala UI" w:hAnsi="Nirmala UI" w:cs="Nirmala UI"/>
              </w:rPr>
              <w:tab/>
            </w:r>
          </w:p>
        </w:tc>
      </w:tr>
      <w:tr w:rsidR="00FC3C56" w:rsidRPr="00506545" w14:paraId="23045850" w14:textId="77777777" w:rsidTr="00FC3C56">
        <w:trPr>
          <w:tblHeader/>
        </w:trPr>
        <w:tc>
          <w:tcPr>
            <w:tcW w:w="1424" w:type="dxa"/>
            <w:vMerge/>
          </w:tcPr>
          <w:p w14:paraId="70ED0928" w14:textId="77777777" w:rsidR="00FC3C56" w:rsidRPr="00506545" w:rsidRDefault="00FC3C5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956" w:type="dxa"/>
          </w:tcPr>
          <w:p w14:paraId="50854202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रकारी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842" w:type="dxa"/>
          </w:tcPr>
          <w:p w14:paraId="234237F2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इवेट </w:t>
            </w:r>
          </w:p>
        </w:tc>
        <w:tc>
          <w:tcPr>
            <w:tcW w:w="956" w:type="dxa"/>
          </w:tcPr>
          <w:p w14:paraId="3E690400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रकारी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939" w:type="dxa"/>
          </w:tcPr>
          <w:p w14:paraId="5DCB399B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इवेट </w:t>
            </w:r>
          </w:p>
        </w:tc>
        <w:tc>
          <w:tcPr>
            <w:tcW w:w="960" w:type="dxa"/>
          </w:tcPr>
          <w:p w14:paraId="586DE5B2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रकारी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103" w:type="dxa"/>
          </w:tcPr>
          <w:p w14:paraId="0B11B735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इवेट </w:t>
            </w:r>
          </w:p>
        </w:tc>
        <w:tc>
          <w:tcPr>
            <w:tcW w:w="960" w:type="dxa"/>
          </w:tcPr>
          <w:p w14:paraId="41AE220D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रकारी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103" w:type="dxa"/>
          </w:tcPr>
          <w:p w14:paraId="505D3698" w14:textId="77777777" w:rsidR="00FC3C56" w:rsidRPr="00506545" w:rsidRDefault="00FC3C56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इवेट </w:t>
            </w:r>
          </w:p>
        </w:tc>
      </w:tr>
      <w:tr w:rsidR="008360EC" w:rsidRPr="00506545" w14:paraId="243258CD" w14:textId="77777777" w:rsidTr="00FC3C56">
        <w:tc>
          <w:tcPr>
            <w:tcW w:w="1424" w:type="dxa"/>
          </w:tcPr>
          <w:p w14:paraId="78BCA889" w14:textId="77777777" w:rsidR="00AB1A74" w:rsidRPr="00506545" w:rsidRDefault="008360EC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आइटीआइ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956" w:type="dxa"/>
          </w:tcPr>
          <w:p w14:paraId="789A87CD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42" w:type="dxa"/>
          </w:tcPr>
          <w:p w14:paraId="5B58C360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6" w:type="dxa"/>
          </w:tcPr>
          <w:p w14:paraId="774C161C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9" w:type="dxa"/>
          </w:tcPr>
          <w:p w14:paraId="3CF92104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60" w:type="dxa"/>
          </w:tcPr>
          <w:p w14:paraId="3C745F36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3" w:type="dxa"/>
          </w:tcPr>
          <w:p w14:paraId="57755C67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60" w:type="dxa"/>
          </w:tcPr>
          <w:p w14:paraId="4C66C7B0" w14:textId="77777777" w:rsidR="00AB1A74" w:rsidRPr="00506545" w:rsidRDefault="00AB1A74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103" w:type="dxa"/>
          </w:tcPr>
          <w:p w14:paraId="1E0796D6" w14:textId="77777777" w:rsidR="00AB1A74" w:rsidRPr="00506545" w:rsidRDefault="00AB1A74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8360EC" w:rsidRPr="00506545" w14:paraId="76132692" w14:textId="77777777" w:rsidTr="00FC3C56">
        <w:tc>
          <w:tcPr>
            <w:tcW w:w="1424" w:type="dxa"/>
          </w:tcPr>
          <w:p w14:paraId="3A8567C5" w14:textId="77777777" w:rsidR="00AB1A74" w:rsidRPr="00506545" w:rsidRDefault="008360EC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ॉलिटेक्निक </w:t>
            </w:r>
          </w:p>
        </w:tc>
        <w:tc>
          <w:tcPr>
            <w:tcW w:w="956" w:type="dxa"/>
          </w:tcPr>
          <w:p w14:paraId="2AEACC5B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842" w:type="dxa"/>
          </w:tcPr>
          <w:p w14:paraId="0CAE8618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56" w:type="dxa"/>
          </w:tcPr>
          <w:p w14:paraId="1E5B01B1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39" w:type="dxa"/>
          </w:tcPr>
          <w:p w14:paraId="245C94E8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60" w:type="dxa"/>
          </w:tcPr>
          <w:p w14:paraId="0EC94534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103" w:type="dxa"/>
          </w:tcPr>
          <w:p w14:paraId="5A7082DA" w14:textId="77777777" w:rsidR="00AB1A74" w:rsidRPr="00506545" w:rsidRDefault="00AB1A74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960" w:type="dxa"/>
          </w:tcPr>
          <w:p w14:paraId="2958D06B" w14:textId="77777777" w:rsidR="00AB1A74" w:rsidRPr="00506545" w:rsidRDefault="00AB1A74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103" w:type="dxa"/>
          </w:tcPr>
          <w:p w14:paraId="4F406FF0" w14:textId="77777777" w:rsidR="00AB1A74" w:rsidRPr="00506545" w:rsidRDefault="00AB1A74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57BBADD1" w14:textId="77777777" w:rsidR="00F63212" w:rsidRDefault="00F63212" w:rsidP="00F63212">
      <w:pPr>
        <w:pStyle w:val="ListParagraph"/>
        <w:spacing w:before="0" w:beforeAutospacing="0" w:after="0" w:afterAutospacing="0"/>
        <w:ind w:left="1080"/>
        <w:rPr>
          <w:rFonts w:ascii="Nirmala UI" w:hAnsi="Nirmala UI" w:cs="Nirmala UI"/>
        </w:rPr>
      </w:pPr>
    </w:p>
    <w:p w14:paraId="560811A7" w14:textId="77777777" w:rsidR="00266E8F" w:rsidRPr="00506545" w:rsidRDefault="00266E8F" w:rsidP="006F43FC">
      <w:pPr>
        <w:pStyle w:val="ListParagraph"/>
        <w:numPr>
          <w:ilvl w:val="0"/>
          <w:numId w:val="26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नौकरी के इच्छुक – </w:t>
      </w:r>
    </w:p>
    <w:p w14:paraId="0E9A0EA2" w14:textId="77777777" w:rsidR="00F63212" w:rsidRPr="00506545" w:rsidRDefault="00F63212" w:rsidP="00506545">
      <w:pPr>
        <w:pStyle w:val="ListParagraph"/>
        <w:spacing w:before="0" w:beforeAutospacing="0" w:after="0" w:afterAutospacing="0"/>
        <w:ind w:left="1080"/>
        <w:rPr>
          <w:rFonts w:ascii="Nirmala UI" w:hAnsi="Nirmala UI" w:cs="Nirmala UI"/>
          <w:lang w:bidi="hi-IN"/>
        </w:rPr>
      </w:pPr>
    </w:p>
    <w:tbl>
      <w:tblPr>
        <w:tblStyle w:val="TableGrid"/>
        <w:tblW w:w="8994" w:type="dxa"/>
        <w:tblLook w:val="04A0" w:firstRow="1" w:lastRow="0" w:firstColumn="1" w:lastColumn="0" w:noHBand="0" w:noVBand="1"/>
      </w:tblPr>
      <w:tblGrid>
        <w:gridCol w:w="6550"/>
        <w:gridCol w:w="595"/>
        <w:gridCol w:w="1849"/>
      </w:tblGrid>
      <w:tr w:rsidR="00463962" w:rsidRPr="00506545" w14:paraId="0C35425E" w14:textId="77777777" w:rsidTr="00DC14D0">
        <w:trPr>
          <w:trHeight w:val="300"/>
          <w:tblHeader/>
        </w:trPr>
        <w:tc>
          <w:tcPr>
            <w:tcW w:w="0" w:type="auto"/>
          </w:tcPr>
          <w:p w14:paraId="473023F5" w14:textId="77777777" w:rsidR="00463962" w:rsidRPr="00506545" w:rsidRDefault="00266E8F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नौकरी के इच्छुक </w:t>
            </w:r>
          </w:p>
        </w:tc>
        <w:tc>
          <w:tcPr>
            <w:tcW w:w="0" w:type="auto"/>
          </w:tcPr>
          <w:p w14:paraId="1CE0564E" w14:textId="77777777" w:rsidR="00463962" w:rsidRPr="00506545" w:rsidRDefault="00266E8F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0" w:type="auto"/>
          </w:tcPr>
          <w:p w14:paraId="655BC22E" w14:textId="77777777" w:rsidR="00463962" w:rsidRPr="00506545" w:rsidRDefault="00266E8F" w:rsidP="00FF0820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</w:tr>
      <w:tr w:rsidR="00463962" w:rsidRPr="00506545" w14:paraId="75F66A26" w14:textId="77777777" w:rsidTr="00125037">
        <w:trPr>
          <w:trHeight w:val="289"/>
        </w:trPr>
        <w:tc>
          <w:tcPr>
            <w:tcW w:w="0" w:type="auto"/>
          </w:tcPr>
          <w:p w14:paraId="723FD9F3" w14:textId="77777777" w:rsidR="00463962" w:rsidRPr="00506545" w:rsidRDefault="00266E8F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राज्य सरकार के पोर्टल/रोजगार कार्यालय में पंजीकृत नौकरी के इच्छुक व्यक्ति </w:t>
            </w:r>
          </w:p>
        </w:tc>
        <w:tc>
          <w:tcPr>
            <w:tcW w:w="0" w:type="auto"/>
          </w:tcPr>
          <w:p w14:paraId="16993C43" w14:textId="77777777" w:rsidR="00463962" w:rsidRPr="00506545" w:rsidRDefault="00463962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FA988EB" w14:textId="77777777" w:rsidR="00463962" w:rsidRPr="00506545" w:rsidRDefault="00463962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0953184A" w14:textId="77777777" w:rsidR="00F63212" w:rsidRDefault="00F63212" w:rsidP="00F63212">
      <w:pPr>
        <w:pStyle w:val="ListParagraph"/>
        <w:spacing w:before="0" w:beforeAutospacing="0" w:after="0" w:afterAutospacing="0"/>
        <w:ind w:left="1080"/>
        <w:rPr>
          <w:rFonts w:ascii="Nirmala UI" w:hAnsi="Nirmala UI" w:cs="Nirmala UI"/>
        </w:rPr>
      </w:pPr>
    </w:p>
    <w:p w14:paraId="53D77253" w14:textId="77777777" w:rsidR="00916C75" w:rsidRPr="00506545" w:rsidRDefault="00916C75" w:rsidP="006F43FC">
      <w:pPr>
        <w:pStyle w:val="ListParagraph"/>
        <w:numPr>
          <w:ilvl w:val="0"/>
          <w:numId w:val="26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नौकरी प्राप्ति संबंधी विवरण- </w:t>
      </w:r>
    </w:p>
    <w:p w14:paraId="0B49B0C6" w14:textId="77777777" w:rsidR="00F63212" w:rsidRPr="00506545" w:rsidRDefault="00F63212" w:rsidP="00506545">
      <w:pPr>
        <w:pStyle w:val="ListParagraph"/>
        <w:spacing w:before="0" w:beforeAutospacing="0" w:after="0" w:afterAutospacing="0"/>
        <w:ind w:left="1080"/>
        <w:rPr>
          <w:rFonts w:ascii="Nirmala UI" w:hAnsi="Nirmala UI" w:cs="Nirmala UI"/>
          <w:lang w:bidi="hi-IN"/>
        </w:rPr>
      </w:pPr>
    </w:p>
    <w:tbl>
      <w:tblPr>
        <w:tblStyle w:val="TableGrid"/>
        <w:tblW w:w="8964" w:type="dxa"/>
        <w:tblLook w:val="04A0" w:firstRow="1" w:lastRow="0" w:firstColumn="1" w:lastColumn="0" w:noHBand="0" w:noVBand="1"/>
      </w:tblPr>
      <w:tblGrid>
        <w:gridCol w:w="4299"/>
        <w:gridCol w:w="1853"/>
        <w:gridCol w:w="1007"/>
        <w:gridCol w:w="1805"/>
      </w:tblGrid>
      <w:tr w:rsidR="007C0C3E" w:rsidRPr="00506545" w14:paraId="1C3CE22E" w14:textId="77777777" w:rsidTr="00125037">
        <w:trPr>
          <w:trHeight w:val="302"/>
        </w:trPr>
        <w:tc>
          <w:tcPr>
            <w:tcW w:w="0" w:type="auto"/>
            <w:vMerge w:val="restart"/>
            <w:vAlign w:val="center"/>
          </w:tcPr>
          <w:p w14:paraId="250F4E82" w14:textId="77777777" w:rsidR="007C0C3E" w:rsidRPr="00506545" w:rsidRDefault="00916C75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उप प्रकार </w:t>
            </w:r>
          </w:p>
        </w:tc>
        <w:tc>
          <w:tcPr>
            <w:tcW w:w="0" w:type="auto"/>
            <w:vMerge w:val="restart"/>
            <w:vAlign w:val="center"/>
          </w:tcPr>
          <w:p w14:paraId="57439C01" w14:textId="77777777" w:rsidR="00916C75" w:rsidRPr="00506545" w:rsidRDefault="00916C75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आयोजनों की संख्या </w:t>
            </w:r>
          </w:p>
          <w:p w14:paraId="57C4B6D7" w14:textId="77777777" w:rsidR="007C0C3E" w:rsidRPr="00506545" w:rsidRDefault="007C0C3E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0" w:type="auto"/>
            <w:gridSpan w:val="2"/>
          </w:tcPr>
          <w:p w14:paraId="30A74633" w14:textId="77777777" w:rsidR="007C0C3E" w:rsidRPr="00506545" w:rsidRDefault="00916C75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नियुक्ति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</w:tr>
      <w:tr w:rsidR="00916C75" w:rsidRPr="00506545" w14:paraId="4EE844D4" w14:textId="77777777" w:rsidTr="00125037">
        <w:trPr>
          <w:trHeight w:val="156"/>
        </w:trPr>
        <w:tc>
          <w:tcPr>
            <w:tcW w:w="0" w:type="auto"/>
            <w:vMerge/>
          </w:tcPr>
          <w:p w14:paraId="66BDB568" w14:textId="77777777" w:rsidR="007C0C3E" w:rsidRPr="00506545" w:rsidRDefault="007C0C3E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  <w:vMerge/>
          </w:tcPr>
          <w:p w14:paraId="16E5478D" w14:textId="77777777" w:rsidR="007C0C3E" w:rsidRPr="00506545" w:rsidRDefault="007C0C3E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4F6ADDB" w14:textId="77777777" w:rsidR="007C0C3E" w:rsidRPr="00506545" w:rsidRDefault="00916C75" w:rsidP="00FC3C56">
            <w:pPr>
              <w:tabs>
                <w:tab w:val="center" w:pos="601"/>
              </w:tabs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</w:rPr>
              <w:tab/>
            </w:r>
            <w:r w:rsidRPr="00506545">
              <w:rPr>
                <w:rFonts w:ascii="Nirmala UI" w:hAnsi="Nirmala UI" w:cs="Nirmala UI"/>
                <w:cs/>
                <w:lang w:bidi="hi-IN"/>
              </w:rPr>
              <w:t>कुल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0" w:type="auto"/>
          </w:tcPr>
          <w:p w14:paraId="3678AF42" w14:textId="77777777" w:rsidR="007C0C3E" w:rsidRPr="00506545" w:rsidRDefault="00916C75" w:rsidP="00FF0820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</w:tr>
      <w:tr w:rsidR="00916C75" w:rsidRPr="00506545" w14:paraId="3DC9A418" w14:textId="77777777" w:rsidTr="00125037">
        <w:trPr>
          <w:trHeight w:val="302"/>
        </w:trPr>
        <w:tc>
          <w:tcPr>
            <w:tcW w:w="0" w:type="auto"/>
          </w:tcPr>
          <w:p w14:paraId="3FA5484A" w14:textId="77777777" w:rsidR="00916C75" w:rsidRPr="00506545" w:rsidRDefault="00685326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 xml:space="preserve">     </w:t>
            </w:r>
            <w:r w:rsidR="00916C75" w:rsidRPr="00506545">
              <w:rPr>
                <w:rFonts w:ascii="Nirmala UI" w:hAnsi="Nirmala UI" w:cs="Nirmala UI"/>
                <w:cs/>
                <w:lang w:bidi="hi-IN"/>
              </w:rPr>
              <w:t xml:space="preserve">क. जिला प्राधिकरण द्वारा रोजगार शिविर </w:t>
            </w:r>
          </w:p>
          <w:p w14:paraId="42D31F77" w14:textId="77777777" w:rsidR="007C0C3E" w:rsidRPr="00506545" w:rsidRDefault="00685326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 xml:space="preserve">     </w:t>
            </w:r>
          </w:p>
        </w:tc>
        <w:tc>
          <w:tcPr>
            <w:tcW w:w="0" w:type="auto"/>
          </w:tcPr>
          <w:p w14:paraId="386AF73E" w14:textId="77777777" w:rsidR="007C0C3E" w:rsidRPr="00506545" w:rsidRDefault="007C0C3E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A9BC549" w14:textId="77777777" w:rsidR="007C0C3E" w:rsidRPr="00506545" w:rsidRDefault="007C0C3E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44EC7176" w14:textId="77777777" w:rsidR="007C0C3E" w:rsidRPr="00506545" w:rsidRDefault="007C0C3E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916C75" w:rsidRPr="00506545" w14:paraId="0BEB1180" w14:textId="77777777" w:rsidTr="00125037">
        <w:trPr>
          <w:trHeight w:val="291"/>
        </w:trPr>
        <w:tc>
          <w:tcPr>
            <w:tcW w:w="0" w:type="auto"/>
          </w:tcPr>
          <w:p w14:paraId="7BA8F998" w14:textId="77777777" w:rsidR="00125037" w:rsidRPr="00FC3C56" w:rsidRDefault="00916C75" w:rsidP="006F43FC">
            <w:pPr>
              <w:pStyle w:val="ListParagraph"/>
              <w:numPr>
                <w:ilvl w:val="0"/>
                <w:numId w:val="41"/>
              </w:num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 रोजगार</w:t>
            </w:r>
            <w:r w:rsidRPr="00506545">
              <w:rPr>
                <w:rFonts w:ascii="Nirmala UI" w:hAnsi="Nirmala UI" w:cs="Nirmala UI"/>
                <w:rtl/>
                <w:cs/>
              </w:rPr>
              <w:t xml:space="preserve"> </w:t>
            </w:r>
            <w:r w:rsidRPr="00506545">
              <w:rPr>
                <w:rFonts w:ascii="Nirmala UI" w:hAnsi="Nirmala UI" w:cs="Nirmala UI"/>
                <w:cs/>
                <w:lang w:bidi="hi-IN"/>
              </w:rPr>
              <w:t>कार्यालय</w:t>
            </w:r>
            <w:r w:rsidRPr="00506545">
              <w:rPr>
                <w:rFonts w:ascii="Nirmala UI" w:hAnsi="Nirmala UI" w:cs="Nirmala UI"/>
                <w:rtl/>
                <w:cs/>
              </w:rPr>
              <w:t xml:space="preserve"> </w:t>
            </w:r>
            <w:r w:rsidRPr="00506545">
              <w:rPr>
                <w:rFonts w:ascii="Nirmala UI" w:hAnsi="Nirmala UI" w:cs="Nirmala UI"/>
                <w:cs/>
                <w:lang w:bidi="hi-IN"/>
              </w:rPr>
              <w:t>के</w:t>
            </w:r>
            <w:r w:rsidRPr="00506545">
              <w:rPr>
                <w:rFonts w:ascii="Nirmala UI" w:hAnsi="Nirmala UI" w:cs="Nirmala UI"/>
                <w:rtl/>
                <w:cs/>
              </w:rPr>
              <w:t xml:space="preserve"> </w:t>
            </w:r>
            <w:r w:rsidRPr="00506545">
              <w:rPr>
                <w:rFonts w:ascii="Nirmala UI" w:hAnsi="Nirmala UI" w:cs="Nirmala UI"/>
                <w:cs/>
                <w:lang w:bidi="hi-IN"/>
              </w:rPr>
              <w:t>माध्यम</w:t>
            </w:r>
            <w:r w:rsidRPr="00506545">
              <w:rPr>
                <w:rFonts w:ascii="Nirmala UI" w:hAnsi="Nirmala UI" w:cs="Nirmala UI"/>
                <w:rtl/>
                <w:cs/>
              </w:rPr>
              <w:t xml:space="preserve"> </w:t>
            </w:r>
            <w:r w:rsidRPr="00506545">
              <w:rPr>
                <w:rFonts w:ascii="Nirmala UI" w:hAnsi="Nirmala UI" w:cs="Nirmala UI"/>
                <w:cs/>
                <w:lang w:bidi="hi-IN"/>
              </w:rPr>
              <w:t>से</w:t>
            </w:r>
            <w:r w:rsidRPr="00506545">
              <w:rPr>
                <w:rFonts w:ascii="Nirmala UI" w:hAnsi="Nirmala UI" w:cs="Nirmala UI"/>
                <w:rtl/>
                <w:cs/>
              </w:rPr>
              <w:t xml:space="preserve"> </w:t>
            </w:r>
            <w:r w:rsidRPr="00506545">
              <w:rPr>
                <w:rFonts w:ascii="Nirmala UI" w:hAnsi="Nirmala UI" w:cs="Nirmala UI"/>
                <w:cs/>
                <w:lang w:bidi="hi-IN"/>
              </w:rPr>
              <w:t>नियुक्ति</w:t>
            </w:r>
          </w:p>
        </w:tc>
        <w:tc>
          <w:tcPr>
            <w:tcW w:w="0" w:type="auto"/>
          </w:tcPr>
          <w:p w14:paraId="1C7C23FF" w14:textId="77777777" w:rsidR="00125037" w:rsidRPr="00506545" w:rsidRDefault="0012503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17DB724" w14:textId="77777777" w:rsidR="00125037" w:rsidRPr="00506545" w:rsidRDefault="0012503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EE7C130" w14:textId="77777777" w:rsidR="00125037" w:rsidRPr="00506545" w:rsidRDefault="0012503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65223F58" w14:textId="73FFEF0A" w:rsidR="00F63212" w:rsidRPr="00A431EB" w:rsidRDefault="00B17330" w:rsidP="00A431EB">
      <w:pPr>
        <w:pStyle w:val="Heading1"/>
        <w:spacing w:before="240" w:beforeAutospacing="0" w:after="240" w:afterAutospacing="0"/>
        <w:rPr>
          <w:rFonts w:ascii="Nirmala UI" w:hAnsi="Nirmala UI" w:cs="Nirmala UI"/>
        </w:rPr>
      </w:pPr>
      <w:bookmarkStart w:id="31" w:name="_Toc207181736"/>
      <w:r w:rsidRPr="00506545">
        <w:rPr>
          <w:rFonts w:ascii="Nirmala UI" w:hAnsi="Nirmala UI" w:cs="Nirmala UI"/>
          <w:cs/>
          <w:lang w:bidi="hi-IN"/>
        </w:rPr>
        <w:t>वन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कृषि और जल संसाधन</w:t>
      </w:r>
      <w:bookmarkEnd w:id="31"/>
      <w:r w:rsidRPr="00506545">
        <w:rPr>
          <w:rFonts w:ascii="Nirmala UI" w:hAnsi="Nirmala UI" w:cs="Nirmala UI"/>
          <w:cs/>
          <w:lang w:bidi="hi-IN"/>
        </w:rPr>
        <w:t xml:space="preserve"> </w:t>
      </w:r>
    </w:p>
    <w:p w14:paraId="6DE5017C" w14:textId="77777777" w:rsidR="00F63212" w:rsidRPr="00FC3C56" w:rsidRDefault="00D14ECB" w:rsidP="00F63212">
      <w:pPr>
        <w:pStyle w:val="Heading2"/>
        <w:spacing w:before="0" w:beforeAutospacing="0" w:after="0" w:afterAutospacing="0"/>
        <w:jc w:val="both"/>
        <w:rPr>
          <w:rFonts w:ascii="Nirmala UI" w:hAnsi="Nirmala UI" w:cs="Nirmala UI"/>
        </w:rPr>
      </w:pPr>
      <w:bookmarkStart w:id="32" w:name="_Toc207181737"/>
      <w:r w:rsidRPr="00506545">
        <w:rPr>
          <w:rFonts w:ascii="Nirmala UI" w:hAnsi="Nirmala UI" w:cs="Nirmala UI"/>
          <w:cs/>
          <w:lang w:bidi="hi-IN"/>
        </w:rPr>
        <w:t>अनुसूचित जनजाति और अन्य पारंपरिक वन निवासी (वन अधिकारों को मान्यता) अधिनियम</w:t>
      </w:r>
      <w:r w:rsidRPr="00506545">
        <w:rPr>
          <w:rFonts w:ascii="Nirmala UI" w:hAnsi="Nirmala UI" w:cs="Nirmala UI"/>
        </w:rPr>
        <w:t xml:space="preserve">, 2006)/ </w:t>
      </w:r>
      <w:r w:rsidRPr="00506545">
        <w:rPr>
          <w:rFonts w:ascii="Nirmala UI" w:hAnsi="Nirmala UI" w:cs="Nirmala UI"/>
          <w:cs/>
          <w:lang w:bidi="hi-IN"/>
        </w:rPr>
        <w:t>वन अधिकार अधिनियम (एफआरए)-</w:t>
      </w:r>
      <w:bookmarkEnd w:id="32"/>
    </w:p>
    <w:p w14:paraId="0576EF2E" w14:textId="77777777" w:rsidR="00D14ECB" w:rsidRPr="00506545" w:rsidRDefault="00D14ECB" w:rsidP="00506545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ुल अभिज्ञात वन भूमि (एकड़ में)</w:t>
      </w:r>
    </w:p>
    <w:p w14:paraId="3EC27860" w14:textId="77777777" w:rsidR="00D14ECB" w:rsidRPr="00506545" w:rsidRDefault="00D14ECB" w:rsidP="00506545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lastRenderedPageBreak/>
        <w:t>क्या जिले में कोई वन ग्राम हैं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ं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तो उसका ब्यौरा:</w:t>
      </w:r>
    </w:p>
    <w:p w14:paraId="4590CB59" w14:textId="77777777" w:rsidR="00D14ECB" w:rsidRPr="00506545" w:rsidRDefault="00D14ECB" w:rsidP="00506545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पिछले तीन वर्षों में वितरित एफआरए पट्टे (वर्षवार)</w:t>
      </w:r>
    </w:p>
    <w:p w14:paraId="5ED5F251" w14:textId="77777777" w:rsidR="00685326" w:rsidRPr="00506545" w:rsidRDefault="00685326" w:rsidP="00506545">
      <w:pPr>
        <w:pStyle w:val="ListParagraph"/>
        <w:spacing w:before="0" w:beforeAutospacing="0" w:after="0" w:afterAutospacing="0"/>
        <w:rPr>
          <w:rFonts w:ascii="Nirmala UI" w:hAnsi="Nirmala UI" w:cs="Nirmala UI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01"/>
        <w:gridCol w:w="1230"/>
        <w:gridCol w:w="1382"/>
        <w:gridCol w:w="1382"/>
        <w:gridCol w:w="1324"/>
        <w:gridCol w:w="1356"/>
      </w:tblGrid>
      <w:tr w:rsidR="001B4A77" w:rsidRPr="00506545" w14:paraId="5889C920" w14:textId="77777777" w:rsidTr="00A431EB">
        <w:trPr>
          <w:tblHeader/>
        </w:trPr>
        <w:tc>
          <w:tcPr>
            <w:tcW w:w="1668" w:type="dxa"/>
            <w:vAlign w:val="center"/>
          </w:tcPr>
          <w:p w14:paraId="50BDF739" w14:textId="77777777" w:rsidR="001B4A77" w:rsidRPr="00506545" w:rsidRDefault="00FC7179" w:rsidP="00FF0820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वितरित पट्टे </w:t>
            </w:r>
          </w:p>
        </w:tc>
        <w:tc>
          <w:tcPr>
            <w:tcW w:w="901" w:type="dxa"/>
          </w:tcPr>
          <w:p w14:paraId="22C231D5" w14:textId="77777777" w:rsidR="00685326" w:rsidRDefault="00685326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/>
                <w:cs/>
                <w:lang w:bidi="hi-IN"/>
              </w:rPr>
              <w:t>वर्ष</w:t>
            </w:r>
          </w:p>
          <w:p w14:paraId="0EFE6FFB" w14:textId="77777777" w:rsidR="001B4A77" w:rsidRPr="00506545" w:rsidRDefault="001B4A77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21A9B1E" w14:textId="77777777" w:rsidR="001B4A77" w:rsidRPr="00506545" w:rsidRDefault="00FC7179" w:rsidP="00FF0820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प्राप्त कुल दावे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0" w:type="auto"/>
          </w:tcPr>
          <w:p w14:paraId="61BDAACF" w14:textId="77777777" w:rsidR="001B4A77" w:rsidRPr="00506545" w:rsidRDefault="00FC7179" w:rsidP="00FF0820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मोदित पट्टे </w:t>
            </w:r>
          </w:p>
        </w:tc>
        <w:tc>
          <w:tcPr>
            <w:tcW w:w="0" w:type="auto"/>
          </w:tcPr>
          <w:p w14:paraId="444EAA08" w14:textId="77777777" w:rsidR="001B4A77" w:rsidRPr="00506545" w:rsidRDefault="00FC7179" w:rsidP="00FF0820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मोदित पट्टे </w:t>
            </w:r>
          </w:p>
        </w:tc>
        <w:tc>
          <w:tcPr>
            <w:tcW w:w="0" w:type="auto"/>
          </w:tcPr>
          <w:p w14:paraId="18DDBECA" w14:textId="77777777" w:rsidR="001B4A77" w:rsidRPr="00506545" w:rsidRDefault="00FC7179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रद्द किए गए पट्टे </w:t>
            </w:r>
          </w:p>
        </w:tc>
        <w:tc>
          <w:tcPr>
            <w:tcW w:w="0" w:type="auto"/>
          </w:tcPr>
          <w:p w14:paraId="0DED029C" w14:textId="77777777" w:rsidR="001B4A77" w:rsidRPr="00506545" w:rsidRDefault="00FC7179" w:rsidP="00FC3C56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लंबित पट्टा  दावे </w:t>
            </w:r>
          </w:p>
        </w:tc>
      </w:tr>
      <w:tr w:rsidR="001B4A77" w:rsidRPr="00506545" w14:paraId="478B55F1" w14:textId="77777777" w:rsidTr="00A431EB">
        <w:tc>
          <w:tcPr>
            <w:tcW w:w="1668" w:type="dxa"/>
            <w:vMerge w:val="restart"/>
          </w:tcPr>
          <w:p w14:paraId="38F5C224" w14:textId="77777777" w:rsidR="001B4A77" w:rsidRPr="00506545" w:rsidRDefault="00FC7179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व्यक्तिगत वन अधिकार </w:t>
            </w:r>
          </w:p>
        </w:tc>
        <w:tc>
          <w:tcPr>
            <w:tcW w:w="901" w:type="dxa"/>
          </w:tcPr>
          <w:p w14:paraId="4725C009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E44F4C3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66E8801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9643374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416BF9B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7C18EAD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1B4A77" w:rsidRPr="00506545" w14:paraId="7B6BC54E" w14:textId="77777777" w:rsidTr="00A431EB">
        <w:tc>
          <w:tcPr>
            <w:tcW w:w="1668" w:type="dxa"/>
            <w:vMerge/>
          </w:tcPr>
          <w:p w14:paraId="476CE940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901" w:type="dxa"/>
          </w:tcPr>
          <w:p w14:paraId="383D08E7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88B58CB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34DA132D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D1E7E5D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5E28789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E764CC3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1B4A77" w:rsidRPr="00506545" w14:paraId="3AA1C9B5" w14:textId="77777777" w:rsidTr="00A431EB">
        <w:tc>
          <w:tcPr>
            <w:tcW w:w="1668" w:type="dxa"/>
            <w:vMerge/>
          </w:tcPr>
          <w:p w14:paraId="707D33D3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901" w:type="dxa"/>
          </w:tcPr>
          <w:p w14:paraId="0E3A147A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530324F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506DE10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381CBB9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5717616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CCC09D2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1B4A77" w:rsidRPr="00506545" w14:paraId="12857160" w14:textId="77777777" w:rsidTr="00A431EB">
        <w:tc>
          <w:tcPr>
            <w:tcW w:w="1668" w:type="dxa"/>
            <w:vMerge w:val="restart"/>
          </w:tcPr>
          <w:p w14:paraId="6BC3E783" w14:textId="77777777" w:rsidR="001B4A77" w:rsidRPr="00506545" w:rsidRDefault="00FC7179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ामुदायिक वन अधिकार </w:t>
            </w:r>
          </w:p>
        </w:tc>
        <w:tc>
          <w:tcPr>
            <w:tcW w:w="901" w:type="dxa"/>
          </w:tcPr>
          <w:p w14:paraId="559586B9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45E440B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F6535DD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38D006EC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FA668F3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4E14E441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1B4A77" w:rsidRPr="00506545" w14:paraId="1AEC8F07" w14:textId="77777777" w:rsidTr="00A431EB">
        <w:tc>
          <w:tcPr>
            <w:tcW w:w="1668" w:type="dxa"/>
            <w:vMerge/>
          </w:tcPr>
          <w:p w14:paraId="245B2899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901" w:type="dxa"/>
          </w:tcPr>
          <w:p w14:paraId="58313C50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3E3B4E2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19F2A8E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2304527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0D9D285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F6E0617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1B4A77" w:rsidRPr="00506545" w14:paraId="5E3558CF" w14:textId="77777777" w:rsidTr="00A431EB">
        <w:tc>
          <w:tcPr>
            <w:tcW w:w="1668" w:type="dxa"/>
            <w:vMerge/>
          </w:tcPr>
          <w:p w14:paraId="0037BDE3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901" w:type="dxa"/>
          </w:tcPr>
          <w:p w14:paraId="757C65BC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4057C6F3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2781E7D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5365C74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185AD14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04DA811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1B4A77" w:rsidRPr="00506545" w14:paraId="008F983B" w14:textId="77777777" w:rsidTr="00A431EB">
        <w:tc>
          <w:tcPr>
            <w:tcW w:w="1668" w:type="dxa"/>
            <w:vMerge w:val="restart"/>
          </w:tcPr>
          <w:p w14:paraId="3F9CE5B9" w14:textId="77777777" w:rsidR="001B4A77" w:rsidRPr="00506545" w:rsidRDefault="00FC7179" w:rsidP="00FC3C56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सामुदायिक वन संसाधन </w:t>
            </w:r>
          </w:p>
        </w:tc>
        <w:tc>
          <w:tcPr>
            <w:tcW w:w="901" w:type="dxa"/>
          </w:tcPr>
          <w:p w14:paraId="0125D2F6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31AD84C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7E8A68A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349D3B1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24AD71D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C2B34A5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1B4A77" w:rsidRPr="00506545" w14:paraId="5A40E902" w14:textId="77777777" w:rsidTr="00A431EB">
        <w:tc>
          <w:tcPr>
            <w:tcW w:w="1668" w:type="dxa"/>
            <w:vMerge/>
          </w:tcPr>
          <w:p w14:paraId="1FCFAD55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901" w:type="dxa"/>
          </w:tcPr>
          <w:p w14:paraId="7D395B8F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C7A85CF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36C1404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448B1AD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3D4F39D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4B92CFF6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1B4A77" w:rsidRPr="00506545" w14:paraId="3C9D9951" w14:textId="77777777" w:rsidTr="00A431EB">
        <w:tc>
          <w:tcPr>
            <w:tcW w:w="1668" w:type="dxa"/>
            <w:vMerge/>
          </w:tcPr>
          <w:p w14:paraId="0737C700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901" w:type="dxa"/>
          </w:tcPr>
          <w:p w14:paraId="01D9F33E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1553365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CA16110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36159C92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6246D3E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E7FEC6A" w14:textId="77777777" w:rsidR="001B4A77" w:rsidRPr="00506545" w:rsidRDefault="001B4A77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050F872E" w14:textId="77777777" w:rsidR="002E5A8F" w:rsidRPr="00506545" w:rsidRDefault="002E5A8F" w:rsidP="00A431EB">
      <w:pPr>
        <w:pStyle w:val="ListParagraph"/>
        <w:numPr>
          <w:ilvl w:val="0"/>
          <w:numId w:val="6"/>
        </w:numPr>
        <w:spacing w:before="24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प्रति लाभार्थी आवंटित भूमि का औसत क्षेत्रफल (एकड़ में)</w:t>
      </w:r>
    </w:p>
    <w:p w14:paraId="3FC19F84" w14:textId="77777777" w:rsidR="002E5A8F" w:rsidRPr="00506545" w:rsidRDefault="002E5A8F" w:rsidP="00FF0820">
      <w:pPr>
        <w:pStyle w:val="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विभिन्न स्तरों पर अस्वीकृत दावों के संबंध में कोई समीक्षा की गई है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यदि हां तो उसमें क्या प्रगति हुई है</w:t>
      </w:r>
      <w:r w:rsidRPr="00506545">
        <w:rPr>
          <w:rFonts w:ascii="Nirmala UI" w:hAnsi="Nirmala UI" w:cs="Nirmala UI"/>
        </w:rPr>
        <w:t xml:space="preserve">? </w:t>
      </w:r>
    </w:p>
    <w:p w14:paraId="6FADD8EB" w14:textId="2B31ACA7" w:rsidR="001E0009" w:rsidRPr="00A431EB" w:rsidRDefault="002E5A8F" w:rsidP="00A431EB">
      <w:pPr>
        <w:pStyle w:val="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तो जिले में वन्यजीव अभयारण्य /बाघ रिजर्व परियोजना</w:t>
      </w:r>
      <w:r w:rsidRPr="00506545">
        <w:rPr>
          <w:rFonts w:ascii="Nirmala UI" w:hAnsi="Nirmala UI" w:cs="Nirmala UI"/>
          <w:szCs w:val="21"/>
          <w:cs/>
          <w:lang w:bidi="hi-IN"/>
        </w:rPr>
        <w:t xml:space="preserve"> यदि कोई है</w:t>
      </w:r>
      <w:r w:rsidRPr="00506545">
        <w:rPr>
          <w:rFonts w:ascii="Nirmala UI" w:hAnsi="Nirmala UI" w:cs="Nirmala UI"/>
          <w:szCs w:val="21"/>
          <w:lang w:bidi="hi-IN"/>
        </w:rPr>
        <w:t>,</w:t>
      </w:r>
      <w:r w:rsidRPr="00506545">
        <w:rPr>
          <w:rFonts w:ascii="Nirmala UI" w:hAnsi="Nirmala UI" w:cs="Nirmala UI"/>
        </w:rPr>
        <w:t xml:space="preserve"> </w:t>
      </w:r>
      <w:r w:rsidRPr="00506545">
        <w:rPr>
          <w:rFonts w:ascii="Nirmala UI" w:hAnsi="Nirmala UI" w:cs="Nirmala UI"/>
          <w:cs/>
          <w:lang w:bidi="hi-IN"/>
        </w:rPr>
        <w:t>पुनर्वास और पुनर्स्थापन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 xml:space="preserve">मुआवजा और पिछले </w:t>
      </w:r>
      <w:r w:rsidRPr="00506545">
        <w:rPr>
          <w:rFonts w:ascii="Nirmala UI" w:hAnsi="Nirmala UI" w:cs="Nirmala UI"/>
        </w:rPr>
        <w:t xml:space="preserve">3 </w:t>
      </w:r>
      <w:r w:rsidRPr="00506545">
        <w:rPr>
          <w:rFonts w:ascii="Nirmala UI" w:hAnsi="Nirmala UI" w:cs="Nirmala UI"/>
          <w:cs/>
          <w:lang w:bidi="hi-IN"/>
        </w:rPr>
        <w:t xml:space="preserve">वर्षों के दौरान इससे संबंधित किसी भी मुद्दे पर विस्तृत जानकारी प्रस्तुत करें। </w:t>
      </w:r>
    </w:p>
    <w:p w14:paraId="4F49B6CF" w14:textId="2D6FA466" w:rsidR="00226BE9" w:rsidRPr="00A431EB" w:rsidRDefault="00226BE9" w:rsidP="00A431EB">
      <w:pPr>
        <w:pStyle w:val="Heading2"/>
        <w:spacing w:before="240" w:beforeAutospacing="0" w:after="240" w:afterAutospacing="0"/>
        <w:rPr>
          <w:rFonts w:ascii="Nirmala UI" w:hAnsi="Nirmala UI" w:cs="Nirmala UI"/>
          <w:lang w:val="en-IN" w:bidi="hi-IN"/>
        </w:rPr>
      </w:pPr>
      <w:bookmarkStart w:id="33" w:name="_Toc207181738"/>
      <w:r w:rsidRPr="00506545">
        <w:rPr>
          <w:rFonts w:ascii="Nirmala UI" w:hAnsi="Nirmala UI" w:cs="Nirmala UI"/>
          <w:cs/>
          <w:lang w:bidi="hi-IN"/>
        </w:rPr>
        <w:t>लघु वन उपज</w:t>
      </w:r>
      <w:bookmarkEnd w:id="33"/>
    </w:p>
    <w:p w14:paraId="59F6F266" w14:textId="77777777" w:rsidR="00685350" w:rsidRPr="00506545" w:rsidRDefault="00685350" w:rsidP="00506545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जिले में अनुसूचित जनजातियों द्वारा कोई लघु वनोपज (एमएफपी) एकत्रित की जाती है</w:t>
      </w:r>
      <w:r w:rsidRPr="00506545">
        <w:rPr>
          <w:rFonts w:ascii="Nirmala UI" w:hAnsi="Nirmala UI" w:cs="Nirmala UI"/>
          <w:lang w:bidi="hi-IN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  <w:lang w:bidi="hi-IN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तो ऐसी उपज के न्यूनतम समर्थन मूल्य (एमएसपी) के बारे में जागरूकता पैदा करने के लिए क्या उपाय किए गए हैं</w:t>
      </w:r>
      <w:r w:rsidRPr="00506545">
        <w:rPr>
          <w:rFonts w:ascii="Nirmala UI" w:hAnsi="Nirmala UI" w:cs="Nirmala UI"/>
          <w:lang w:bidi="hi-IN"/>
        </w:rPr>
        <w:t>?</w:t>
      </w:r>
    </w:p>
    <w:p w14:paraId="71BE0CAB" w14:textId="77777777" w:rsidR="00685350" w:rsidRPr="00506545" w:rsidRDefault="00685350" w:rsidP="00506545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Nirmala UI" w:hAnsi="Nirmala UI" w:cs="Nirmala UI"/>
          <w:color w:val="000000" w:themeColor="text1"/>
        </w:rPr>
      </w:pPr>
      <w:r w:rsidRPr="00506545">
        <w:rPr>
          <w:rFonts w:ascii="Nirmala UI" w:hAnsi="Nirmala UI" w:cs="Nirmala UI"/>
          <w:color w:val="000000" w:themeColor="text1"/>
          <w:cs/>
          <w:lang w:bidi="hi-IN"/>
        </w:rPr>
        <w:t xml:space="preserve">जिले में वनधन विकास केंद्रों (वीडीवीके) का विवरण </w:t>
      </w:r>
    </w:p>
    <w:p w14:paraId="22F8DF41" w14:textId="77777777" w:rsidR="00685350" w:rsidRPr="00506545" w:rsidRDefault="00685350" w:rsidP="00506545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Nirmala UI" w:hAnsi="Nirmala UI" w:cs="Nirmala UI"/>
          <w:color w:val="000000" w:themeColor="text1"/>
        </w:rPr>
      </w:pPr>
      <w:r w:rsidRPr="00506545">
        <w:rPr>
          <w:rFonts w:ascii="Nirmala UI" w:hAnsi="Nirmala UI" w:cs="Nirmala UI"/>
          <w:color w:val="000000" w:themeColor="text1"/>
          <w:cs/>
          <w:lang w:bidi="hi-IN"/>
        </w:rPr>
        <w:t>क्या एमएफपी के विपणन के लिए किसी एनजीओ/एजेंसी को पैनल में शामिल किया गया है</w:t>
      </w:r>
      <w:r w:rsidRPr="00506545">
        <w:rPr>
          <w:rFonts w:ascii="Nirmala UI" w:hAnsi="Nirmala UI" w:cs="Nirmala UI"/>
          <w:color w:val="000000" w:themeColor="text1"/>
          <w:lang w:bidi="hi-IN"/>
        </w:rPr>
        <w:t>?</w:t>
      </w:r>
    </w:p>
    <w:p w14:paraId="40998014" w14:textId="77777777" w:rsidR="00DD7EE0" w:rsidRPr="00506545" w:rsidRDefault="00DD7EE0" w:rsidP="00506545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Nirmala UI" w:hAnsi="Nirmala UI" w:cs="Nirmala UI"/>
          <w:color w:val="000000" w:themeColor="text1"/>
        </w:rPr>
      </w:pPr>
      <w:r w:rsidRPr="00506545">
        <w:rPr>
          <w:rFonts w:ascii="Nirmala UI" w:hAnsi="Nirmala UI" w:cs="Nirmala UI"/>
          <w:color w:val="000000" w:themeColor="text1"/>
          <w:cs/>
          <w:lang w:bidi="hi-IN"/>
        </w:rPr>
        <w:t>लघु वन उपज के लिए न्यूनतम समर्थन मूल्य का विवरण</w:t>
      </w:r>
    </w:p>
    <w:p w14:paraId="5BD35355" w14:textId="77777777" w:rsidR="001E0009" w:rsidRPr="00506545" w:rsidRDefault="001E0009" w:rsidP="00506545">
      <w:pPr>
        <w:pStyle w:val="ListParagraph"/>
        <w:spacing w:before="0" w:beforeAutospacing="0" w:after="0" w:afterAutospacing="0"/>
        <w:jc w:val="both"/>
        <w:rPr>
          <w:rFonts w:ascii="Nirmala UI" w:hAnsi="Nirmala UI" w:cs="Nirmala UI"/>
          <w:color w:val="000000" w:themeColor="text1"/>
          <w:lang w:bidi="hi-IN"/>
        </w:rPr>
      </w:pPr>
    </w:p>
    <w:p w14:paraId="4E85987E" w14:textId="1B7C882B" w:rsidR="00226BE9" w:rsidRPr="00A431EB" w:rsidRDefault="00226BE9" w:rsidP="00A431EB">
      <w:pPr>
        <w:pStyle w:val="Heading2"/>
        <w:spacing w:before="0" w:beforeAutospacing="0" w:after="240" w:afterAutospacing="0"/>
        <w:rPr>
          <w:rFonts w:ascii="Nirmala UI" w:hAnsi="Nirmala UI" w:cs="Nirmala UI"/>
          <w:lang w:bidi="hi-IN"/>
        </w:rPr>
      </w:pPr>
      <w:bookmarkStart w:id="34" w:name="_Toc207181739"/>
      <w:r w:rsidRPr="00506545">
        <w:rPr>
          <w:rFonts w:ascii="Nirmala UI" w:hAnsi="Nirmala UI" w:cs="Nirmala UI"/>
          <w:cs/>
          <w:lang w:bidi="hi-IN"/>
        </w:rPr>
        <w:t>कृषि</w:t>
      </w:r>
      <w:bookmarkEnd w:id="34"/>
    </w:p>
    <w:p w14:paraId="7637F183" w14:textId="77777777" w:rsidR="00353F25" w:rsidRPr="00506545" w:rsidRDefault="00353F25" w:rsidP="006F43FC">
      <w:pPr>
        <w:pStyle w:val="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="Nirmala UI" w:eastAsia="Times New Roman" w:hAnsi="Nirmala UI" w:cs="Nirmala UI"/>
          <w:kern w:val="0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>कृषि पर निर्भर अनुसूचित जनजाति (एसटी) परिवारों की कुल संख्या।</w:t>
      </w:r>
      <w:r w:rsidRPr="00506545">
        <w:rPr>
          <w:rFonts w:ascii="Nirmala UI" w:eastAsia="Times New Roman" w:hAnsi="Nirmala UI" w:cs="Nirmala UI"/>
          <w:kern w:val="0"/>
        </w:rPr>
        <w:t xml:space="preserve"> </w:t>
      </w:r>
    </w:p>
    <w:p w14:paraId="5B392354" w14:textId="77777777" w:rsidR="00C47495" w:rsidRPr="00506545" w:rsidRDefault="00C47495" w:rsidP="006F43FC">
      <w:pPr>
        <w:pStyle w:val="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="Nirmala UI" w:eastAsia="Times New Roman" w:hAnsi="Nirmala UI" w:cs="Nirmala UI"/>
          <w:kern w:val="0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 xml:space="preserve">भूमिहीन अनुसूचित जनजाति परिवारों की कुल संख्या </w:t>
      </w:r>
    </w:p>
    <w:p w14:paraId="3A0D275B" w14:textId="77777777" w:rsidR="00C47495" w:rsidRPr="00506545" w:rsidRDefault="00C47495" w:rsidP="006F43FC">
      <w:pPr>
        <w:pStyle w:val="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="Nirmala UI" w:eastAsia="Times New Roman" w:hAnsi="Nirmala UI" w:cs="Nirmala UI"/>
          <w:kern w:val="0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>जिला प्रशासन द्वारा क्रियान्वित की जा रही कृषि आदान योजना का विवरण</w:t>
      </w:r>
      <w:r w:rsidRPr="00506545">
        <w:rPr>
          <w:rFonts w:ascii="Nirmala UI" w:eastAsia="Times New Roman" w:hAnsi="Nirmala UI" w:cs="Nirmala UI"/>
          <w:kern w:val="0"/>
        </w:rPr>
        <w:t xml:space="preserve">; </w:t>
      </w:r>
      <w:r w:rsidRPr="00506545">
        <w:rPr>
          <w:rFonts w:ascii="Nirmala UI" w:eastAsia="Times New Roman" w:hAnsi="Nirmala UI" w:cs="Nirmala UI"/>
          <w:kern w:val="0"/>
          <w:cs/>
          <w:lang w:bidi="hi-IN"/>
        </w:rPr>
        <w:t>योजना का नाम</w:t>
      </w:r>
      <w:r w:rsidRPr="00506545">
        <w:rPr>
          <w:rFonts w:ascii="Nirmala UI" w:eastAsia="Times New Roman" w:hAnsi="Nirmala UI" w:cs="Nirmala UI"/>
          <w:kern w:val="0"/>
        </w:rPr>
        <w:t xml:space="preserve">, </w:t>
      </w:r>
      <w:r w:rsidRPr="00506545">
        <w:rPr>
          <w:rFonts w:ascii="Nirmala UI" w:eastAsia="Times New Roman" w:hAnsi="Nirmala UI" w:cs="Nirmala UI"/>
          <w:kern w:val="0"/>
          <w:cs/>
          <w:lang w:bidi="hi-IN"/>
        </w:rPr>
        <w:t>प्रदान की गई सहायता का प्रकार</w:t>
      </w:r>
      <w:r w:rsidRPr="00506545">
        <w:rPr>
          <w:rFonts w:ascii="Nirmala UI" w:eastAsia="Times New Roman" w:hAnsi="Nirmala UI" w:cs="Nirmala UI"/>
          <w:kern w:val="0"/>
        </w:rPr>
        <w:t xml:space="preserve">, </w:t>
      </w:r>
      <w:r w:rsidRPr="00506545">
        <w:rPr>
          <w:rFonts w:ascii="Nirmala UI" w:eastAsia="Times New Roman" w:hAnsi="Nirmala UI" w:cs="Nirmala UI"/>
          <w:kern w:val="0"/>
          <w:cs/>
          <w:lang w:bidi="hi-IN"/>
        </w:rPr>
        <w:t xml:space="preserve">तथा कवरेज की सीमा का विवरण प्रस्तुत  करें। </w:t>
      </w:r>
    </w:p>
    <w:p w14:paraId="25AB9FBB" w14:textId="77777777" w:rsidR="008A4A34" w:rsidRPr="00506545" w:rsidRDefault="00C47495" w:rsidP="006F43FC">
      <w:pPr>
        <w:pStyle w:val="ListParagraph"/>
        <w:numPr>
          <w:ilvl w:val="1"/>
          <w:numId w:val="27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  <w:r w:rsidR="008A4A34" w:rsidRPr="00506545">
        <w:rPr>
          <w:rFonts w:ascii="Nirmala UI" w:hAnsi="Nirmala UI" w:cs="Nirmala UI"/>
        </w:rPr>
        <w:t>:</w:t>
      </w:r>
    </w:p>
    <w:p w14:paraId="441BA253" w14:textId="77777777" w:rsidR="008A4A34" w:rsidRPr="00506545" w:rsidRDefault="00C47495" w:rsidP="006F43FC">
      <w:pPr>
        <w:pStyle w:val="ListParagraph"/>
        <w:numPr>
          <w:ilvl w:val="1"/>
          <w:numId w:val="27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 अनुसूचित जनजाति </w:t>
      </w:r>
      <w:r w:rsidR="008A4A34" w:rsidRPr="00506545">
        <w:rPr>
          <w:rFonts w:ascii="Nirmala UI" w:hAnsi="Nirmala UI" w:cs="Nirmala UI"/>
        </w:rPr>
        <w:t>:</w:t>
      </w:r>
    </w:p>
    <w:p w14:paraId="732F1860" w14:textId="77777777" w:rsidR="00C47495" w:rsidRPr="00506545" w:rsidRDefault="00C47495" w:rsidP="006F43FC">
      <w:pPr>
        <w:pStyle w:val="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="Nirmala UI" w:eastAsia="Times New Roman" w:hAnsi="Nirmala UI" w:cs="Nirmala UI"/>
          <w:kern w:val="0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 xml:space="preserve">पीएम-किसान योजना के तहत लाभार्थियों की कुल संख्या </w:t>
      </w:r>
    </w:p>
    <w:p w14:paraId="70C70CFD" w14:textId="77777777" w:rsidR="00FC3C56" w:rsidRPr="00506545" w:rsidRDefault="00FC3C56" w:rsidP="006F43FC">
      <w:pPr>
        <w:pStyle w:val="ListParagraph"/>
        <w:numPr>
          <w:ilvl w:val="1"/>
          <w:numId w:val="27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  <w:r w:rsidRPr="00506545">
        <w:rPr>
          <w:rFonts w:ascii="Nirmala UI" w:hAnsi="Nirmala UI" w:cs="Nirmala UI"/>
        </w:rPr>
        <w:t>:</w:t>
      </w:r>
    </w:p>
    <w:p w14:paraId="1F4A3854" w14:textId="77777777" w:rsidR="00FC3C56" w:rsidRPr="00506545" w:rsidRDefault="00FC3C56" w:rsidP="006F43FC">
      <w:pPr>
        <w:pStyle w:val="ListParagraph"/>
        <w:numPr>
          <w:ilvl w:val="1"/>
          <w:numId w:val="27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 अनुसूचित जनजाति </w:t>
      </w:r>
      <w:r w:rsidRPr="00506545">
        <w:rPr>
          <w:rFonts w:ascii="Nirmala UI" w:hAnsi="Nirmala UI" w:cs="Nirmala UI"/>
        </w:rPr>
        <w:t>:</w:t>
      </w:r>
    </w:p>
    <w:p w14:paraId="7D5FB013" w14:textId="77777777" w:rsidR="00C47495" w:rsidRPr="00506545" w:rsidRDefault="00C47495" w:rsidP="006F43FC">
      <w:pPr>
        <w:pStyle w:val="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="Nirmala UI" w:eastAsia="Times New Roman" w:hAnsi="Nirmala UI" w:cs="Nirmala UI"/>
          <w:kern w:val="0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lastRenderedPageBreak/>
        <w:t>प्रधानमंत्री फसल बीमा योजना (पीएम-एफबीवाई) के अंतर्गत लाभार्थियों की कुल संख्या</w:t>
      </w:r>
    </w:p>
    <w:p w14:paraId="5AF2C6A1" w14:textId="77777777" w:rsidR="00FC3C56" w:rsidRPr="00506545" w:rsidRDefault="00FC3C56" w:rsidP="006F43FC">
      <w:pPr>
        <w:pStyle w:val="ListParagraph"/>
        <w:numPr>
          <w:ilvl w:val="1"/>
          <w:numId w:val="27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  <w:r w:rsidRPr="00506545">
        <w:rPr>
          <w:rFonts w:ascii="Nirmala UI" w:hAnsi="Nirmala UI" w:cs="Nirmala UI"/>
        </w:rPr>
        <w:t>:</w:t>
      </w:r>
    </w:p>
    <w:p w14:paraId="2EBB06E6" w14:textId="77777777" w:rsidR="00FC3C56" w:rsidRPr="00506545" w:rsidRDefault="00FC3C56" w:rsidP="006F43FC">
      <w:pPr>
        <w:pStyle w:val="ListParagraph"/>
        <w:numPr>
          <w:ilvl w:val="1"/>
          <w:numId w:val="27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 अनुसूचित जनजाति </w:t>
      </w:r>
      <w:r w:rsidRPr="00506545">
        <w:rPr>
          <w:rFonts w:ascii="Nirmala UI" w:hAnsi="Nirmala UI" w:cs="Nirmala UI"/>
        </w:rPr>
        <w:t>:</w:t>
      </w:r>
    </w:p>
    <w:p w14:paraId="58047B6C" w14:textId="77777777" w:rsidR="00F21DC3" w:rsidRPr="00506545" w:rsidRDefault="00F21DC3" w:rsidP="006F43FC">
      <w:pPr>
        <w:pStyle w:val="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="Nirmala UI" w:eastAsia="Times New Roman" w:hAnsi="Nirmala UI" w:cs="Nirmala UI"/>
          <w:kern w:val="0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>क्या जिले में स्थानान्तरित कृषि (स्लेश एंड बर्न) की प्रथा है</w:t>
      </w:r>
      <w:r w:rsidRPr="00506545">
        <w:rPr>
          <w:rFonts w:ascii="Nirmala UI" w:eastAsia="Times New Roman" w:hAnsi="Nirmala UI" w:cs="Nirmala UI"/>
          <w:kern w:val="0"/>
        </w:rPr>
        <w:t xml:space="preserve">? </w:t>
      </w:r>
      <w:r w:rsidRPr="00506545">
        <w:rPr>
          <w:rFonts w:ascii="Nirmala UI" w:eastAsia="Times New Roman" w:hAnsi="Nirmala UI" w:cs="Nirmala UI"/>
          <w:kern w:val="0"/>
          <w:cs/>
          <w:lang w:bidi="hi-IN"/>
        </w:rPr>
        <w:t>यदि हाँ</w:t>
      </w:r>
      <w:r w:rsidRPr="00506545">
        <w:rPr>
          <w:rFonts w:ascii="Nirmala UI" w:eastAsia="Times New Roman" w:hAnsi="Nirmala UI" w:cs="Nirmala UI"/>
          <w:kern w:val="0"/>
        </w:rPr>
        <w:t xml:space="preserve">, </w:t>
      </w:r>
      <w:r w:rsidRPr="00506545">
        <w:rPr>
          <w:rFonts w:ascii="Nirmala UI" w:eastAsia="Times New Roman" w:hAnsi="Nirmala UI" w:cs="Nirmala UI"/>
          <w:kern w:val="0"/>
          <w:cs/>
          <w:lang w:bidi="hi-IN"/>
        </w:rPr>
        <w:t>तो जिला प्रशासन द्वारा इस प्रथा को हतोत्साहित करने या समाप्त करने के लिए क्या विशिष्ट उपाय किए गए हैं</w:t>
      </w:r>
      <w:r w:rsidRPr="00506545">
        <w:rPr>
          <w:rFonts w:ascii="Nirmala UI" w:eastAsia="Times New Roman" w:hAnsi="Nirmala UI" w:cs="Nirmala UI"/>
          <w:kern w:val="0"/>
        </w:rPr>
        <w:t>?</w:t>
      </w:r>
    </w:p>
    <w:p w14:paraId="3EFFBE38" w14:textId="77777777" w:rsidR="00605EF4" w:rsidRPr="00506545" w:rsidRDefault="00605EF4" w:rsidP="006F43FC">
      <w:pPr>
        <w:pStyle w:val="ListParagraph"/>
        <w:numPr>
          <w:ilvl w:val="0"/>
          <w:numId w:val="27"/>
        </w:numPr>
        <w:spacing w:before="0" w:beforeAutospacing="0" w:after="0" w:afterAutospacing="0"/>
        <w:jc w:val="both"/>
        <w:rPr>
          <w:rFonts w:ascii="Nirmala UI" w:eastAsia="Times New Roman" w:hAnsi="Nirmala UI" w:cs="Nirmala UI"/>
          <w:kern w:val="0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>जिले में जारी मृदा स्वास्थ्य कार्ड (एसएचसी)-</w:t>
      </w:r>
    </w:p>
    <w:p w14:paraId="743137F7" w14:textId="77777777" w:rsidR="00FC3C56" w:rsidRPr="00506545" w:rsidRDefault="00FC3C56" w:rsidP="006F43FC">
      <w:pPr>
        <w:pStyle w:val="ListParagraph"/>
        <w:numPr>
          <w:ilvl w:val="1"/>
          <w:numId w:val="27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  <w:r w:rsidRPr="00506545">
        <w:rPr>
          <w:rFonts w:ascii="Nirmala UI" w:hAnsi="Nirmala UI" w:cs="Nirmala UI"/>
        </w:rPr>
        <w:t>:</w:t>
      </w:r>
    </w:p>
    <w:p w14:paraId="1F3D05D4" w14:textId="77777777" w:rsidR="00FC3C56" w:rsidRPr="00506545" w:rsidRDefault="00FC3C56" w:rsidP="006F43FC">
      <w:pPr>
        <w:pStyle w:val="ListParagraph"/>
        <w:numPr>
          <w:ilvl w:val="1"/>
          <w:numId w:val="27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 अनुसूचित जनजाति </w:t>
      </w:r>
      <w:r w:rsidRPr="00506545">
        <w:rPr>
          <w:rFonts w:ascii="Nirmala UI" w:hAnsi="Nirmala UI" w:cs="Nirmala UI"/>
        </w:rPr>
        <w:t>:</w:t>
      </w:r>
    </w:p>
    <w:p w14:paraId="03155CAD" w14:textId="77777777" w:rsidR="001E0009" w:rsidRPr="00506545" w:rsidRDefault="001E0009" w:rsidP="001E0009">
      <w:pPr>
        <w:pStyle w:val="ListParagraph"/>
        <w:spacing w:before="0" w:beforeAutospacing="0" w:after="0" w:afterAutospacing="0"/>
        <w:ind w:left="1440"/>
        <w:jc w:val="both"/>
        <w:rPr>
          <w:rFonts w:ascii="Nirmala UI" w:eastAsia="Times New Roman" w:hAnsi="Nirmala UI" w:cs="Nirmala UI"/>
          <w:kern w:val="0"/>
        </w:rPr>
      </w:pPr>
    </w:p>
    <w:p w14:paraId="65911756" w14:textId="77777777" w:rsidR="00226BE9" w:rsidRPr="00226BE9" w:rsidRDefault="00226BE9" w:rsidP="00226BE9">
      <w:pPr>
        <w:pStyle w:val="Heading2"/>
        <w:spacing w:before="0" w:beforeAutospacing="0" w:after="0" w:afterAutospacing="0"/>
        <w:rPr>
          <w:rFonts w:ascii="Nirmala UI" w:hAnsi="Nirmala UI" w:cs="Nirmala UI"/>
          <w:lang w:bidi="hi-IN"/>
        </w:rPr>
      </w:pPr>
      <w:bookmarkStart w:id="35" w:name="_Toc207181740"/>
      <w:r w:rsidRPr="00506545">
        <w:rPr>
          <w:rFonts w:ascii="Nirmala UI" w:hAnsi="Nirmala UI" w:cs="Nirmala UI"/>
          <w:cs/>
          <w:lang w:bidi="hi-IN"/>
        </w:rPr>
        <w:t>सिंचाई (आज की स्थिति के अनुसार)</w:t>
      </w:r>
      <w:bookmarkEnd w:id="35"/>
    </w:p>
    <w:p w14:paraId="0A392AD2" w14:textId="77777777" w:rsidR="00226BE9" w:rsidRDefault="00226BE9" w:rsidP="00226BE9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  <w:lang w:bidi="hi-IN"/>
        </w:rPr>
      </w:pPr>
    </w:p>
    <w:p w14:paraId="4E2C65F9" w14:textId="77777777" w:rsidR="00605EF4" w:rsidRPr="00506545" w:rsidRDefault="00605EF4" w:rsidP="00506545">
      <w:pPr>
        <w:pStyle w:val="ListParagraph"/>
        <w:numPr>
          <w:ilvl w:val="0"/>
          <w:numId w:val="12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जिले में सिंचित और असिंचित भूमि के अंतर्गत क्षेत्रफल का विवरण (एकड़ में) प्रदान करें।</w:t>
      </w:r>
      <w:r w:rsidRPr="00506545">
        <w:rPr>
          <w:rFonts w:ascii="Nirmala UI" w:hAnsi="Nirmala UI" w:cs="Nirmala UI"/>
          <w:lang w:bidi="hi-IN"/>
        </w:rPr>
        <w:t xml:space="preserve"> </w:t>
      </w:r>
    </w:p>
    <w:p w14:paraId="1850D754" w14:textId="77777777" w:rsidR="00664CDB" w:rsidRPr="00506545" w:rsidRDefault="00605EF4" w:rsidP="00506545">
      <w:pPr>
        <w:pStyle w:val="ListParagraph"/>
        <w:numPr>
          <w:ilvl w:val="1"/>
          <w:numId w:val="12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सिंचाई के अंतर्गत क्षेत्र</w:t>
      </w:r>
      <w:r w:rsidR="00664CDB" w:rsidRPr="00506545">
        <w:rPr>
          <w:rFonts w:ascii="Nirmala UI" w:hAnsi="Nirmala UI" w:cs="Nirmala UI"/>
        </w:rPr>
        <w:t>:</w:t>
      </w:r>
    </w:p>
    <w:p w14:paraId="70616B22" w14:textId="77777777" w:rsidR="002E25E2" w:rsidRPr="00506545" w:rsidRDefault="00605EF4" w:rsidP="00506545">
      <w:pPr>
        <w:pStyle w:val="ListParagraph"/>
        <w:numPr>
          <w:ilvl w:val="2"/>
          <w:numId w:val="12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</w:p>
    <w:p w14:paraId="6457EB57" w14:textId="77777777" w:rsidR="002E25E2" w:rsidRPr="00506545" w:rsidRDefault="00605EF4" w:rsidP="00506545">
      <w:pPr>
        <w:pStyle w:val="ListParagraph"/>
        <w:numPr>
          <w:ilvl w:val="2"/>
          <w:numId w:val="12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अनुसूचित जनजाति </w:t>
      </w:r>
    </w:p>
    <w:p w14:paraId="1BEC4957" w14:textId="77777777" w:rsidR="00DC14D0" w:rsidRPr="00506545" w:rsidRDefault="00605EF4" w:rsidP="00506545">
      <w:pPr>
        <w:pStyle w:val="ListParagraph"/>
        <w:numPr>
          <w:ilvl w:val="1"/>
          <w:numId w:val="12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असिंचित</w:t>
      </w:r>
      <w:r w:rsidRPr="00506545">
        <w:rPr>
          <w:rFonts w:ascii="Nirmala UI" w:hAnsi="Nirmala UI" w:cs="Nirmala UI"/>
          <w:lang w:bidi="hi-IN"/>
        </w:rPr>
        <w:t xml:space="preserve"> </w:t>
      </w:r>
      <w:r w:rsidRPr="00506545">
        <w:rPr>
          <w:rFonts w:ascii="Nirmala UI" w:hAnsi="Nirmala UI" w:cs="Nirmala UI"/>
          <w:cs/>
          <w:lang w:bidi="hi-IN"/>
        </w:rPr>
        <w:t>भूमि के अंतर्गत क्षेत्र</w:t>
      </w:r>
      <w:r w:rsidRPr="00506545">
        <w:rPr>
          <w:rFonts w:ascii="Nirmala UI" w:hAnsi="Nirmala UI" w:cs="Nirmala UI"/>
        </w:rPr>
        <w:t xml:space="preserve"> </w:t>
      </w:r>
    </w:p>
    <w:p w14:paraId="52C65530" w14:textId="77777777" w:rsidR="002E25E2" w:rsidRPr="00506545" w:rsidRDefault="00605EF4" w:rsidP="00506545">
      <w:pPr>
        <w:pStyle w:val="ListParagraph"/>
        <w:numPr>
          <w:ilvl w:val="2"/>
          <w:numId w:val="12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</w:p>
    <w:p w14:paraId="1DBEF053" w14:textId="77777777" w:rsidR="002E25E2" w:rsidRPr="00506545" w:rsidRDefault="00605EF4" w:rsidP="00506545">
      <w:pPr>
        <w:pStyle w:val="ListParagraph"/>
        <w:numPr>
          <w:ilvl w:val="2"/>
          <w:numId w:val="12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अनुसूचित जनजाति </w:t>
      </w:r>
    </w:p>
    <w:p w14:paraId="41166A7B" w14:textId="77777777" w:rsidR="002E25E2" w:rsidRDefault="00605EF4" w:rsidP="00506545">
      <w:pPr>
        <w:pStyle w:val="ListParagraph"/>
        <w:numPr>
          <w:ilvl w:val="0"/>
          <w:numId w:val="12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इस अवधि के दौरान मनरेगा के तहत पुनर्जीवित किए गए जल निकायों की संख्या </w:t>
      </w:r>
    </w:p>
    <w:p w14:paraId="13FFD1B8" w14:textId="77777777" w:rsidR="001E0009" w:rsidRPr="00506545" w:rsidRDefault="001E0009" w:rsidP="001E0009">
      <w:pPr>
        <w:pStyle w:val="ListParagraph"/>
        <w:spacing w:before="0" w:beforeAutospacing="0" w:after="0" w:afterAutospacing="0"/>
        <w:rPr>
          <w:rFonts w:ascii="Nirmala UI" w:hAnsi="Nirmala UI" w:cs="Nirmala UI"/>
        </w:rPr>
      </w:pPr>
    </w:p>
    <w:p w14:paraId="581D3BEF" w14:textId="77777777" w:rsidR="00226BE9" w:rsidRPr="00506545" w:rsidRDefault="00226BE9" w:rsidP="00226BE9">
      <w:pPr>
        <w:pStyle w:val="Heading2"/>
        <w:spacing w:before="0" w:beforeAutospacing="0" w:after="0" w:afterAutospacing="0"/>
        <w:rPr>
          <w:rFonts w:ascii="Nirmala UI" w:hAnsi="Nirmala UI" w:cs="Nirmala UI"/>
        </w:rPr>
      </w:pPr>
      <w:bookmarkStart w:id="36" w:name="_Toc207181741"/>
      <w:r w:rsidRPr="00506545">
        <w:rPr>
          <w:rFonts w:ascii="Nirmala UI" w:hAnsi="Nirmala UI" w:cs="Nirmala UI"/>
          <w:kern w:val="0"/>
          <w:cs/>
          <w:lang w:bidi="hi-IN"/>
        </w:rPr>
        <w:t>पशुपालन</w:t>
      </w:r>
      <w:bookmarkEnd w:id="36"/>
    </w:p>
    <w:p w14:paraId="74913396" w14:textId="77777777" w:rsidR="00226BE9" w:rsidRPr="00226BE9" w:rsidRDefault="00226BE9" w:rsidP="00226BE9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</w:rPr>
      </w:pPr>
    </w:p>
    <w:p w14:paraId="0174F3B0" w14:textId="77777777" w:rsidR="00605EF4" w:rsidRPr="00506545" w:rsidRDefault="00605EF4" w:rsidP="006F43FC">
      <w:pPr>
        <w:pStyle w:val="ListParagraph"/>
        <w:numPr>
          <w:ilvl w:val="0"/>
          <w:numId w:val="28"/>
        </w:numPr>
        <w:spacing w:before="0" w:beforeAutospacing="0" w:after="0" w:afterAutospacing="0"/>
        <w:ind w:hanging="578"/>
        <w:jc w:val="both"/>
        <w:rPr>
          <w:rFonts w:ascii="Nirmala UI" w:eastAsia="Times New Roman" w:hAnsi="Nirmala UI" w:cs="Nirmala UI"/>
          <w:kern w:val="0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 xml:space="preserve">राष्ट्रीय गोकुल मिशन के अंतर्गत लाभार्थियों की कुल संख्या </w:t>
      </w:r>
    </w:p>
    <w:p w14:paraId="7EB55384" w14:textId="77777777" w:rsidR="00920E1A" w:rsidRPr="00506545" w:rsidRDefault="00920E1A" w:rsidP="006F43FC">
      <w:pPr>
        <w:pStyle w:val="ListParagraph"/>
        <w:numPr>
          <w:ilvl w:val="1"/>
          <w:numId w:val="2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  <w:r w:rsidRPr="00506545">
        <w:rPr>
          <w:rFonts w:ascii="Nirmala UI" w:hAnsi="Nirmala UI" w:cs="Nirmala UI"/>
        </w:rPr>
        <w:t>:</w:t>
      </w:r>
    </w:p>
    <w:p w14:paraId="0D51F215" w14:textId="77777777" w:rsidR="00920E1A" w:rsidRPr="00506545" w:rsidRDefault="00920E1A" w:rsidP="006F43FC">
      <w:pPr>
        <w:pStyle w:val="ListParagraph"/>
        <w:numPr>
          <w:ilvl w:val="1"/>
          <w:numId w:val="2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 अनुसूचित जनजाति </w:t>
      </w:r>
      <w:r w:rsidRPr="00506545">
        <w:rPr>
          <w:rFonts w:ascii="Nirmala UI" w:hAnsi="Nirmala UI" w:cs="Nirmala UI"/>
        </w:rPr>
        <w:t>:</w:t>
      </w:r>
    </w:p>
    <w:p w14:paraId="1BC0C9B3" w14:textId="77777777" w:rsidR="00605EF4" w:rsidRPr="00506545" w:rsidRDefault="00605EF4" w:rsidP="006F43FC">
      <w:pPr>
        <w:pStyle w:val="ListParagraph"/>
        <w:numPr>
          <w:ilvl w:val="0"/>
          <w:numId w:val="28"/>
        </w:numPr>
        <w:spacing w:before="0" w:beforeAutospacing="0" w:after="0" w:afterAutospacing="0"/>
        <w:ind w:hanging="578"/>
        <w:jc w:val="both"/>
        <w:rPr>
          <w:rFonts w:ascii="Nirmala UI" w:eastAsia="Times New Roman" w:hAnsi="Nirmala UI" w:cs="Nirmala UI"/>
          <w:kern w:val="0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 xml:space="preserve">राज्य पशुपालन योजना के अंतर्गत लाभार्थियों की कुल संख्या </w:t>
      </w:r>
    </w:p>
    <w:p w14:paraId="4E06A919" w14:textId="77777777" w:rsidR="00920E1A" w:rsidRPr="00506545" w:rsidRDefault="00920E1A" w:rsidP="006F43FC">
      <w:pPr>
        <w:pStyle w:val="ListParagraph"/>
        <w:numPr>
          <w:ilvl w:val="1"/>
          <w:numId w:val="2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  <w:r w:rsidRPr="00506545">
        <w:rPr>
          <w:rFonts w:ascii="Nirmala UI" w:hAnsi="Nirmala UI" w:cs="Nirmala UI"/>
        </w:rPr>
        <w:t>:</w:t>
      </w:r>
    </w:p>
    <w:p w14:paraId="70921273" w14:textId="77777777" w:rsidR="002E25E2" w:rsidRPr="00920E1A" w:rsidRDefault="00920E1A" w:rsidP="006F43FC">
      <w:pPr>
        <w:pStyle w:val="ListParagraph"/>
        <w:numPr>
          <w:ilvl w:val="1"/>
          <w:numId w:val="2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 अनुसूचित जनजाति </w:t>
      </w:r>
      <w:r w:rsidRPr="00506545">
        <w:rPr>
          <w:rFonts w:ascii="Nirmala UI" w:hAnsi="Nirmala UI" w:cs="Nirmala UI"/>
        </w:rPr>
        <w:t>:</w:t>
      </w:r>
      <w:r w:rsidR="002E25E2" w:rsidRPr="00920E1A">
        <w:rPr>
          <w:rFonts w:ascii="Nirmala UI" w:eastAsia="Times New Roman" w:hAnsi="Nirmala UI" w:cs="Nirmala UI"/>
          <w:kern w:val="0"/>
        </w:rPr>
        <w:tab/>
      </w:r>
    </w:p>
    <w:p w14:paraId="2EDAB4F9" w14:textId="77777777" w:rsidR="0000459A" w:rsidRPr="00506545" w:rsidRDefault="0000459A" w:rsidP="006F43FC">
      <w:pPr>
        <w:pStyle w:val="ListParagraph"/>
        <w:numPr>
          <w:ilvl w:val="0"/>
          <w:numId w:val="2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ेन्द्र/राज्य की किसी अन्य योजना के अंतर्गत लाभार्थियों की कुल संख्या और उसका विवरण:</w:t>
      </w:r>
      <w:r w:rsidRPr="00506545">
        <w:rPr>
          <w:rFonts w:ascii="Nirmala UI" w:hAnsi="Nirmala UI" w:cs="Nirmala UI"/>
          <w:lang w:bidi="hi-IN"/>
        </w:rPr>
        <w:t xml:space="preserve"> </w:t>
      </w:r>
    </w:p>
    <w:p w14:paraId="175D7D37" w14:textId="77777777" w:rsidR="00920E1A" w:rsidRPr="00506545" w:rsidRDefault="00920E1A" w:rsidP="006F43FC">
      <w:pPr>
        <w:pStyle w:val="ListParagraph"/>
        <w:numPr>
          <w:ilvl w:val="1"/>
          <w:numId w:val="2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  <w:r w:rsidRPr="00506545">
        <w:rPr>
          <w:rFonts w:ascii="Nirmala UI" w:hAnsi="Nirmala UI" w:cs="Nirmala UI"/>
        </w:rPr>
        <w:t>:</w:t>
      </w:r>
    </w:p>
    <w:p w14:paraId="789968C4" w14:textId="77777777" w:rsidR="00920E1A" w:rsidRPr="00506545" w:rsidRDefault="00920E1A" w:rsidP="006F43FC">
      <w:pPr>
        <w:pStyle w:val="ListParagraph"/>
        <w:numPr>
          <w:ilvl w:val="1"/>
          <w:numId w:val="2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 अनुसूचित जनजाति </w:t>
      </w:r>
      <w:r w:rsidRPr="00506545">
        <w:rPr>
          <w:rFonts w:ascii="Nirmala UI" w:hAnsi="Nirmala UI" w:cs="Nirmala UI"/>
        </w:rPr>
        <w:t>:</w:t>
      </w:r>
    </w:p>
    <w:p w14:paraId="3055137A" w14:textId="77777777" w:rsidR="001E0009" w:rsidRPr="00506545" w:rsidRDefault="001E0009" w:rsidP="001E0009">
      <w:pPr>
        <w:pStyle w:val="ListParagraph"/>
        <w:spacing w:before="0" w:beforeAutospacing="0" w:after="0" w:afterAutospacing="0"/>
        <w:ind w:left="1080"/>
        <w:jc w:val="both"/>
        <w:rPr>
          <w:rFonts w:ascii="Nirmala UI" w:hAnsi="Nirmala UI" w:cs="Nirmala UI"/>
        </w:rPr>
      </w:pPr>
    </w:p>
    <w:p w14:paraId="4AD8F4EE" w14:textId="77777777" w:rsidR="00226BE9" w:rsidRPr="00506545" w:rsidRDefault="00226BE9" w:rsidP="00226BE9">
      <w:pPr>
        <w:pStyle w:val="Heading2"/>
        <w:spacing w:before="0" w:beforeAutospacing="0" w:after="0" w:afterAutospacing="0"/>
        <w:rPr>
          <w:rFonts w:ascii="Nirmala UI" w:hAnsi="Nirmala UI" w:cs="Nirmala UI"/>
        </w:rPr>
      </w:pPr>
      <w:bookmarkStart w:id="37" w:name="_Toc207181742"/>
      <w:r w:rsidRPr="00506545">
        <w:rPr>
          <w:rFonts w:ascii="Nirmala UI" w:hAnsi="Nirmala UI" w:cs="Nirmala UI"/>
          <w:cs/>
          <w:lang w:bidi="hi-IN"/>
        </w:rPr>
        <w:t>मत्स्य पालन</w:t>
      </w:r>
      <w:bookmarkEnd w:id="37"/>
    </w:p>
    <w:p w14:paraId="00391E7D" w14:textId="77777777" w:rsidR="00226BE9" w:rsidRDefault="00226BE9" w:rsidP="00226BE9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</w:rPr>
      </w:pPr>
    </w:p>
    <w:p w14:paraId="2A535496" w14:textId="77777777" w:rsidR="006C6F82" w:rsidRPr="00226BE9" w:rsidRDefault="009F6519" w:rsidP="006F43FC">
      <w:pPr>
        <w:pStyle w:val="ListParagraph"/>
        <w:numPr>
          <w:ilvl w:val="0"/>
          <w:numId w:val="29"/>
        </w:numPr>
        <w:spacing w:before="0" w:beforeAutospacing="0" w:after="0" w:afterAutospacing="0"/>
        <w:rPr>
          <w:rFonts w:ascii="Nirmala UI" w:eastAsia="Times New Roman" w:hAnsi="Nirmala UI" w:cs="Nirmala UI"/>
          <w:kern w:val="0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>मछुआरा सहकारी समितियों की कुल संख्या</w:t>
      </w:r>
      <w:r w:rsidRPr="00506545">
        <w:rPr>
          <w:rFonts w:ascii="Nirmala UI" w:eastAsia="Times New Roman" w:hAnsi="Nirmala UI" w:cs="Nirmala UI"/>
          <w:kern w:val="0"/>
        </w:rPr>
        <w:t xml:space="preserve"> </w:t>
      </w:r>
    </w:p>
    <w:p w14:paraId="59E0DAA7" w14:textId="77777777" w:rsidR="00920E1A" w:rsidRPr="00506545" w:rsidRDefault="00920E1A" w:rsidP="006F43FC">
      <w:pPr>
        <w:pStyle w:val="ListParagraph"/>
        <w:numPr>
          <w:ilvl w:val="1"/>
          <w:numId w:val="29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  <w:r w:rsidRPr="00506545">
        <w:rPr>
          <w:rFonts w:ascii="Nirmala UI" w:hAnsi="Nirmala UI" w:cs="Nirmala UI"/>
        </w:rPr>
        <w:t>:</w:t>
      </w:r>
    </w:p>
    <w:p w14:paraId="223130EE" w14:textId="77777777" w:rsidR="00920E1A" w:rsidRPr="00506545" w:rsidRDefault="00920E1A" w:rsidP="006F43FC">
      <w:pPr>
        <w:pStyle w:val="ListParagraph"/>
        <w:numPr>
          <w:ilvl w:val="1"/>
          <w:numId w:val="29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 अनुसूचित जनजाति </w:t>
      </w:r>
      <w:r w:rsidRPr="00506545">
        <w:rPr>
          <w:rFonts w:ascii="Nirmala UI" w:hAnsi="Nirmala UI" w:cs="Nirmala UI"/>
        </w:rPr>
        <w:t>:</w:t>
      </w:r>
    </w:p>
    <w:p w14:paraId="542EE264" w14:textId="77777777" w:rsidR="009F6519" w:rsidRPr="00506545" w:rsidRDefault="009F6519" w:rsidP="006F43FC">
      <w:pPr>
        <w:pStyle w:val="ListParagraph"/>
        <w:numPr>
          <w:ilvl w:val="0"/>
          <w:numId w:val="29"/>
        </w:numPr>
        <w:spacing w:before="0" w:beforeAutospacing="0" w:after="0" w:afterAutospacing="0"/>
        <w:rPr>
          <w:rFonts w:ascii="Nirmala UI" w:eastAsia="Times New Roman" w:hAnsi="Nirmala UI" w:cs="Nirmala UI"/>
          <w:kern w:val="0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>प्रधानमंत्री मत्स्य संपदा योजना के अंतर्गत लाभार्थियों की कुल संख्या</w:t>
      </w:r>
    </w:p>
    <w:p w14:paraId="25AFFE8E" w14:textId="77777777" w:rsidR="00920E1A" w:rsidRPr="00506545" w:rsidRDefault="00920E1A" w:rsidP="006F43FC">
      <w:pPr>
        <w:pStyle w:val="ListParagraph"/>
        <w:numPr>
          <w:ilvl w:val="0"/>
          <w:numId w:val="42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  <w:r w:rsidRPr="00506545">
        <w:rPr>
          <w:rFonts w:ascii="Nirmala UI" w:hAnsi="Nirmala UI" w:cs="Nirmala UI"/>
        </w:rPr>
        <w:t>:</w:t>
      </w:r>
    </w:p>
    <w:p w14:paraId="6BC55A76" w14:textId="77777777" w:rsidR="00920E1A" w:rsidRPr="00506545" w:rsidRDefault="00920E1A" w:rsidP="006F43FC">
      <w:pPr>
        <w:pStyle w:val="ListParagraph"/>
        <w:numPr>
          <w:ilvl w:val="0"/>
          <w:numId w:val="42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 अनुसूचित जनजाति </w:t>
      </w:r>
      <w:r w:rsidRPr="00506545">
        <w:rPr>
          <w:rFonts w:ascii="Nirmala UI" w:hAnsi="Nirmala UI" w:cs="Nirmala UI"/>
        </w:rPr>
        <w:t>:</w:t>
      </w:r>
    </w:p>
    <w:p w14:paraId="0D2C48A5" w14:textId="77777777" w:rsidR="001E0009" w:rsidRPr="00506545" w:rsidRDefault="001E0009" w:rsidP="001E0009">
      <w:pPr>
        <w:pStyle w:val="ListParagraph"/>
        <w:spacing w:before="0" w:beforeAutospacing="0" w:after="0" w:afterAutospacing="0"/>
        <w:ind w:left="1440"/>
        <w:rPr>
          <w:rFonts w:ascii="Nirmala UI" w:hAnsi="Nirmala UI" w:cs="Nirmala UI"/>
        </w:rPr>
      </w:pPr>
    </w:p>
    <w:p w14:paraId="76EBAB71" w14:textId="77777777" w:rsidR="009F2AE0" w:rsidRPr="00506545" w:rsidRDefault="009F2AE0" w:rsidP="00506545">
      <w:pPr>
        <w:pStyle w:val="Heading1"/>
        <w:spacing w:before="0" w:beforeAutospacing="0" w:after="0" w:afterAutospacing="0"/>
        <w:rPr>
          <w:rFonts w:ascii="Nirmala UI" w:hAnsi="Nirmala UI" w:cs="Nirmala UI"/>
        </w:rPr>
      </w:pPr>
      <w:bookmarkStart w:id="38" w:name="_Toc207181743"/>
      <w:r w:rsidRPr="00506545">
        <w:rPr>
          <w:rFonts w:ascii="Nirmala UI" w:hAnsi="Nirmala UI" w:cs="Nirmala UI"/>
          <w:cs/>
          <w:lang w:bidi="hi-IN"/>
        </w:rPr>
        <w:t>शासन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अधिकार और योजनाएँ</w:t>
      </w:r>
      <w:bookmarkEnd w:id="38"/>
      <w:r w:rsidRPr="00506545">
        <w:rPr>
          <w:rFonts w:ascii="Nirmala UI" w:hAnsi="Nirmala UI" w:cs="Nirmala UI"/>
          <w:cs/>
          <w:lang w:bidi="hi-IN"/>
        </w:rPr>
        <w:t xml:space="preserve"> </w:t>
      </w:r>
    </w:p>
    <w:p w14:paraId="4A1D1585" w14:textId="77777777" w:rsidR="001E0009" w:rsidRPr="00226BE9" w:rsidRDefault="009F2AE0" w:rsidP="00226BE9">
      <w:pPr>
        <w:pStyle w:val="Heading1"/>
        <w:numPr>
          <w:ilvl w:val="0"/>
          <w:numId w:val="0"/>
        </w:numPr>
        <w:spacing w:before="0" w:beforeAutospacing="0" w:after="0" w:afterAutospacing="0"/>
        <w:rPr>
          <w:rFonts w:ascii="Nirmala UI" w:hAnsi="Nirmala UI" w:cs="Nirmala UI"/>
          <w:lang w:val="en-IN" w:bidi="hi-IN"/>
        </w:rPr>
      </w:pPr>
      <w:r w:rsidRPr="00506545">
        <w:rPr>
          <w:rFonts w:ascii="Nirmala UI" w:hAnsi="Nirmala UI" w:cs="Nirmala UI"/>
          <w:cs/>
          <w:lang w:bidi="hi-IN"/>
        </w:rPr>
        <w:t xml:space="preserve">     </w:t>
      </w:r>
    </w:p>
    <w:p w14:paraId="58CF78BD" w14:textId="77777777" w:rsidR="009F2AE0" w:rsidRPr="00506545" w:rsidRDefault="009F2AE0" w:rsidP="00506545">
      <w:pPr>
        <w:pStyle w:val="Heading2"/>
        <w:spacing w:before="0" w:beforeAutospacing="0" w:after="0" w:afterAutospacing="0"/>
        <w:rPr>
          <w:rFonts w:ascii="Nirmala UI" w:hAnsi="Nirmala UI" w:cs="Nirmala UI"/>
        </w:rPr>
      </w:pPr>
      <w:bookmarkStart w:id="39" w:name="_Toc207181744"/>
      <w:r w:rsidRPr="00506545">
        <w:rPr>
          <w:rFonts w:ascii="Nirmala UI" w:hAnsi="Nirmala UI" w:cs="Nirmala UI"/>
          <w:cs/>
          <w:lang w:bidi="hi-IN"/>
        </w:rPr>
        <w:t>पीएम-जनमन (प्रधानमंत्री जनजाति आदिवासी न्याय महाअभियान)</w:t>
      </w:r>
      <w:bookmarkEnd w:id="39"/>
    </w:p>
    <w:p w14:paraId="2A57DA4E" w14:textId="77777777" w:rsidR="00D55986" w:rsidRPr="00506545" w:rsidRDefault="00D267BA" w:rsidP="00506545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   </w:t>
      </w:r>
    </w:p>
    <w:p w14:paraId="565AB38E" w14:textId="568D4BED" w:rsidR="001E0009" w:rsidRPr="00506545" w:rsidRDefault="00172D7A" w:rsidP="00A431EB">
      <w:pPr>
        <w:spacing w:before="0" w:beforeAutospacing="0" w:after="240" w:afterAutospacing="0"/>
        <w:jc w:val="both"/>
        <w:rPr>
          <w:rFonts w:ascii="Nirmala UI" w:hAnsi="Nirmala UI" w:cs="Nirmala UI"/>
          <w:i/>
          <w:iCs/>
          <w:lang w:bidi="hi-IN"/>
        </w:rPr>
      </w:pPr>
      <w:bookmarkStart w:id="40" w:name="_Hlk204599259"/>
      <w:r w:rsidRPr="00506545">
        <w:rPr>
          <w:rFonts w:ascii="Nirmala UI" w:hAnsi="Nirmala UI" w:cs="Nirmala UI"/>
          <w:i/>
          <w:iCs/>
        </w:rPr>
        <w:t>[</w:t>
      </w:r>
      <w:r w:rsidRPr="00506545">
        <w:rPr>
          <w:rFonts w:ascii="Nirmala UI" w:hAnsi="Nirmala UI" w:cs="Nirmala UI"/>
          <w:i/>
          <w:iCs/>
          <w:cs/>
          <w:lang w:bidi="hi-IN"/>
        </w:rPr>
        <w:t xml:space="preserve">चूंकि यह योजना विशेष रूप से आरक्षित जनजातीय समूहों </w:t>
      </w:r>
      <w:r w:rsidRPr="00506545">
        <w:rPr>
          <w:rFonts w:ascii="Nirmala UI" w:hAnsi="Nirmala UI" w:cs="Nirmala UI"/>
          <w:i/>
          <w:iCs/>
          <w:rtl/>
          <w:cs/>
        </w:rPr>
        <w:t>(</w:t>
      </w:r>
      <w:r w:rsidRPr="00506545">
        <w:rPr>
          <w:rFonts w:ascii="Nirmala UI" w:hAnsi="Nirmala UI" w:cs="Nirmala UI"/>
          <w:i/>
          <w:iCs/>
          <w:rtl/>
          <w:cs/>
          <w:lang w:bidi="hi-IN"/>
        </w:rPr>
        <w:t>पीवीटीजी</w:t>
      </w:r>
      <w:r w:rsidRPr="00506545">
        <w:rPr>
          <w:rFonts w:ascii="Nirmala UI" w:hAnsi="Nirmala UI" w:cs="Nirmala UI"/>
          <w:i/>
          <w:iCs/>
          <w:rtl/>
          <w:cs/>
        </w:rPr>
        <w:t xml:space="preserve">) </w:t>
      </w:r>
      <w:r w:rsidRPr="00506545">
        <w:rPr>
          <w:rFonts w:ascii="Nirmala UI" w:hAnsi="Nirmala UI" w:cs="Nirmala UI"/>
          <w:i/>
          <w:iCs/>
          <w:rtl/>
          <w:cs/>
          <w:lang w:bidi="hi-IN"/>
        </w:rPr>
        <w:t>के लिए है</w:t>
      </w:r>
      <w:r w:rsidRPr="00506545">
        <w:rPr>
          <w:rFonts w:ascii="Nirmala UI" w:hAnsi="Nirmala UI" w:cs="Nirmala UI"/>
          <w:i/>
          <w:iCs/>
        </w:rPr>
        <w:t xml:space="preserve">, </w:t>
      </w:r>
      <w:r w:rsidRPr="00506545">
        <w:rPr>
          <w:rFonts w:ascii="Nirmala UI" w:hAnsi="Nirmala UI" w:cs="Nirmala UI"/>
          <w:i/>
          <w:iCs/>
          <w:cs/>
          <w:lang w:bidi="hi-IN"/>
        </w:rPr>
        <w:t>कृपया जानकारी केवल तभी प्रदान की जाए जब जिले में पीवीटीजी समुदाय मौजूद हो</w:t>
      </w:r>
      <w:r w:rsidR="00A431EB">
        <w:rPr>
          <w:rFonts w:ascii="Nirmala UI" w:hAnsi="Nirmala UI" w:cs="Nirmala UI"/>
          <w:i/>
          <w:iCs/>
        </w:rPr>
        <w:t>]</w:t>
      </w:r>
    </w:p>
    <w:bookmarkEnd w:id="40"/>
    <w:p w14:paraId="70A73D1A" w14:textId="77777777" w:rsidR="003B1C53" w:rsidRPr="00506545" w:rsidRDefault="003B1C53" w:rsidP="006F43FC">
      <w:pPr>
        <w:pStyle w:val="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जिले में प्रधानमंत्री जनमन योजना लागू/कवर की गई है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 xml:space="preserve">तो अनुलग्नक में निम्नलिखित विस्तृत जानकारी अलग से प्रस्तुत करें। </w:t>
      </w:r>
    </w:p>
    <w:p w14:paraId="5AE00B93" w14:textId="77777777" w:rsidR="003B1C53" w:rsidRPr="00506545" w:rsidRDefault="003B1C53" w:rsidP="006F43FC">
      <w:pPr>
        <w:pStyle w:val="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जिले में चिहनित पीवीटीजी बस्तियों की कुल संख्या </w:t>
      </w:r>
    </w:p>
    <w:p w14:paraId="6028ED6D" w14:textId="77777777" w:rsidR="003B1C53" w:rsidRPr="00506545" w:rsidRDefault="003B1C53" w:rsidP="006F43FC">
      <w:pPr>
        <w:pStyle w:val="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सभी चिहनित बस्तियों में आधारभूत सर्वेक्षण किए गए हैं</w:t>
      </w:r>
      <w:r w:rsidRPr="00506545">
        <w:rPr>
          <w:rFonts w:ascii="Nirmala UI" w:hAnsi="Nirmala UI" w:cs="Nirmala UI"/>
        </w:rPr>
        <w:t>? (</w:t>
      </w:r>
      <w:r w:rsidRPr="00506545">
        <w:rPr>
          <w:rFonts w:ascii="Nirmala UI" w:hAnsi="Nirmala UI" w:cs="Nirmala UI"/>
          <w:cs/>
          <w:lang w:bidi="hi-IN"/>
        </w:rPr>
        <w:t>हाँ/नहीं)</w:t>
      </w:r>
    </w:p>
    <w:p w14:paraId="1D296570" w14:textId="77777777" w:rsidR="003B1C53" w:rsidRPr="00506545" w:rsidRDefault="003B1C53" w:rsidP="00506545">
      <w:pPr>
        <w:pStyle w:val="ListParagraph"/>
        <w:numPr>
          <w:ilvl w:val="1"/>
          <w:numId w:val="12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तो पूरा करने की तिथि</w:t>
      </w:r>
    </w:p>
    <w:p w14:paraId="5825304F" w14:textId="77777777" w:rsidR="00C138B3" w:rsidRPr="00506545" w:rsidRDefault="00920E1A" w:rsidP="00A431EB">
      <w:pPr>
        <w:pStyle w:val="ListParagraph"/>
        <w:numPr>
          <w:ilvl w:val="0"/>
          <w:numId w:val="21"/>
        </w:numPr>
        <w:spacing w:before="0" w:beforeAutospacing="0" w:after="240" w:afterAutospacing="0"/>
        <w:jc w:val="both"/>
        <w:rPr>
          <w:rFonts w:ascii="Nirmala UI" w:hAnsi="Nirmala UI" w:cs="Nirmala UI"/>
        </w:rPr>
      </w:pPr>
      <w:bookmarkStart w:id="41" w:name="_Hlk204599366"/>
      <w:r>
        <w:rPr>
          <w:rFonts w:ascii="Nirmala UI" w:hAnsi="Nirmala UI" w:cs="Nirmala UI"/>
          <w:cs/>
          <w:lang w:bidi="hi-IN"/>
        </w:rPr>
        <w:t>योजनावार प्रगत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851"/>
        <w:gridCol w:w="1126"/>
        <w:gridCol w:w="1357"/>
        <w:gridCol w:w="1276"/>
        <w:gridCol w:w="942"/>
      </w:tblGrid>
      <w:tr w:rsidR="0016251D" w:rsidRPr="00506545" w14:paraId="045F665B" w14:textId="77777777" w:rsidTr="00664CDB">
        <w:trPr>
          <w:tblHeader/>
        </w:trPr>
        <w:tc>
          <w:tcPr>
            <w:tcW w:w="0" w:type="auto"/>
          </w:tcPr>
          <w:p w14:paraId="25BB3080" w14:textId="77777777" w:rsidR="00C138B3" w:rsidRPr="00506545" w:rsidRDefault="000E6697" w:rsidP="00920E1A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>क्र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</w:rPr>
              <w:t>.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>सं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19406443" w14:textId="77777777" w:rsidR="000E6697" w:rsidRPr="00506545" w:rsidRDefault="000E6697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b/>
                <w:bCs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>घटक</w:t>
            </w:r>
          </w:p>
          <w:p w14:paraId="565315F0" w14:textId="77777777" w:rsidR="00C138B3" w:rsidRPr="00506545" w:rsidRDefault="00C138B3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</w:p>
        </w:tc>
        <w:tc>
          <w:tcPr>
            <w:tcW w:w="0" w:type="auto"/>
            <w:hideMark/>
          </w:tcPr>
          <w:p w14:paraId="4C7D697C" w14:textId="77777777" w:rsidR="00C138B3" w:rsidRPr="00506545" w:rsidRDefault="000E6697" w:rsidP="00920E1A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>लक्षित परिवार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lang w:bidi="hi-IN"/>
              </w:rPr>
              <w:t xml:space="preserve"> </w:t>
            </w:r>
          </w:p>
        </w:tc>
        <w:tc>
          <w:tcPr>
            <w:tcW w:w="0" w:type="auto"/>
            <w:hideMark/>
          </w:tcPr>
          <w:p w14:paraId="024496F6" w14:textId="77777777" w:rsidR="00C138B3" w:rsidRPr="00506545" w:rsidRDefault="000E6697" w:rsidP="00920E1A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>कवर किए गए परिवार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1C6017D6" w14:textId="77777777" w:rsidR="00C138B3" w:rsidRPr="00506545" w:rsidRDefault="000E6697" w:rsidP="00920E1A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>प्रमुख चुनौतियाँ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2D7F36A0" w14:textId="77777777" w:rsidR="00C138B3" w:rsidRPr="00506545" w:rsidRDefault="000E6697" w:rsidP="00920E1A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>टिप्पणी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</w:rPr>
              <w:t xml:space="preserve"> </w:t>
            </w:r>
          </w:p>
        </w:tc>
      </w:tr>
      <w:tr w:rsidR="0016251D" w:rsidRPr="00506545" w14:paraId="43AF988B" w14:textId="77777777" w:rsidTr="00664CDB">
        <w:tc>
          <w:tcPr>
            <w:tcW w:w="0" w:type="auto"/>
          </w:tcPr>
          <w:p w14:paraId="5AE65672" w14:textId="77777777" w:rsidR="00C138B3" w:rsidRPr="00506545" w:rsidRDefault="00C138B3" w:rsidP="006F43FC">
            <w:pPr>
              <w:pStyle w:val="ListParagraph"/>
              <w:numPr>
                <w:ilvl w:val="0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518F45C1" w14:textId="77777777" w:rsidR="00C138B3" w:rsidRPr="00506545" w:rsidRDefault="000E6697" w:rsidP="009B17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पक्के मकानों का प्रावधान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0073DE00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78185427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61582D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808D0B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16251D" w:rsidRPr="00506545" w14:paraId="7300561A" w14:textId="77777777" w:rsidTr="00664CDB">
        <w:tc>
          <w:tcPr>
            <w:tcW w:w="0" w:type="auto"/>
          </w:tcPr>
          <w:p w14:paraId="427BD327" w14:textId="77777777" w:rsidR="001D6AC5" w:rsidRPr="00506545" w:rsidRDefault="001D6AC5" w:rsidP="006F43FC">
            <w:pPr>
              <w:pStyle w:val="ListParagraph"/>
              <w:numPr>
                <w:ilvl w:val="0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3606406" w14:textId="77777777" w:rsidR="001D6AC5" w:rsidRPr="009B17B9" w:rsidRDefault="000E6697" w:rsidP="00920E1A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lang w:val="en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संपर्क सड़कें</w:t>
            </w:r>
          </w:p>
        </w:tc>
        <w:tc>
          <w:tcPr>
            <w:tcW w:w="0" w:type="auto"/>
          </w:tcPr>
          <w:p w14:paraId="43EA0063" w14:textId="77777777" w:rsidR="001D6AC5" w:rsidRPr="00506545" w:rsidRDefault="001D6AC5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031DB760" w14:textId="77777777" w:rsidR="001D6AC5" w:rsidRPr="00506545" w:rsidRDefault="001D6AC5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09673" w14:textId="77777777" w:rsidR="001D6AC5" w:rsidRPr="00506545" w:rsidRDefault="001D6AC5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687293" w14:textId="77777777" w:rsidR="001D6AC5" w:rsidRPr="00506545" w:rsidRDefault="001D6AC5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16251D" w:rsidRPr="00506545" w14:paraId="3B5D922A" w14:textId="77777777" w:rsidTr="00664CDB">
        <w:tc>
          <w:tcPr>
            <w:tcW w:w="0" w:type="auto"/>
          </w:tcPr>
          <w:p w14:paraId="6EF42871" w14:textId="77777777" w:rsidR="00C138B3" w:rsidRPr="00506545" w:rsidRDefault="00C138B3" w:rsidP="006F43FC">
            <w:pPr>
              <w:pStyle w:val="ListParagraph"/>
              <w:numPr>
                <w:ilvl w:val="0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27C060C7" w14:textId="77777777" w:rsidR="000E6697" w:rsidRPr="00506545" w:rsidRDefault="000E6697" w:rsidP="006F43FC">
            <w:pPr>
              <w:pStyle w:val="ListParagraph"/>
              <w:numPr>
                <w:ilvl w:val="1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नल से जल आपूर्ति</w:t>
            </w:r>
          </w:p>
          <w:p w14:paraId="1A4D7129" w14:textId="77777777" w:rsidR="00B706D9" w:rsidRPr="009B17B9" w:rsidRDefault="000E6697" w:rsidP="006F43FC">
            <w:pPr>
              <w:pStyle w:val="ListParagraph"/>
              <w:numPr>
                <w:ilvl w:val="1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सामुदायिक जल आपूर्ति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27FAF495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6185C4EE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E0BF44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16879E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16251D" w:rsidRPr="00506545" w14:paraId="0DBB2645" w14:textId="77777777" w:rsidTr="00664CDB">
        <w:tc>
          <w:tcPr>
            <w:tcW w:w="0" w:type="auto"/>
          </w:tcPr>
          <w:p w14:paraId="0FBD1FF7" w14:textId="77777777" w:rsidR="00C138B3" w:rsidRPr="00506545" w:rsidRDefault="00C138B3" w:rsidP="006F43FC">
            <w:pPr>
              <w:pStyle w:val="ListParagraph"/>
              <w:numPr>
                <w:ilvl w:val="0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657FFDE0" w14:textId="77777777" w:rsidR="00C138B3" w:rsidRPr="00506545" w:rsidRDefault="000E6697" w:rsidP="00920E1A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दवा की लागत के साथ मोबाइल चिकित्सा इकाइयाँ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7A3B6E96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550E6621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70E0B9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69DFCB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16251D" w:rsidRPr="00506545" w14:paraId="6604F25B" w14:textId="77777777" w:rsidTr="00664CDB">
        <w:tc>
          <w:tcPr>
            <w:tcW w:w="0" w:type="auto"/>
          </w:tcPr>
          <w:p w14:paraId="5FB7EF65" w14:textId="77777777" w:rsidR="00C138B3" w:rsidRPr="00506545" w:rsidRDefault="00C138B3" w:rsidP="006F43FC">
            <w:pPr>
              <w:pStyle w:val="ListParagraph"/>
              <w:numPr>
                <w:ilvl w:val="0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E67D6BA" w14:textId="77777777" w:rsidR="000E6697" w:rsidRPr="00506545" w:rsidRDefault="000E669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rtl/>
                <w:cs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छात्रावासों का निर्माण और</w:t>
            </w:r>
          </w:p>
          <w:p w14:paraId="60A559A9" w14:textId="77777777" w:rsidR="00C138B3" w:rsidRPr="00920E1A" w:rsidRDefault="000E6697" w:rsidP="00920E1A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प्रचालन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  <w:r w:rsidR="00C562F4"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426D9C29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020C9CBA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E53827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A80CEE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16251D" w:rsidRPr="00506545" w14:paraId="5ED02130" w14:textId="77777777" w:rsidTr="00664CDB">
        <w:tc>
          <w:tcPr>
            <w:tcW w:w="0" w:type="auto"/>
          </w:tcPr>
          <w:p w14:paraId="66D27C7A" w14:textId="77777777" w:rsidR="00C138B3" w:rsidRPr="00506545" w:rsidRDefault="00C138B3" w:rsidP="006F43FC">
            <w:pPr>
              <w:pStyle w:val="ListParagraph"/>
              <w:numPr>
                <w:ilvl w:val="0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33FE31FB" w14:textId="77777777" w:rsidR="00C138B3" w:rsidRPr="00506545" w:rsidRDefault="000E6697" w:rsidP="009B17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आंगनवाड़ी केन्द्रों का निर्माण और प्रचालन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39D045F9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0619287E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3324BF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1564FD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16251D" w:rsidRPr="00506545" w14:paraId="4D3B279E" w14:textId="77777777" w:rsidTr="00664CDB">
        <w:tc>
          <w:tcPr>
            <w:tcW w:w="0" w:type="auto"/>
          </w:tcPr>
          <w:p w14:paraId="71962220" w14:textId="77777777" w:rsidR="00C138B3" w:rsidRPr="00506545" w:rsidRDefault="00C138B3" w:rsidP="006F43FC">
            <w:pPr>
              <w:pStyle w:val="ListParagraph"/>
              <w:numPr>
                <w:ilvl w:val="0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27A810D9" w14:textId="77777777" w:rsidR="00C138B3" w:rsidRPr="00506545" w:rsidRDefault="000E6697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वीडीवीके की स्थापना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759B2BF8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5CF2D2CF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8E4A01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B9FD66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16251D" w:rsidRPr="00506545" w14:paraId="7FB35FC3" w14:textId="77777777" w:rsidTr="00664CDB">
        <w:tc>
          <w:tcPr>
            <w:tcW w:w="0" w:type="auto"/>
          </w:tcPr>
          <w:p w14:paraId="716BB216" w14:textId="77777777" w:rsidR="00C138B3" w:rsidRPr="00506545" w:rsidRDefault="00C138B3" w:rsidP="006F43FC">
            <w:pPr>
              <w:pStyle w:val="ListParagraph"/>
              <w:numPr>
                <w:ilvl w:val="0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4B9BE017" w14:textId="77777777" w:rsidR="00C138B3" w:rsidRPr="00506545" w:rsidRDefault="000E6697" w:rsidP="009B17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बहुउद्देशीय केन्द्रों  (एमपीसी) का निर्माण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35F0B3FD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6E35BE62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D5AEC3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9E3DBE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16251D" w:rsidRPr="00506545" w14:paraId="4BA32E3B" w14:textId="77777777" w:rsidTr="00664CDB">
        <w:tc>
          <w:tcPr>
            <w:tcW w:w="0" w:type="auto"/>
          </w:tcPr>
          <w:p w14:paraId="1F6DAF75" w14:textId="77777777" w:rsidR="00C138B3" w:rsidRPr="00506545" w:rsidRDefault="00C138B3" w:rsidP="006F43FC">
            <w:pPr>
              <w:pStyle w:val="ListParagraph"/>
              <w:numPr>
                <w:ilvl w:val="0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4DF0D978" w14:textId="77777777" w:rsidR="0016251D" w:rsidRPr="00506545" w:rsidRDefault="0016251D" w:rsidP="001E000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अविद्युतीकृत घरों का विद्युतीकरण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  <w:p w14:paraId="2BD3B2C0" w14:textId="77777777" w:rsidR="0016251D" w:rsidRPr="00506545" w:rsidRDefault="0016251D" w:rsidP="00A431EB">
            <w:pPr>
              <w:pStyle w:val="ListParagraph"/>
              <w:numPr>
                <w:ilvl w:val="0"/>
                <w:numId w:val="23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rtl/>
                <w:cs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सड़कों और एमपीसी में सौर प्रकाश </w:t>
            </w:r>
          </w:p>
          <w:p w14:paraId="737D47A3" w14:textId="77777777" w:rsidR="00CF681A" w:rsidRPr="00920E1A" w:rsidRDefault="00796358" w:rsidP="00A431EB">
            <w:pPr>
              <w:pStyle w:val="ListParagraph"/>
              <w:numPr>
                <w:ilvl w:val="0"/>
                <w:numId w:val="23"/>
              </w:num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rtl/>
                <w:cs/>
              </w:rPr>
              <w:t>0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.3 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किलोवाट सौर ऑफ</w:t>
            </w:r>
            <w:r w:rsidRPr="00506545">
              <w:rPr>
                <w:rFonts w:ascii="Nirmala UI" w:eastAsia="Times New Roman" w:hAnsi="Nirmala UI" w:cs="Nirmala UI"/>
                <w:kern w:val="0"/>
                <w:rtl/>
                <w:cs/>
              </w:rPr>
              <w:t>-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ग्रिड प्रणाली का प्रावधान</w:t>
            </w:r>
          </w:p>
        </w:tc>
        <w:tc>
          <w:tcPr>
            <w:tcW w:w="0" w:type="auto"/>
            <w:hideMark/>
          </w:tcPr>
          <w:p w14:paraId="28323AE4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2A0A0E47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D27E47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434461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16251D" w:rsidRPr="00506545" w14:paraId="3A5BF749" w14:textId="77777777" w:rsidTr="00664CDB">
        <w:tc>
          <w:tcPr>
            <w:tcW w:w="0" w:type="auto"/>
          </w:tcPr>
          <w:p w14:paraId="4E3163FA" w14:textId="77777777" w:rsidR="00C138B3" w:rsidRPr="00506545" w:rsidRDefault="00C138B3" w:rsidP="006F43FC">
            <w:pPr>
              <w:pStyle w:val="ListParagraph"/>
              <w:numPr>
                <w:ilvl w:val="0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57D53FCA" w14:textId="77777777" w:rsidR="00C138B3" w:rsidRPr="009B17B9" w:rsidRDefault="00796358" w:rsidP="009B17B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lang w:val="en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मोबाइल टावरों की स्थापना</w:t>
            </w:r>
          </w:p>
        </w:tc>
        <w:tc>
          <w:tcPr>
            <w:tcW w:w="0" w:type="auto"/>
            <w:hideMark/>
          </w:tcPr>
          <w:p w14:paraId="2AFD1DA6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4B67270C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51C49C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F078EE" w14:textId="77777777" w:rsidR="00C138B3" w:rsidRPr="00506545" w:rsidRDefault="00C138B3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16251D" w:rsidRPr="00506545" w14:paraId="7C199952" w14:textId="77777777" w:rsidTr="00664CDB">
        <w:tc>
          <w:tcPr>
            <w:tcW w:w="0" w:type="auto"/>
          </w:tcPr>
          <w:p w14:paraId="752A8787" w14:textId="77777777" w:rsidR="00CB0E29" w:rsidRPr="00506545" w:rsidRDefault="00CB0E29" w:rsidP="006F43FC">
            <w:pPr>
              <w:pStyle w:val="ListParagraph"/>
              <w:numPr>
                <w:ilvl w:val="0"/>
                <w:numId w:val="22"/>
              </w:num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7B9E4857" w14:textId="77777777" w:rsidR="00796358" w:rsidRPr="00506545" w:rsidRDefault="00796358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rtl/>
                <w:cs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व्यावसायिक शिक्षा</w:t>
            </w:r>
          </w:p>
          <w:p w14:paraId="024A2D04" w14:textId="77777777" w:rsidR="00CB0E29" w:rsidRPr="00506545" w:rsidRDefault="00796358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और कौशल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72ADAC38" w14:textId="77777777" w:rsidR="00CB0E29" w:rsidRPr="00506545" w:rsidRDefault="00CB0E2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0BB4E246" w14:textId="77777777" w:rsidR="00CB0E29" w:rsidRPr="00506545" w:rsidRDefault="00CB0E2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55960A3" w14:textId="77777777" w:rsidR="00CB0E29" w:rsidRPr="00506545" w:rsidRDefault="00CB0E2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DD1273" w14:textId="77777777" w:rsidR="00CB0E29" w:rsidRPr="00506545" w:rsidRDefault="00CB0E29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bookmarkEnd w:id="41"/>
    </w:tbl>
    <w:p w14:paraId="7D1BCCEE" w14:textId="77777777" w:rsidR="002E0939" w:rsidRDefault="002E0939" w:rsidP="002E0939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</w:rPr>
      </w:pPr>
    </w:p>
    <w:p w14:paraId="2E91C744" w14:textId="77777777" w:rsidR="009B17B9" w:rsidRPr="009B17B9" w:rsidRDefault="009B17B9" w:rsidP="009B17B9">
      <w:pPr>
        <w:pStyle w:val="Heading2"/>
        <w:spacing w:before="0" w:beforeAutospacing="0" w:after="0" w:afterAutospacing="0"/>
        <w:rPr>
          <w:rFonts w:ascii="Nirmala UI" w:hAnsi="Nirmala UI" w:cs="Nirmala UI"/>
          <w:lang w:bidi="hi-IN"/>
        </w:rPr>
      </w:pPr>
      <w:bookmarkStart w:id="42" w:name="_Toc207181745"/>
      <w:r w:rsidRPr="00506545">
        <w:rPr>
          <w:rFonts w:ascii="Nirmala UI" w:hAnsi="Nirmala UI" w:cs="Nirmala UI"/>
          <w:cs/>
          <w:lang w:bidi="hi-IN"/>
        </w:rPr>
        <w:t>जाति प्रमाणपत्र</w:t>
      </w:r>
      <w:bookmarkEnd w:id="42"/>
    </w:p>
    <w:p w14:paraId="29963879" w14:textId="77777777" w:rsidR="009B17B9" w:rsidRDefault="009B17B9" w:rsidP="009B17B9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1591"/>
        <w:gridCol w:w="2267"/>
        <w:gridCol w:w="2926"/>
      </w:tblGrid>
      <w:tr w:rsidR="00664CDB" w:rsidRPr="00506545" w14:paraId="60ED2EE4" w14:textId="77777777" w:rsidTr="00664CDB">
        <w:tc>
          <w:tcPr>
            <w:tcW w:w="0" w:type="auto"/>
            <w:hideMark/>
          </w:tcPr>
          <w:p w14:paraId="0301395A" w14:textId="77777777" w:rsidR="00664CDB" w:rsidRPr="00506545" w:rsidRDefault="00B61121" w:rsidP="00920E1A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>उप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rtl/>
                <w:cs/>
              </w:rPr>
              <w:t>-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 xml:space="preserve">घटक 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rtl/>
                <w:cs/>
              </w:rPr>
              <w:t xml:space="preserve">/ 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 xml:space="preserve"> योजना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</w:rPr>
              <w:t xml:space="preserve"> </w:t>
            </w:r>
          </w:p>
        </w:tc>
        <w:tc>
          <w:tcPr>
            <w:tcW w:w="1591" w:type="dxa"/>
            <w:hideMark/>
          </w:tcPr>
          <w:p w14:paraId="6101D86E" w14:textId="77777777" w:rsidR="00B61121" w:rsidRPr="00506545" w:rsidRDefault="00B61121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 xml:space="preserve">वर्ष </w:t>
            </w:r>
          </w:p>
          <w:p w14:paraId="1ED8F0A5" w14:textId="77777777" w:rsidR="00664CDB" w:rsidRPr="00506545" w:rsidRDefault="00664CDB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</w:p>
        </w:tc>
        <w:tc>
          <w:tcPr>
            <w:tcW w:w="2267" w:type="dxa"/>
          </w:tcPr>
          <w:p w14:paraId="0394BE04" w14:textId="77777777" w:rsidR="00664CDB" w:rsidRPr="00506545" w:rsidRDefault="00B61121" w:rsidP="009B17B9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 xml:space="preserve">जारी किया गया कुल अनुसूचित जनजाति </w:t>
            </w: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lastRenderedPageBreak/>
              <w:t xml:space="preserve">प्रमाणपत्र </w:t>
            </w:r>
          </w:p>
        </w:tc>
        <w:tc>
          <w:tcPr>
            <w:tcW w:w="2926" w:type="dxa"/>
          </w:tcPr>
          <w:p w14:paraId="7C4A4B48" w14:textId="77777777" w:rsidR="002E0939" w:rsidRDefault="00B61121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lastRenderedPageBreak/>
              <w:t xml:space="preserve">सत्यापन के लिए प्राप्त हुआ फर्जी एसटी प्रमाण </w:t>
            </w:r>
          </w:p>
          <w:p w14:paraId="49371353" w14:textId="77777777" w:rsidR="00664CDB" w:rsidRPr="00506545" w:rsidRDefault="00664CDB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</w:p>
        </w:tc>
      </w:tr>
      <w:tr w:rsidR="00664CDB" w:rsidRPr="00506545" w14:paraId="28619263" w14:textId="77777777" w:rsidTr="00664CDB">
        <w:tc>
          <w:tcPr>
            <w:tcW w:w="0" w:type="auto"/>
            <w:vMerge w:val="restart"/>
          </w:tcPr>
          <w:p w14:paraId="062CD592" w14:textId="77777777" w:rsidR="00664CDB" w:rsidRPr="00506545" w:rsidRDefault="002E0A87" w:rsidP="002E0939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नकली एसटी जाति प्रमाण पत्र </w:t>
            </w:r>
          </w:p>
        </w:tc>
        <w:tc>
          <w:tcPr>
            <w:tcW w:w="1591" w:type="dxa"/>
            <w:hideMark/>
          </w:tcPr>
          <w:p w14:paraId="0109F55E" w14:textId="77777777" w:rsidR="00664CDB" w:rsidRPr="00506545" w:rsidRDefault="002E0A87" w:rsidP="00920E1A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i/>
                <w:iCs/>
                <w:kern w:val="0"/>
                <w:cs/>
                <w:lang w:bidi="hi-IN"/>
              </w:rPr>
              <w:t>वर्तमान वर्ष</w:t>
            </w:r>
            <w:r w:rsidRPr="00506545">
              <w:rPr>
                <w:rFonts w:ascii="Nirmala UI" w:eastAsia="Times New Roman" w:hAnsi="Nirmala UI" w:cs="Nirmala UI"/>
                <w:i/>
                <w:iCs/>
                <w:kern w:val="0"/>
              </w:rPr>
              <w:t xml:space="preserve"> </w:t>
            </w:r>
          </w:p>
        </w:tc>
        <w:tc>
          <w:tcPr>
            <w:tcW w:w="2267" w:type="dxa"/>
          </w:tcPr>
          <w:p w14:paraId="7616DAE1" w14:textId="77777777" w:rsidR="00664CDB" w:rsidRPr="00506545" w:rsidRDefault="00664CD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926" w:type="dxa"/>
          </w:tcPr>
          <w:p w14:paraId="65D7F1BB" w14:textId="77777777" w:rsidR="00664CDB" w:rsidRPr="00506545" w:rsidRDefault="00664CD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  <w:tr w:rsidR="00664CDB" w:rsidRPr="00506545" w14:paraId="788A4357" w14:textId="77777777" w:rsidTr="00664CDB">
        <w:tc>
          <w:tcPr>
            <w:tcW w:w="0" w:type="auto"/>
            <w:vMerge/>
          </w:tcPr>
          <w:p w14:paraId="4239B8AE" w14:textId="77777777" w:rsidR="00664CDB" w:rsidRPr="00506545" w:rsidRDefault="00664CDB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591" w:type="dxa"/>
          </w:tcPr>
          <w:p w14:paraId="3B6EC773" w14:textId="77777777" w:rsidR="00664CDB" w:rsidRPr="00506545" w:rsidRDefault="002E0A87" w:rsidP="00920E1A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i/>
                <w:iCs/>
                <w:kern w:val="0"/>
                <w:cs/>
                <w:lang w:bidi="hi-IN"/>
              </w:rPr>
              <w:t xml:space="preserve">पिछले वर्ष </w:t>
            </w:r>
          </w:p>
        </w:tc>
        <w:tc>
          <w:tcPr>
            <w:tcW w:w="2267" w:type="dxa"/>
          </w:tcPr>
          <w:p w14:paraId="23E65142" w14:textId="77777777" w:rsidR="00664CDB" w:rsidRPr="00506545" w:rsidRDefault="00664CD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2926" w:type="dxa"/>
          </w:tcPr>
          <w:p w14:paraId="55C81995" w14:textId="77777777" w:rsidR="00664CDB" w:rsidRPr="00506545" w:rsidRDefault="00664CDB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</w:tbl>
    <w:p w14:paraId="6B46551E" w14:textId="77777777" w:rsidR="002A441A" w:rsidRPr="00506545" w:rsidRDefault="002A441A" w:rsidP="00A431EB">
      <w:pPr>
        <w:pStyle w:val="ListParagraph"/>
        <w:numPr>
          <w:ilvl w:val="0"/>
          <w:numId w:val="30"/>
        </w:numPr>
        <w:spacing w:before="24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जिले में कोई जांच समिति गठित की गई है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तो कृपया इसके गठन की तिथि और पिछली तीन बैठकों के कार्यवृत्त की प्रतियाँ प्रदान करें। यदि नहीं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तो कृपया इसका गठन न होने के कारण स्पष्ट करें।</w:t>
      </w:r>
      <w:r w:rsidRPr="00506545">
        <w:rPr>
          <w:rFonts w:ascii="Nirmala UI" w:hAnsi="Nirmala UI" w:cs="Nirmala UI"/>
        </w:rPr>
        <w:t xml:space="preserve"> </w:t>
      </w:r>
    </w:p>
    <w:p w14:paraId="043C4B20" w14:textId="77777777" w:rsidR="00AF30DB" w:rsidRPr="00506545" w:rsidRDefault="00AF30DB" w:rsidP="006F43FC">
      <w:pPr>
        <w:pStyle w:val="ListParagraph"/>
        <w:numPr>
          <w:ilvl w:val="0"/>
          <w:numId w:val="30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val="en-IN" w:bidi="hi-IN"/>
        </w:rPr>
        <w:t>क्या अनुसूचित जनजाति (एसटी) जाति प्रमाण पत्र डिजिटल माध्यम से जारी करने का कोई प्रावधान है</w:t>
      </w:r>
      <w:r w:rsidRPr="00506545">
        <w:rPr>
          <w:rFonts w:ascii="Nirmala UI" w:hAnsi="Nirmala UI" w:cs="Nirmala UI"/>
          <w:lang w:val="en-IN" w:bidi="hi-IN"/>
        </w:rPr>
        <w:t xml:space="preserve">, </w:t>
      </w:r>
      <w:r w:rsidRPr="00506545">
        <w:rPr>
          <w:rFonts w:ascii="Nirmala UI" w:hAnsi="Nirmala UI" w:cs="Nirmala UI"/>
          <w:cs/>
          <w:lang w:val="en-IN" w:bidi="hi-IN"/>
        </w:rPr>
        <w:t>या यह प्रक्रिया अभी भी मैनुअल है</w:t>
      </w:r>
      <w:r w:rsidRPr="00506545">
        <w:rPr>
          <w:rFonts w:ascii="Nirmala UI" w:hAnsi="Nirmala UI" w:cs="Nirmala UI"/>
          <w:lang w:val="en-IN" w:bidi="hi-IN"/>
        </w:rPr>
        <w:t xml:space="preserve">? </w:t>
      </w:r>
    </w:p>
    <w:p w14:paraId="181ABB68" w14:textId="77777777" w:rsidR="002E0939" w:rsidRPr="00506545" w:rsidRDefault="002E0939" w:rsidP="00506545">
      <w:pPr>
        <w:pStyle w:val="ListParagraph"/>
        <w:spacing w:before="0" w:beforeAutospacing="0" w:after="0" w:afterAutospacing="0"/>
        <w:jc w:val="both"/>
        <w:rPr>
          <w:rFonts w:ascii="Nirmala UI" w:hAnsi="Nirmala UI" w:cs="Nirmala UI"/>
          <w:lang w:bidi="hi-IN"/>
        </w:rPr>
      </w:pPr>
    </w:p>
    <w:p w14:paraId="56AC1D39" w14:textId="2E659362" w:rsidR="002E0939" w:rsidRPr="00A431EB" w:rsidRDefault="007C2076" w:rsidP="00A431EB">
      <w:pPr>
        <w:pStyle w:val="Heading2"/>
        <w:spacing w:before="0" w:beforeAutospacing="0" w:after="240" w:afterAutospacing="0"/>
        <w:jc w:val="both"/>
        <w:rPr>
          <w:rFonts w:ascii="Nirmala UI" w:hAnsi="Nirmala UI" w:cs="Nirmala UI"/>
        </w:rPr>
      </w:pPr>
      <w:bookmarkStart w:id="43" w:name="_Toc207181746"/>
      <w:r w:rsidRPr="00506545">
        <w:rPr>
          <w:rFonts w:ascii="Nirmala UI" w:hAnsi="Nirmala UI" w:cs="Nirmala UI"/>
          <w:cs/>
          <w:lang w:bidi="hi-IN"/>
        </w:rPr>
        <w:t>अनुसूचित जाति और अनुसूचित जनजाति (अत्याचार निवारण) अधिनियम</w:t>
      </w:r>
      <w:r w:rsidRPr="00506545">
        <w:rPr>
          <w:rFonts w:ascii="Nirmala UI" w:hAnsi="Nirmala UI" w:cs="Nirmala UI"/>
        </w:rPr>
        <w:t xml:space="preserve">, 1989 / </w:t>
      </w:r>
      <w:r w:rsidRPr="00506545">
        <w:rPr>
          <w:rFonts w:ascii="Nirmala UI" w:hAnsi="Nirmala UI" w:cs="Nirmala UI"/>
          <w:cs/>
          <w:lang w:bidi="hi-IN"/>
        </w:rPr>
        <w:t>अत्याचार निवारण अधिनियम</w:t>
      </w:r>
      <w:r w:rsidRPr="00506545">
        <w:rPr>
          <w:rFonts w:ascii="Nirmala UI" w:hAnsi="Nirmala UI" w:cs="Nirmala UI"/>
        </w:rPr>
        <w:t>, 1989</w:t>
      </w:r>
      <w:bookmarkEnd w:id="43"/>
    </w:p>
    <w:p w14:paraId="23E9FACF" w14:textId="77777777" w:rsidR="007C2076" w:rsidRPr="00506545" w:rsidRDefault="007C2076" w:rsidP="00506545">
      <w:pPr>
        <w:pStyle w:val="ListParagraph"/>
        <w:numPr>
          <w:ilvl w:val="0"/>
          <w:numId w:val="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अनुसूचित जाति और अनुसूचित जनजाति (अत्याचार निवारण) अधिनियम</w:t>
      </w:r>
      <w:r w:rsidRPr="00506545">
        <w:rPr>
          <w:rFonts w:ascii="Nirmala UI" w:hAnsi="Nirmala UI" w:cs="Nirmala UI"/>
        </w:rPr>
        <w:t xml:space="preserve">, 1989 </w:t>
      </w:r>
      <w:r w:rsidRPr="00506545">
        <w:rPr>
          <w:rFonts w:ascii="Nirmala UI" w:hAnsi="Nirmala UI" w:cs="Nirmala UI"/>
          <w:cs/>
          <w:lang w:bidi="hi-IN"/>
        </w:rPr>
        <w:t>के प्रावधानों के तहत पंजीकृत मामलों का विवरण (पिछले तीन वर्ष में)</w:t>
      </w:r>
    </w:p>
    <w:p w14:paraId="6247AEA4" w14:textId="77777777" w:rsidR="002E0939" w:rsidRPr="00506545" w:rsidRDefault="002E0939" w:rsidP="00506545">
      <w:pPr>
        <w:pStyle w:val="ListParagraph"/>
        <w:spacing w:before="0" w:beforeAutospacing="0" w:after="0" w:afterAutospacing="0"/>
        <w:jc w:val="both"/>
        <w:rPr>
          <w:rFonts w:ascii="Nirmala UI" w:hAnsi="Nirmala UI" w:cs="Nirmala UI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4995"/>
        <w:gridCol w:w="1484"/>
        <w:gridCol w:w="1037"/>
        <w:gridCol w:w="1126"/>
      </w:tblGrid>
      <w:tr w:rsidR="002E0939" w:rsidRPr="00506545" w14:paraId="05D82760" w14:textId="77777777" w:rsidTr="00C70225">
        <w:trPr>
          <w:tblHeader/>
        </w:trPr>
        <w:tc>
          <w:tcPr>
            <w:tcW w:w="0" w:type="auto"/>
          </w:tcPr>
          <w:p w14:paraId="7303A271" w14:textId="77777777" w:rsidR="00C70225" w:rsidRPr="00506545" w:rsidRDefault="009B17B9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>क्र. सं</w:t>
            </w:r>
            <w:r w:rsidR="00C70225" w:rsidRPr="00506545">
              <w:rPr>
                <w:rFonts w:ascii="Nirmala UI" w:hAnsi="Nirmala UI" w:cs="Nirmala UI"/>
              </w:rPr>
              <w:t xml:space="preserve">. </w:t>
            </w:r>
          </w:p>
        </w:tc>
        <w:tc>
          <w:tcPr>
            <w:tcW w:w="0" w:type="auto"/>
          </w:tcPr>
          <w:p w14:paraId="6D7BB339" w14:textId="77777777" w:rsidR="00C70225" w:rsidRPr="00506545" w:rsidRDefault="009B17B9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>विषय</w:t>
            </w:r>
          </w:p>
        </w:tc>
        <w:tc>
          <w:tcPr>
            <w:tcW w:w="0" w:type="auto"/>
          </w:tcPr>
          <w:p w14:paraId="3D977A62" w14:textId="77777777" w:rsidR="00C70225" w:rsidRPr="00506545" w:rsidRDefault="002E0939" w:rsidP="009B17B9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 xml:space="preserve">पिछले से पूर्ववर्ती वर्ष में </w:t>
            </w:r>
          </w:p>
        </w:tc>
        <w:tc>
          <w:tcPr>
            <w:tcW w:w="0" w:type="auto"/>
          </w:tcPr>
          <w:p w14:paraId="773ED1FF" w14:textId="77777777" w:rsidR="00C70225" w:rsidRPr="00506545" w:rsidRDefault="002E0939" w:rsidP="009B17B9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 xml:space="preserve">पिछले वर्ष में </w:t>
            </w:r>
          </w:p>
        </w:tc>
        <w:tc>
          <w:tcPr>
            <w:tcW w:w="0" w:type="auto"/>
          </w:tcPr>
          <w:p w14:paraId="400B2005" w14:textId="77777777" w:rsidR="00C70225" w:rsidRPr="00506545" w:rsidRDefault="002E0939" w:rsidP="00920E1A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 xml:space="preserve">वर्तमान वर्ष में </w:t>
            </w:r>
          </w:p>
        </w:tc>
      </w:tr>
      <w:tr w:rsidR="002E0939" w:rsidRPr="00506545" w14:paraId="714A03F6" w14:textId="77777777" w:rsidTr="00C70225">
        <w:tc>
          <w:tcPr>
            <w:tcW w:w="0" w:type="auto"/>
          </w:tcPr>
          <w:p w14:paraId="506B5342" w14:textId="77777777" w:rsidR="001B084F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. </w:t>
            </w:r>
          </w:p>
        </w:tc>
        <w:tc>
          <w:tcPr>
            <w:tcW w:w="0" w:type="auto"/>
          </w:tcPr>
          <w:p w14:paraId="4065EC75" w14:textId="77777777" w:rsidR="00C70225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दर्ज मामलों की संख्या</w:t>
            </w:r>
            <w:r w:rsidRPr="00506545">
              <w:rPr>
                <w:rFonts w:ascii="Nirmala UI" w:hAnsi="Nirmala UI" w:cs="Nirmala UI"/>
                <w:lang w:bidi="hi-IN"/>
              </w:rPr>
              <w:t xml:space="preserve"> </w:t>
            </w:r>
            <w:r w:rsidRPr="00506545">
              <w:rPr>
                <w:rFonts w:ascii="Nirmala UI" w:hAnsi="Nirmala UI" w:cs="Nirmala UI"/>
                <w:cs/>
                <w:lang w:bidi="hi-IN"/>
              </w:rPr>
              <w:t>(एसटी)</w:t>
            </w:r>
          </w:p>
        </w:tc>
        <w:tc>
          <w:tcPr>
            <w:tcW w:w="0" w:type="auto"/>
          </w:tcPr>
          <w:p w14:paraId="212D2A69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CC0B2D1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798F05D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2E0939" w:rsidRPr="00506545" w14:paraId="602DFE2F" w14:textId="77777777" w:rsidTr="00C70225">
        <w:tc>
          <w:tcPr>
            <w:tcW w:w="0" w:type="auto"/>
          </w:tcPr>
          <w:p w14:paraId="3F86EEF3" w14:textId="77777777" w:rsidR="00C70225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ख. </w:t>
            </w:r>
          </w:p>
        </w:tc>
        <w:tc>
          <w:tcPr>
            <w:tcW w:w="0" w:type="auto"/>
          </w:tcPr>
          <w:p w14:paraId="3689C069" w14:textId="77777777" w:rsidR="00C70225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आगे बढ़ाए गए मामलों की संख्या(एसटी)</w:t>
            </w:r>
          </w:p>
        </w:tc>
        <w:tc>
          <w:tcPr>
            <w:tcW w:w="0" w:type="auto"/>
          </w:tcPr>
          <w:p w14:paraId="5DA757B5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7DC933E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4099F37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2E0939" w:rsidRPr="00506545" w14:paraId="47744FA8" w14:textId="77777777" w:rsidTr="00C70225">
        <w:tc>
          <w:tcPr>
            <w:tcW w:w="0" w:type="auto"/>
          </w:tcPr>
          <w:p w14:paraId="5F7D3EEB" w14:textId="77777777" w:rsidR="00C70225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ग. </w:t>
            </w:r>
          </w:p>
        </w:tc>
        <w:tc>
          <w:tcPr>
            <w:tcW w:w="0" w:type="auto"/>
          </w:tcPr>
          <w:p w14:paraId="62E3A226" w14:textId="77777777" w:rsidR="00C70225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मामलों की कुल संख्या(एसटी)</w:t>
            </w:r>
          </w:p>
        </w:tc>
        <w:tc>
          <w:tcPr>
            <w:tcW w:w="0" w:type="auto"/>
          </w:tcPr>
          <w:p w14:paraId="51D07168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449B884F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DC91D43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2E0939" w:rsidRPr="00506545" w14:paraId="130E308E" w14:textId="77777777" w:rsidTr="00C70225">
        <w:tc>
          <w:tcPr>
            <w:tcW w:w="0" w:type="auto"/>
          </w:tcPr>
          <w:p w14:paraId="5420C256" w14:textId="77777777" w:rsidR="001B084F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घ </w:t>
            </w:r>
          </w:p>
          <w:p w14:paraId="07CC4313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4235DD9C" w14:textId="77777777" w:rsidR="00C70225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चालान किए गए / मामलें जिसमें आरोपपत्र जारी किए गए और न्यायालय को भेजे गए मामलों की सं(एसटी)</w:t>
            </w:r>
          </w:p>
        </w:tc>
        <w:tc>
          <w:tcPr>
            <w:tcW w:w="0" w:type="auto"/>
          </w:tcPr>
          <w:p w14:paraId="27837BDF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A33D773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31DD54E2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2E0939" w:rsidRPr="00506545" w14:paraId="34CD9B4E" w14:textId="77777777" w:rsidTr="00C70225">
        <w:tc>
          <w:tcPr>
            <w:tcW w:w="0" w:type="auto"/>
          </w:tcPr>
          <w:p w14:paraId="226971E2" w14:textId="77777777" w:rsidR="00C70225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ङ. </w:t>
            </w:r>
          </w:p>
        </w:tc>
        <w:tc>
          <w:tcPr>
            <w:tcW w:w="0" w:type="auto"/>
          </w:tcPr>
          <w:p w14:paraId="4242AAB7" w14:textId="77777777" w:rsidR="00C70225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जांच के बाद बंद मामलों की संख्या(एसटी)</w:t>
            </w:r>
          </w:p>
        </w:tc>
        <w:tc>
          <w:tcPr>
            <w:tcW w:w="0" w:type="auto"/>
          </w:tcPr>
          <w:p w14:paraId="129C107D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831555E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7A4B556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2E0939" w:rsidRPr="00506545" w14:paraId="6567F850" w14:textId="77777777" w:rsidTr="00C70225">
        <w:tc>
          <w:tcPr>
            <w:tcW w:w="0" w:type="auto"/>
          </w:tcPr>
          <w:p w14:paraId="4ECBCADD" w14:textId="77777777" w:rsidR="00C70225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च. </w:t>
            </w:r>
          </w:p>
        </w:tc>
        <w:tc>
          <w:tcPr>
            <w:tcW w:w="0" w:type="auto"/>
          </w:tcPr>
          <w:p w14:paraId="7B325DB8" w14:textId="77777777" w:rsidR="00C70225" w:rsidRPr="00506545" w:rsidRDefault="001B084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जांच के लिए लंबित मामलों की संख्या(एसटी</w:t>
            </w:r>
          </w:p>
        </w:tc>
        <w:tc>
          <w:tcPr>
            <w:tcW w:w="0" w:type="auto"/>
          </w:tcPr>
          <w:p w14:paraId="56424917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47FACAE6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B46C7B2" w14:textId="77777777" w:rsidR="00C70225" w:rsidRPr="00506545" w:rsidRDefault="00C70225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C70225" w:rsidRPr="00506545" w14:paraId="10C06B65" w14:textId="77777777" w:rsidTr="00AF62E6">
        <w:tc>
          <w:tcPr>
            <w:tcW w:w="0" w:type="auto"/>
            <w:gridSpan w:val="5"/>
          </w:tcPr>
          <w:p w14:paraId="60AE109E" w14:textId="77777777" w:rsidR="00C70225" w:rsidRPr="00506545" w:rsidRDefault="001B084F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  <w:i/>
                <w:iCs/>
              </w:rPr>
            </w:pPr>
            <w:r w:rsidRPr="00506545">
              <w:rPr>
                <w:rFonts w:ascii="Nirmala UI" w:hAnsi="Nirmala UI" w:cs="Nirmala UI"/>
                <w:i/>
                <w:iCs/>
                <w:cs/>
                <w:lang w:bidi="hi-IN"/>
              </w:rPr>
              <w:t>टिप्पणी</w:t>
            </w:r>
            <w:r w:rsidRPr="00506545">
              <w:rPr>
                <w:rFonts w:ascii="Nirmala UI" w:hAnsi="Nirmala UI" w:cs="Nirmala UI"/>
                <w:i/>
                <w:iCs/>
                <w:lang w:bidi="hi-IN"/>
              </w:rPr>
              <w:t>,</w:t>
            </w:r>
            <w:r w:rsidRPr="00506545">
              <w:rPr>
                <w:rFonts w:ascii="Nirmala UI" w:hAnsi="Nirmala UI" w:cs="Nirmala UI"/>
                <w:i/>
                <w:iCs/>
                <w:cs/>
                <w:lang w:bidi="hi-IN"/>
              </w:rPr>
              <w:t xml:space="preserve"> यदि कोई हो</w:t>
            </w:r>
          </w:p>
        </w:tc>
      </w:tr>
    </w:tbl>
    <w:p w14:paraId="40E4CE0B" w14:textId="77777777" w:rsidR="009B17B9" w:rsidRDefault="009B17B9" w:rsidP="009B17B9">
      <w:pPr>
        <w:pStyle w:val="ListParagraph"/>
        <w:spacing w:before="0" w:beforeAutospacing="0" w:after="0" w:afterAutospacing="0"/>
        <w:jc w:val="both"/>
        <w:rPr>
          <w:rFonts w:ascii="Nirmala UI" w:hAnsi="Nirmala UI" w:cs="Nirmala UI"/>
        </w:rPr>
      </w:pPr>
    </w:p>
    <w:p w14:paraId="24C1595C" w14:textId="77777777" w:rsidR="001840ED" w:rsidRPr="00506545" w:rsidRDefault="001840ED" w:rsidP="00506545">
      <w:pPr>
        <w:pStyle w:val="ListParagraph"/>
        <w:numPr>
          <w:ilvl w:val="0"/>
          <w:numId w:val="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जिले में पीओए अधिनियम के तहत दर्ज मामलों से निपटने के लिए कोई विशेष अदालत स्थापित की गई है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क्या कोई विशेष अभियोजक नियुक्त किया गया है</w:t>
      </w:r>
      <w:r w:rsidRPr="00506545">
        <w:rPr>
          <w:rFonts w:ascii="Nirmala UI" w:hAnsi="Nirmala UI" w:cs="Nirmala UI"/>
        </w:rPr>
        <w:t>?</w:t>
      </w:r>
    </w:p>
    <w:p w14:paraId="288DDE56" w14:textId="77777777" w:rsidR="001840ED" w:rsidRPr="00506545" w:rsidRDefault="001840ED" w:rsidP="00506545">
      <w:pPr>
        <w:pStyle w:val="ListParagraph"/>
        <w:numPr>
          <w:ilvl w:val="0"/>
          <w:numId w:val="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जिला स्तरीय सतर्कता एवं निगरानी समिति (डीएलवीएमसी) का गठन किया गया है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तो कृपया पिछली तीन बैठकों के कार्यवृत्त साझा करें।</w:t>
      </w:r>
    </w:p>
    <w:p w14:paraId="659760C2" w14:textId="77777777" w:rsidR="001840ED" w:rsidRPr="00506545" w:rsidRDefault="001840ED" w:rsidP="00506545">
      <w:pPr>
        <w:pStyle w:val="ListParagraph"/>
        <w:numPr>
          <w:ilvl w:val="0"/>
          <w:numId w:val="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उप-खंड स्तरीय सतर्कता एवं निगरानी समिति (एसडीएलवीएमसी) का गठन किया गया है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नहीं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 xml:space="preserve">तो कृपया इसका गठन न होने के कारण बताएँ। </w:t>
      </w:r>
    </w:p>
    <w:p w14:paraId="7B67D24E" w14:textId="77777777" w:rsidR="001840ED" w:rsidRPr="00506545" w:rsidRDefault="001840ED" w:rsidP="00506545">
      <w:pPr>
        <w:pStyle w:val="ListParagraph"/>
        <w:numPr>
          <w:ilvl w:val="0"/>
          <w:numId w:val="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ृपया पीओए अधिनियम </w:t>
      </w:r>
      <w:r w:rsidRPr="00506545">
        <w:rPr>
          <w:rFonts w:ascii="Nirmala UI" w:hAnsi="Nirmala UI" w:cs="Nirmala UI"/>
        </w:rPr>
        <w:t xml:space="preserve">1989 </w:t>
      </w:r>
      <w:r w:rsidRPr="00506545">
        <w:rPr>
          <w:rFonts w:ascii="Nirmala UI" w:hAnsi="Nirmala UI" w:cs="Nirmala UI"/>
          <w:cs/>
          <w:lang w:bidi="hi-IN"/>
        </w:rPr>
        <w:t xml:space="preserve">के तहत पीड़ितों को प्राप्त मुआवजे और संवितरण के लिए देय मुआवजे की किस्त (पिछले </w:t>
      </w:r>
      <w:r w:rsidRPr="00506545">
        <w:rPr>
          <w:rFonts w:ascii="Nirmala UI" w:hAnsi="Nirmala UI" w:cs="Nirmala UI"/>
        </w:rPr>
        <w:t xml:space="preserve">3 </w:t>
      </w:r>
      <w:r w:rsidRPr="00506545">
        <w:rPr>
          <w:rFonts w:ascii="Nirmala UI" w:hAnsi="Nirmala UI" w:cs="Nirmala UI"/>
          <w:cs/>
          <w:lang w:bidi="hi-IN"/>
        </w:rPr>
        <w:t xml:space="preserve">वर्षों के लिए) पर विस्तृत रिपोर्ट प्रस्तुत करें: </w:t>
      </w:r>
    </w:p>
    <w:p w14:paraId="58FC06C0" w14:textId="77777777" w:rsidR="002E0939" w:rsidRPr="00506545" w:rsidRDefault="002E0939" w:rsidP="00506545">
      <w:pPr>
        <w:pStyle w:val="ListParagraph"/>
        <w:spacing w:before="0" w:beforeAutospacing="0" w:after="0" w:afterAutospacing="0"/>
        <w:jc w:val="both"/>
        <w:rPr>
          <w:rFonts w:ascii="Nirmala UI" w:hAnsi="Nirmala UI" w:cs="Nirmala UI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97"/>
        <w:gridCol w:w="1797"/>
        <w:gridCol w:w="1845"/>
        <w:gridCol w:w="1456"/>
      </w:tblGrid>
      <w:tr w:rsidR="00C757A2" w:rsidRPr="00506545" w14:paraId="576DD9FF" w14:textId="77777777" w:rsidTr="00C757A2">
        <w:tc>
          <w:tcPr>
            <w:tcW w:w="2122" w:type="dxa"/>
          </w:tcPr>
          <w:p w14:paraId="579BDCE0" w14:textId="77777777" w:rsidR="00C757A2" w:rsidRPr="00506545" w:rsidRDefault="001B64E9" w:rsidP="00920E1A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कार </w:t>
            </w:r>
          </w:p>
        </w:tc>
        <w:tc>
          <w:tcPr>
            <w:tcW w:w="1797" w:type="dxa"/>
          </w:tcPr>
          <w:p w14:paraId="11755126" w14:textId="77777777" w:rsidR="00C757A2" w:rsidRPr="00506545" w:rsidRDefault="001B64E9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वर्ष </w:t>
            </w:r>
          </w:p>
        </w:tc>
        <w:tc>
          <w:tcPr>
            <w:tcW w:w="1797" w:type="dxa"/>
          </w:tcPr>
          <w:p w14:paraId="5CB6D520" w14:textId="77777777" w:rsidR="001B64E9" w:rsidRPr="00506545" w:rsidRDefault="001B64E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एफआईआर के चरण में </w:t>
            </w:r>
          </w:p>
          <w:p w14:paraId="6D1B20E9" w14:textId="77777777" w:rsidR="00C757A2" w:rsidRPr="00506545" w:rsidRDefault="00C757A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845" w:type="dxa"/>
          </w:tcPr>
          <w:p w14:paraId="44CA8740" w14:textId="77777777" w:rsidR="00C757A2" w:rsidRPr="00506545" w:rsidRDefault="001B64E9" w:rsidP="000E30C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आरोप पत्र दाखिल करने के चरण में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456" w:type="dxa"/>
          </w:tcPr>
          <w:p w14:paraId="28B37ECA" w14:textId="77777777" w:rsidR="001B64E9" w:rsidRPr="00506545" w:rsidRDefault="001B64E9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दोषसिद्धि पर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  <w:p w14:paraId="0913CB60" w14:textId="77777777" w:rsidR="00C757A2" w:rsidRPr="00506545" w:rsidRDefault="00C757A2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</w:tr>
      <w:tr w:rsidR="00C757A2" w:rsidRPr="00506545" w14:paraId="51AE879C" w14:textId="77777777" w:rsidTr="00C757A2">
        <w:tc>
          <w:tcPr>
            <w:tcW w:w="2122" w:type="dxa"/>
            <w:vMerge w:val="restart"/>
          </w:tcPr>
          <w:p w14:paraId="2C50E75A" w14:textId="77777777" w:rsidR="00C757A2" w:rsidRPr="00506545" w:rsidRDefault="001B64E9" w:rsidP="00920E1A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ीड़ितों की संख्या </w:t>
            </w:r>
          </w:p>
        </w:tc>
        <w:tc>
          <w:tcPr>
            <w:tcW w:w="1797" w:type="dxa"/>
          </w:tcPr>
          <w:p w14:paraId="36C827C3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797" w:type="dxa"/>
          </w:tcPr>
          <w:p w14:paraId="37AA22EE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845" w:type="dxa"/>
          </w:tcPr>
          <w:p w14:paraId="150ADC0E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456" w:type="dxa"/>
          </w:tcPr>
          <w:p w14:paraId="5CA8C586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</w:tr>
      <w:tr w:rsidR="00C757A2" w:rsidRPr="00506545" w14:paraId="16567CDD" w14:textId="77777777" w:rsidTr="00C757A2">
        <w:tc>
          <w:tcPr>
            <w:tcW w:w="2122" w:type="dxa"/>
            <w:vMerge/>
          </w:tcPr>
          <w:p w14:paraId="2F955506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797" w:type="dxa"/>
          </w:tcPr>
          <w:p w14:paraId="0EEB897F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797" w:type="dxa"/>
          </w:tcPr>
          <w:p w14:paraId="7D067718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845" w:type="dxa"/>
          </w:tcPr>
          <w:p w14:paraId="7C13C921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456" w:type="dxa"/>
          </w:tcPr>
          <w:p w14:paraId="1E17E91B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</w:tr>
      <w:tr w:rsidR="00C757A2" w:rsidRPr="00506545" w14:paraId="0441560A" w14:textId="77777777" w:rsidTr="00C757A2">
        <w:tc>
          <w:tcPr>
            <w:tcW w:w="2122" w:type="dxa"/>
            <w:vMerge/>
          </w:tcPr>
          <w:p w14:paraId="0F00EBC7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797" w:type="dxa"/>
          </w:tcPr>
          <w:p w14:paraId="3161DB54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797" w:type="dxa"/>
          </w:tcPr>
          <w:p w14:paraId="1227FB89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845" w:type="dxa"/>
          </w:tcPr>
          <w:p w14:paraId="22E97E54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456" w:type="dxa"/>
          </w:tcPr>
          <w:p w14:paraId="72A021E5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</w:tr>
      <w:tr w:rsidR="00C757A2" w:rsidRPr="00506545" w14:paraId="2F0992D9" w14:textId="77777777" w:rsidTr="00C757A2">
        <w:tc>
          <w:tcPr>
            <w:tcW w:w="2122" w:type="dxa"/>
            <w:vMerge w:val="restart"/>
          </w:tcPr>
          <w:p w14:paraId="598E7D3F" w14:textId="77777777" w:rsidR="00C757A2" w:rsidRPr="00506545" w:rsidRDefault="001B64E9" w:rsidP="00920E1A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lastRenderedPageBreak/>
              <w:t xml:space="preserve">वितरित राशि </w:t>
            </w:r>
          </w:p>
        </w:tc>
        <w:tc>
          <w:tcPr>
            <w:tcW w:w="1797" w:type="dxa"/>
          </w:tcPr>
          <w:p w14:paraId="4A67BBE5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797" w:type="dxa"/>
          </w:tcPr>
          <w:p w14:paraId="08A00A26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845" w:type="dxa"/>
          </w:tcPr>
          <w:p w14:paraId="7EB211FE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456" w:type="dxa"/>
          </w:tcPr>
          <w:p w14:paraId="10693456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</w:tr>
      <w:tr w:rsidR="00C757A2" w:rsidRPr="00506545" w14:paraId="292735F4" w14:textId="77777777" w:rsidTr="00C757A2">
        <w:tc>
          <w:tcPr>
            <w:tcW w:w="2122" w:type="dxa"/>
            <w:vMerge/>
          </w:tcPr>
          <w:p w14:paraId="1D534CE0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797" w:type="dxa"/>
          </w:tcPr>
          <w:p w14:paraId="1FB8F023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797" w:type="dxa"/>
          </w:tcPr>
          <w:p w14:paraId="14E1427D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845" w:type="dxa"/>
          </w:tcPr>
          <w:p w14:paraId="20C06BBC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456" w:type="dxa"/>
          </w:tcPr>
          <w:p w14:paraId="10F1D93A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</w:tr>
      <w:tr w:rsidR="00C757A2" w:rsidRPr="00506545" w14:paraId="71415F80" w14:textId="77777777" w:rsidTr="00C757A2">
        <w:tc>
          <w:tcPr>
            <w:tcW w:w="2122" w:type="dxa"/>
            <w:vMerge/>
          </w:tcPr>
          <w:p w14:paraId="604D87BD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797" w:type="dxa"/>
          </w:tcPr>
          <w:p w14:paraId="195D3D0C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797" w:type="dxa"/>
          </w:tcPr>
          <w:p w14:paraId="28FBB19A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845" w:type="dxa"/>
          </w:tcPr>
          <w:p w14:paraId="5AD93C48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1456" w:type="dxa"/>
          </w:tcPr>
          <w:p w14:paraId="5AEA801B" w14:textId="77777777" w:rsidR="00C757A2" w:rsidRPr="00506545" w:rsidRDefault="00C757A2" w:rsidP="00506545">
            <w:pPr>
              <w:spacing w:beforeAutospacing="0" w:afterAutospacing="0"/>
              <w:jc w:val="both"/>
              <w:rPr>
                <w:rFonts w:ascii="Nirmala UI" w:hAnsi="Nirmala UI" w:cs="Nirmala UI"/>
              </w:rPr>
            </w:pPr>
          </w:p>
        </w:tc>
      </w:tr>
    </w:tbl>
    <w:p w14:paraId="73F9AD94" w14:textId="77777777" w:rsidR="002E0939" w:rsidRDefault="002E0939" w:rsidP="002E0939">
      <w:pPr>
        <w:pStyle w:val="Heading1"/>
        <w:numPr>
          <w:ilvl w:val="0"/>
          <w:numId w:val="0"/>
        </w:numPr>
        <w:spacing w:before="0" w:beforeAutospacing="0" w:after="0" w:afterAutospacing="0"/>
        <w:rPr>
          <w:rFonts w:ascii="Nirmala UI" w:hAnsi="Nirmala UI" w:cs="Nirmala UI"/>
        </w:rPr>
      </w:pPr>
    </w:p>
    <w:p w14:paraId="253E374B" w14:textId="73F8BCFD" w:rsidR="002E0939" w:rsidRPr="00A431EB" w:rsidRDefault="00771240" w:rsidP="00A431EB">
      <w:pPr>
        <w:pStyle w:val="Heading1"/>
        <w:spacing w:before="0" w:beforeAutospacing="0" w:after="240" w:afterAutospacing="0"/>
        <w:rPr>
          <w:rFonts w:ascii="Nirmala UI" w:hAnsi="Nirmala UI" w:cs="Nirmala UI"/>
        </w:rPr>
      </w:pPr>
      <w:bookmarkStart w:id="44" w:name="_Toc207181747"/>
      <w:r w:rsidRPr="00506545">
        <w:rPr>
          <w:rFonts w:ascii="Nirmala UI" w:hAnsi="Nirmala UI" w:cs="Nirmala UI"/>
          <w:cs/>
          <w:lang w:bidi="hi-IN"/>
        </w:rPr>
        <w:t>वित्तीय समावेशन और आजीविका</w:t>
      </w:r>
      <w:bookmarkEnd w:id="44"/>
      <w:r w:rsidR="002E0939" w:rsidRPr="00A431EB">
        <w:rPr>
          <w:rFonts w:ascii="Nirmala UI" w:hAnsi="Nirmala UI" w:cs="Nirmala UI" w:hint="cs"/>
          <w:cs/>
          <w:lang w:bidi="hi-IN"/>
        </w:rPr>
        <w:t xml:space="preserve">   </w:t>
      </w:r>
    </w:p>
    <w:p w14:paraId="5EDBF8D5" w14:textId="77777777" w:rsidR="000E30C6" w:rsidRDefault="00244A66" w:rsidP="00506545">
      <w:pPr>
        <w:pStyle w:val="Heading2"/>
        <w:spacing w:before="0" w:beforeAutospacing="0" w:after="0" w:afterAutospacing="0"/>
        <w:rPr>
          <w:rFonts w:ascii="Nirmala UI" w:hAnsi="Nirmala UI" w:cs="Nirmala UI"/>
          <w:kern w:val="0"/>
        </w:rPr>
      </w:pPr>
      <w:bookmarkStart w:id="45" w:name="_Toc207181748"/>
      <w:r w:rsidRPr="00506545">
        <w:rPr>
          <w:rFonts w:ascii="Nirmala UI" w:hAnsi="Nirmala UI" w:cs="Nirmala UI"/>
          <w:kern w:val="0"/>
          <w:cs/>
          <w:lang w:bidi="hi-IN"/>
        </w:rPr>
        <w:t>बैंकिंग</w:t>
      </w:r>
      <w:bookmarkEnd w:id="45"/>
    </w:p>
    <w:p w14:paraId="37E5F33F" w14:textId="77777777" w:rsidR="00001CD1" w:rsidRPr="00506545" w:rsidRDefault="00244A66" w:rsidP="000E30C6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  <w:kern w:val="0"/>
        </w:rPr>
      </w:pPr>
      <w:r w:rsidRPr="00506545">
        <w:rPr>
          <w:rFonts w:ascii="Nirmala UI" w:hAnsi="Nirmala UI" w:cs="Nirmala UI"/>
          <w:kern w:val="0"/>
          <w:cs/>
          <w:lang w:bidi="hi-IN"/>
        </w:rPr>
        <w:t xml:space="preserve"> </w:t>
      </w:r>
    </w:p>
    <w:p w14:paraId="0BB198FF" w14:textId="77777777" w:rsidR="00F92097" w:rsidRPr="00506545" w:rsidRDefault="00920E1A" w:rsidP="006F43FC">
      <w:pPr>
        <w:pStyle w:val="ListParagraph"/>
        <w:numPr>
          <w:ilvl w:val="0"/>
          <w:numId w:val="14"/>
        </w:numPr>
        <w:spacing w:before="0" w:beforeAutospacing="0" w:after="0" w:afterAutospacing="0"/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hi-IN"/>
        </w:rPr>
        <w:t>जिले का अग्रणी बैंक</w:t>
      </w:r>
    </w:p>
    <w:p w14:paraId="374731B3" w14:textId="77777777" w:rsidR="00C70225" w:rsidRPr="00506545" w:rsidRDefault="00244A66" w:rsidP="006F43FC">
      <w:pPr>
        <w:pStyle w:val="ListParagraph"/>
        <w:numPr>
          <w:ilvl w:val="0"/>
          <w:numId w:val="14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जिले में बैंक की कुल शाखा</w:t>
      </w:r>
      <w:r w:rsidR="00F92097" w:rsidRPr="00506545">
        <w:rPr>
          <w:rFonts w:ascii="Nirmala UI" w:hAnsi="Nirmala UI" w:cs="Nirmala UI"/>
        </w:rPr>
        <w:t xml:space="preserve"> </w:t>
      </w:r>
      <w:r w:rsidR="003406C8" w:rsidRPr="00506545">
        <w:rPr>
          <w:rFonts w:ascii="Nirmala UI" w:hAnsi="Nirmala UI" w:cs="Nirmala UI"/>
        </w:rPr>
        <w:t>-</w:t>
      </w:r>
    </w:p>
    <w:p w14:paraId="414A694F" w14:textId="77777777" w:rsidR="00C70225" w:rsidRPr="00506545" w:rsidRDefault="00244A66" w:rsidP="006F43FC">
      <w:pPr>
        <w:pStyle w:val="ListParagraph"/>
        <w:numPr>
          <w:ilvl w:val="1"/>
          <w:numId w:val="14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सार्वजनिक क्षेत्र </w:t>
      </w:r>
      <w:r w:rsidR="00C70225" w:rsidRPr="00506545">
        <w:rPr>
          <w:rFonts w:ascii="Nirmala UI" w:hAnsi="Nirmala UI" w:cs="Nirmala UI"/>
        </w:rPr>
        <w:t>-</w:t>
      </w:r>
    </w:p>
    <w:p w14:paraId="5EB6C7E6" w14:textId="77777777" w:rsidR="00F92097" w:rsidRPr="00506545" w:rsidRDefault="00244A66" w:rsidP="006F43FC">
      <w:pPr>
        <w:pStyle w:val="ListParagraph"/>
        <w:numPr>
          <w:ilvl w:val="1"/>
          <w:numId w:val="14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निजी क्षेत्र </w:t>
      </w:r>
      <w:r w:rsidR="00F92097" w:rsidRPr="00506545">
        <w:rPr>
          <w:rFonts w:ascii="Nirmala UI" w:hAnsi="Nirmala UI" w:cs="Nirmala UI"/>
        </w:rPr>
        <w:t>-</w:t>
      </w:r>
    </w:p>
    <w:p w14:paraId="251FB858" w14:textId="77777777" w:rsidR="00244A66" w:rsidRPr="00506545" w:rsidRDefault="00244A66" w:rsidP="006F43FC">
      <w:pPr>
        <w:pStyle w:val="ListParagraph"/>
        <w:numPr>
          <w:ilvl w:val="0"/>
          <w:numId w:val="14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खोले गए जन धन खातों की कुल संख्या</w:t>
      </w:r>
    </w:p>
    <w:p w14:paraId="4CEFD020" w14:textId="77777777" w:rsidR="008A4A34" w:rsidRPr="00506545" w:rsidRDefault="00244A66" w:rsidP="006F43FC">
      <w:pPr>
        <w:pStyle w:val="ListParagraph"/>
        <w:numPr>
          <w:ilvl w:val="1"/>
          <w:numId w:val="14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</w:t>
      </w:r>
      <w:r w:rsidR="00C70225" w:rsidRPr="00506545">
        <w:rPr>
          <w:rFonts w:ascii="Nirmala UI" w:hAnsi="Nirmala UI" w:cs="Nirmala UI"/>
        </w:rPr>
        <w:t>-</w:t>
      </w:r>
    </w:p>
    <w:p w14:paraId="336A0D35" w14:textId="68E70952" w:rsidR="002E0939" w:rsidRPr="00A431EB" w:rsidRDefault="00244A66" w:rsidP="00A431EB">
      <w:pPr>
        <w:pStyle w:val="ListParagraph"/>
        <w:numPr>
          <w:ilvl w:val="1"/>
          <w:numId w:val="14"/>
        </w:numPr>
        <w:spacing w:before="0" w:beforeAutospacing="0" w:after="24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अनुसूचित जनजाति </w:t>
      </w:r>
      <w:r w:rsidR="00C70225" w:rsidRPr="00506545">
        <w:rPr>
          <w:rFonts w:ascii="Nirmala UI" w:hAnsi="Nirmala UI" w:cs="Nirmala UI"/>
        </w:rPr>
        <w:t>-</w:t>
      </w:r>
    </w:p>
    <w:p w14:paraId="06896CCB" w14:textId="77777777" w:rsidR="000E30C6" w:rsidRPr="000E30C6" w:rsidRDefault="000E30C6" w:rsidP="000E30C6">
      <w:pPr>
        <w:pStyle w:val="Heading2"/>
        <w:spacing w:before="0" w:beforeAutospacing="0" w:after="0" w:afterAutospacing="0"/>
        <w:rPr>
          <w:rFonts w:ascii="Nirmala UI" w:hAnsi="Nirmala UI" w:cs="Nirmala UI"/>
          <w:lang w:bidi="hi-IN"/>
        </w:rPr>
      </w:pPr>
      <w:bookmarkStart w:id="46" w:name="_Toc207181749"/>
      <w:r w:rsidRPr="00506545">
        <w:rPr>
          <w:rFonts w:ascii="Nirmala UI" w:hAnsi="Nirmala UI" w:cs="Nirmala UI"/>
          <w:cs/>
          <w:lang w:bidi="hi-IN"/>
        </w:rPr>
        <w:t>ऋण</w:t>
      </w:r>
      <w:bookmarkEnd w:id="46"/>
    </w:p>
    <w:p w14:paraId="611F669C" w14:textId="77777777" w:rsidR="000E30C6" w:rsidRDefault="000E30C6" w:rsidP="000E30C6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  <w:lang w:bidi="hi-IN"/>
        </w:rPr>
      </w:pPr>
    </w:p>
    <w:p w14:paraId="0CB057BA" w14:textId="77777777" w:rsidR="00C70225" w:rsidRPr="000E30C6" w:rsidRDefault="00182C2C" w:rsidP="006F43FC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val="en-IN" w:bidi="hi-IN"/>
        </w:rPr>
        <w:t xml:space="preserve">ऋण प्राप्ति के बारे में विवरण </w:t>
      </w:r>
      <w:r w:rsidR="003406C8" w:rsidRPr="000E30C6">
        <w:rPr>
          <w:rFonts w:ascii="Nirmala UI" w:hAnsi="Nirmala UI" w:cs="Nirmala UI"/>
        </w:rPr>
        <w:t>-</w:t>
      </w:r>
    </w:p>
    <w:p w14:paraId="64222102" w14:textId="77777777" w:rsidR="00F92097" w:rsidRPr="000E30C6" w:rsidRDefault="00182C2C" w:rsidP="006F43FC">
      <w:pPr>
        <w:pStyle w:val="ListParagraph"/>
        <w:numPr>
          <w:ilvl w:val="1"/>
          <w:numId w:val="15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राष्ट्रीय अनुसूचित जनजाति वित्त एवं विकास निगम (एनएसटीएफडीसी)</w:t>
      </w:r>
      <w:r w:rsidR="002E0939" w:rsidRPr="000E30C6">
        <w:rPr>
          <w:rFonts w:ascii="Nirmala UI" w:hAnsi="Nirmala UI" w:cs="Nirmala UI" w:hint="cs"/>
          <w:cs/>
          <w:lang w:bidi="hi-IN"/>
        </w:rPr>
        <w:t xml:space="preserve">                </w:t>
      </w:r>
    </w:p>
    <w:p w14:paraId="0C592A8A" w14:textId="77777777" w:rsidR="00920E1A" w:rsidRPr="000E30C6" w:rsidRDefault="00182C2C" w:rsidP="006F43FC">
      <w:pPr>
        <w:pStyle w:val="ListParagraph"/>
        <w:numPr>
          <w:ilvl w:val="1"/>
          <w:numId w:val="15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राज्य वित्त एवं विकास निगम (यदि लागू हो)</w:t>
      </w:r>
    </w:p>
    <w:p w14:paraId="53C19752" w14:textId="77777777" w:rsidR="00182C2C" w:rsidRPr="000E30C6" w:rsidRDefault="00920E1A" w:rsidP="006F43FC">
      <w:pPr>
        <w:pStyle w:val="ListParagraph"/>
        <w:numPr>
          <w:ilvl w:val="1"/>
          <w:numId w:val="15"/>
        </w:numPr>
        <w:spacing w:before="0" w:beforeAutospacing="0" w:after="0" w:afterAutospacing="0"/>
        <w:rPr>
          <w:rFonts w:ascii="Nirmala UI" w:hAnsi="Nirmala UI" w:cs="Nirmala UI"/>
          <w:rtl/>
          <w:cs/>
        </w:rPr>
      </w:pPr>
      <w:r w:rsidRPr="00506545">
        <w:rPr>
          <w:rFonts w:ascii="Nirmala UI" w:hAnsi="Nirmala UI" w:cs="Nirmala UI"/>
          <w:cs/>
          <w:lang w:val="en-IN" w:bidi="hi-IN"/>
        </w:rPr>
        <w:t>गैर-बैंकिंग वित्तीय कंपनी (एनबीएफसी)</w:t>
      </w:r>
      <w:r w:rsidR="002E0939" w:rsidRPr="000E30C6">
        <w:rPr>
          <w:rFonts w:ascii="Nirmala UI" w:hAnsi="Nirmala UI" w:cs="Nirmala UI" w:hint="cs"/>
          <w:cs/>
          <w:lang w:bidi="hi-IN"/>
        </w:rPr>
        <w:t xml:space="preserve">                   </w:t>
      </w:r>
    </w:p>
    <w:p w14:paraId="44D6FE8E" w14:textId="77777777" w:rsidR="00182C2C" w:rsidRPr="00506545" w:rsidRDefault="00182C2C" w:rsidP="006F43FC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eastAsia="Times New Roman" w:hAnsi="Nirmala UI" w:cs="Nirmala UI"/>
          <w:kern w:val="0"/>
          <w:cs/>
          <w:lang w:bidi="hi-IN"/>
        </w:rPr>
        <w:t xml:space="preserve">स्टैंड अप/स्टार्टअप इंडिया के अंतर्गत लाभार्थी </w:t>
      </w:r>
    </w:p>
    <w:p w14:paraId="06F0584B" w14:textId="77777777" w:rsidR="008A4A34" w:rsidRPr="00506545" w:rsidRDefault="00182C2C" w:rsidP="006F43FC">
      <w:pPr>
        <w:pStyle w:val="ListParagraph"/>
        <w:numPr>
          <w:ilvl w:val="1"/>
          <w:numId w:val="15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ुल</w:t>
      </w:r>
      <w:r w:rsidR="008A4A34" w:rsidRPr="00506545">
        <w:rPr>
          <w:rFonts w:ascii="Nirmala UI" w:hAnsi="Nirmala UI" w:cs="Nirmala UI"/>
        </w:rPr>
        <w:t>:</w:t>
      </w:r>
    </w:p>
    <w:p w14:paraId="4D77EC65" w14:textId="77777777" w:rsidR="008A4A34" w:rsidRPr="00506545" w:rsidRDefault="00182C2C" w:rsidP="006F43FC">
      <w:pPr>
        <w:pStyle w:val="ListParagraph"/>
        <w:numPr>
          <w:ilvl w:val="1"/>
          <w:numId w:val="15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अनुसूचित जनजाति</w:t>
      </w:r>
      <w:r w:rsidR="008A4A34" w:rsidRPr="00506545">
        <w:rPr>
          <w:rFonts w:ascii="Nirmala UI" w:hAnsi="Nirmala UI" w:cs="Nirmala UI"/>
        </w:rPr>
        <w:t>:</w:t>
      </w:r>
    </w:p>
    <w:p w14:paraId="0CB4AC8C" w14:textId="77777777" w:rsidR="00F31662" w:rsidRPr="00506545" w:rsidRDefault="00F31662" w:rsidP="006F43FC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प्रधानमंत्री मुद्रा योजना (पीएमएमवाई) के अंतर्गत विवरण</w:t>
      </w:r>
    </w:p>
    <w:p w14:paraId="0A4C1FC6" w14:textId="77777777" w:rsidR="002E0939" w:rsidRPr="00506545" w:rsidRDefault="002E0939" w:rsidP="00506545">
      <w:pPr>
        <w:pStyle w:val="ListParagraph"/>
        <w:spacing w:before="0" w:beforeAutospacing="0" w:after="0" w:afterAutospacing="0"/>
        <w:rPr>
          <w:rFonts w:ascii="Nirmala UI" w:hAnsi="Nirmala UI" w:cs="Nirmala UI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595"/>
        <w:gridCol w:w="1283"/>
        <w:gridCol w:w="595"/>
        <w:gridCol w:w="1283"/>
        <w:gridCol w:w="595"/>
        <w:gridCol w:w="1283"/>
        <w:gridCol w:w="595"/>
        <w:gridCol w:w="1283"/>
      </w:tblGrid>
      <w:tr w:rsidR="00753E96" w:rsidRPr="00506545" w14:paraId="4BE934DD" w14:textId="77777777" w:rsidTr="00E325FF">
        <w:trPr>
          <w:trHeight w:val="426"/>
          <w:tblHeader/>
        </w:trPr>
        <w:tc>
          <w:tcPr>
            <w:tcW w:w="0" w:type="auto"/>
            <w:vMerge w:val="restart"/>
          </w:tcPr>
          <w:p w14:paraId="256BA927" w14:textId="77777777" w:rsidR="002E25E2" w:rsidRPr="00506545" w:rsidRDefault="00375982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 xml:space="preserve">विवरण </w:t>
            </w:r>
          </w:p>
        </w:tc>
        <w:tc>
          <w:tcPr>
            <w:tcW w:w="0" w:type="auto"/>
            <w:gridSpan w:val="2"/>
          </w:tcPr>
          <w:p w14:paraId="2E44F5D1" w14:textId="77777777" w:rsidR="002E25E2" w:rsidRPr="00506545" w:rsidRDefault="00753E96" w:rsidP="00A431EB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शिशु</w:t>
            </w:r>
          </w:p>
        </w:tc>
        <w:tc>
          <w:tcPr>
            <w:tcW w:w="0" w:type="auto"/>
            <w:gridSpan w:val="2"/>
          </w:tcPr>
          <w:p w14:paraId="269712B1" w14:textId="77777777" w:rsidR="002E25E2" w:rsidRPr="00506545" w:rsidRDefault="00753E96" w:rsidP="00A431EB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किशोर</w:t>
            </w:r>
          </w:p>
        </w:tc>
        <w:tc>
          <w:tcPr>
            <w:tcW w:w="0" w:type="auto"/>
            <w:gridSpan w:val="2"/>
          </w:tcPr>
          <w:p w14:paraId="0CB4D9E2" w14:textId="77777777" w:rsidR="002E25E2" w:rsidRPr="00506545" w:rsidRDefault="00753E96" w:rsidP="00A431EB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तरुण</w:t>
            </w:r>
          </w:p>
        </w:tc>
        <w:tc>
          <w:tcPr>
            <w:tcW w:w="0" w:type="auto"/>
            <w:gridSpan w:val="2"/>
          </w:tcPr>
          <w:p w14:paraId="111774D1" w14:textId="77777777" w:rsidR="002E25E2" w:rsidRPr="00506545" w:rsidRDefault="00753E96" w:rsidP="00A431EB">
            <w:pPr>
              <w:pStyle w:val="NoSpacing"/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तरुण प्लस</w:t>
            </w:r>
          </w:p>
        </w:tc>
      </w:tr>
      <w:tr w:rsidR="00920E1A" w:rsidRPr="00506545" w14:paraId="7C02DD6D" w14:textId="77777777" w:rsidTr="00E325FF">
        <w:trPr>
          <w:trHeight w:val="147"/>
          <w:tblHeader/>
        </w:trPr>
        <w:tc>
          <w:tcPr>
            <w:tcW w:w="0" w:type="auto"/>
            <w:vMerge/>
          </w:tcPr>
          <w:p w14:paraId="4C9DF24D" w14:textId="77777777" w:rsidR="00920E1A" w:rsidRPr="00506545" w:rsidRDefault="00920E1A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2656304" w14:textId="77777777" w:rsidR="00920E1A" w:rsidRPr="00506545" w:rsidRDefault="00920E1A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0" w:type="auto"/>
          </w:tcPr>
          <w:p w14:paraId="669471A2" w14:textId="77777777" w:rsidR="00920E1A" w:rsidRPr="00506545" w:rsidRDefault="00920E1A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0" w:type="auto"/>
          </w:tcPr>
          <w:p w14:paraId="67D8443E" w14:textId="77777777" w:rsidR="00920E1A" w:rsidRPr="00506545" w:rsidRDefault="00920E1A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0" w:type="auto"/>
          </w:tcPr>
          <w:p w14:paraId="6EBEEA0B" w14:textId="77777777" w:rsidR="00920E1A" w:rsidRPr="00506545" w:rsidRDefault="00920E1A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0" w:type="auto"/>
          </w:tcPr>
          <w:p w14:paraId="2D259AF0" w14:textId="77777777" w:rsidR="00920E1A" w:rsidRPr="00506545" w:rsidRDefault="00920E1A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0" w:type="auto"/>
          </w:tcPr>
          <w:p w14:paraId="16B5B53E" w14:textId="77777777" w:rsidR="00920E1A" w:rsidRPr="00506545" w:rsidRDefault="00920E1A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0" w:type="auto"/>
          </w:tcPr>
          <w:p w14:paraId="53F6CD03" w14:textId="77777777" w:rsidR="00920E1A" w:rsidRPr="00506545" w:rsidRDefault="00920E1A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0" w:type="auto"/>
          </w:tcPr>
          <w:p w14:paraId="3E23BC7D" w14:textId="77777777" w:rsidR="00920E1A" w:rsidRPr="00506545" w:rsidRDefault="00920E1A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</w:tr>
      <w:tr w:rsidR="00753E96" w:rsidRPr="00506545" w14:paraId="3646B639" w14:textId="77777777" w:rsidTr="00E325FF">
        <w:trPr>
          <w:trHeight w:val="426"/>
        </w:trPr>
        <w:tc>
          <w:tcPr>
            <w:tcW w:w="0" w:type="auto"/>
          </w:tcPr>
          <w:p w14:paraId="14F58C85" w14:textId="77777777" w:rsidR="002E25E2" w:rsidRPr="00506545" w:rsidRDefault="00753E96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ाप्त आवेदनों की संख्या </w:t>
            </w:r>
          </w:p>
        </w:tc>
        <w:tc>
          <w:tcPr>
            <w:tcW w:w="0" w:type="auto"/>
          </w:tcPr>
          <w:p w14:paraId="2B1C8FC7" w14:textId="77777777" w:rsidR="002E25E2" w:rsidRPr="00506545" w:rsidRDefault="002E25E2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1C48762" w14:textId="77777777" w:rsidR="002E25E2" w:rsidRPr="00506545" w:rsidRDefault="002E25E2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B8A7604" w14:textId="77777777" w:rsidR="002E25E2" w:rsidRPr="00506545" w:rsidRDefault="002E25E2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39DE793B" w14:textId="77777777" w:rsidR="002E25E2" w:rsidRPr="00506545" w:rsidRDefault="002E25E2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6DDAE11" w14:textId="77777777" w:rsidR="002E25E2" w:rsidRPr="00506545" w:rsidRDefault="002E25E2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16B8FA7" w14:textId="77777777" w:rsidR="002E25E2" w:rsidRPr="00506545" w:rsidRDefault="002E25E2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3672CC77" w14:textId="77777777" w:rsidR="002E25E2" w:rsidRPr="00506545" w:rsidRDefault="002E25E2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D1AC00D" w14:textId="77777777" w:rsidR="002E25E2" w:rsidRPr="00506545" w:rsidRDefault="002E25E2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753E96" w:rsidRPr="00506545" w14:paraId="43E0BDCA" w14:textId="77777777" w:rsidTr="00E325FF">
        <w:trPr>
          <w:trHeight w:val="426"/>
        </w:trPr>
        <w:tc>
          <w:tcPr>
            <w:tcW w:w="0" w:type="auto"/>
          </w:tcPr>
          <w:p w14:paraId="51C97A27" w14:textId="77777777" w:rsidR="00E325FF" w:rsidRPr="00506545" w:rsidRDefault="00753E96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्वीकृत आवेदनों की संख्या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0" w:type="auto"/>
          </w:tcPr>
          <w:p w14:paraId="39601504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3613150B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51B11A1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4A7FFDAB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B335B18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C3A769E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9E56F81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1F3751E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753E96" w:rsidRPr="00506545" w14:paraId="67F25123" w14:textId="77777777" w:rsidTr="00E325FF">
        <w:trPr>
          <w:trHeight w:val="426"/>
        </w:trPr>
        <w:tc>
          <w:tcPr>
            <w:tcW w:w="0" w:type="auto"/>
          </w:tcPr>
          <w:p w14:paraId="1FDDC993" w14:textId="77777777" w:rsidR="00E325FF" w:rsidRPr="00506545" w:rsidRDefault="00753E96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्वीकृत आवेदनों की संख्या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0" w:type="auto"/>
          </w:tcPr>
          <w:p w14:paraId="1A8AC20E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84348A9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847505D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2E2D8E0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3A6E217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43C6898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6C8559B2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2CEF0A2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753E96" w:rsidRPr="00506545" w14:paraId="5CEA7C78" w14:textId="77777777" w:rsidTr="00E325FF">
        <w:trPr>
          <w:trHeight w:val="426"/>
        </w:trPr>
        <w:tc>
          <w:tcPr>
            <w:tcW w:w="0" w:type="auto"/>
          </w:tcPr>
          <w:p w14:paraId="561FA732" w14:textId="77777777" w:rsidR="00E325FF" w:rsidRPr="00506545" w:rsidRDefault="00753E96" w:rsidP="00920E1A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वितरित राशि के साथ लाभार्थियों की संख्या </w:t>
            </w:r>
          </w:p>
        </w:tc>
        <w:tc>
          <w:tcPr>
            <w:tcW w:w="0" w:type="auto"/>
          </w:tcPr>
          <w:p w14:paraId="175E1031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E9FF847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A04726B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7A6364F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E7E3A76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1B957877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503B3E87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BDA9DF5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753E96" w:rsidRPr="00506545" w14:paraId="628701E4" w14:textId="77777777" w:rsidTr="00E325FF">
        <w:trPr>
          <w:trHeight w:val="426"/>
        </w:trPr>
        <w:tc>
          <w:tcPr>
            <w:tcW w:w="0" w:type="auto"/>
          </w:tcPr>
          <w:p w14:paraId="2AB5F7D7" w14:textId="77777777" w:rsidR="00E325FF" w:rsidRPr="00506545" w:rsidRDefault="00753E96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कुल वितरित निधि (रु. में)</w:t>
            </w:r>
            <w:r w:rsidRPr="00506545">
              <w:rPr>
                <w:rFonts w:ascii="Nirmala UI" w:hAnsi="Nirmala UI" w:cs="Nirmala UI"/>
                <w:lang w:bidi="hi-IN"/>
              </w:rPr>
              <w:t xml:space="preserve"> </w:t>
            </w:r>
          </w:p>
        </w:tc>
        <w:tc>
          <w:tcPr>
            <w:tcW w:w="0" w:type="auto"/>
          </w:tcPr>
          <w:p w14:paraId="21F1AA54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4F202D55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0780766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37C08EA6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12D51CA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72A7AA44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253BE485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0" w:type="auto"/>
          </w:tcPr>
          <w:p w14:paraId="05BA98DD" w14:textId="77777777" w:rsidR="00E325FF" w:rsidRPr="00506545" w:rsidRDefault="00E325FF" w:rsidP="00506545">
            <w:pPr>
              <w:pStyle w:val="NoSpacing"/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70607D17" w14:textId="77777777" w:rsidR="00375982" w:rsidRDefault="00375982" w:rsidP="00375982">
      <w:pPr>
        <w:pStyle w:val="ListParagraph"/>
        <w:spacing w:before="0" w:beforeAutospacing="0" w:after="0" w:afterAutospacing="0"/>
        <w:rPr>
          <w:rFonts w:ascii="Nirmala UI" w:hAnsi="Nirmala UI" w:cs="Nirmala UI"/>
        </w:rPr>
      </w:pPr>
    </w:p>
    <w:p w14:paraId="40ABBF76" w14:textId="77777777" w:rsidR="00AC7766" w:rsidRPr="00506545" w:rsidRDefault="00920E1A" w:rsidP="006F43FC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hi-IN"/>
        </w:rPr>
        <w:t>पीएम स्वनिधि</w:t>
      </w:r>
      <w:r w:rsidR="00AC7766" w:rsidRPr="00506545">
        <w:rPr>
          <w:rFonts w:ascii="Nirmala UI" w:hAnsi="Nirmala UI" w:cs="Nirmala UI"/>
        </w:rPr>
        <w:t>–</w:t>
      </w:r>
    </w:p>
    <w:p w14:paraId="17DCDF1F" w14:textId="77777777" w:rsidR="00753E96" w:rsidRPr="00506545" w:rsidRDefault="00753E96" w:rsidP="006F43FC">
      <w:pPr>
        <w:pStyle w:val="ListParagraph"/>
        <w:numPr>
          <w:ilvl w:val="1"/>
          <w:numId w:val="15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पीएम स्वनिधि के तहत वितरित प्रमाण पत्र </w:t>
      </w:r>
    </w:p>
    <w:p w14:paraId="0F686628" w14:textId="77777777" w:rsidR="00AC7766" w:rsidRPr="00506545" w:rsidRDefault="00AC7766" w:rsidP="00506545">
      <w:pPr>
        <w:pStyle w:val="ListParagraph"/>
        <w:spacing w:before="0" w:beforeAutospacing="0" w:after="0" w:afterAutospacing="0"/>
        <w:ind w:left="1440"/>
        <w:rPr>
          <w:rFonts w:ascii="Nirmala UI" w:hAnsi="Nirmala UI" w:cs="Nirmala U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3"/>
        <w:gridCol w:w="1059"/>
        <w:gridCol w:w="1146"/>
        <w:gridCol w:w="1059"/>
        <w:gridCol w:w="1146"/>
        <w:gridCol w:w="1059"/>
        <w:gridCol w:w="1141"/>
      </w:tblGrid>
      <w:tr w:rsidR="00753E96" w:rsidRPr="00506545" w14:paraId="7F4C2CEE" w14:textId="77777777" w:rsidTr="00920E1A">
        <w:trPr>
          <w:trHeight w:val="419"/>
        </w:trPr>
        <w:tc>
          <w:tcPr>
            <w:tcW w:w="1424" w:type="pct"/>
            <w:vMerge w:val="restart"/>
          </w:tcPr>
          <w:p w14:paraId="3323C15B" w14:textId="77777777" w:rsidR="00753E96" w:rsidRPr="00506545" w:rsidRDefault="00753E96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ीएम स्वनिधि योजना </w:t>
            </w:r>
          </w:p>
          <w:p w14:paraId="7DBD9C11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1193" w:type="pct"/>
            <w:gridSpan w:val="2"/>
          </w:tcPr>
          <w:p w14:paraId="6E193A79" w14:textId="77777777" w:rsidR="00AC7766" w:rsidRPr="00506545" w:rsidRDefault="00753E96" w:rsidP="000E30C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नगर निगम </w:t>
            </w:r>
          </w:p>
        </w:tc>
        <w:tc>
          <w:tcPr>
            <w:tcW w:w="1193" w:type="pct"/>
            <w:gridSpan w:val="2"/>
          </w:tcPr>
          <w:p w14:paraId="58E52F5D" w14:textId="77777777" w:rsidR="00AC7766" w:rsidRPr="00506545" w:rsidRDefault="00753E96" w:rsidP="000E30C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नगर परिषद </w:t>
            </w:r>
          </w:p>
        </w:tc>
        <w:tc>
          <w:tcPr>
            <w:tcW w:w="1191" w:type="pct"/>
            <w:gridSpan w:val="2"/>
          </w:tcPr>
          <w:p w14:paraId="6B56E2EA" w14:textId="77777777" w:rsidR="00AC7766" w:rsidRPr="00506545" w:rsidRDefault="00753E96" w:rsidP="000E30C6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ंचायत </w:t>
            </w:r>
          </w:p>
        </w:tc>
      </w:tr>
      <w:tr w:rsidR="00920E1A" w:rsidRPr="00506545" w14:paraId="12BA40BD" w14:textId="77777777" w:rsidTr="00920E1A">
        <w:trPr>
          <w:trHeight w:val="145"/>
        </w:trPr>
        <w:tc>
          <w:tcPr>
            <w:tcW w:w="1424" w:type="pct"/>
            <w:vMerge/>
          </w:tcPr>
          <w:p w14:paraId="2864A577" w14:textId="77777777" w:rsidR="00920E1A" w:rsidRPr="00506545" w:rsidRDefault="00920E1A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573" w:type="pct"/>
          </w:tcPr>
          <w:p w14:paraId="382C9B93" w14:textId="77777777" w:rsidR="00920E1A" w:rsidRPr="00506545" w:rsidRDefault="00920E1A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620" w:type="pct"/>
          </w:tcPr>
          <w:p w14:paraId="22592BF9" w14:textId="77777777" w:rsidR="00920E1A" w:rsidRPr="00506545" w:rsidRDefault="00920E1A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573" w:type="pct"/>
          </w:tcPr>
          <w:p w14:paraId="51F8B391" w14:textId="77777777" w:rsidR="00920E1A" w:rsidRPr="00506545" w:rsidRDefault="00920E1A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620" w:type="pct"/>
          </w:tcPr>
          <w:p w14:paraId="4D0D9FC9" w14:textId="77777777" w:rsidR="00920E1A" w:rsidRPr="00506545" w:rsidRDefault="00920E1A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573" w:type="pct"/>
          </w:tcPr>
          <w:p w14:paraId="1EB7C141" w14:textId="77777777" w:rsidR="00920E1A" w:rsidRPr="00506545" w:rsidRDefault="00920E1A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618" w:type="pct"/>
          </w:tcPr>
          <w:p w14:paraId="0A7DAF49" w14:textId="77777777" w:rsidR="00920E1A" w:rsidRPr="00506545" w:rsidRDefault="00920E1A" w:rsidP="00920E1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</w:tr>
      <w:tr w:rsidR="00753E96" w:rsidRPr="00506545" w14:paraId="32623484" w14:textId="77777777" w:rsidTr="00920E1A">
        <w:trPr>
          <w:trHeight w:val="419"/>
        </w:trPr>
        <w:tc>
          <w:tcPr>
            <w:tcW w:w="1424" w:type="pct"/>
          </w:tcPr>
          <w:p w14:paraId="0E525580" w14:textId="77777777" w:rsidR="00AC7766" w:rsidRPr="00506545" w:rsidRDefault="00753E96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लाभार्थियों की संख्या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573" w:type="pct"/>
          </w:tcPr>
          <w:p w14:paraId="07A6C3E1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23B540F1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573" w:type="pct"/>
          </w:tcPr>
          <w:p w14:paraId="7B892BD9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58641CEA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573" w:type="pct"/>
          </w:tcPr>
          <w:p w14:paraId="13B62B3B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18" w:type="pct"/>
          </w:tcPr>
          <w:p w14:paraId="4EA53154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753E96" w:rsidRPr="00506545" w14:paraId="68CF796A" w14:textId="77777777" w:rsidTr="00920E1A">
        <w:trPr>
          <w:trHeight w:val="419"/>
        </w:trPr>
        <w:tc>
          <w:tcPr>
            <w:tcW w:w="1424" w:type="pct"/>
          </w:tcPr>
          <w:p w14:paraId="7C856CFD" w14:textId="77777777" w:rsidR="00AC7766" w:rsidRPr="00506545" w:rsidRDefault="00753E96" w:rsidP="00920E1A">
            <w:pPr>
              <w:spacing w:beforeAutospacing="0" w:afterAutospacing="0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वितरित निधि</w:t>
            </w:r>
            <w:r w:rsidRPr="00506545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573" w:type="pct"/>
          </w:tcPr>
          <w:p w14:paraId="25B3193A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62DB8E86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573" w:type="pct"/>
          </w:tcPr>
          <w:p w14:paraId="1BF79D53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055B292F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573" w:type="pct"/>
          </w:tcPr>
          <w:p w14:paraId="1547B41D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18" w:type="pct"/>
          </w:tcPr>
          <w:p w14:paraId="7AD56D4F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7B9E3C19" w14:textId="7CD5BF93" w:rsidR="00F92097" w:rsidRPr="00A431EB" w:rsidRDefault="00753E96" w:rsidP="00A431EB">
      <w:pPr>
        <w:pStyle w:val="ListParagraph"/>
        <w:numPr>
          <w:ilvl w:val="0"/>
          <w:numId w:val="15"/>
        </w:numPr>
        <w:spacing w:before="240" w:beforeAutospacing="0" w:after="24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प्रधानमंत्री सूक्ष्म खाद्य प्रसंस्करण उद्यम योजना का औपचारिकीकरण (पीएमएफएमई)</w:t>
      </w:r>
      <w:r w:rsidR="00A431EB">
        <w:rPr>
          <w:rFonts w:ascii="Nirmala UI" w:hAnsi="Nirmala UI" w:cs="Nirmala UI"/>
          <w:lang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2"/>
        <w:gridCol w:w="1409"/>
        <w:gridCol w:w="1146"/>
        <w:gridCol w:w="1117"/>
        <w:gridCol w:w="1146"/>
        <w:gridCol w:w="1117"/>
        <w:gridCol w:w="1146"/>
      </w:tblGrid>
      <w:tr w:rsidR="00753E96" w:rsidRPr="00506545" w14:paraId="5BBF6BBA" w14:textId="77777777" w:rsidTr="00753E96">
        <w:trPr>
          <w:trHeight w:val="419"/>
        </w:trPr>
        <w:tc>
          <w:tcPr>
            <w:tcW w:w="1170" w:type="pct"/>
            <w:vMerge w:val="restart"/>
            <w:vAlign w:val="center"/>
          </w:tcPr>
          <w:p w14:paraId="007480CC" w14:textId="77777777" w:rsidR="00753E96" w:rsidRPr="00506545" w:rsidRDefault="00753E96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पीएमएफएमई</w:t>
            </w:r>
            <w:r w:rsidRPr="00506545">
              <w:rPr>
                <w:rFonts w:ascii="Nirmala UI" w:hAnsi="Nirmala UI" w:cs="Nirmala UI"/>
              </w:rPr>
              <w:t xml:space="preserve"> </w:t>
            </w: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योजना </w:t>
            </w:r>
          </w:p>
          <w:p w14:paraId="107DD360" w14:textId="77777777" w:rsidR="00AC7766" w:rsidRPr="00506545" w:rsidRDefault="00AC7766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382" w:type="pct"/>
            <w:gridSpan w:val="2"/>
          </w:tcPr>
          <w:p w14:paraId="4622C55F" w14:textId="77777777" w:rsidR="00AC7766" w:rsidRPr="00506545" w:rsidRDefault="00753E96" w:rsidP="005A15A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प्रस्तुत आवेदन </w:t>
            </w:r>
          </w:p>
        </w:tc>
        <w:tc>
          <w:tcPr>
            <w:tcW w:w="1224" w:type="pct"/>
            <w:gridSpan w:val="2"/>
          </w:tcPr>
          <w:p w14:paraId="3EFA9508" w14:textId="77777777" w:rsidR="00753E96" w:rsidRPr="00506545" w:rsidRDefault="00753E96" w:rsidP="00506545">
            <w:pPr>
              <w:spacing w:beforeAutospacing="0" w:afterAutospacing="0"/>
              <w:jc w:val="center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स्वीकृत ऋण</w:t>
            </w:r>
          </w:p>
          <w:p w14:paraId="2E342907" w14:textId="77777777" w:rsidR="00AC7766" w:rsidRPr="00506545" w:rsidRDefault="00AC7766" w:rsidP="00506545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1224" w:type="pct"/>
            <w:gridSpan w:val="2"/>
          </w:tcPr>
          <w:p w14:paraId="2216B235" w14:textId="77777777" w:rsidR="00AC7766" w:rsidRPr="00506545" w:rsidRDefault="00753E96" w:rsidP="005A15A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वितरित ऋण</w:t>
            </w:r>
          </w:p>
        </w:tc>
      </w:tr>
      <w:tr w:rsidR="00753E96" w:rsidRPr="00506545" w14:paraId="643B73CA" w14:textId="77777777" w:rsidTr="00753E96">
        <w:trPr>
          <w:trHeight w:val="145"/>
        </w:trPr>
        <w:tc>
          <w:tcPr>
            <w:tcW w:w="1170" w:type="pct"/>
            <w:vMerge/>
          </w:tcPr>
          <w:p w14:paraId="59949B8E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762" w:type="pct"/>
          </w:tcPr>
          <w:p w14:paraId="35208063" w14:textId="77777777" w:rsidR="00AC7766" w:rsidRPr="00506545" w:rsidRDefault="00753E96" w:rsidP="005A15A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  <w:r w:rsidR="00AC7766" w:rsidRPr="00506545">
              <w:rPr>
                <w:rFonts w:ascii="Nirmala UI" w:hAnsi="Nirmala UI" w:cs="Nirmala UI"/>
              </w:rPr>
              <w:t>l</w:t>
            </w:r>
          </w:p>
        </w:tc>
        <w:tc>
          <w:tcPr>
            <w:tcW w:w="620" w:type="pct"/>
          </w:tcPr>
          <w:p w14:paraId="3AEA1BB9" w14:textId="77777777" w:rsidR="00AC7766" w:rsidRPr="00506545" w:rsidRDefault="00753E96" w:rsidP="005A15A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604" w:type="pct"/>
          </w:tcPr>
          <w:p w14:paraId="4236662B" w14:textId="77777777" w:rsidR="00AC7766" w:rsidRPr="00506545" w:rsidRDefault="00753E96" w:rsidP="005A15A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620" w:type="pct"/>
          </w:tcPr>
          <w:p w14:paraId="3BFA50EB" w14:textId="77777777" w:rsidR="00AC7766" w:rsidRPr="00506545" w:rsidRDefault="00753E96" w:rsidP="005A15A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  <w:tc>
          <w:tcPr>
            <w:tcW w:w="604" w:type="pct"/>
          </w:tcPr>
          <w:p w14:paraId="0CFF2449" w14:textId="77777777" w:rsidR="00AC7766" w:rsidRPr="00506545" w:rsidRDefault="00753E96" w:rsidP="005A15A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कुल </w:t>
            </w:r>
          </w:p>
        </w:tc>
        <w:tc>
          <w:tcPr>
            <w:tcW w:w="620" w:type="pct"/>
          </w:tcPr>
          <w:p w14:paraId="331FC0FD" w14:textId="77777777" w:rsidR="00AC7766" w:rsidRPr="00506545" w:rsidRDefault="00753E96" w:rsidP="005A15AA">
            <w:pPr>
              <w:spacing w:beforeAutospacing="0" w:afterAutospacing="0"/>
              <w:jc w:val="center"/>
              <w:rPr>
                <w:rFonts w:ascii="Nirmala UI" w:hAnsi="Nirmala UI" w:cs="Nirmala UI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अनुसूचित जनजाति </w:t>
            </w:r>
          </w:p>
        </w:tc>
      </w:tr>
      <w:tr w:rsidR="00753E96" w:rsidRPr="00506545" w14:paraId="77176D3C" w14:textId="77777777" w:rsidTr="00753E96">
        <w:trPr>
          <w:trHeight w:val="419"/>
        </w:trPr>
        <w:tc>
          <w:tcPr>
            <w:tcW w:w="1170" w:type="pct"/>
          </w:tcPr>
          <w:p w14:paraId="57D5E9F8" w14:textId="77777777" w:rsidR="00AC7766" w:rsidRPr="00506545" w:rsidRDefault="00753E96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 xml:space="preserve">लाभार्थियों की संख्या </w:t>
            </w:r>
          </w:p>
        </w:tc>
        <w:tc>
          <w:tcPr>
            <w:tcW w:w="762" w:type="pct"/>
          </w:tcPr>
          <w:p w14:paraId="447DA3EA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2306132A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04" w:type="pct"/>
          </w:tcPr>
          <w:p w14:paraId="3B19ECDA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6CA042AE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04" w:type="pct"/>
          </w:tcPr>
          <w:p w14:paraId="5B2B0518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1C6F5B8A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  <w:tr w:rsidR="00753E96" w:rsidRPr="00506545" w14:paraId="57C891C9" w14:textId="77777777" w:rsidTr="00753E96">
        <w:trPr>
          <w:trHeight w:val="419"/>
        </w:trPr>
        <w:tc>
          <w:tcPr>
            <w:tcW w:w="1170" w:type="pct"/>
          </w:tcPr>
          <w:p w14:paraId="58C6882A" w14:textId="77777777" w:rsidR="00AC7766" w:rsidRPr="00506545" w:rsidRDefault="00753E96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 w:rsidRPr="00506545">
              <w:rPr>
                <w:rFonts w:ascii="Nirmala UI" w:hAnsi="Nirmala UI" w:cs="Nirmala UI"/>
                <w:cs/>
                <w:lang w:bidi="hi-IN"/>
              </w:rPr>
              <w:t>वितरित निधि</w:t>
            </w:r>
          </w:p>
        </w:tc>
        <w:tc>
          <w:tcPr>
            <w:tcW w:w="762" w:type="pct"/>
          </w:tcPr>
          <w:p w14:paraId="5362865A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05C91566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04" w:type="pct"/>
          </w:tcPr>
          <w:p w14:paraId="0E469059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441C52D7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04" w:type="pct"/>
          </w:tcPr>
          <w:p w14:paraId="0DA2D7E7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  <w:tc>
          <w:tcPr>
            <w:tcW w:w="620" w:type="pct"/>
          </w:tcPr>
          <w:p w14:paraId="3B416B92" w14:textId="77777777" w:rsidR="00AC7766" w:rsidRPr="00506545" w:rsidRDefault="00AC7766" w:rsidP="00506545">
            <w:pPr>
              <w:spacing w:beforeAutospacing="0" w:afterAutospacing="0"/>
              <w:rPr>
                <w:rFonts w:ascii="Nirmala UI" w:hAnsi="Nirmala UI" w:cs="Nirmala UI"/>
              </w:rPr>
            </w:pPr>
          </w:p>
        </w:tc>
      </w:tr>
    </w:tbl>
    <w:p w14:paraId="448DAC61" w14:textId="77777777" w:rsidR="00375982" w:rsidRDefault="00375982" w:rsidP="00375982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rFonts w:ascii="Nirmala UI" w:hAnsi="Nirmala UI" w:cs="Nirmala UI"/>
          <w:kern w:val="0"/>
        </w:rPr>
      </w:pPr>
    </w:p>
    <w:p w14:paraId="41912F19" w14:textId="01B186CF" w:rsidR="00001CD1" w:rsidRPr="00A431EB" w:rsidRDefault="00753E96" w:rsidP="00A431EB">
      <w:pPr>
        <w:pStyle w:val="Heading2"/>
        <w:spacing w:before="0" w:beforeAutospacing="0" w:after="240" w:afterAutospacing="0"/>
        <w:rPr>
          <w:rFonts w:ascii="Nirmala UI" w:hAnsi="Nirmala UI" w:cs="Nirmala UI"/>
          <w:kern w:val="0"/>
        </w:rPr>
      </w:pPr>
      <w:bookmarkStart w:id="47" w:name="_Toc207181750"/>
      <w:r w:rsidRPr="00506545">
        <w:rPr>
          <w:rFonts w:ascii="Nirmala UI" w:hAnsi="Nirmala UI" w:cs="Nirmala UI"/>
          <w:kern w:val="0"/>
          <w:cs/>
          <w:lang w:bidi="hi-IN"/>
        </w:rPr>
        <w:t>आजीविका (आज की स्थिति के अनुसार)</w:t>
      </w:r>
      <w:bookmarkEnd w:id="47"/>
      <w:r w:rsidRPr="00506545">
        <w:rPr>
          <w:rFonts w:ascii="Nirmala UI" w:hAnsi="Nirmala UI" w:cs="Nirmala UI"/>
          <w:kern w:val="0"/>
          <w:cs/>
          <w:lang w:bidi="hi-IN"/>
        </w:rPr>
        <w:t xml:space="preserve"> </w:t>
      </w:r>
    </w:p>
    <w:p w14:paraId="79C89A89" w14:textId="77777777" w:rsidR="00C7009A" w:rsidRPr="00506545" w:rsidRDefault="00C7009A" w:rsidP="006F43FC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कुल गठित/सहायता प्राप्त महिला स्वयं सहायता समूह </w:t>
      </w:r>
    </w:p>
    <w:p w14:paraId="1FDD6C6A" w14:textId="77777777" w:rsidR="00C7009A" w:rsidRPr="00506545" w:rsidRDefault="00C7009A" w:rsidP="006F43FC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स्वयं सहायता समूहों के लिए समग्र परिक्रामी निधि (लाखों में)</w:t>
      </w:r>
    </w:p>
    <w:p w14:paraId="0C94CEB1" w14:textId="77777777" w:rsidR="00C7009A" w:rsidRPr="00506545" w:rsidRDefault="00C7009A" w:rsidP="006F43FC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लखपति दीदियों की संख्या</w:t>
      </w:r>
    </w:p>
    <w:p w14:paraId="43CA07E9" w14:textId="77777777" w:rsidR="00C7009A" w:rsidRPr="00506545" w:rsidRDefault="00C7009A" w:rsidP="006F43FC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जिले का एक जिला एक उत्पाद (ओडीओपी)</w:t>
      </w:r>
    </w:p>
    <w:p w14:paraId="389E448B" w14:textId="77777777" w:rsidR="00C7009A" w:rsidRPr="00506545" w:rsidRDefault="00C7009A" w:rsidP="006F43FC">
      <w:pPr>
        <w:pStyle w:val="ListParagraph"/>
        <w:numPr>
          <w:ilvl w:val="2"/>
          <w:numId w:val="18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val="en-IN" w:bidi="hi-IN"/>
        </w:rPr>
        <w:t>एक जिला एक उत्पाद (ओडीओपी) पहल के तहत चिन्हित उत्पादों या उपज से कितने अनुसूचित जनजाति (एसटी) परिवार जुड़े हैं या लाभान्वित हुए हैं</w:t>
      </w:r>
      <w:r w:rsidRPr="00506545">
        <w:rPr>
          <w:rFonts w:ascii="Nirmala UI" w:hAnsi="Nirmala UI" w:cs="Nirmala UI"/>
          <w:lang w:val="en-IN" w:bidi="hi-IN"/>
        </w:rPr>
        <w:t>?</w:t>
      </w:r>
    </w:p>
    <w:p w14:paraId="002B1D33" w14:textId="643DAF43" w:rsidR="00375982" w:rsidRPr="00A431EB" w:rsidRDefault="00C7009A" w:rsidP="00A431EB">
      <w:pPr>
        <w:pStyle w:val="ListParagraph"/>
        <w:numPr>
          <w:ilvl w:val="0"/>
          <w:numId w:val="18"/>
        </w:numPr>
        <w:spacing w:before="0" w:beforeAutospacing="0" w:after="240" w:afterAutospacing="0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मनरेगा </w:t>
      </w:r>
      <w:r w:rsidRPr="00506545">
        <w:rPr>
          <w:rFonts w:ascii="Nirmala UI" w:hAnsi="Nirmala UI" w:cs="Nirmala UI"/>
        </w:rPr>
        <w:t>– (</w:t>
      </w:r>
      <w:r w:rsidRPr="00506545">
        <w:rPr>
          <w:rFonts w:ascii="Nirmala UI" w:hAnsi="Nirmala UI" w:cs="Nirmala UI"/>
          <w:cs/>
          <w:lang w:bidi="hi-IN"/>
        </w:rPr>
        <w:t>पिछले तीन वर्ष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39"/>
        <w:gridCol w:w="924"/>
        <w:gridCol w:w="1180"/>
      </w:tblGrid>
      <w:tr w:rsidR="00463962" w:rsidRPr="00506545" w14:paraId="3DC1285C" w14:textId="77777777" w:rsidTr="00492211">
        <w:trPr>
          <w:tblHeader/>
        </w:trPr>
        <w:tc>
          <w:tcPr>
            <w:tcW w:w="3871" w:type="pct"/>
            <w:hideMark/>
          </w:tcPr>
          <w:p w14:paraId="110BEB6C" w14:textId="77777777" w:rsidR="00375982" w:rsidRDefault="00C7009A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>संकेतक</w:t>
            </w:r>
          </w:p>
          <w:p w14:paraId="11534310" w14:textId="77777777" w:rsidR="00463962" w:rsidRPr="00506545" w:rsidRDefault="00463962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</w:p>
        </w:tc>
        <w:tc>
          <w:tcPr>
            <w:tcW w:w="509" w:type="pct"/>
            <w:hideMark/>
          </w:tcPr>
          <w:p w14:paraId="424080D4" w14:textId="77777777" w:rsidR="00463962" w:rsidRPr="00506545" w:rsidRDefault="00C7009A" w:rsidP="00777B46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 xml:space="preserve">कुल </w:t>
            </w:r>
          </w:p>
        </w:tc>
        <w:tc>
          <w:tcPr>
            <w:tcW w:w="620" w:type="pct"/>
            <w:hideMark/>
          </w:tcPr>
          <w:p w14:paraId="3F9B2402" w14:textId="77777777" w:rsidR="00463962" w:rsidRPr="00506545" w:rsidRDefault="00C7009A" w:rsidP="00777B46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b/>
                <w:bCs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b/>
                <w:bCs/>
                <w:kern w:val="0"/>
                <w:cs/>
                <w:lang w:bidi="hi-IN"/>
              </w:rPr>
              <w:t xml:space="preserve">अनुसूचित जनजाति </w:t>
            </w:r>
          </w:p>
        </w:tc>
      </w:tr>
      <w:tr w:rsidR="00463962" w:rsidRPr="00506545" w14:paraId="31990769" w14:textId="77777777" w:rsidTr="00492211">
        <w:tc>
          <w:tcPr>
            <w:tcW w:w="3871" w:type="pct"/>
            <w:hideMark/>
          </w:tcPr>
          <w:p w14:paraId="36361DC6" w14:textId="77777777" w:rsidR="00463962" w:rsidRPr="00506545" w:rsidRDefault="00C7009A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सक्रिय जॉब कार्ड धारकों की कुल संख्या (आज की तिथि के अनुसार)</w:t>
            </w:r>
          </w:p>
        </w:tc>
        <w:tc>
          <w:tcPr>
            <w:tcW w:w="509" w:type="pct"/>
            <w:hideMark/>
          </w:tcPr>
          <w:p w14:paraId="5521124A" w14:textId="77777777" w:rsidR="00463962" w:rsidRPr="00506545" w:rsidRDefault="00463962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620" w:type="pct"/>
            <w:hideMark/>
          </w:tcPr>
          <w:p w14:paraId="70C78728" w14:textId="77777777" w:rsidR="00463962" w:rsidRPr="00506545" w:rsidRDefault="00463962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463962" w:rsidRPr="00506545" w14:paraId="1935D0BF" w14:textId="77777777" w:rsidTr="00492211">
        <w:tc>
          <w:tcPr>
            <w:tcW w:w="3871" w:type="pct"/>
            <w:hideMark/>
          </w:tcPr>
          <w:p w14:paraId="56BE26FA" w14:textId="77777777" w:rsidR="00463962" w:rsidRPr="00506545" w:rsidRDefault="00C7009A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कुल उत्पन्न व्यक्ति-दिन </w:t>
            </w:r>
          </w:p>
        </w:tc>
        <w:tc>
          <w:tcPr>
            <w:tcW w:w="509" w:type="pct"/>
            <w:hideMark/>
          </w:tcPr>
          <w:p w14:paraId="57EA2ADF" w14:textId="77777777" w:rsidR="00463962" w:rsidRPr="00506545" w:rsidRDefault="00463962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620" w:type="pct"/>
            <w:hideMark/>
          </w:tcPr>
          <w:p w14:paraId="4D7B95FC" w14:textId="77777777" w:rsidR="00463962" w:rsidRPr="00506545" w:rsidRDefault="00463962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463962" w:rsidRPr="00506545" w14:paraId="729CAFEC" w14:textId="77777777" w:rsidTr="00492211">
        <w:tc>
          <w:tcPr>
            <w:tcW w:w="3871" w:type="pct"/>
            <w:hideMark/>
          </w:tcPr>
          <w:p w14:paraId="4095EDF4" w14:textId="77777777" w:rsidR="00463962" w:rsidRPr="000E30C6" w:rsidRDefault="00C7009A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नियोजित महिला लाभार्थियों की संख्या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  <w:r w:rsidRPr="00506545">
              <w:rPr>
                <w:rFonts w:ascii="Nirmala UI" w:eastAsia="Times New Roman" w:hAnsi="Nirmala UI" w:cs="Nirmala UI"/>
                <w:kern w:val="0"/>
                <w:lang w:bidi="hi-IN"/>
              </w:rPr>
              <w:t>(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आज की स्थिति के अनुसार)</w:t>
            </w:r>
          </w:p>
        </w:tc>
        <w:tc>
          <w:tcPr>
            <w:tcW w:w="509" w:type="pct"/>
            <w:hideMark/>
          </w:tcPr>
          <w:p w14:paraId="52D676D1" w14:textId="77777777" w:rsidR="00463962" w:rsidRPr="00506545" w:rsidRDefault="00463962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620" w:type="pct"/>
            <w:hideMark/>
          </w:tcPr>
          <w:p w14:paraId="08990D37" w14:textId="77777777" w:rsidR="00463962" w:rsidRPr="00506545" w:rsidRDefault="00463962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  <w:tr w:rsidR="00463962" w:rsidRPr="00506545" w14:paraId="0E146CAF" w14:textId="77777777" w:rsidTr="00492211">
        <w:tc>
          <w:tcPr>
            <w:tcW w:w="3871" w:type="pct"/>
            <w:hideMark/>
          </w:tcPr>
          <w:p w14:paraId="0015F2BD" w14:textId="77777777" w:rsidR="00463962" w:rsidRPr="00506545" w:rsidRDefault="008278B5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वर्तमान मजदूरी दर (रु.)</w:t>
            </w:r>
          </w:p>
        </w:tc>
        <w:tc>
          <w:tcPr>
            <w:tcW w:w="509" w:type="pct"/>
            <w:hideMark/>
          </w:tcPr>
          <w:p w14:paraId="650DF5D4" w14:textId="77777777" w:rsidR="00463962" w:rsidRPr="00506545" w:rsidRDefault="00463962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620" w:type="pct"/>
            <w:hideMark/>
          </w:tcPr>
          <w:p w14:paraId="639CB68F" w14:textId="77777777" w:rsidR="00463962" w:rsidRPr="00506545" w:rsidRDefault="00463962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463962" w:rsidRPr="00506545" w14:paraId="43FD148F" w14:textId="77777777" w:rsidTr="00492211">
        <w:tc>
          <w:tcPr>
            <w:tcW w:w="3871" w:type="pct"/>
          </w:tcPr>
          <w:p w14:paraId="409A3C28" w14:textId="77777777" w:rsidR="00463962" w:rsidRPr="00506545" w:rsidRDefault="008278B5" w:rsidP="00777B46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अतिरिक्त 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50 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दिन कुल मिलाकर 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150 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दिन का रोजगार पूरे करने वाले अनुसूचित जनजाति परिवारों की संख्या</w:t>
            </w:r>
            <w:r w:rsidRPr="00506545">
              <w:rPr>
                <w:rFonts w:ascii="Nirmala UI" w:eastAsia="Times New Roman" w:hAnsi="Nirmala UI" w:cs="Nirmala UI"/>
                <w:kern w:val="0"/>
                <w:lang w:bidi="hi-IN"/>
              </w:rPr>
              <w:t xml:space="preserve"> 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>(</w:t>
            </w: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पिछले वित्तीय वर्ष के दौरान)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, </w:t>
            </w:r>
          </w:p>
        </w:tc>
        <w:tc>
          <w:tcPr>
            <w:tcW w:w="509" w:type="pct"/>
          </w:tcPr>
          <w:p w14:paraId="7802A86A" w14:textId="77777777" w:rsidR="00463962" w:rsidRPr="00506545" w:rsidRDefault="00463962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</w:rPr>
              <w:t>_</w:t>
            </w:r>
          </w:p>
        </w:tc>
        <w:tc>
          <w:tcPr>
            <w:tcW w:w="620" w:type="pct"/>
          </w:tcPr>
          <w:p w14:paraId="1903DB34" w14:textId="77777777" w:rsidR="00463962" w:rsidRPr="00506545" w:rsidRDefault="00463962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  <w:tr w:rsidR="002E25E2" w:rsidRPr="00506545" w14:paraId="195DCDDE" w14:textId="77777777" w:rsidTr="00492211">
        <w:tc>
          <w:tcPr>
            <w:tcW w:w="3871" w:type="pct"/>
          </w:tcPr>
          <w:p w14:paraId="5F0A9467" w14:textId="77777777" w:rsidR="002E25E2" w:rsidRPr="000E30C6" w:rsidRDefault="008278B5" w:rsidP="00506545">
            <w:pPr>
              <w:spacing w:beforeAutospacing="0" w:afterAutospacing="0"/>
              <w:jc w:val="both"/>
              <w:rPr>
                <w:rFonts w:ascii="Nirmala UI" w:eastAsia="Times New Roman" w:hAnsi="Nirmala UI" w:cs="Nirmala UI"/>
                <w:kern w:val="0"/>
                <w:szCs w:val="21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कुल संवितरण रुपये में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  <w:r w:rsidR="000E30C6" w:rsidRPr="00506545">
              <w:rPr>
                <w:rFonts w:ascii="Nirmala UI" w:eastAsia="Times New Roman" w:hAnsi="Nirmala UI" w:cs="Nirmala UI"/>
                <w:kern w:val="0"/>
              </w:rPr>
              <w:t>(</w:t>
            </w:r>
            <w:r w:rsidR="000E30C6"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पिछले वित्तीय वर्ष के दौरान)</w:t>
            </w:r>
          </w:p>
        </w:tc>
        <w:tc>
          <w:tcPr>
            <w:tcW w:w="509" w:type="pct"/>
          </w:tcPr>
          <w:p w14:paraId="33EC272F" w14:textId="77777777" w:rsidR="002E25E2" w:rsidRPr="00506545" w:rsidRDefault="002E25E2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620" w:type="pct"/>
          </w:tcPr>
          <w:p w14:paraId="05A801E8" w14:textId="77777777" w:rsidR="002E25E2" w:rsidRPr="00506545" w:rsidRDefault="002E25E2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</w:tr>
    </w:tbl>
    <w:p w14:paraId="3EAF740C" w14:textId="77777777" w:rsidR="00375982" w:rsidRDefault="00375982" w:rsidP="00375982">
      <w:pPr>
        <w:pStyle w:val="Heading1"/>
        <w:numPr>
          <w:ilvl w:val="0"/>
          <w:numId w:val="0"/>
        </w:numPr>
        <w:spacing w:before="0" w:beforeAutospacing="0" w:after="0" w:afterAutospacing="0"/>
        <w:rPr>
          <w:rFonts w:ascii="Nirmala UI" w:hAnsi="Nirmala UI" w:cs="Nirmala UI"/>
        </w:rPr>
      </w:pPr>
    </w:p>
    <w:p w14:paraId="6C03C540" w14:textId="77777777" w:rsidR="00001CD1" w:rsidRPr="00506545" w:rsidRDefault="00492211" w:rsidP="00506545">
      <w:pPr>
        <w:pStyle w:val="Heading1"/>
        <w:spacing w:before="0" w:beforeAutospacing="0" w:after="0" w:afterAutospacing="0"/>
        <w:rPr>
          <w:rFonts w:ascii="Nirmala UI" w:hAnsi="Nirmala UI" w:cs="Nirmala UI"/>
        </w:rPr>
      </w:pPr>
      <w:bookmarkStart w:id="48" w:name="_Toc207181751"/>
      <w:r w:rsidRPr="00506545">
        <w:rPr>
          <w:rFonts w:ascii="Nirmala UI" w:hAnsi="Nirmala UI" w:cs="Nirmala UI"/>
          <w:cs/>
          <w:lang w:bidi="hi-IN"/>
        </w:rPr>
        <w:t>विविध</w:t>
      </w:r>
      <w:bookmarkEnd w:id="48"/>
    </w:p>
    <w:p w14:paraId="5DFBA922" w14:textId="28206D5D" w:rsidR="00375982" w:rsidRPr="00A431EB" w:rsidRDefault="00492211" w:rsidP="00A431EB">
      <w:pPr>
        <w:pStyle w:val="ListParagraph"/>
        <w:numPr>
          <w:ilvl w:val="0"/>
          <w:numId w:val="17"/>
        </w:numPr>
        <w:spacing w:before="0" w:beforeAutospacing="0" w:after="24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चालू और पिछले वित्तीय वर्ष के लिए जिले में जनजातीय उप-घटक (टीएसपी)/अनुसूचित जनजाति घटक (एसटीसी) के अंतर्गत किए गए बजट आवंटन और वास्तविक व्यय का विवरण प्रदान करें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312"/>
        <w:gridCol w:w="1613"/>
        <w:gridCol w:w="1685"/>
        <w:gridCol w:w="1944"/>
      </w:tblGrid>
      <w:tr w:rsidR="00C72E2E" w:rsidRPr="00506545" w14:paraId="2B2AB05A" w14:textId="77777777" w:rsidTr="001B4A77">
        <w:tc>
          <w:tcPr>
            <w:tcW w:w="2689" w:type="dxa"/>
            <w:hideMark/>
          </w:tcPr>
          <w:p w14:paraId="1A945937" w14:textId="77777777" w:rsidR="00375982" w:rsidRDefault="00375982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श्रेणी</w:t>
            </w:r>
          </w:p>
          <w:p w14:paraId="482F60FB" w14:textId="77777777" w:rsidR="001B4A77" w:rsidRPr="00506545" w:rsidRDefault="001B4A77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312" w:type="dxa"/>
          </w:tcPr>
          <w:p w14:paraId="5CA85A65" w14:textId="77777777" w:rsidR="00C72E2E" w:rsidRPr="00506545" w:rsidRDefault="00C72E2E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  <w:lang w:bidi="hi-IN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वर्ष </w:t>
            </w:r>
          </w:p>
          <w:p w14:paraId="41A0AD08" w14:textId="77777777" w:rsidR="001B4A77" w:rsidRPr="00506545" w:rsidRDefault="001B4A77" w:rsidP="00506545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4C1AEBAA" w14:textId="77777777" w:rsidR="001B4A77" w:rsidRPr="00506545" w:rsidRDefault="00C72E2E" w:rsidP="00777B46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बजट आवंटन </w:t>
            </w:r>
            <w:r w:rsidR="001B4A77" w:rsidRPr="00506545">
              <w:rPr>
                <w:rFonts w:ascii="Nirmala UI" w:eastAsia="Times New Roman" w:hAnsi="Nirmala UI" w:cs="Nirmala UI"/>
                <w:kern w:val="0"/>
              </w:rPr>
              <w:t>(₹)</w:t>
            </w:r>
          </w:p>
        </w:tc>
        <w:tc>
          <w:tcPr>
            <w:tcW w:w="0" w:type="auto"/>
            <w:hideMark/>
          </w:tcPr>
          <w:p w14:paraId="3FCFB7D8" w14:textId="77777777" w:rsidR="001B4A77" w:rsidRPr="00506545" w:rsidRDefault="00C72E2E" w:rsidP="00777B46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किया गया व्यय </w:t>
            </w:r>
            <w:r w:rsidR="001B4A77" w:rsidRPr="00506545">
              <w:rPr>
                <w:rFonts w:ascii="Nirmala UI" w:eastAsia="Times New Roman" w:hAnsi="Nirmala UI" w:cs="Nirmala UI"/>
                <w:kern w:val="0"/>
              </w:rPr>
              <w:t>(₹)</w:t>
            </w:r>
          </w:p>
        </w:tc>
        <w:tc>
          <w:tcPr>
            <w:tcW w:w="0" w:type="auto"/>
            <w:hideMark/>
          </w:tcPr>
          <w:p w14:paraId="1ECCA034" w14:textId="77777777" w:rsidR="001B4A77" w:rsidRPr="00506545" w:rsidRDefault="00C72E2E" w:rsidP="00777B46">
            <w:pPr>
              <w:spacing w:beforeAutospacing="0" w:afterAutospacing="0"/>
              <w:jc w:val="center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टिप्पणी (यदि कोई हो) </w:t>
            </w:r>
          </w:p>
        </w:tc>
      </w:tr>
      <w:tr w:rsidR="00C72E2E" w:rsidRPr="00506545" w14:paraId="28B958D2" w14:textId="77777777" w:rsidTr="001B4A77">
        <w:tc>
          <w:tcPr>
            <w:tcW w:w="2689" w:type="dxa"/>
            <w:vMerge w:val="restart"/>
            <w:hideMark/>
          </w:tcPr>
          <w:p w14:paraId="1FBC2EC9" w14:textId="77777777" w:rsidR="00C72E2E" w:rsidRPr="00506545" w:rsidRDefault="007374AA" w:rsidP="00506545">
            <w:pPr>
              <w:spacing w:beforeAutospacing="0" w:afterAutospacing="0"/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eastAsia="Times New Roman" w:hAnsi="Nirmala UI" w:cs="Nirmala UI"/>
                <w:kern w:val="0"/>
              </w:rPr>
              <w:t>(</w:t>
            </w:r>
            <w:r>
              <w:rPr>
                <w:rFonts w:ascii="Nirmala UI" w:eastAsia="Times New Roman" w:hAnsi="Nirmala UI" w:cs="Nirmala UI" w:hint="cs"/>
                <w:kern w:val="0"/>
                <w:cs/>
                <w:lang w:bidi="hi-IN"/>
              </w:rPr>
              <w:t>क</w:t>
            </w:r>
            <w:r w:rsidR="001B4A77" w:rsidRPr="00506545">
              <w:rPr>
                <w:rFonts w:ascii="Nirmala UI" w:eastAsia="Times New Roman" w:hAnsi="Nirmala UI" w:cs="Nirmala UI"/>
                <w:kern w:val="0"/>
              </w:rPr>
              <w:t xml:space="preserve">) </w:t>
            </w:r>
            <w:r w:rsidR="00C72E2E" w:rsidRPr="00506545">
              <w:rPr>
                <w:rFonts w:ascii="Nirmala UI" w:hAnsi="Nirmala UI" w:cs="Nirmala UI"/>
                <w:cs/>
                <w:lang w:bidi="hi-IN"/>
              </w:rPr>
              <w:t>अनुसूचित जनजाति घटक (एसटीसी)</w:t>
            </w:r>
          </w:p>
          <w:p w14:paraId="115B9071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312" w:type="dxa"/>
          </w:tcPr>
          <w:p w14:paraId="00C0F41B" w14:textId="77777777" w:rsidR="001B4A77" w:rsidRPr="00506545" w:rsidRDefault="008875A9" w:rsidP="00777B46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वर्तमान </w:t>
            </w:r>
          </w:p>
        </w:tc>
        <w:tc>
          <w:tcPr>
            <w:tcW w:w="0" w:type="auto"/>
            <w:hideMark/>
          </w:tcPr>
          <w:p w14:paraId="05615401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01E05394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F30FFF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72E2E" w:rsidRPr="00506545" w14:paraId="264A90AC" w14:textId="77777777" w:rsidTr="001B4A77">
        <w:tc>
          <w:tcPr>
            <w:tcW w:w="2689" w:type="dxa"/>
            <w:vMerge/>
          </w:tcPr>
          <w:p w14:paraId="69914B9B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312" w:type="dxa"/>
          </w:tcPr>
          <w:p w14:paraId="060E6B21" w14:textId="77777777" w:rsidR="001B4A77" w:rsidRPr="00506545" w:rsidRDefault="008875A9" w:rsidP="00777B46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पिछला वर्ष </w:t>
            </w:r>
          </w:p>
        </w:tc>
        <w:tc>
          <w:tcPr>
            <w:tcW w:w="0" w:type="auto"/>
          </w:tcPr>
          <w:p w14:paraId="72308117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49D540B9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20CC4E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72E2E" w:rsidRPr="00506545" w14:paraId="453F6650" w14:textId="77777777" w:rsidTr="001B4A77">
        <w:tc>
          <w:tcPr>
            <w:tcW w:w="2689" w:type="dxa"/>
            <w:vMerge w:val="restart"/>
            <w:hideMark/>
          </w:tcPr>
          <w:p w14:paraId="159CE324" w14:textId="77777777" w:rsidR="001B4A77" w:rsidRPr="00506545" w:rsidRDefault="007374AA" w:rsidP="00777B46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>
              <w:rPr>
                <w:rFonts w:ascii="Nirmala UI" w:eastAsia="Times New Roman" w:hAnsi="Nirmala UI" w:cs="Nirmala UI"/>
                <w:kern w:val="0"/>
              </w:rPr>
              <w:t>(</w:t>
            </w:r>
            <w:r>
              <w:rPr>
                <w:rFonts w:ascii="Nirmala UI" w:eastAsia="Times New Roman" w:hAnsi="Nirmala UI" w:cs="Nirmala UI" w:hint="cs"/>
                <w:kern w:val="0"/>
                <w:cs/>
                <w:lang w:bidi="hi-IN"/>
              </w:rPr>
              <w:t>ख</w:t>
            </w:r>
            <w:r w:rsidR="001B4A77" w:rsidRPr="00506545">
              <w:rPr>
                <w:rFonts w:ascii="Nirmala UI" w:eastAsia="Times New Roman" w:hAnsi="Nirmala UI" w:cs="Nirmala UI"/>
                <w:kern w:val="0"/>
              </w:rPr>
              <w:t xml:space="preserve">) </w:t>
            </w:r>
            <w:r w:rsidR="008875A9"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विशेष केंद्रीय सहायता (एससीए) से टीएसपी को </w:t>
            </w:r>
          </w:p>
        </w:tc>
        <w:tc>
          <w:tcPr>
            <w:tcW w:w="1312" w:type="dxa"/>
          </w:tcPr>
          <w:p w14:paraId="3EC28896" w14:textId="77777777" w:rsidR="001B4A77" w:rsidRPr="00506545" w:rsidRDefault="008875A9" w:rsidP="00777B46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>वर्तमान</w:t>
            </w:r>
            <w:r w:rsidRPr="00506545">
              <w:rPr>
                <w:rFonts w:ascii="Nirmala UI" w:eastAsia="Times New Roman" w:hAnsi="Nirmala UI" w:cs="Nirmala UI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47FEB849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  <w:hideMark/>
          </w:tcPr>
          <w:p w14:paraId="11F0A18A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771D684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  <w:tr w:rsidR="00C72E2E" w:rsidRPr="00506545" w14:paraId="495CA082" w14:textId="77777777" w:rsidTr="001B4A77">
        <w:tc>
          <w:tcPr>
            <w:tcW w:w="2689" w:type="dxa"/>
            <w:vMerge/>
          </w:tcPr>
          <w:p w14:paraId="2C44D52B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1312" w:type="dxa"/>
          </w:tcPr>
          <w:p w14:paraId="67B29EBF" w14:textId="77777777" w:rsidR="001B4A77" w:rsidRPr="00506545" w:rsidRDefault="008875A9" w:rsidP="00777B46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  <w:r w:rsidRPr="00506545">
              <w:rPr>
                <w:rFonts w:ascii="Nirmala UI" w:eastAsia="Times New Roman" w:hAnsi="Nirmala UI" w:cs="Nirmala UI"/>
                <w:kern w:val="0"/>
                <w:cs/>
                <w:lang w:bidi="hi-IN"/>
              </w:rPr>
              <w:t xml:space="preserve">पिछला वर्ष </w:t>
            </w:r>
          </w:p>
        </w:tc>
        <w:tc>
          <w:tcPr>
            <w:tcW w:w="0" w:type="auto"/>
          </w:tcPr>
          <w:p w14:paraId="4A80F435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</w:rPr>
            </w:pPr>
          </w:p>
        </w:tc>
        <w:tc>
          <w:tcPr>
            <w:tcW w:w="0" w:type="auto"/>
          </w:tcPr>
          <w:p w14:paraId="50256188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B74CC" w14:textId="77777777" w:rsidR="001B4A77" w:rsidRPr="00506545" w:rsidRDefault="001B4A77" w:rsidP="00506545">
            <w:pPr>
              <w:spacing w:beforeAutospacing="0" w:afterAutospacing="0"/>
              <w:rPr>
                <w:rFonts w:ascii="Nirmala UI" w:eastAsia="Times New Roman" w:hAnsi="Nirmala UI" w:cs="Nirmala UI"/>
                <w:kern w:val="0"/>
                <w:sz w:val="20"/>
                <w:szCs w:val="20"/>
              </w:rPr>
            </w:pPr>
          </w:p>
        </w:tc>
      </w:tr>
    </w:tbl>
    <w:p w14:paraId="0186725F" w14:textId="77777777" w:rsidR="0097546C" w:rsidRPr="00506545" w:rsidRDefault="0097546C" w:rsidP="006F43FC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राज्य सरकार ने पेसा नियम अधिसूचित किए हैं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 xml:space="preserve">तो </w:t>
      </w:r>
    </w:p>
    <w:p w14:paraId="1DDE6381" w14:textId="77777777" w:rsidR="0097546C" w:rsidRPr="00506545" w:rsidRDefault="0097546C" w:rsidP="006F43FC">
      <w:pPr>
        <w:pStyle w:val="ListParagraph"/>
        <w:numPr>
          <w:ilvl w:val="1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ृपया अधिसूचना की तारीख और नियमों की एक प्रति उपलब्ध कराएं।</w:t>
      </w:r>
    </w:p>
    <w:p w14:paraId="779C2028" w14:textId="77777777" w:rsidR="0097546C" w:rsidRPr="00506545" w:rsidRDefault="0097546C" w:rsidP="006F43FC">
      <w:pPr>
        <w:pStyle w:val="ListParagraph"/>
        <w:numPr>
          <w:ilvl w:val="1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ृपया अधिसूचना की तारीख और नियमों की एक प्रति उपलब्ध कराएं।</w:t>
      </w:r>
    </w:p>
    <w:p w14:paraId="3B8A9122" w14:textId="77777777" w:rsidR="0097546C" w:rsidRPr="00506545" w:rsidRDefault="0097546C" w:rsidP="006F43FC">
      <w:pPr>
        <w:pStyle w:val="ListParagraph"/>
        <w:numPr>
          <w:ilvl w:val="1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जिले में पेसा के अंतर्गत कितनी ग्राम सभाएं गठित की गई हैं</w:t>
      </w:r>
      <w:r w:rsidRPr="00506545">
        <w:rPr>
          <w:rFonts w:ascii="Nirmala UI" w:hAnsi="Nirmala UI" w:cs="Nirmala UI"/>
        </w:rPr>
        <w:t>?</w:t>
      </w:r>
    </w:p>
    <w:p w14:paraId="4DEEAB7A" w14:textId="77777777" w:rsidR="0097546C" w:rsidRPr="00506545" w:rsidRDefault="0097546C" w:rsidP="006F43FC">
      <w:pPr>
        <w:pStyle w:val="ListParagraph"/>
        <w:numPr>
          <w:ilvl w:val="1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पेसा क्षेत्रों में ग्राम सभाएँ नियमित रूप से आयोजित की जा रही हैं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 xml:space="preserve">तो पिछले वित्तीय वर्ष में आयोजित बैठकों की संख्या बताएँ। </w:t>
      </w:r>
    </w:p>
    <w:p w14:paraId="58355743" w14:textId="77777777" w:rsidR="0097546C" w:rsidRPr="00506545" w:rsidRDefault="0097546C" w:rsidP="006F43FC">
      <w:pPr>
        <w:pStyle w:val="ListParagraph"/>
        <w:numPr>
          <w:ilvl w:val="1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ग्राम सभाएँ पेसा प्रावधानों के अनुसार लघु वन उपज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स्थानीय संसाधनों (जैसे जल निकायों) और लघु खनिजों पर नियंत्रण रखती हैं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 xml:space="preserve">कृपया विशिष्ट उदाहरण प्रस्तुत करें। </w:t>
      </w:r>
    </w:p>
    <w:p w14:paraId="667B00CF" w14:textId="6D321DEB" w:rsidR="00375982" w:rsidRPr="00A431EB" w:rsidRDefault="0097546C" w:rsidP="00A431EB">
      <w:pPr>
        <w:pStyle w:val="ListParagraph"/>
        <w:numPr>
          <w:ilvl w:val="1"/>
          <w:numId w:val="17"/>
        </w:numPr>
        <w:spacing w:before="0" w:beforeAutospacing="0" w:after="24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पेसा क्षेत्रों में भूमि अधिग्रहण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विकास परियोजनाओं या पुनर्वास से पहले ग्राम सभा की सहमति या सिफारिश प्राप्त करने के लिए कोई तंत्र मौजूद है</w:t>
      </w:r>
      <w:r w:rsidRPr="00506545">
        <w:rPr>
          <w:rFonts w:ascii="Nirmala UI" w:hAnsi="Nirmala UI" w:cs="Nirmala UI"/>
        </w:rPr>
        <w:t>?</w:t>
      </w:r>
    </w:p>
    <w:p w14:paraId="17DAF538" w14:textId="77777777" w:rsidR="00A94F53" w:rsidRPr="00506545" w:rsidRDefault="00A94F53" w:rsidP="006F43FC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अनुसूचित जनजातियों के लिए पंचायती राज संस्थाओं में अनुसूचित जनजातियों के लिए आरक्षण लागू किया गया है और क्या उनके लिए कोई प्रशिक्षण कार्यक्रम आयोजित किए गए हैं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 xml:space="preserve">पिछले </w:t>
      </w:r>
      <w:r w:rsidRPr="00506545">
        <w:rPr>
          <w:rFonts w:ascii="Nirmala UI" w:hAnsi="Nirmala UI" w:cs="Nirmala UI"/>
        </w:rPr>
        <w:t xml:space="preserve">3 </w:t>
      </w:r>
      <w:r w:rsidRPr="00506545">
        <w:rPr>
          <w:rFonts w:ascii="Nirmala UI" w:hAnsi="Nirmala UI" w:cs="Nirmala UI"/>
          <w:cs/>
          <w:lang w:bidi="hi-IN"/>
        </w:rPr>
        <w:t>वर्षों का विवरण प्रस्तुत करें।</w:t>
      </w:r>
    </w:p>
    <w:p w14:paraId="45FE2E06" w14:textId="77777777" w:rsidR="00375982" w:rsidRPr="00506545" w:rsidRDefault="00375982" w:rsidP="00506545">
      <w:pPr>
        <w:pStyle w:val="ListParagraph"/>
        <w:spacing w:before="0" w:beforeAutospacing="0" w:after="0" w:afterAutospacing="0"/>
        <w:jc w:val="both"/>
        <w:rPr>
          <w:rFonts w:ascii="Nirmala UI" w:hAnsi="Nirmala UI" w:cs="Nirmala UI"/>
          <w:lang w:bidi="hi-IN"/>
        </w:rPr>
      </w:pPr>
    </w:p>
    <w:p w14:paraId="43387D5D" w14:textId="77777777" w:rsidR="00E36243" w:rsidRPr="00506545" w:rsidRDefault="00E36243" w:rsidP="006F43FC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पिछले तीन वर्षों के दौरान किसी विकास या बुनियादी अवसंरचना परियोजना (जैसे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बाँध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खनन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औद्योगिक गलियारे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राजमार्ग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वन्यजीव अभयारण्य) के कारण जिले में अनुसूचित जनजाति (एसटी) के परिवारों का विस्थापन हुआ है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तो परियोजनाओं का विवरण और प्रभावित एसटी परिवारों की संख्या बताएँ।</w:t>
      </w:r>
    </w:p>
    <w:p w14:paraId="692E22D0" w14:textId="77777777" w:rsidR="00A61733" w:rsidRPr="00506545" w:rsidRDefault="003F0819" w:rsidP="006F43FC">
      <w:pPr>
        <w:pStyle w:val="ListParagraph"/>
        <w:numPr>
          <w:ilvl w:val="1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आर एंड आर योजना के अनुसार भूमि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 xml:space="preserve">आवास और आजीविका सहायता के साथ पूर्ण रूप से पुनर्वासित किए गए अनुसूचित जनजाति परिवारों की संख्या </w:t>
      </w:r>
    </w:p>
    <w:p w14:paraId="29FA7116" w14:textId="77777777" w:rsidR="003F0819" w:rsidRPr="00506545" w:rsidRDefault="003F0819" w:rsidP="006F43FC">
      <w:pPr>
        <w:pStyle w:val="ListParagraph"/>
        <w:numPr>
          <w:ilvl w:val="1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प्रभावित अनुसूचित जनजाति परिवारों को आर्थिक मुआवज़ा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वैकल्पिक भूमि और रोज़गार/आजीविका सहायता दी की गई है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तो प्रत्येक श्रेणी के अंतर्गत लाभार्थियों की संख्या बताएँ।</w:t>
      </w:r>
    </w:p>
    <w:p w14:paraId="07D12593" w14:textId="77777777" w:rsidR="00375982" w:rsidRPr="00506545" w:rsidRDefault="00375982" w:rsidP="00506545">
      <w:pPr>
        <w:pStyle w:val="ListParagraph"/>
        <w:spacing w:before="0" w:beforeAutospacing="0" w:after="0" w:afterAutospacing="0"/>
        <w:ind w:left="1440"/>
        <w:jc w:val="both"/>
        <w:rPr>
          <w:rFonts w:ascii="Nirmala UI" w:hAnsi="Nirmala UI" w:cs="Nirmala UI"/>
          <w:lang w:bidi="hi-IN"/>
        </w:rPr>
      </w:pPr>
    </w:p>
    <w:p w14:paraId="7D9B1DF0" w14:textId="77777777" w:rsidR="00001CD1" w:rsidRPr="00506545" w:rsidRDefault="002D2240" w:rsidP="006F43FC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s/>
          <w:lang w:bidi="hi-IN"/>
        </w:rPr>
        <w:t>जिला खनिज निधि (डीएमएफ)</w:t>
      </w:r>
    </w:p>
    <w:p w14:paraId="42D88077" w14:textId="77777777" w:rsidR="0032308E" w:rsidRPr="00506545" w:rsidRDefault="0032308E" w:rsidP="006F43FC">
      <w:pPr>
        <w:pStyle w:val="ListParagraph"/>
        <w:numPr>
          <w:ilvl w:val="1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पिछले </w:t>
      </w:r>
      <w:r w:rsidRPr="00506545">
        <w:rPr>
          <w:rFonts w:ascii="Nirmala UI" w:hAnsi="Nirmala UI" w:cs="Nirmala UI"/>
        </w:rPr>
        <w:t xml:space="preserve">3 </w:t>
      </w:r>
      <w:r w:rsidRPr="00506545">
        <w:rPr>
          <w:rFonts w:ascii="Nirmala UI" w:hAnsi="Nirmala UI" w:cs="Nirmala UI"/>
          <w:cs/>
          <w:lang w:bidi="hi-IN"/>
        </w:rPr>
        <w:t xml:space="preserve">वर्षों के दौरान डीएमएफ का आवंटन और उपभोग </w:t>
      </w:r>
    </w:p>
    <w:p w14:paraId="06C52DE0" w14:textId="77777777" w:rsidR="0032308E" w:rsidRPr="00506545" w:rsidRDefault="0032308E" w:rsidP="006F43FC">
      <w:pPr>
        <w:pStyle w:val="ListParagraph"/>
        <w:numPr>
          <w:ilvl w:val="1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 xml:space="preserve">जिला खनिज निधि के अंतर्गत गतिविधियों/कार्यक्रमों का विवरण </w:t>
      </w:r>
    </w:p>
    <w:p w14:paraId="557D9947" w14:textId="77777777" w:rsidR="00375982" w:rsidRPr="00506545" w:rsidRDefault="00375982" w:rsidP="00506545">
      <w:pPr>
        <w:pStyle w:val="ListParagraph"/>
        <w:spacing w:before="0" w:beforeAutospacing="0" w:after="0" w:afterAutospacing="0"/>
        <w:ind w:left="1440"/>
        <w:jc w:val="both"/>
        <w:rPr>
          <w:rFonts w:ascii="Nirmala UI" w:hAnsi="Nirmala UI" w:cs="Nirmala UI"/>
          <w:lang w:bidi="hi-IN"/>
        </w:rPr>
      </w:pPr>
    </w:p>
    <w:p w14:paraId="4E6E2DC1" w14:textId="77777777" w:rsidR="000E3F50" w:rsidRPr="00506545" w:rsidRDefault="000E3F50" w:rsidP="006F43F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lastRenderedPageBreak/>
        <w:t>क्या यह ज़िला वामपंथी उग्रवाद (</w:t>
      </w:r>
      <w:r w:rsidRPr="00506545">
        <w:rPr>
          <w:rFonts w:ascii="Nirmala UI" w:hAnsi="Nirmala UI" w:cs="Nirmala UI"/>
        </w:rPr>
        <w:t>LWE)/</w:t>
      </w:r>
      <w:r w:rsidRPr="00506545">
        <w:rPr>
          <w:rFonts w:ascii="Nirmala UI" w:hAnsi="Nirmala UI" w:cs="Nirmala UI"/>
          <w:cs/>
          <w:lang w:bidi="hi-IN"/>
        </w:rPr>
        <w:t>नक्सलवाद से प्रभावित है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तो कृपया अनुसूचित जनजाति (</w:t>
      </w:r>
      <w:r w:rsidRPr="00506545">
        <w:rPr>
          <w:rFonts w:ascii="Nirmala UI" w:hAnsi="Nirmala UI" w:cs="Nirmala UI"/>
        </w:rPr>
        <w:t xml:space="preserve">ST) </w:t>
      </w:r>
      <w:r w:rsidRPr="00506545">
        <w:rPr>
          <w:rFonts w:ascii="Nirmala UI" w:hAnsi="Nirmala UI" w:cs="Nirmala UI"/>
          <w:cs/>
          <w:lang w:bidi="hi-IN"/>
        </w:rPr>
        <w:t>के युवाओं को समाज की मुख्यधारा से जोड़ने के लिए किए गए उपायों का विवरण दें।</w:t>
      </w:r>
    </w:p>
    <w:p w14:paraId="73DE33B4" w14:textId="77777777" w:rsidR="00375982" w:rsidRPr="00506545" w:rsidRDefault="00375982" w:rsidP="00506545">
      <w:pPr>
        <w:pStyle w:val="NormalWeb"/>
        <w:spacing w:before="0" w:beforeAutospacing="0" w:after="0" w:afterAutospacing="0"/>
        <w:ind w:left="720"/>
        <w:jc w:val="both"/>
        <w:rPr>
          <w:rFonts w:ascii="Nirmala UI" w:hAnsi="Nirmala UI" w:cs="Nirmala UI"/>
          <w:lang w:bidi="hi-IN"/>
        </w:rPr>
      </w:pPr>
    </w:p>
    <w:p w14:paraId="2E72847E" w14:textId="77777777" w:rsidR="000E3F50" w:rsidRPr="00506545" w:rsidRDefault="000E3F50" w:rsidP="006F43F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यह ज़िला सीमावर्ती क्षेत्र में स्थित है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 xml:space="preserve">तो कृपया ऐसे क्षेत्रों में अनुसूचित जनजाति (एसटी) की आबादी के सामने आने वाली प्रमुख चुनौतियों के बारे में विस्तृत विवरण प्रस्तुत करें। </w:t>
      </w:r>
    </w:p>
    <w:p w14:paraId="7A51923D" w14:textId="77777777" w:rsidR="00375982" w:rsidRPr="00506545" w:rsidRDefault="00375982" w:rsidP="00506545">
      <w:pPr>
        <w:pStyle w:val="NormalWeb"/>
        <w:spacing w:before="0" w:beforeAutospacing="0" w:after="0" w:afterAutospacing="0"/>
        <w:ind w:left="720"/>
        <w:jc w:val="both"/>
        <w:rPr>
          <w:rFonts w:ascii="Nirmala UI" w:hAnsi="Nirmala UI" w:cs="Nirmala UI"/>
          <w:lang w:bidi="hi-IN"/>
        </w:rPr>
      </w:pPr>
    </w:p>
    <w:p w14:paraId="26641E68" w14:textId="77777777" w:rsidR="000E3F50" w:rsidRPr="00506545" w:rsidRDefault="000E3F50" w:rsidP="006F43F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ज़िले के कोई विशिष्ट या पारंपरिक हस्तशिल्प उत्पाद हैं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 xml:space="preserve">तो इन शिल्पों को बढ़ावा देने के लिए विपणन सहायता और भावी संभावनाएं तलाशने सहित क्या पहलें की गई </w:t>
      </w:r>
      <w:r w:rsidR="00107CDD">
        <w:rPr>
          <w:rFonts w:ascii="Nirmala UI" w:hAnsi="Nirmala UI" w:cs="Nirmala UI" w:hint="cs"/>
          <w:cs/>
          <w:lang w:bidi="hi-IN"/>
        </w:rPr>
        <w:t>हैं</w:t>
      </w:r>
      <w:r w:rsidRPr="00506545">
        <w:rPr>
          <w:rFonts w:ascii="Nirmala UI" w:hAnsi="Nirmala UI" w:cs="Nirmala UI"/>
        </w:rPr>
        <w:t>?</w:t>
      </w:r>
    </w:p>
    <w:p w14:paraId="69EF3327" w14:textId="77777777" w:rsidR="00375982" w:rsidRPr="00506545" w:rsidRDefault="00375982" w:rsidP="00506545">
      <w:pPr>
        <w:pStyle w:val="NormalWeb"/>
        <w:spacing w:before="0" w:beforeAutospacing="0" w:after="0" w:afterAutospacing="0"/>
        <w:ind w:left="720"/>
        <w:jc w:val="both"/>
        <w:rPr>
          <w:rFonts w:ascii="Nirmala UI" w:hAnsi="Nirmala UI" w:cs="Nirmala UI"/>
          <w:lang w:bidi="hi-IN"/>
        </w:rPr>
      </w:pPr>
    </w:p>
    <w:p w14:paraId="188A41ED" w14:textId="77777777" w:rsidR="000E3F50" w:rsidRPr="00506545" w:rsidRDefault="000E3F50" w:rsidP="006F43F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Nirmala UI" w:hAnsi="Nirmala UI" w:cs="Nirmala UI"/>
        </w:rPr>
      </w:pPr>
      <w:r w:rsidRPr="00506545">
        <w:rPr>
          <w:rFonts w:ascii="Nirmala UI" w:hAnsi="Nirmala UI" w:cs="Nirmala UI"/>
          <w:cs/>
          <w:lang w:bidi="hi-IN"/>
        </w:rPr>
        <w:t>क्या ज़िले ने अनुसूचित जनजाति (एसटी) के युवाओं के बीच खेलों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>विशेष रूप से पारंपरिक या आदिवासी खेलों को बढ़ावा देने के लिए कोई विशेष पहल की गई है</w:t>
      </w:r>
      <w:r w:rsidRPr="00506545">
        <w:rPr>
          <w:rFonts w:ascii="Nirmala UI" w:hAnsi="Nirmala UI" w:cs="Nirmala UI"/>
        </w:rPr>
        <w:t xml:space="preserve">? </w:t>
      </w:r>
      <w:r w:rsidRPr="00506545">
        <w:rPr>
          <w:rFonts w:ascii="Nirmala UI" w:hAnsi="Nirmala UI" w:cs="Nirmala UI"/>
          <w:cs/>
          <w:lang w:bidi="hi-IN"/>
        </w:rPr>
        <w:t>यदि हाँ</w:t>
      </w:r>
      <w:r w:rsidRPr="00506545">
        <w:rPr>
          <w:rFonts w:ascii="Nirmala UI" w:hAnsi="Nirmala UI" w:cs="Nirmala UI"/>
        </w:rPr>
        <w:t xml:space="preserve">, </w:t>
      </w:r>
      <w:r w:rsidRPr="00506545">
        <w:rPr>
          <w:rFonts w:ascii="Nirmala UI" w:hAnsi="Nirmala UI" w:cs="Nirmala UI"/>
          <w:cs/>
          <w:lang w:bidi="hi-IN"/>
        </w:rPr>
        <w:t xml:space="preserve">तो कृपया विवरण प्रदान करें। </w:t>
      </w:r>
    </w:p>
    <w:p w14:paraId="0B0FE403" w14:textId="77777777" w:rsidR="00463962" w:rsidRDefault="00001CD1" w:rsidP="00506545">
      <w:pPr>
        <w:spacing w:before="0" w:beforeAutospacing="0" w:after="0" w:afterAutospacing="0"/>
        <w:jc w:val="center"/>
        <w:rPr>
          <w:rFonts w:ascii="Nirmala UI" w:hAnsi="Nirmala UI" w:cs="Nirmala UI"/>
        </w:rPr>
      </w:pPr>
      <w:r w:rsidRPr="00506545">
        <w:rPr>
          <w:rFonts w:ascii="Nirmala UI" w:hAnsi="Nirmala UI" w:cs="Nirmala UI"/>
        </w:rPr>
        <w:t>*********</w:t>
      </w:r>
    </w:p>
    <w:p w14:paraId="7BAB026E" w14:textId="77777777" w:rsidR="00D132AA" w:rsidRPr="00506545" w:rsidRDefault="00D132AA" w:rsidP="00506545">
      <w:pPr>
        <w:spacing w:before="0" w:beforeAutospacing="0" w:after="0" w:afterAutospacing="0"/>
        <w:jc w:val="center"/>
        <w:rPr>
          <w:rFonts w:ascii="Nirmala UI" w:hAnsi="Nirmala UI" w:cs="Nirmala UI"/>
        </w:rPr>
      </w:pPr>
    </w:p>
    <w:sectPr w:rsidR="00D132AA" w:rsidRPr="00506545" w:rsidSect="00855638">
      <w:footerReference w:type="default" r:id="rId15"/>
      <w:pgSz w:w="11907" w:h="16840" w:code="9"/>
      <w:pgMar w:top="1440" w:right="1440" w:bottom="1440" w:left="1440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B4E8" w14:textId="77777777" w:rsidR="00B64F9E" w:rsidRDefault="00B64F9E" w:rsidP="00042082">
      <w:pPr>
        <w:spacing w:before="0" w:after="0"/>
      </w:pPr>
      <w:r>
        <w:separator/>
      </w:r>
    </w:p>
  </w:endnote>
  <w:endnote w:type="continuationSeparator" w:id="0">
    <w:p w14:paraId="6DE613F6" w14:textId="77777777" w:rsidR="00B64F9E" w:rsidRDefault="00B64F9E" w:rsidP="000420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Text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9CF9" w14:textId="77777777" w:rsidR="00FE2CB9" w:rsidRDefault="00FE2CB9">
    <w:pPr>
      <w:pStyle w:val="Footer"/>
      <w:jc w:val="center"/>
    </w:pPr>
  </w:p>
  <w:p w14:paraId="4762E582" w14:textId="77777777" w:rsidR="00FE2CB9" w:rsidRDefault="00FE2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6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4A218" w14:textId="77777777" w:rsidR="00FE2CB9" w:rsidRDefault="00000000" w:rsidP="00855638">
        <w:pPr>
          <w:pStyle w:val="Footer"/>
          <w:jc w:val="right"/>
        </w:pPr>
        <w:r>
          <w:rPr>
            <w:i/>
            <w:iCs/>
            <w:noProof/>
            <w:sz w:val="22"/>
            <w:szCs w:val="22"/>
          </w:rPr>
          <w:pict w14:anchorId="02C4D57E">
            <v:rect id="Rectangle 5" o:spid="_x0000_s1027" style="position:absolute;left:0;text-align:left;margin-left:0;margin-top:-3.75pt;width:603.55pt;height:21.9pt;z-index:-251656192;visibility:visible;mso-position-horizontal:left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" fillcolor="#f2f2f2 [3052]" stroked="f" strokeweight="1pt">
              <w10:wrap anchorx="page"/>
            </v:rect>
          </w:pict>
        </w:r>
        <w:r w:rsidR="00FE2CB9">
          <w:rPr>
            <w:rFonts w:ascii="Mangal" w:hAnsi="Mangal" w:cs="Mangal" w:hint="cs"/>
            <w:cs/>
            <w:lang w:bidi="hi-IN"/>
          </w:rPr>
          <w:t xml:space="preserve">एनसीएसटी-जिला </w:t>
        </w:r>
        <w:r w:rsidR="00FE2CB9">
          <w:rPr>
            <w:rFonts w:ascii="Mangal" w:hAnsi="Mangal" w:cs="Mangal" w:hint="cs"/>
            <w:cs/>
            <w:lang w:bidi="hi-IN"/>
          </w:rPr>
          <w:t>समीक्षा प्रश्नावली</w:t>
        </w:r>
        <w:r w:rsidR="00FE2CB9">
          <w:tab/>
        </w:r>
        <w:r w:rsidR="00FE2CB9">
          <w:tab/>
        </w:r>
        <w:r w:rsidR="00107CDD">
          <w:fldChar w:fldCharType="begin"/>
        </w:r>
        <w:r w:rsidR="00107CDD">
          <w:instrText xml:space="preserve"> PAGE   \* MERGEFORMAT </w:instrText>
        </w:r>
        <w:r w:rsidR="00107CDD">
          <w:fldChar w:fldCharType="separate"/>
        </w:r>
        <w:r w:rsidR="00107CDD">
          <w:rPr>
            <w:noProof/>
          </w:rPr>
          <w:t>18</w:t>
        </w:r>
        <w:r w:rsidR="00107CDD">
          <w:rPr>
            <w:noProof/>
          </w:rPr>
          <w:fldChar w:fldCharType="end"/>
        </w:r>
      </w:p>
    </w:sdtContent>
  </w:sdt>
  <w:p w14:paraId="1D3B3808" w14:textId="77777777" w:rsidR="00FE2CB9" w:rsidRDefault="00FE2CB9" w:rsidP="008F0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B7B81" w14:textId="77777777" w:rsidR="00B64F9E" w:rsidRDefault="00B64F9E" w:rsidP="00042082">
      <w:pPr>
        <w:spacing w:before="0" w:after="0"/>
      </w:pPr>
      <w:r>
        <w:separator/>
      </w:r>
    </w:p>
  </w:footnote>
  <w:footnote w:type="continuationSeparator" w:id="0">
    <w:p w14:paraId="59E7B9D3" w14:textId="77777777" w:rsidR="00B64F9E" w:rsidRDefault="00B64F9E" w:rsidP="000420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EEDD" w14:textId="01E9A7FA" w:rsidR="00FE2CB9" w:rsidRDefault="00A431EB" w:rsidP="001F566B">
    <w:pPr>
      <w:pStyle w:val="Header"/>
      <w:spacing w:beforeAutospacing="0" w:afterAutospacing="0"/>
      <w:jc w:val="center"/>
      <w:rPr>
        <w:rFonts w:ascii="Mangal" w:eastAsia="Times New Roman" w:hAnsi="Mangal" w:cs="Mangal"/>
        <w:b/>
        <w:bCs/>
        <w:sz w:val="28"/>
        <w:szCs w:val="28"/>
        <w:lang w:bidi="hi-IN"/>
      </w:rPr>
    </w:pPr>
    <w:r>
      <w:rPr>
        <w:rFonts w:eastAsia="Times New Roman"/>
        <w:b/>
        <w:bCs/>
        <w:noProof/>
        <w:sz w:val="28"/>
        <w:szCs w:val="28"/>
      </w:rPr>
      <w:pict w14:anchorId="02549AD7">
        <v:line id="Straight Connector 4" o:spid="_x0000_s1026" style="position:absolute;left:0;text-align:left;z-index:-251657216;visibility:visible;mso-position-horizontal-relative:page;mso-width-relative:margin;mso-height-relative:margin" from=".75pt,38.35pt" to="592.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" strokecolor="black [3200]" strokeweight=".5pt">
          <v:stroke joinstyle="miter"/>
          <w10:wrap anchorx="page"/>
        </v:line>
      </w:pict>
    </w:r>
    <w:r w:rsidR="00FE2CB9">
      <w:rPr>
        <w:rFonts w:ascii="Mangal" w:eastAsia="Times New Roman" w:hAnsi="Mangal" w:cs="Mangal" w:hint="cs"/>
        <w:b/>
        <w:bCs/>
        <w:sz w:val="28"/>
        <w:szCs w:val="28"/>
        <w:cs/>
        <w:lang w:bidi="hi-IN"/>
      </w:rPr>
      <w:t>राष्ट्रीय अनुसूचित जनजाति आयोग</w:t>
    </w:r>
  </w:p>
  <w:p w14:paraId="24FC7B2A" w14:textId="374C3713" w:rsidR="00FE2CB9" w:rsidRPr="001F566B" w:rsidRDefault="00FE2CB9" w:rsidP="001F566B">
    <w:pPr>
      <w:pStyle w:val="Header"/>
      <w:spacing w:beforeAutospacing="0" w:afterAutospacing="0"/>
      <w:jc w:val="center"/>
      <w:rPr>
        <w:rFonts w:ascii="Mangal" w:eastAsia="Times New Roman" w:hAnsi="Mangal" w:cs="Mangal"/>
        <w:b/>
        <w:bCs/>
        <w:sz w:val="28"/>
        <w:szCs w:val="28"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1580"/>
    <w:multiLevelType w:val="hybridMultilevel"/>
    <w:tmpl w:val="0E5C63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1F69D14">
      <w:start w:val="1"/>
      <w:numFmt w:val="hindiVowels"/>
      <w:lvlText w:val="%2."/>
      <w:lvlJc w:val="left"/>
      <w:pPr>
        <w:ind w:left="1440" w:hanging="360"/>
      </w:pPr>
      <w:rPr>
        <w:rFonts w:ascii="Nirmala UI" w:hAnsi="Nirmala UI" w:cs="Nirmala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5BC"/>
    <w:multiLevelType w:val="hybridMultilevel"/>
    <w:tmpl w:val="DB1EB1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2E5"/>
    <w:multiLevelType w:val="hybridMultilevel"/>
    <w:tmpl w:val="E6365B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F76"/>
    <w:multiLevelType w:val="hybridMultilevel"/>
    <w:tmpl w:val="AE7671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E2092"/>
    <w:multiLevelType w:val="hybridMultilevel"/>
    <w:tmpl w:val="7BE81A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6048A"/>
    <w:multiLevelType w:val="hybridMultilevel"/>
    <w:tmpl w:val="1E947AFC"/>
    <w:lvl w:ilvl="0" w:tplc="9A96D2E2">
      <w:start w:val="1"/>
      <w:numFmt w:val="decimal"/>
      <w:pStyle w:val="Heading2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40B16"/>
    <w:multiLevelType w:val="hybridMultilevel"/>
    <w:tmpl w:val="11FA061C"/>
    <w:lvl w:ilvl="0" w:tplc="316A0FB0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3D9D"/>
    <w:multiLevelType w:val="hybridMultilevel"/>
    <w:tmpl w:val="6AC457F8"/>
    <w:lvl w:ilvl="0" w:tplc="D0F020B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5D005372">
      <w:start w:val="1"/>
      <w:numFmt w:val="hindiVowels"/>
      <w:lvlText w:val="%2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569C3"/>
    <w:multiLevelType w:val="hybridMultilevel"/>
    <w:tmpl w:val="7CAA2C62"/>
    <w:lvl w:ilvl="0" w:tplc="424814E8">
      <w:start w:val="1"/>
      <w:numFmt w:val="lowerRoman"/>
      <w:pStyle w:val="Heading3"/>
      <w:lvlText w:val="%1."/>
      <w:lvlJc w:val="righ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1637695D"/>
    <w:multiLevelType w:val="hybridMultilevel"/>
    <w:tmpl w:val="9A8466B6"/>
    <w:lvl w:ilvl="0" w:tplc="3EB2ADA2">
      <w:start w:val="1"/>
      <w:numFmt w:val="hindiVowels"/>
      <w:lvlText w:val="%1."/>
      <w:lvlJc w:val="left"/>
      <w:pPr>
        <w:ind w:left="720" w:hanging="360"/>
      </w:pPr>
      <w:rPr>
        <w:rFonts w:ascii="Nirmala UI" w:eastAsiaTheme="minorHAnsi" w:hAnsi="Nirmala UI" w:cs="Nirmala U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50D7D"/>
    <w:multiLevelType w:val="hybridMultilevel"/>
    <w:tmpl w:val="4A703A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25AC1"/>
    <w:multiLevelType w:val="hybridMultilevel"/>
    <w:tmpl w:val="2D1037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A30CF"/>
    <w:multiLevelType w:val="hybridMultilevel"/>
    <w:tmpl w:val="E91445B2"/>
    <w:lvl w:ilvl="0" w:tplc="CE0E8B5C">
      <w:start w:val="1"/>
      <w:numFmt w:val="lowerRoman"/>
      <w:lvlText w:val="%1."/>
      <w:lvlJc w:val="left"/>
      <w:pPr>
        <w:ind w:left="720" w:hanging="360"/>
      </w:pPr>
      <w:rPr>
        <w:rFonts w:ascii="Nirmala UI" w:eastAsiaTheme="majorEastAsia" w:hAnsi="Nirmala UI" w:cs="Nirmala UI"/>
      </w:rPr>
    </w:lvl>
    <w:lvl w:ilvl="1" w:tplc="2B40C3E6">
      <w:start w:val="1"/>
      <w:numFmt w:val="hindiVowel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02B4"/>
    <w:multiLevelType w:val="hybridMultilevel"/>
    <w:tmpl w:val="EA96416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0F70"/>
    <w:multiLevelType w:val="hybridMultilevel"/>
    <w:tmpl w:val="1FCA00B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E75"/>
    <w:multiLevelType w:val="hybridMultilevel"/>
    <w:tmpl w:val="27B4967E"/>
    <w:lvl w:ilvl="0" w:tplc="51F69D14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039EE"/>
    <w:multiLevelType w:val="hybridMultilevel"/>
    <w:tmpl w:val="4EE4FD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C7CC912">
      <w:start w:val="1"/>
      <w:numFmt w:val="hindiVowels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0417"/>
    <w:multiLevelType w:val="hybridMultilevel"/>
    <w:tmpl w:val="01EE48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AB40000">
      <w:start w:val="1"/>
      <w:numFmt w:val="hindiVowels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06445D8">
      <w:start w:val="1"/>
      <w:numFmt w:val="hindiVowels"/>
      <w:lvlText w:val="%4."/>
      <w:lvlJc w:val="left"/>
      <w:pPr>
        <w:ind w:left="2880" w:hanging="360"/>
      </w:pPr>
      <w:rPr>
        <w:rFonts w:cs="Mang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08DD"/>
    <w:multiLevelType w:val="hybridMultilevel"/>
    <w:tmpl w:val="D1A07962"/>
    <w:lvl w:ilvl="0" w:tplc="D046B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A36CB"/>
    <w:multiLevelType w:val="hybridMultilevel"/>
    <w:tmpl w:val="AB2C250C"/>
    <w:lvl w:ilvl="0" w:tplc="D7765E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6370"/>
    <w:multiLevelType w:val="hybridMultilevel"/>
    <w:tmpl w:val="B070444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D1656"/>
    <w:multiLevelType w:val="hybridMultilevel"/>
    <w:tmpl w:val="EA964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2BAE"/>
    <w:multiLevelType w:val="hybridMultilevel"/>
    <w:tmpl w:val="E520989A"/>
    <w:lvl w:ilvl="0" w:tplc="431CDB0A">
      <w:start w:val="1"/>
      <w:numFmt w:val="hindiVowels"/>
      <w:lvlText w:val="%1."/>
      <w:lvlJc w:val="left"/>
      <w:pPr>
        <w:ind w:left="1440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E3143"/>
    <w:multiLevelType w:val="hybridMultilevel"/>
    <w:tmpl w:val="F47C01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3EE180">
      <w:start w:val="1"/>
      <w:numFmt w:val="hindiVowels"/>
      <w:lvlText w:val="%2."/>
      <w:lvlJc w:val="left"/>
      <w:pPr>
        <w:ind w:left="1440" w:hanging="360"/>
      </w:pPr>
      <w:rPr>
        <w:rFonts w:asciiTheme="majorBidi" w:eastAsiaTheme="minorHAnsi" w:hAnsiTheme="majorBidi" w:cs="Mang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60E63"/>
    <w:multiLevelType w:val="hybridMultilevel"/>
    <w:tmpl w:val="7BC6C5DC"/>
    <w:lvl w:ilvl="0" w:tplc="B8A2C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76601"/>
    <w:multiLevelType w:val="hybridMultilevel"/>
    <w:tmpl w:val="B7CA750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9609300">
      <w:start w:val="1"/>
      <w:numFmt w:val="hindiVowels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F5A95"/>
    <w:multiLevelType w:val="multilevel"/>
    <w:tmpl w:val="39E68C42"/>
    <w:lvl w:ilvl="0">
      <w:start w:val="1"/>
      <w:numFmt w:val="decimal"/>
      <w:pStyle w:val="MajorHeading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1352D1"/>
    <w:multiLevelType w:val="hybridMultilevel"/>
    <w:tmpl w:val="F3466E22"/>
    <w:lvl w:ilvl="0" w:tplc="E25A18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7494"/>
    <w:multiLevelType w:val="hybridMultilevel"/>
    <w:tmpl w:val="84D463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6A241E">
      <w:start w:val="1"/>
      <w:numFmt w:val="hindiVowels"/>
      <w:lvlText w:val="%3."/>
      <w:lvlJc w:val="left"/>
      <w:pPr>
        <w:ind w:left="2340" w:hanging="360"/>
      </w:pPr>
      <w:rPr>
        <w:rFonts w:cs="Mang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E47EB"/>
    <w:multiLevelType w:val="hybridMultilevel"/>
    <w:tmpl w:val="E8BE7BFC"/>
    <w:lvl w:ilvl="0" w:tplc="D06A241E">
      <w:start w:val="1"/>
      <w:numFmt w:val="hindiVowels"/>
      <w:lvlText w:val="%1."/>
      <w:lvlJc w:val="left"/>
      <w:pPr>
        <w:ind w:left="720" w:hanging="360"/>
      </w:pPr>
      <w:rPr>
        <w:rFonts w:cs="Mangal" w:hint="default"/>
      </w:rPr>
    </w:lvl>
    <w:lvl w:ilvl="1" w:tplc="178836B6">
      <w:start w:val="1"/>
      <w:numFmt w:val="hindiVowels"/>
      <w:lvlText w:val="%2."/>
      <w:lvlJc w:val="left"/>
      <w:pPr>
        <w:ind w:left="1440" w:hanging="360"/>
      </w:pPr>
      <w:rPr>
        <w:rFonts w:ascii="Mangal" w:hAnsi="Mangal" w:cs="Mangal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67E"/>
    <w:multiLevelType w:val="hybridMultilevel"/>
    <w:tmpl w:val="927E7D70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34E8A"/>
    <w:multiLevelType w:val="hybridMultilevel"/>
    <w:tmpl w:val="6FE406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E49AB"/>
    <w:multiLevelType w:val="multilevel"/>
    <w:tmpl w:val="4EF693D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5C7F444E"/>
    <w:multiLevelType w:val="hybridMultilevel"/>
    <w:tmpl w:val="9134F084"/>
    <w:lvl w:ilvl="0" w:tplc="963639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79288F24">
      <w:start w:val="1"/>
      <w:numFmt w:val="hindiVowels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A799B"/>
    <w:multiLevelType w:val="hybridMultilevel"/>
    <w:tmpl w:val="DF8464B6"/>
    <w:lvl w:ilvl="0" w:tplc="9182B650">
      <w:start w:val="2"/>
      <w:numFmt w:val="hindiVowels"/>
      <w:lvlText w:val="%1."/>
      <w:lvlJc w:val="left"/>
      <w:pPr>
        <w:ind w:left="720" w:hanging="360"/>
      </w:pPr>
      <w:rPr>
        <w:rFonts w:ascii="Nirmala UI" w:eastAsiaTheme="minorHAnsi" w:hAnsi="Nirmala UI" w:cs="Nirmala U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45BBB"/>
    <w:multiLevelType w:val="hybridMultilevel"/>
    <w:tmpl w:val="E510416C"/>
    <w:lvl w:ilvl="0" w:tplc="89E6A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445C9"/>
    <w:multiLevelType w:val="hybridMultilevel"/>
    <w:tmpl w:val="03620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1F69D14">
      <w:start w:val="1"/>
      <w:numFmt w:val="hindiVowels"/>
      <w:lvlText w:val="%2."/>
      <w:lvlJc w:val="left"/>
      <w:pPr>
        <w:ind w:left="1080" w:hanging="360"/>
      </w:pPr>
      <w:rPr>
        <w:rFonts w:ascii="Nirmala UI" w:hAnsi="Nirmala UI" w:cs="Nirmala U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36FDB"/>
    <w:multiLevelType w:val="hybridMultilevel"/>
    <w:tmpl w:val="2344567A"/>
    <w:lvl w:ilvl="0" w:tplc="2B40C3E6">
      <w:start w:val="1"/>
      <w:numFmt w:val="hindiVowel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C563F"/>
    <w:multiLevelType w:val="hybridMultilevel"/>
    <w:tmpl w:val="037E55C0"/>
    <w:lvl w:ilvl="0" w:tplc="784A0EFA">
      <w:start w:val="1"/>
      <w:numFmt w:val="hindiVowel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F5615"/>
    <w:multiLevelType w:val="hybridMultilevel"/>
    <w:tmpl w:val="67721B18"/>
    <w:lvl w:ilvl="0" w:tplc="A232E73C">
      <w:start w:val="1"/>
      <w:numFmt w:val="hindiVowel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BA7BBF"/>
    <w:multiLevelType w:val="hybridMultilevel"/>
    <w:tmpl w:val="2D9033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1F69D14">
      <w:start w:val="1"/>
      <w:numFmt w:val="hindiVowels"/>
      <w:lvlText w:val="%3."/>
      <w:lvlJc w:val="left"/>
      <w:pPr>
        <w:ind w:left="2160" w:hanging="180"/>
      </w:pPr>
      <w:rPr>
        <w:rFonts w:ascii="Nirmala UI" w:hAnsi="Nirmala UI" w:cs="Nirmala U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01899"/>
    <w:multiLevelType w:val="hybridMultilevel"/>
    <w:tmpl w:val="94EA59D0"/>
    <w:lvl w:ilvl="0" w:tplc="784A0EFA">
      <w:start w:val="1"/>
      <w:numFmt w:val="hindiVowel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50A68"/>
    <w:multiLevelType w:val="hybridMultilevel"/>
    <w:tmpl w:val="92845C4E"/>
    <w:lvl w:ilvl="0" w:tplc="DFD0EFD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178836B6">
      <w:start w:val="1"/>
      <w:numFmt w:val="hindiVowels"/>
      <w:lvlText w:val="%3."/>
      <w:lvlJc w:val="left"/>
      <w:pPr>
        <w:ind w:left="1800" w:hanging="180"/>
      </w:pPr>
      <w:rPr>
        <w:rFonts w:ascii="Mangal" w:hAnsi="Mangal" w:cs="Mangal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8581A"/>
    <w:multiLevelType w:val="hybridMultilevel"/>
    <w:tmpl w:val="5532CCC8"/>
    <w:lvl w:ilvl="0" w:tplc="784A0EFA">
      <w:start w:val="1"/>
      <w:numFmt w:val="hindiVowel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0B8"/>
    <w:multiLevelType w:val="hybridMultilevel"/>
    <w:tmpl w:val="B070444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81715">
    <w:abstractNumId w:val="26"/>
  </w:num>
  <w:num w:numId="2" w16cid:durableId="1835608055">
    <w:abstractNumId w:val="4"/>
  </w:num>
  <w:num w:numId="3" w16cid:durableId="1920363814">
    <w:abstractNumId w:val="32"/>
  </w:num>
  <w:num w:numId="4" w16cid:durableId="255938905">
    <w:abstractNumId w:val="5"/>
  </w:num>
  <w:num w:numId="5" w16cid:durableId="1802188013">
    <w:abstractNumId w:val="8"/>
  </w:num>
  <w:num w:numId="6" w16cid:durableId="1378778937">
    <w:abstractNumId w:val="6"/>
  </w:num>
  <w:num w:numId="7" w16cid:durableId="1209957609">
    <w:abstractNumId w:val="31"/>
  </w:num>
  <w:num w:numId="8" w16cid:durableId="252780838">
    <w:abstractNumId w:val="40"/>
  </w:num>
  <w:num w:numId="9" w16cid:durableId="1222790988">
    <w:abstractNumId w:val="14"/>
  </w:num>
  <w:num w:numId="10" w16cid:durableId="691106459">
    <w:abstractNumId w:val="3"/>
  </w:num>
  <w:num w:numId="11" w16cid:durableId="163478871">
    <w:abstractNumId w:val="20"/>
  </w:num>
  <w:num w:numId="12" w16cid:durableId="1128428806">
    <w:abstractNumId w:val="23"/>
  </w:num>
  <w:num w:numId="13" w16cid:durableId="502428918">
    <w:abstractNumId w:val="1"/>
  </w:num>
  <w:num w:numId="14" w16cid:durableId="863521665">
    <w:abstractNumId w:val="16"/>
  </w:num>
  <w:num w:numId="15" w16cid:durableId="148912705">
    <w:abstractNumId w:val="17"/>
  </w:num>
  <w:num w:numId="16" w16cid:durableId="1401052976">
    <w:abstractNumId w:val="21"/>
  </w:num>
  <w:num w:numId="17" w16cid:durableId="1866868498">
    <w:abstractNumId w:val="0"/>
  </w:num>
  <w:num w:numId="18" w16cid:durableId="1732970340">
    <w:abstractNumId w:val="28"/>
  </w:num>
  <w:num w:numId="19" w16cid:durableId="1519660200">
    <w:abstractNumId w:val="37"/>
  </w:num>
  <w:num w:numId="20" w16cid:durableId="297034361">
    <w:abstractNumId w:val="30"/>
  </w:num>
  <w:num w:numId="21" w16cid:durableId="908610552">
    <w:abstractNumId w:val="2"/>
  </w:num>
  <w:num w:numId="22" w16cid:durableId="2123767900">
    <w:abstractNumId w:val="36"/>
  </w:num>
  <w:num w:numId="23" w16cid:durableId="1678727867">
    <w:abstractNumId w:val="29"/>
  </w:num>
  <w:num w:numId="24" w16cid:durableId="1258631771">
    <w:abstractNumId w:val="11"/>
  </w:num>
  <w:num w:numId="25" w16cid:durableId="1984037534">
    <w:abstractNumId w:val="35"/>
  </w:num>
  <w:num w:numId="26" w16cid:durableId="1746294971">
    <w:abstractNumId w:val="18"/>
  </w:num>
  <w:num w:numId="27" w16cid:durableId="180166474">
    <w:abstractNumId w:val="25"/>
  </w:num>
  <w:num w:numId="28" w16cid:durableId="861552370">
    <w:abstractNumId w:val="7"/>
  </w:num>
  <w:num w:numId="29" w16cid:durableId="645475868">
    <w:abstractNumId w:val="33"/>
  </w:num>
  <w:num w:numId="30" w16cid:durableId="767699254">
    <w:abstractNumId w:val="10"/>
  </w:num>
  <w:num w:numId="31" w16cid:durableId="551427222">
    <w:abstractNumId w:val="44"/>
  </w:num>
  <w:num w:numId="32" w16cid:durableId="541290749">
    <w:abstractNumId w:val="12"/>
  </w:num>
  <w:num w:numId="33" w16cid:durableId="800266609">
    <w:abstractNumId w:val="39"/>
  </w:num>
  <w:num w:numId="34" w16cid:durableId="808287645">
    <w:abstractNumId w:val="9"/>
  </w:num>
  <w:num w:numId="35" w16cid:durableId="1753743622">
    <w:abstractNumId w:val="41"/>
  </w:num>
  <w:num w:numId="36" w16cid:durableId="569194094">
    <w:abstractNumId w:val="38"/>
  </w:num>
  <w:num w:numId="37" w16cid:durableId="1643926861">
    <w:abstractNumId w:val="43"/>
  </w:num>
  <w:num w:numId="38" w16cid:durableId="1129739376">
    <w:abstractNumId w:val="42"/>
  </w:num>
  <w:num w:numId="39" w16cid:durableId="704137436">
    <w:abstractNumId w:val="19"/>
  </w:num>
  <w:num w:numId="40" w16cid:durableId="1447042880">
    <w:abstractNumId w:val="15"/>
  </w:num>
  <w:num w:numId="41" w16cid:durableId="2098938876">
    <w:abstractNumId w:val="34"/>
  </w:num>
  <w:num w:numId="42" w16cid:durableId="106512501">
    <w:abstractNumId w:val="22"/>
  </w:num>
  <w:num w:numId="43" w16cid:durableId="1609972202">
    <w:abstractNumId w:val="13"/>
  </w:num>
  <w:num w:numId="44" w16cid:durableId="267780704">
    <w:abstractNumId w:val="24"/>
  </w:num>
  <w:num w:numId="45" w16cid:durableId="1209300745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16F"/>
    <w:rsid w:val="000007A7"/>
    <w:rsid w:val="0000134D"/>
    <w:rsid w:val="00001CD1"/>
    <w:rsid w:val="000031EE"/>
    <w:rsid w:val="00003F07"/>
    <w:rsid w:val="00003F0A"/>
    <w:rsid w:val="0000459A"/>
    <w:rsid w:val="000120BE"/>
    <w:rsid w:val="00012FA2"/>
    <w:rsid w:val="000141ED"/>
    <w:rsid w:val="00015BC8"/>
    <w:rsid w:val="000249C6"/>
    <w:rsid w:val="00027169"/>
    <w:rsid w:val="00031EAC"/>
    <w:rsid w:val="000402C1"/>
    <w:rsid w:val="000405E7"/>
    <w:rsid w:val="00042082"/>
    <w:rsid w:val="00060B31"/>
    <w:rsid w:val="000649E7"/>
    <w:rsid w:val="000676FF"/>
    <w:rsid w:val="00067923"/>
    <w:rsid w:val="000731D0"/>
    <w:rsid w:val="00074853"/>
    <w:rsid w:val="00074E04"/>
    <w:rsid w:val="000776B8"/>
    <w:rsid w:val="0008114D"/>
    <w:rsid w:val="00083867"/>
    <w:rsid w:val="00083E2F"/>
    <w:rsid w:val="000844D2"/>
    <w:rsid w:val="0008595D"/>
    <w:rsid w:val="000940F5"/>
    <w:rsid w:val="000A01B5"/>
    <w:rsid w:val="000A2CCF"/>
    <w:rsid w:val="000A5AC6"/>
    <w:rsid w:val="000B435E"/>
    <w:rsid w:val="000B5D07"/>
    <w:rsid w:val="000C4CCD"/>
    <w:rsid w:val="000D1520"/>
    <w:rsid w:val="000D47E8"/>
    <w:rsid w:val="000E2A5B"/>
    <w:rsid w:val="000E30C6"/>
    <w:rsid w:val="000E3F50"/>
    <w:rsid w:val="000E4220"/>
    <w:rsid w:val="000E62F5"/>
    <w:rsid w:val="000E6697"/>
    <w:rsid w:val="000E7CC7"/>
    <w:rsid w:val="000F58A9"/>
    <w:rsid w:val="001040E5"/>
    <w:rsid w:val="0010585D"/>
    <w:rsid w:val="00106409"/>
    <w:rsid w:val="00107039"/>
    <w:rsid w:val="00107CDD"/>
    <w:rsid w:val="00110367"/>
    <w:rsid w:val="00115F76"/>
    <w:rsid w:val="00116550"/>
    <w:rsid w:val="00116748"/>
    <w:rsid w:val="00125037"/>
    <w:rsid w:val="0012735A"/>
    <w:rsid w:val="00132143"/>
    <w:rsid w:val="00132149"/>
    <w:rsid w:val="00132821"/>
    <w:rsid w:val="00135E7D"/>
    <w:rsid w:val="00142C89"/>
    <w:rsid w:val="001472CE"/>
    <w:rsid w:val="00150771"/>
    <w:rsid w:val="0015364B"/>
    <w:rsid w:val="001537E8"/>
    <w:rsid w:val="001540F1"/>
    <w:rsid w:val="00155FA6"/>
    <w:rsid w:val="00156ABD"/>
    <w:rsid w:val="00156EBA"/>
    <w:rsid w:val="0016251D"/>
    <w:rsid w:val="00163F18"/>
    <w:rsid w:val="00164A65"/>
    <w:rsid w:val="00167E20"/>
    <w:rsid w:val="00172D7A"/>
    <w:rsid w:val="0017432B"/>
    <w:rsid w:val="001749BA"/>
    <w:rsid w:val="00182C2C"/>
    <w:rsid w:val="001840ED"/>
    <w:rsid w:val="00184D7F"/>
    <w:rsid w:val="00185588"/>
    <w:rsid w:val="00187F68"/>
    <w:rsid w:val="0019186A"/>
    <w:rsid w:val="001919E7"/>
    <w:rsid w:val="001965A8"/>
    <w:rsid w:val="001A3D97"/>
    <w:rsid w:val="001B084F"/>
    <w:rsid w:val="001B0EBD"/>
    <w:rsid w:val="001B28E9"/>
    <w:rsid w:val="001B4A77"/>
    <w:rsid w:val="001B64E9"/>
    <w:rsid w:val="001C612B"/>
    <w:rsid w:val="001C724C"/>
    <w:rsid w:val="001C7407"/>
    <w:rsid w:val="001D6380"/>
    <w:rsid w:val="001D6AC5"/>
    <w:rsid w:val="001D7E56"/>
    <w:rsid w:val="001D7F6F"/>
    <w:rsid w:val="001E0009"/>
    <w:rsid w:val="001E1683"/>
    <w:rsid w:val="001E27F3"/>
    <w:rsid w:val="001E5EEE"/>
    <w:rsid w:val="001F566B"/>
    <w:rsid w:val="0021507A"/>
    <w:rsid w:val="00215536"/>
    <w:rsid w:val="002226B0"/>
    <w:rsid w:val="00223B32"/>
    <w:rsid w:val="00225C5F"/>
    <w:rsid w:val="0022645A"/>
    <w:rsid w:val="00226BE9"/>
    <w:rsid w:val="00233597"/>
    <w:rsid w:val="0023539F"/>
    <w:rsid w:val="00242589"/>
    <w:rsid w:val="00243B5C"/>
    <w:rsid w:val="00244205"/>
    <w:rsid w:val="00244A66"/>
    <w:rsid w:val="00246AF9"/>
    <w:rsid w:val="00247318"/>
    <w:rsid w:val="002529CE"/>
    <w:rsid w:val="002535B9"/>
    <w:rsid w:val="00266E8F"/>
    <w:rsid w:val="00281483"/>
    <w:rsid w:val="002828DB"/>
    <w:rsid w:val="00282E92"/>
    <w:rsid w:val="0028376E"/>
    <w:rsid w:val="002930DE"/>
    <w:rsid w:val="002950C3"/>
    <w:rsid w:val="002A0DE2"/>
    <w:rsid w:val="002A17B2"/>
    <w:rsid w:val="002A2F35"/>
    <w:rsid w:val="002A33C3"/>
    <w:rsid w:val="002A441A"/>
    <w:rsid w:val="002B120F"/>
    <w:rsid w:val="002B27A7"/>
    <w:rsid w:val="002C4631"/>
    <w:rsid w:val="002D2240"/>
    <w:rsid w:val="002E0939"/>
    <w:rsid w:val="002E0A87"/>
    <w:rsid w:val="002E25E2"/>
    <w:rsid w:val="002E5A8F"/>
    <w:rsid w:val="002F0893"/>
    <w:rsid w:val="002F4CF1"/>
    <w:rsid w:val="002F777D"/>
    <w:rsid w:val="003013A4"/>
    <w:rsid w:val="00302F91"/>
    <w:rsid w:val="00305993"/>
    <w:rsid w:val="0030633A"/>
    <w:rsid w:val="0030633D"/>
    <w:rsid w:val="00310132"/>
    <w:rsid w:val="00310864"/>
    <w:rsid w:val="00310CD7"/>
    <w:rsid w:val="00314CCC"/>
    <w:rsid w:val="0031561C"/>
    <w:rsid w:val="0031564C"/>
    <w:rsid w:val="0032308E"/>
    <w:rsid w:val="00324094"/>
    <w:rsid w:val="003304BB"/>
    <w:rsid w:val="00330AF3"/>
    <w:rsid w:val="00336D6E"/>
    <w:rsid w:val="0033785A"/>
    <w:rsid w:val="003406C8"/>
    <w:rsid w:val="003472CC"/>
    <w:rsid w:val="00353EDE"/>
    <w:rsid w:val="00353F25"/>
    <w:rsid w:val="00355E3A"/>
    <w:rsid w:val="00361B06"/>
    <w:rsid w:val="00362613"/>
    <w:rsid w:val="00364AB5"/>
    <w:rsid w:val="00364F22"/>
    <w:rsid w:val="00372DE2"/>
    <w:rsid w:val="00373120"/>
    <w:rsid w:val="0037382E"/>
    <w:rsid w:val="00375982"/>
    <w:rsid w:val="00377E6D"/>
    <w:rsid w:val="00380BB7"/>
    <w:rsid w:val="00380BE9"/>
    <w:rsid w:val="00381AE6"/>
    <w:rsid w:val="00384A23"/>
    <w:rsid w:val="0038579A"/>
    <w:rsid w:val="003863A1"/>
    <w:rsid w:val="0038647E"/>
    <w:rsid w:val="003A2BD8"/>
    <w:rsid w:val="003B1B99"/>
    <w:rsid w:val="003B1C53"/>
    <w:rsid w:val="003B7BAF"/>
    <w:rsid w:val="003D2B2E"/>
    <w:rsid w:val="003D3FFA"/>
    <w:rsid w:val="003D40CD"/>
    <w:rsid w:val="003F0819"/>
    <w:rsid w:val="003F4660"/>
    <w:rsid w:val="00412CE1"/>
    <w:rsid w:val="00415B58"/>
    <w:rsid w:val="00425131"/>
    <w:rsid w:val="00431D5B"/>
    <w:rsid w:val="00432243"/>
    <w:rsid w:val="00434055"/>
    <w:rsid w:val="00434A76"/>
    <w:rsid w:val="00435041"/>
    <w:rsid w:val="00435A32"/>
    <w:rsid w:val="00437586"/>
    <w:rsid w:val="00440DDA"/>
    <w:rsid w:val="00440E25"/>
    <w:rsid w:val="00442988"/>
    <w:rsid w:val="00444258"/>
    <w:rsid w:val="0045461F"/>
    <w:rsid w:val="0045535B"/>
    <w:rsid w:val="00457469"/>
    <w:rsid w:val="00457CC5"/>
    <w:rsid w:val="00460F60"/>
    <w:rsid w:val="0046110F"/>
    <w:rsid w:val="004635DD"/>
    <w:rsid w:val="00463962"/>
    <w:rsid w:val="0046507E"/>
    <w:rsid w:val="00481755"/>
    <w:rsid w:val="00487566"/>
    <w:rsid w:val="00492211"/>
    <w:rsid w:val="004A368E"/>
    <w:rsid w:val="004A70E9"/>
    <w:rsid w:val="004B0A96"/>
    <w:rsid w:val="004B17E4"/>
    <w:rsid w:val="004B2707"/>
    <w:rsid w:val="004B30D8"/>
    <w:rsid w:val="004B3390"/>
    <w:rsid w:val="004B5333"/>
    <w:rsid w:val="004B7E7D"/>
    <w:rsid w:val="004C0A8C"/>
    <w:rsid w:val="004C6442"/>
    <w:rsid w:val="004D089A"/>
    <w:rsid w:val="004D11C6"/>
    <w:rsid w:val="004E17E6"/>
    <w:rsid w:val="004E27E2"/>
    <w:rsid w:val="004E3649"/>
    <w:rsid w:val="004E6553"/>
    <w:rsid w:val="004E6558"/>
    <w:rsid w:val="004E7296"/>
    <w:rsid w:val="004F392F"/>
    <w:rsid w:val="0050100A"/>
    <w:rsid w:val="00503D79"/>
    <w:rsid w:val="00506545"/>
    <w:rsid w:val="005074A3"/>
    <w:rsid w:val="005112A6"/>
    <w:rsid w:val="00514DA7"/>
    <w:rsid w:val="0051620E"/>
    <w:rsid w:val="005206EE"/>
    <w:rsid w:val="00521C09"/>
    <w:rsid w:val="00524E41"/>
    <w:rsid w:val="00536923"/>
    <w:rsid w:val="0054116F"/>
    <w:rsid w:val="00541F92"/>
    <w:rsid w:val="00545EE0"/>
    <w:rsid w:val="0054608F"/>
    <w:rsid w:val="0054620F"/>
    <w:rsid w:val="00550434"/>
    <w:rsid w:val="00550B68"/>
    <w:rsid w:val="005514A8"/>
    <w:rsid w:val="00551CDE"/>
    <w:rsid w:val="00552539"/>
    <w:rsid w:val="005560F2"/>
    <w:rsid w:val="00564053"/>
    <w:rsid w:val="005662ED"/>
    <w:rsid w:val="005728C0"/>
    <w:rsid w:val="00575A1F"/>
    <w:rsid w:val="0057751C"/>
    <w:rsid w:val="00577BB2"/>
    <w:rsid w:val="00577EB9"/>
    <w:rsid w:val="00580DAD"/>
    <w:rsid w:val="00581C5E"/>
    <w:rsid w:val="00581DBB"/>
    <w:rsid w:val="00584EAA"/>
    <w:rsid w:val="00594391"/>
    <w:rsid w:val="005A15AA"/>
    <w:rsid w:val="005A29BC"/>
    <w:rsid w:val="005A2E87"/>
    <w:rsid w:val="005A65B8"/>
    <w:rsid w:val="005B46B2"/>
    <w:rsid w:val="005B582E"/>
    <w:rsid w:val="005C106A"/>
    <w:rsid w:val="005C1EB4"/>
    <w:rsid w:val="005C5D30"/>
    <w:rsid w:val="005D3AEB"/>
    <w:rsid w:val="005D6A86"/>
    <w:rsid w:val="005E388C"/>
    <w:rsid w:val="005E53BE"/>
    <w:rsid w:val="005E654F"/>
    <w:rsid w:val="005F3425"/>
    <w:rsid w:val="006021B4"/>
    <w:rsid w:val="00603E80"/>
    <w:rsid w:val="00605EF4"/>
    <w:rsid w:val="00606C0A"/>
    <w:rsid w:val="006123B7"/>
    <w:rsid w:val="00614225"/>
    <w:rsid w:val="00616EFC"/>
    <w:rsid w:val="0061789D"/>
    <w:rsid w:val="006257DE"/>
    <w:rsid w:val="00631F83"/>
    <w:rsid w:val="0063307E"/>
    <w:rsid w:val="006339AE"/>
    <w:rsid w:val="006356C2"/>
    <w:rsid w:val="00636E8A"/>
    <w:rsid w:val="006400B1"/>
    <w:rsid w:val="00641910"/>
    <w:rsid w:val="00642E3F"/>
    <w:rsid w:val="00645682"/>
    <w:rsid w:val="00647563"/>
    <w:rsid w:val="00651A59"/>
    <w:rsid w:val="00656DC6"/>
    <w:rsid w:val="006610A8"/>
    <w:rsid w:val="00664CDB"/>
    <w:rsid w:val="006702F6"/>
    <w:rsid w:val="00675218"/>
    <w:rsid w:val="00676BC3"/>
    <w:rsid w:val="006816BD"/>
    <w:rsid w:val="0068396D"/>
    <w:rsid w:val="00685326"/>
    <w:rsid w:val="00685350"/>
    <w:rsid w:val="00685A6E"/>
    <w:rsid w:val="00686287"/>
    <w:rsid w:val="00692A4E"/>
    <w:rsid w:val="006935D8"/>
    <w:rsid w:val="00697839"/>
    <w:rsid w:val="006A3198"/>
    <w:rsid w:val="006A6852"/>
    <w:rsid w:val="006B42B2"/>
    <w:rsid w:val="006C45A2"/>
    <w:rsid w:val="006C6244"/>
    <w:rsid w:val="006C6F82"/>
    <w:rsid w:val="006D1C78"/>
    <w:rsid w:val="006D350C"/>
    <w:rsid w:val="006D4944"/>
    <w:rsid w:val="006D7D9D"/>
    <w:rsid w:val="006E2A0A"/>
    <w:rsid w:val="006E54A6"/>
    <w:rsid w:val="006E6857"/>
    <w:rsid w:val="006E71AC"/>
    <w:rsid w:val="006E7C91"/>
    <w:rsid w:val="006F3457"/>
    <w:rsid w:val="006F43FC"/>
    <w:rsid w:val="006F57A2"/>
    <w:rsid w:val="006F5870"/>
    <w:rsid w:val="006F6654"/>
    <w:rsid w:val="00705254"/>
    <w:rsid w:val="00711586"/>
    <w:rsid w:val="00713D69"/>
    <w:rsid w:val="00714E38"/>
    <w:rsid w:val="0072093F"/>
    <w:rsid w:val="007218BE"/>
    <w:rsid w:val="007311DA"/>
    <w:rsid w:val="007317EB"/>
    <w:rsid w:val="007374AA"/>
    <w:rsid w:val="007473C1"/>
    <w:rsid w:val="00752A44"/>
    <w:rsid w:val="00753E96"/>
    <w:rsid w:val="0075783A"/>
    <w:rsid w:val="00762874"/>
    <w:rsid w:val="00771240"/>
    <w:rsid w:val="0077307B"/>
    <w:rsid w:val="00775FCB"/>
    <w:rsid w:val="00777B46"/>
    <w:rsid w:val="007826A5"/>
    <w:rsid w:val="0078272E"/>
    <w:rsid w:val="00785F42"/>
    <w:rsid w:val="0078707B"/>
    <w:rsid w:val="00793041"/>
    <w:rsid w:val="00793E8C"/>
    <w:rsid w:val="00796358"/>
    <w:rsid w:val="00796A11"/>
    <w:rsid w:val="00797A2F"/>
    <w:rsid w:val="00797A91"/>
    <w:rsid w:val="007A1588"/>
    <w:rsid w:val="007A79FD"/>
    <w:rsid w:val="007B16E0"/>
    <w:rsid w:val="007B4536"/>
    <w:rsid w:val="007B5523"/>
    <w:rsid w:val="007C0C3E"/>
    <w:rsid w:val="007C2076"/>
    <w:rsid w:val="007C21B8"/>
    <w:rsid w:val="007C235D"/>
    <w:rsid w:val="007C2882"/>
    <w:rsid w:val="007C379F"/>
    <w:rsid w:val="007C3BD4"/>
    <w:rsid w:val="007C63E5"/>
    <w:rsid w:val="007C63F8"/>
    <w:rsid w:val="007C6FF4"/>
    <w:rsid w:val="007D63DF"/>
    <w:rsid w:val="007D6C6F"/>
    <w:rsid w:val="007D70B2"/>
    <w:rsid w:val="007E66FF"/>
    <w:rsid w:val="007F51AB"/>
    <w:rsid w:val="00802A39"/>
    <w:rsid w:val="00803861"/>
    <w:rsid w:val="008066A1"/>
    <w:rsid w:val="00812249"/>
    <w:rsid w:val="008201AF"/>
    <w:rsid w:val="00820387"/>
    <w:rsid w:val="00820EA4"/>
    <w:rsid w:val="008236BA"/>
    <w:rsid w:val="00824EBE"/>
    <w:rsid w:val="00824F98"/>
    <w:rsid w:val="0082562E"/>
    <w:rsid w:val="008278B5"/>
    <w:rsid w:val="00833BCD"/>
    <w:rsid w:val="00835563"/>
    <w:rsid w:val="008360EC"/>
    <w:rsid w:val="00840AA1"/>
    <w:rsid w:val="00844547"/>
    <w:rsid w:val="00845FBF"/>
    <w:rsid w:val="00855638"/>
    <w:rsid w:val="00855E80"/>
    <w:rsid w:val="00860F62"/>
    <w:rsid w:val="00867E75"/>
    <w:rsid w:val="008722AA"/>
    <w:rsid w:val="008729B5"/>
    <w:rsid w:val="00876078"/>
    <w:rsid w:val="00883497"/>
    <w:rsid w:val="00884046"/>
    <w:rsid w:val="008875A9"/>
    <w:rsid w:val="008925BB"/>
    <w:rsid w:val="00893B9F"/>
    <w:rsid w:val="008943C4"/>
    <w:rsid w:val="008A28D9"/>
    <w:rsid w:val="008A39DF"/>
    <w:rsid w:val="008A4140"/>
    <w:rsid w:val="008A4A34"/>
    <w:rsid w:val="008B33B6"/>
    <w:rsid w:val="008B4005"/>
    <w:rsid w:val="008B58A7"/>
    <w:rsid w:val="008C0018"/>
    <w:rsid w:val="008C3F59"/>
    <w:rsid w:val="008D0968"/>
    <w:rsid w:val="008D1E03"/>
    <w:rsid w:val="008D5F50"/>
    <w:rsid w:val="008D63D6"/>
    <w:rsid w:val="008D7769"/>
    <w:rsid w:val="008E5DF3"/>
    <w:rsid w:val="008E74C9"/>
    <w:rsid w:val="008E7C76"/>
    <w:rsid w:val="008F0D55"/>
    <w:rsid w:val="008F5518"/>
    <w:rsid w:val="00902F21"/>
    <w:rsid w:val="00902F8D"/>
    <w:rsid w:val="00905847"/>
    <w:rsid w:val="00912E5F"/>
    <w:rsid w:val="00915F94"/>
    <w:rsid w:val="00916C75"/>
    <w:rsid w:val="00917BD9"/>
    <w:rsid w:val="00920E1A"/>
    <w:rsid w:val="00921432"/>
    <w:rsid w:val="0092515F"/>
    <w:rsid w:val="00925D23"/>
    <w:rsid w:val="00925DDD"/>
    <w:rsid w:val="0092790B"/>
    <w:rsid w:val="009318B2"/>
    <w:rsid w:val="009326DF"/>
    <w:rsid w:val="009363D3"/>
    <w:rsid w:val="00936D3D"/>
    <w:rsid w:val="00942C53"/>
    <w:rsid w:val="00944317"/>
    <w:rsid w:val="009450D5"/>
    <w:rsid w:val="009457B7"/>
    <w:rsid w:val="00947796"/>
    <w:rsid w:val="00952EAB"/>
    <w:rsid w:val="00954EDD"/>
    <w:rsid w:val="0095771D"/>
    <w:rsid w:val="00960663"/>
    <w:rsid w:val="00971FA8"/>
    <w:rsid w:val="00973BE8"/>
    <w:rsid w:val="00974769"/>
    <w:rsid w:val="0097546C"/>
    <w:rsid w:val="009842DF"/>
    <w:rsid w:val="00986DBC"/>
    <w:rsid w:val="00993009"/>
    <w:rsid w:val="0099387F"/>
    <w:rsid w:val="0099427D"/>
    <w:rsid w:val="0099550B"/>
    <w:rsid w:val="00995C65"/>
    <w:rsid w:val="00996315"/>
    <w:rsid w:val="00996541"/>
    <w:rsid w:val="00997988"/>
    <w:rsid w:val="009A1FC4"/>
    <w:rsid w:val="009A6C7B"/>
    <w:rsid w:val="009A71DF"/>
    <w:rsid w:val="009B01CA"/>
    <w:rsid w:val="009B17B9"/>
    <w:rsid w:val="009B1B5E"/>
    <w:rsid w:val="009B6AB5"/>
    <w:rsid w:val="009B70B7"/>
    <w:rsid w:val="009C1F8A"/>
    <w:rsid w:val="009C35B7"/>
    <w:rsid w:val="009C445F"/>
    <w:rsid w:val="009C5E2A"/>
    <w:rsid w:val="009F2AE0"/>
    <w:rsid w:val="009F6519"/>
    <w:rsid w:val="00A0194E"/>
    <w:rsid w:val="00A02091"/>
    <w:rsid w:val="00A03DA4"/>
    <w:rsid w:val="00A05508"/>
    <w:rsid w:val="00A17866"/>
    <w:rsid w:val="00A20792"/>
    <w:rsid w:val="00A207E2"/>
    <w:rsid w:val="00A32271"/>
    <w:rsid w:val="00A34A5B"/>
    <w:rsid w:val="00A36535"/>
    <w:rsid w:val="00A43023"/>
    <w:rsid w:val="00A431EB"/>
    <w:rsid w:val="00A45624"/>
    <w:rsid w:val="00A51C4B"/>
    <w:rsid w:val="00A525B3"/>
    <w:rsid w:val="00A54353"/>
    <w:rsid w:val="00A61733"/>
    <w:rsid w:val="00A762A6"/>
    <w:rsid w:val="00A848DD"/>
    <w:rsid w:val="00A8617A"/>
    <w:rsid w:val="00A94F53"/>
    <w:rsid w:val="00AA0A15"/>
    <w:rsid w:val="00AA2CDD"/>
    <w:rsid w:val="00AA459E"/>
    <w:rsid w:val="00AB1A74"/>
    <w:rsid w:val="00AB215D"/>
    <w:rsid w:val="00AC2D4E"/>
    <w:rsid w:val="00AC50FB"/>
    <w:rsid w:val="00AC7766"/>
    <w:rsid w:val="00AD02F1"/>
    <w:rsid w:val="00AD2704"/>
    <w:rsid w:val="00AD5D45"/>
    <w:rsid w:val="00AE4BAE"/>
    <w:rsid w:val="00AF30DB"/>
    <w:rsid w:val="00AF5936"/>
    <w:rsid w:val="00AF62E6"/>
    <w:rsid w:val="00AF749A"/>
    <w:rsid w:val="00B0029B"/>
    <w:rsid w:val="00B01806"/>
    <w:rsid w:val="00B146F6"/>
    <w:rsid w:val="00B1566F"/>
    <w:rsid w:val="00B16B0E"/>
    <w:rsid w:val="00B17330"/>
    <w:rsid w:val="00B4346C"/>
    <w:rsid w:val="00B44F8D"/>
    <w:rsid w:val="00B519B8"/>
    <w:rsid w:val="00B61121"/>
    <w:rsid w:val="00B62C39"/>
    <w:rsid w:val="00B63B8F"/>
    <w:rsid w:val="00B64F9E"/>
    <w:rsid w:val="00B70155"/>
    <w:rsid w:val="00B706D9"/>
    <w:rsid w:val="00B72BA1"/>
    <w:rsid w:val="00B80040"/>
    <w:rsid w:val="00B81803"/>
    <w:rsid w:val="00B84224"/>
    <w:rsid w:val="00B91276"/>
    <w:rsid w:val="00B92BC9"/>
    <w:rsid w:val="00B95B80"/>
    <w:rsid w:val="00BA4D17"/>
    <w:rsid w:val="00BB0844"/>
    <w:rsid w:val="00BB0E94"/>
    <w:rsid w:val="00BB13CB"/>
    <w:rsid w:val="00BB2A41"/>
    <w:rsid w:val="00BC3130"/>
    <w:rsid w:val="00BC38DF"/>
    <w:rsid w:val="00BD1424"/>
    <w:rsid w:val="00BD1903"/>
    <w:rsid w:val="00BF0047"/>
    <w:rsid w:val="00C02B1F"/>
    <w:rsid w:val="00C0492C"/>
    <w:rsid w:val="00C12CB5"/>
    <w:rsid w:val="00C138B3"/>
    <w:rsid w:val="00C13EB9"/>
    <w:rsid w:val="00C15C94"/>
    <w:rsid w:val="00C1639B"/>
    <w:rsid w:val="00C26C45"/>
    <w:rsid w:val="00C2743E"/>
    <w:rsid w:val="00C31F5F"/>
    <w:rsid w:val="00C31F8E"/>
    <w:rsid w:val="00C379E1"/>
    <w:rsid w:val="00C47495"/>
    <w:rsid w:val="00C509A2"/>
    <w:rsid w:val="00C5345C"/>
    <w:rsid w:val="00C5565B"/>
    <w:rsid w:val="00C562F4"/>
    <w:rsid w:val="00C601FD"/>
    <w:rsid w:val="00C60BE2"/>
    <w:rsid w:val="00C619B8"/>
    <w:rsid w:val="00C64C1D"/>
    <w:rsid w:val="00C65DBC"/>
    <w:rsid w:val="00C7009A"/>
    <w:rsid w:val="00C70225"/>
    <w:rsid w:val="00C72E2E"/>
    <w:rsid w:val="00C74CAA"/>
    <w:rsid w:val="00C755EC"/>
    <w:rsid w:val="00C757A2"/>
    <w:rsid w:val="00C75CD2"/>
    <w:rsid w:val="00C87617"/>
    <w:rsid w:val="00C9193B"/>
    <w:rsid w:val="00C96F1D"/>
    <w:rsid w:val="00CA306C"/>
    <w:rsid w:val="00CA3D7A"/>
    <w:rsid w:val="00CA4A1E"/>
    <w:rsid w:val="00CB0E29"/>
    <w:rsid w:val="00CB7BE8"/>
    <w:rsid w:val="00CC0266"/>
    <w:rsid w:val="00CC06AE"/>
    <w:rsid w:val="00CC0709"/>
    <w:rsid w:val="00CC3490"/>
    <w:rsid w:val="00CC34AB"/>
    <w:rsid w:val="00CD11AB"/>
    <w:rsid w:val="00CD2E39"/>
    <w:rsid w:val="00CD5E35"/>
    <w:rsid w:val="00CD7489"/>
    <w:rsid w:val="00CD773A"/>
    <w:rsid w:val="00CD7BCF"/>
    <w:rsid w:val="00CF3CC0"/>
    <w:rsid w:val="00CF681A"/>
    <w:rsid w:val="00CF6F47"/>
    <w:rsid w:val="00D05287"/>
    <w:rsid w:val="00D07DD8"/>
    <w:rsid w:val="00D132AA"/>
    <w:rsid w:val="00D14B07"/>
    <w:rsid w:val="00D14ECB"/>
    <w:rsid w:val="00D21A9A"/>
    <w:rsid w:val="00D25824"/>
    <w:rsid w:val="00D267BA"/>
    <w:rsid w:val="00D31A45"/>
    <w:rsid w:val="00D333B8"/>
    <w:rsid w:val="00D41195"/>
    <w:rsid w:val="00D449D0"/>
    <w:rsid w:val="00D449D6"/>
    <w:rsid w:val="00D4522A"/>
    <w:rsid w:val="00D467C9"/>
    <w:rsid w:val="00D475B3"/>
    <w:rsid w:val="00D50C2C"/>
    <w:rsid w:val="00D51F84"/>
    <w:rsid w:val="00D55986"/>
    <w:rsid w:val="00D569F4"/>
    <w:rsid w:val="00D57575"/>
    <w:rsid w:val="00D62AAB"/>
    <w:rsid w:val="00D63A3B"/>
    <w:rsid w:val="00D729BD"/>
    <w:rsid w:val="00D804A7"/>
    <w:rsid w:val="00D8210D"/>
    <w:rsid w:val="00D875F9"/>
    <w:rsid w:val="00D91309"/>
    <w:rsid w:val="00D91AAA"/>
    <w:rsid w:val="00D92D39"/>
    <w:rsid w:val="00D9694F"/>
    <w:rsid w:val="00D96EB6"/>
    <w:rsid w:val="00DB2297"/>
    <w:rsid w:val="00DC14A9"/>
    <w:rsid w:val="00DC14D0"/>
    <w:rsid w:val="00DC58D3"/>
    <w:rsid w:val="00DC69BE"/>
    <w:rsid w:val="00DC7DB0"/>
    <w:rsid w:val="00DD4338"/>
    <w:rsid w:val="00DD6A72"/>
    <w:rsid w:val="00DD7EE0"/>
    <w:rsid w:val="00DE3682"/>
    <w:rsid w:val="00DE59CD"/>
    <w:rsid w:val="00E12D1A"/>
    <w:rsid w:val="00E142BB"/>
    <w:rsid w:val="00E21420"/>
    <w:rsid w:val="00E3061E"/>
    <w:rsid w:val="00E325FF"/>
    <w:rsid w:val="00E3397B"/>
    <w:rsid w:val="00E3553B"/>
    <w:rsid w:val="00E36243"/>
    <w:rsid w:val="00E36812"/>
    <w:rsid w:val="00E3729B"/>
    <w:rsid w:val="00E502F8"/>
    <w:rsid w:val="00E539FC"/>
    <w:rsid w:val="00E62A93"/>
    <w:rsid w:val="00E63C34"/>
    <w:rsid w:val="00E65654"/>
    <w:rsid w:val="00E65F10"/>
    <w:rsid w:val="00E7385C"/>
    <w:rsid w:val="00E74CE8"/>
    <w:rsid w:val="00E81ADF"/>
    <w:rsid w:val="00E82280"/>
    <w:rsid w:val="00E8616E"/>
    <w:rsid w:val="00E87427"/>
    <w:rsid w:val="00E9516F"/>
    <w:rsid w:val="00E96801"/>
    <w:rsid w:val="00EA2F77"/>
    <w:rsid w:val="00EA7B6C"/>
    <w:rsid w:val="00EB162B"/>
    <w:rsid w:val="00EB29B7"/>
    <w:rsid w:val="00EB37F4"/>
    <w:rsid w:val="00EB3DE6"/>
    <w:rsid w:val="00ED2C73"/>
    <w:rsid w:val="00ED31A7"/>
    <w:rsid w:val="00EE18EC"/>
    <w:rsid w:val="00EE2534"/>
    <w:rsid w:val="00EE348E"/>
    <w:rsid w:val="00EE3A38"/>
    <w:rsid w:val="00EE3D87"/>
    <w:rsid w:val="00EE4560"/>
    <w:rsid w:val="00EE61CF"/>
    <w:rsid w:val="00EE65FC"/>
    <w:rsid w:val="00EE71D4"/>
    <w:rsid w:val="00EF6B20"/>
    <w:rsid w:val="00F02A55"/>
    <w:rsid w:val="00F10160"/>
    <w:rsid w:val="00F169D9"/>
    <w:rsid w:val="00F21DC3"/>
    <w:rsid w:val="00F22EF3"/>
    <w:rsid w:val="00F23425"/>
    <w:rsid w:val="00F272C7"/>
    <w:rsid w:val="00F31662"/>
    <w:rsid w:val="00F333B1"/>
    <w:rsid w:val="00F348E9"/>
    <w:rsid w:val="00F36F6D"/>
    <w:rsid w:val="00F41989"/>
    <w:rsid w:val="00F41FDA"/>
    <w:rsid w:val="00F4248C"/>
    <w:rsid w:val="00F43561"/>
    <w:rsid w:val="00F44216"/>
    <w:rsid w:val="00F44AA5"/>
    <w:rsid w:val="00F4683A"/>
    <w:rsid w:val="00F469BD"/>
    <w:rsid w:val="00F53661"/>
    <w:rsid w:val="00F5446A"/>
    <w:rsid w:val="00F63212"/>
    <w:rsid w:val="00F639AD"/>
    <w:rsid w:val="00F645E8"/>
    <w:rsid w:val="00F65C7C"/>
    <w:rsid w:val="00F67F24"/>
    <w:rsid w:val="00F72E91"/>
    <w:rsid w:val="00F86195"/>
    <w:rsid w:val="00F92097"/>
    <w:rsid w:val="00FA32E9"/>
    <w:rsid w:val="00FB18C6"/>
    <w:rsid w:val="00FB34A8"/>
    <w:rsid w:val="00FB6085"/>
    <w:rsid w:val="00FB730F"/>
    <w:rsid w:val="00FC3B62"/>
    <w:rsid w:val="00FC3C56"/>
    <w:rsid w:val="00FC5DF9"/>
    <w:rsid w:val="00FC7179"/>
    <w:rsid w:val="00FD1DF6"/>
    <w:rsid w:val="00FD329A"/>
    <w:rsid w:val="00FE1454"/>
    <w:rsid w:val="00FE214F"/>
    <w:rsid w:val="00FE2CB9"/>
    <w:rsid w:val="00FE44BE"/>
    <w:rsid w:val="00FF0820"/>
    <w:rsid w:val="00FF4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73F2AC"/>
  <w15:docId w15:val="{1A19A2AB-F3B8-408A-801F-FCE32BFD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018"/>
    <w:pPr>
      <w:spacing w:line="240" w:lineRule="auto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88"/>
    <w:pPr>
      <w:keepNext/>
      <w:keepLines/>
      <w:numPr>
        <w:numId w:val="3"/>
      </w:numPr>
      <w:spacing w:before="360" w:after="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C0A"/>
    <w:pPr>
      <w:keepNext/>
      <w:keepLines/>
      <w:numPr>
        <w:numId w:val="4"/>
      </w:numPr>
      <w:spacing w:before="160" w:after="80"/>
      <w:ind w:left="360"/>
      <w:outlineLvl w:val="1"/>
    </w:pPr>
    <w:rPr>
      <w:rFonts w:eastAsia="Times New Roman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EBE"/>
    <w:pPr>
      <w:keepNext/>
      <w:keepLines/>
      <w:numPr>
        <w:numId w:val="5"/>
      </w:numPr>
      <w:spacing w:before="160" w:after="80"/>
      <w:outlineLvl w:val="2"/>
    </w:pPr>
    <w:rPr>
      <w:rFonts w:eastAsiaTheme="majorEastAsia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16F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16F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116F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16F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16F"/>
    <w:pPr>
      <w:keepNext/>
      <w:keepLines/>
      <w:numPr>
        <w:ilvl w:val="7"/>
        <w:numId w:val="3"/>
      </w:numPr>
      <w:spacing w:before="0"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16F"/>
    <w:pPr>
      <w:keepNext/>
      <w:keepLines/>
      <w:numPr>
        <w:ilvl w:val="8"/>
        <w:numId w:val="3"/>
      </w:numPr>
      <w:spacing w:before="0"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588"/>
    <w:rPr>
      <w:rFonts w:asciiTheme="majorBidi" w:eastAsiaTheme="majorEastAsia" w:hAnsiTheme="majorBid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C0A"/>
    <w:rPr>
      <w:rFonts w:asciiTheme="majorBidi" w:eastAsia="Times New Roman" w:hAnsiTheme="majorBid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EBE"/>
    <w:rPr>
      <w:rFonts w:asciiTheme="majorBidi" w:eastAsiaTheme="majorEastAsia" w:hAnsiTheme="majorBid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4116F"/>
    <w:rPr>
      <w:rFonts w:asciiTheme="majorBidi" w:eastAsiaTheme="majorEastAsia" w:hAnsiTheme="majorBid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16F"/>
    <w:rPr>
      <w:rFonts w:asciiTheme="majorBidi" w:eastAsiaTheme="majorEastAsia" w:hAnsiTheme="majorBid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4116F"/>
    <w:rPr>
      <w:rFonts w:asciiTheme="majorBidi" w:eastAsiaTheme="majorEastAsia" w:hAnsiTheme="majorBid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16F"/>
    <w:rPr>
      <w:rFonts w:asciiTheme="majorBidi" w:eastAsiaTheme="majorEastAsia" w:hAnsiTheme="majorBid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16F"/>
    <w:rPr>
      <w:rFonts w:asciiTheme="majorBidi" w:eastAsiaTheme="majorEastAsia" w:hAnsiTheme="majorBid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16F"/>
    <w:rPr>
      <w:rFonts w:asciiTheme="majorBidi" w:eastAsiaTheme="majorEastAsia" w:hAnsiTheme="majorBid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16F"/>
    <w:pPr>
      <w:spacing w:before="0"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16F"/>
    <w:pPr>
      <w:numPr>
        <w:ilvl w:val="1"/>
      </w:numPr>
      <w:spacing w:after="160"/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1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16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41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1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16F"/>
    <w:rPr>
      <w:b/>
      <w:bCs/>
      <w:smallCaps/>
      <w:color w:val="0F4761" w:themeColor="accent1" w:themeShade="BF"/>
      <w:spacing w:val="5"/>
    </w:rPr>
  </w:style>
  <w:style w:type="paragraph" w:customStyle="1" w:styleId="MajorHeading">
    <w:name w:val="Major Heading"/>
    <w:basedOn w:val="ListParagraph"/>
    <w:link w:val="MajorHeadingChar"/>
    <w:qFormat/>
    <w:rsid w:val="00353EDE"/>
    <w:pPr>
      <w:numPr>
        <w:numId w:val="1"/>
      </w:numPr>
      <w:spacing w:line="360" w:lineRule="auto"/>
      <w:jc w:val="both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72CE"/>
    <w:rPr>
      <w:rFonts w:asciiTheme="majorBidi" w:hAnsiTheme="majorBidi" w:cstheme="majorBidi"/>
    </w:rPr>
  </w:style>
  <w:style w:type="character" w:customStyle="1" w:styleId="MajorHeadingChar">
    <w:name w:val="Major Heading Char"/>
    <w:basedOn w:val="ListParagraphChar"/>
    <w:link w:val="MajorHeading"/>
    <w:rsid w:val="00353EDE"/>
    <w:rPr>
      <w:rFonts w:asciiTheme="majorBidi" w:hAnsiTheme="majorBidi" w:cstheme="majorBidi"/>
      <w:b/>
      <w:bCs/>
    </w:rPr>
  </w:style>
  <w:style w:type="table" w:styleId="TableGrid">
    <w:name w:val="Table Grid"/>
    <w:basedOn w:val="TableNormal"/>
    <w:uiPriority w:val="39"/>
    <w:rsid w:val="002425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08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42082"/>
    <w:rPr>
      <w:rFonts w:asciiTheme="majorBidi" w:hAnsiTheme="majorBidi" w:cstheme="majorBidi"/>
    </w:rPr>
  </w:style>
  <w:style w:type="paragraph" w:styleId="Footer">
    <w:name w:val="footer"/>
    <w:basedOn w:val="Normal"/>
    <w:link w:val="FooterChar"/>
    <w:uiPriority w:val="99"/>
    <w:unhideWhenUsed/>
    <w:rsid w:val="0004208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42082"/>
    <w:rPr>
      <w:rFonts w:asciiTheme="majorBidi" w:hAnsiTheme="majorBidi" w:cstheme="majorBidi"/>
    </w:rPr>
  </w:style>
  <w:style w:type="character" w:styleId="Hyperlink">
    <w:name w:val="Hyperlink"/>
    <w:basedOn w:val="DefaultParagraphFont"/>
    <w:uiPriority w:val="99"/>
    <w:unhideWhenUsed/>
    <w:rsid w:val="00FC5DF9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FC5DF9"/>
    <w:rPr>
      <w:b/>
      <w:bCs/>
    </w:rPr>
  </w:style>
  <w:style w:type="paragraph" w:styleId="NormalWeb">
    <w:name w:val="Normal (Web)"/>
    <w:basedOn w:val="Normal"/>
    <w:uiPriority w:val="99"/>
    <w:unhideWhenUsed/>
    <w:rsid w:val="00FC5DF9"/>
    <w:rPr>
      <w:rFonts w:ascii="Times New Roman" w:eastAsia="Times New Roman" w:hAnsi="Times New Roman" w:cs="Times New Roman"/>
      <w:kern w:val="0"/>
    </w:rPr>
  </w:style>
  <w:style w:type="paragraph" w:styleId="NoSpacing">
    <w:name w:val="No Spacing"/>
    <w:uiPriority w:val="1"/>
    <w:qFormat/>
    <w:rsid w:val="00243B5C"/>
    <w:pPr>
      <w:spacing w:before="0" w:after="0" w:line="240" w:lineRule="auto"/>
    </w:pPr>
    <w:rPr>
      <w:rFonts w:asciiTheme="majorBidi" w:hAnsiTheme="majorBid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431D5B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5B80"/>
    <w:pPr>
      <w:tabs>
        <w:tab w:val="left" w:pos="480"/>
        <w:tab w:val="right" w:leader="dot" w:pos="9017"/>
      </w:tabs>
      <w:spacing w:after="0" w:afterAutospacing="0"/>
      <w:jc w:val="both"/>
    </w:pPr>
    <w:rPr>
      <w:rFonts w:ascii="Nirmala UI" w:hAnsi="Nirmala UI" w:cs="Nirmala UI"/>
      <w:bCs/>
      <w:noProof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C0A8C"/>
    <w:pPr>
      <w:tabs>
        <w:tab w:val="left" w:pos="720"/>
        <w:tab w:val="right" w:leader="dot" w:pos="9017"/>
      </w:tabs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F62E6"/>
    <w:pPr>
      <w:tabs>
        <w:tab w:val="left" w:pos="960"/>
        <w:tab w:val="right" w:leader="dot" w:pos="9017"/>
      </w:tabs>
      <w:spacing w:before="0" w:beforeAutospacing="0" w:after="0" w:afterAutospacing="0"/>
      <w:ind w:left="4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5fd41b-8c40-4bc6-bef2-ce9605f5f8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5CB2C2573F74482FDABE8BA94BB72" ma:contentTypeVersion="15" ma:contentTypeDescription="Create a new document." ma:contentTypeScope="" ma:versionID="e96ee91d461da41d06704b2e004a2839">
  <xsd:schema xmlns:xsd="http://www.w3.org/2001/XMLSchema" xmlns:xs="http://www.w3.org/2001/XMLSchema" xmlns:p="http://schemas.microsoft.com/office/2006/metadata/properties" xmlns:ns3="4c5fd41b-8c40-4bc6-bef2-ce9605f5f80a" xmlns:ns4="a014d171-76a4-47bd-8b0c-7859234a53de" targetNamespace="http://schemas.microsoft.com/office/2006/metadata/properties" ma:root="true" ma:fieldsID="38c2c04f89be03d069aa033a16b54d1d" ns3:_="" ns4:_="">
    <xsd:import namespace="4c5fd41b-8c40-4bc6-bef2-ce9605f5f80a"/>
    <xsd:import namespace="a014d171-76a4-47bd-8b0c-7859234a5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d41b-8c40-4bc6-bef2-ce9605f5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d171-76a4-47bd-8b0c-7859234a5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8F78E-D6A0-45A6-BAA4-9810AACC3238}">
  <ds:schemaRefs>
    <ds:schemaRef ds:uri="http://schemas.microsoft.com/office/2006/metadata/properties"/>
    <ds:schemaRef ds:uri="http://schemas.microsoft.com/office/infopath/2007/PartnerControls"/>
    <ds:schemaRef ds:uri="4c5fd41b-8c40-4bc6-bef2-ce9605f5f80a"/>
  </ds:schemaRefs>
</ds:datastoreItem>
</file>

<file path=customXml/itemProps2.xml><?xml version="1.0" encoding="utf-8"?>
<ds:datastoreItem xmlns:ds="http://schemas.openxmlformats.org/officeDocument/2006/customXml" ds:itemID="{76560825-A02A-40CF-BBB2-22A6D3C68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5FEE8-0B4E-43C4-AAC2-90106A44A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80411-5B11-4149-924A-8864C30BF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d41b-8c40-4bc6-bef2-ce9605f5f80a"/>
    <ds:schemaRef ds:uri="a014d171-76a4-47bd-8b0c-7859234a5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R MGNF Gaya, Bihar</dc:creator>
  <cp:lastModifiedBy>Manish R MGNF Gaya, Bihar</cp:lastModifiedBy>
  <cp:revision>32</cp:revision>
  <cp:lastPrinted>2025-08-27T04:42:00Z</cp:lastPrinted>
  <dcterms:created xsi:type="dcterms:W3CDTF">2025-08-14T08:14:00Z</dcterms:created>
  <dcterms:modified xsi:type="dcterms:W3CDTF">2025-08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129f4-ff77-4547-bcdb-15ecec5fe802</vt:lpwstr>
  </property>
  <property fmtid="{D5CDD505-2E9C-101B-9397-08002B2CF9AE}" pid="3" name="ContentTypeId">
    <vt:lpwstr>0x0101007DD5CB2C2573F74482FDABE8BA94BB72</vt:lpwstr>
  </property>
</Properties>
</file>